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C8" w:rsidRDefault="00A90BC8" w:rsidP="00324D20">
      <w:pPr>
        <w:pStyle w:val="1"/>
        <w:pageBreakBefore/>
        <w:numPr>
          <w:ilvl w:val="0"/>
          <w:numId w:val="1"/>
        </w:numPr>
      </w:pPr>
      <w:r>
        <w:t>Программирование</w:t>
      </w:r>
    </w:p>
    <w:p w:rsidR="004F660B" w:rsidRDefault="004F660B" w:rsidP="006976CF">
      <w:pPr>
        <w:pStyle w:val="2"/>
        <w:pageBreakBefore w:val="0"/>
        <w:ind w:left="357" w:hanging="357"/>
      </w:pPr>
      <w:r>
        <w:t>Обработка массивов</w:t>
      </w:r>
    </w:p>
    <w:p w:rsidR="0085247A" w:rsidRPr="0085247A" w:rsidRDefault="0085247A" w:rsidP="00CF4044">
      <w:pPr>
        <w:pStyle w:val="a2"/>
        <w:numPr>
          <w:ilvl w:val="0"/>
          <w:numId w:val="51"/>
        </w:numPr>
        <w:ind w:left="340" w:hanging="272"/>
        <w:rPr>
          <w:noProof/>
          <w:lang w:eastAsia="ru-RU"/>
        </w:rPr>
      </w:pPr>
      <w:r w:rsidRPr="0085247A">
        <w:rPr>
          <w:noProof/>
          <w:lang w:eastAsia="ru-RU"/>
        </w:rPr>
        <w:t>Вспомните, как</w:t>
      </w:r>
      <w:r w:rsidR="00B9223D" w:rsidRPr="00B9223D">
        <w:rPr>
          <w:noProof/>
          <w:lang w:eastAsia="ru-RU"/>
        </w:rPr>
        <w:t xml:space="preserve"> в используемом вами</w:t>
      </w:r>
      <w:r w:rsidR="00B9223D">
        <w:rPr>
          <w:noProof/>
          <w:lang w:eastAsia="ru-RU"/>
        </w:rPr>
        <w:t xml:space="preserve"> языке программирования</w:t>
      </w:r>
    </w:p>
    <w:p w:rsidR="0085247A" w:rsidRDefault="008F3FDE" w:rsidP="00CF4044">
      <w:pPr>
        <w:ind w:left="426"/>
      </w:pPr>
      <w:r>
        <w:t>выделит</w:t>
      </w:r>
      <w:r w:rsidR="005D209F">
        <w:t>ь</w:t>
      </w:r>
      <w:r>
        <w:t xml:space="preserve"> в памяти </w:t>
      </w:r>
      <w:r w:rsidR="0085247A" w:rsidRPr="0085247A">
        <w:t xml:space="preserve">массив </w:t>
      </w:r>
      <w:r>
        <w:rPr>
          <w:i/>
          <w:lang w:val="en-US"/>
        </w:rPr>
        <w:t>A</w:t>
      </w:r>
      <w:r w:rsidRPr="003D56C4">
        <w:rPr>
          <w:i/>
        </w:rPr>
        <w:t xml:space="preserve"> </w:t>
      </w:r>
      <w:r w:rsidR="0085247A" w:rsidRPr="0085247A">
        <w:t xml:space="preserve">из </w:t>
      </w:r>
      <w:r w:rsidR="0085247A" w:rsidRPr="00CF4044">
        <w:rPr>
          <w:i/>
          <w:lang w:val="en-US"/>
        </w:rPr>
        <w:t>N</w:t>
      </w:r>
      <w:r w:rsidR="0085247A" w:rsidRPr="0085247A">
        <w:t xml:space="preserve"> элементов</w:t>
      </w:r>
      <w:r>
        <w:t xml:space="preserve"> и </w:t>
      </w:r>
      <w:r w:rsidR="0085247A" w:rsidRPr="0085247A">
        <w:t xml:space="preserve">заполнить </w:t>
      </w:r>
      <w:r>
        <w:t>его</w:t>
      </w:r>
      <w:r w:rsidR="0085247A" w:rsidRPr="0085247A">
        <w:t xml:space="preserve"> нулями</w:t>
      </w:r>
      <w:r w:rsidR="00CF4044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98"/>
          <w:placeholder>
            <w:docPart w:val="A6C67D60BB05420F976E84A9F7BF83E8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85247A" w:rsidRDefault="0085247A" w:rsidP="00CF4044">
      <w:pPr>
        <w:ind w:left="426"/>
      </w:pPr>
      <w:r w:rsidRPr="0085247A">
        <w:t xml:space="preserve">заполнить массив натуральными числами от 1 до </w:t>
      </w:r>
      <w:r w:rsidRPr="00CF4044">
        <w:rPr>
          <w:rFonts w:ascii="Times New Roman" w:hAnsi="Times New Roman"/>
          <w:i/>
        </w:rPr>
        <w:t>N</w:t>
      </w:r>
      <w:r w:rsidR="00CF4044">
        <w:rPr>
          <w:rFonts w:ascii="Times New Roman" w:hAnsi="Times New Roman"/>
        </w:rPr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499"/>
          <w:placeholder>
            <w:docPart w:val="1CB47A39F338457592466649E5195B48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85247A" w:rsidRDefault="0085247A" w:rsidP="00CF4044">
      <w:pPr>
        <w:ind w:left="426"/>
      </w:pPr>
      <w:r w:rsidRPr="0085247A">
        <w:t>заполнить массив случайными числами в диапазоне [50,100]</w:t>
      </w:r>
      <w:r w:rsidR="00CF4044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0"/>
          <w:placeholder>
            <w:docPart w:val="9456B56DB0464368A2E9D2A346AF6509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85247A" w:rsidRDefault="0085247A" w:rsidP="00CF4044">
      <w:pPr>
        <w:ind w:left="426"/>
      </w:pPr>
      <w:r w:rsidRPr="0085247A">
        <w:t>найти сумму всех элементов массива</w:t>
      </w:r>
      <w:r w:rsidR="00CF4044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1"/>
          <w:placeholder>
            <w:docPart w:val="8F1D52610E9246FDA79B5598616A6B78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85247A" w:rsidRDefault="0085247A" w:rsidP="00CF4044">
      <w:pPr>
        <w:ind w:left="426"/>
      </w:pPr>
      <w:r w:rsidRPr="0085247A">
        <w:t>найти сумму чётных элементов массива</w:t>
      </w:r>
      <w:r w:rsidR="00CF4044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2"/>
          <w:placeholder>
            <w:docPart w:val="6DDF76D52EDC41FFB3706433F7A7F6AE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85247A" w:rsidRDefault="0085247A" w:rsidP="00CF4044">
      <w:pPr>
        <w:ind w:left="426"/>
      </w:pPr>
      <w:r w:rsidRPr="0085247A">
        <w:t>найти количество отрицательных элементов массива</w:t>
      </w:r>
      <w:r w:rsidR="00CF4044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3"/>
          <w:placeholder>
            <w:docPart w:val="20B3FB9C0946445BB84CC029CF384720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Pr="00392D87" w:rsidRDefault="0085247A" w:rsidP="00CF4044">
      <w:pPr>
        <w:ind w:left="426"/>
      </w:pPr>
      <w:r w:rsidRPr="0085247A">
        <w:t>найти максимальный элемент массива</w:t>
      </w:r>
      <w:r w:rsidRPr="00392D87">
        <w:t>:</w:t>
      </w:r>
    </w:p>
    <w:p w:rsidR="00CF4044" w:rsidRPr="00575216" w:rsidRDefault="00006394" w:rsidP="0054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4"/>
          <w:placeholder>
            <w:docPart w:val="F1C17DF9101C4A259A13EA5D9923B98A"/>
          </w:placeholder>
          <w:showingPlcHdr/>
          <w:text w:multiLine="1"/>
        </w:sdtPr>
        <w:sdtContent>
          <w:r w:rsidR="00CF4044" w:rsidRPr="00A80F0F">
            <w:rPr>
              <w:rStyle w:val="aff"/>
            </w:rPr>
            <w:t>Место для ввода текста.</w:t>
          </w:r>
        </w:sdtContent>
      </w:sdt>
    </w:p>
    <w:p w:rsidR="0085247A" w:rsidRDefault="00392D87" w:rsidP="00392D87">
      <w:pPr>
        <w:pStyle w:val="a2"/>
        <w:ind w:left="426"/>
        <w:rPr>
          <w:noProof/>
          <w:lang w:eastAsia="ru-RU"/>
        </w:rPr>
      </w:pPr>
      <w:r w:rsidRPr="00392D87">
        <w:rPr>
          <w:noProof/>
          <w:lang w:eastAsia="ru-RU"/>
        </w:rPr>
        <w:t>Представьте себе, что в кофейной чашке налит сок, а в стакане – кофе, и вы хотите, чтобы было наоборот. Что вы сделаете?</w:t>
      </w:r>
    </w:p>
    <w:p w:rsidR="00392D87" w:rsidRPr="00392D87" w:rsidRDefault="00006394" w:rsidP="005171FB">
      <w:pPr>
        <w:numPr>
          <w:ilvl w:val="0"/>
          <w:numId w:val="27"/>
        </w:numPr>
        <w:rPr>
          <w:noProof/>
          <w:lang w:eastAsia="ru-RU"/>
        </w:rPr>
      </w:pPr>
      <w:r w:rsidRPr="00006394">
        <w:rPr>
          <w:position w:val="-8"/>
          <w:lang w:val="en-US" w:bidi="en-US"/>
        </w:rPr>
      </w:r>
      <w:r w:rsidRPr="00006394">
        <w:rPr>
          <w:position w:val="-8"/>
          <w:lang w:val="en-US" w:bidi="en-US"/>
        </w:rPr>
        <w:pict>
          <v:rect id="_x0000_s30945" style="width:418.25pt;height:18.8pt;mso-position-horizontal-relative:char;mso-position-vertical-relative:line" fillcolor="#ff9" strokeweight=".25pt">
            <v:textbox style="mso-next-textbox:#_x0000_s30945" inset="1mm,1mm,0,0">
              <w:txbxContent>
                <w:p w:rsidR="00683CDD" w:rsidRPr="00D005E4" w:rsidRDefault="00683CDD" w:rsidP="004F0099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92D87" w:rsidRPr="00392D87" w:rsidRDefault="00006394" w:rsidP="005171FB">
      <w:pPr>
        <w:numPr>
          <w:ilvl w:val="0"/>
          <w:numId w:val="27"/>
        </w:numPr>
        <w:rPr>
          <w:noProof/>
          <w:lang w:eastAsia="ru-RU"/>
        </w:rPr>
      </w:pPr>
      <w:r w:rsidRPr="00006394">
        <w:rPr>
          <w:position w:val="-8"/>
          <w:lang w:val="en-US" w:bidi="en-US"/>
        </w:rPr>
      </w:r>
      <w:r w:rsidRPr="00006394">
        <w:rPr>
          <w:position w:val="-8"/>
          <w:lang w:val="en-US" w:bidi="en-US"/>
        </w:rPr>
        <w:pict>
          <v:rect id="_x0000_s30944" style="width:418.25pt;height:18.8pt;mso-position-horizontal-relative:char;mso-position-vertical-relative:line" fillcolor="#ff9" strokeweight=".25pt">
            <v:textbox style="mso-next-textbox:#_x0000_s30944" inset="1mm,1mm,0,0">
              <w:txbxContent>
                <w:p w:rsidR="00683CDD" w:rsidRPr="00D005E4" w:rsidRDefault="00683CDD" w:rsidP="004F0099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92D87" w:rsidRPr="00392D87" w:rsidRDefault="00006394" w:rsidP="005171FB">
      <w:pPr>
        <w:numPr>
          <w:ilvl w:val="0"/>
          <w:numId w:val="27"/>
        </w:numPr>
        <w:rPr>
          <w:noProof/>
          <w:lang w:eastAsia="ru-RU"/>
        </w:rPr>
      </w:pPr>
      <w:r w:rsidRPr="00006394">
        <w:rPr>
          <w:position w:val="-8"/>
          <w:lang w:val="en-US" w:bidi="en-US"/>
        </w:rPr>
      </w:r>
      <w:r w:rsidRPr="00006394">
        <w:rPr>
          <w:position w:val="-8"/>
          <w:lang w:val="en-US" w:bidi="en-US"/>
        </w:rPr>
        <w:pict>
          <v:rect id="_x0000_s30943" style="width:418.25pt;height:18.8pt;mso-position-horizontal-relative:char;mso-position-vertical-relative:line" fillcolor="#ff9" strokeweight=".25pt">
            <v:textbox style="mso-next-textbox:#_x0000_s30943" inset="1mm,1mm,0,0">
              <w:txbxContent>
                <w:p w:rsidR="00683CDD" w:rsidRPr="00D005E4" w:rsidRDefault="00683CDD" w:rsidP="004F0099">
                  <w:pPr>
                    <w:jc w:val="left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90B0F" w:rsidRPr="00953415" w:rsidRDefault="00A92E1A" w:rsidP="004F0099">
      <w:pPr>
        <w:pStyle w:val="a2"/>
        <w:ind w:left="340" w:hanging="272"/>
        <w:rPr>
          <w:noProof/>
          <w:lang w:eastAsia="ru-RU"/>
        </w:rPr>
      </w:pPr>
      <w:r>
        <w:rPr>
          <w:noProof/>
          <w:lang w:eastAsia="ru-RU"/>
        </w:rPr>
        <w:t xml:space="preserve">Требуется поменять местами соседние элементы массива </w:t>
      </w:r>
      <w:r w:rsidRPr="00A92E1A">
        <w:rPr>
          <w:rStyle w:val="af7"/>
        </w:rPr>
        <w:t>A</w:t>
      </w:r>
      <w:r w:rsidRPr="00A92E1A">
        <w:rPr>
          <w:noProof/>
          <w:lang w:eastAsia="ru-RU"/>
        </w:rPr>
        <w:t xml:space="preserve">, </w:t>
      </w:r>
      <w:r>
        <w:rPr>
          <w:noProof/>
          <w:lang w:eastAsia="ru-RU"/>
        </w:rPr>
        <w:t>в</w:t>
      </w:r>
      <w:r w:rsidRPr="00A92E1A">
        <w:rPr>
          <w:noProof/>
          <w:lang w:eastAsia="ru-RU"/>
        </w:rPr>
        <w:t xml:space="preserve"> котором </w:t>
      </w:r>
      <w:r>
        <w:rPr>
          <w:noProof/>
          <w:lang w:eastAsia="ru-RU"/>
        </w:rPr>
        <w:t xml:space="preserve">чётное число элементов </w:t>
      </w:r>
      <w:r w:rsidRPr="00A92E1A">
        <w:rPr>
          <w:rStyle w:val="af7"/>
        </w:rPr>
        <w:t>N</w:t>
      </w:r>
      <w:r>
        <w:rPr>
          <w:noProof/>
          <w:lang w:eastAsia="ru-RU"/>
        </w:rPr>
        <w:t>.</w:t>
      </w:r>
      <w:r w:rsidRPr="00A92E1A">
        <w:rPr>
          <w:noProof/>
          <w:lang w:eastAsia="ru-RU"/>
        </w:rPr>
        <w:t xml:space="preserve"> (1-й элемент меняется со 2-м, 3-й – с </w:t>
      </w:r>
      <w:r>
        <w:rPr>
          <w:noProof/>
          <w:lang w:eastAsia="ru-RU"/>
        </w:rPr>
        <w:t>4-м и т.д.</w:t>
      </w:r>
      <w:r w:rsidRPr="00A92E1A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490B0F" w:rsidRPr="00490B0F">
        <w:rPr>
          <w:noProof/>
          <w:lang w:eastAsia="ru-RU"/>
        </w:rPr>
        <w:t xml:space="preserve">Выполните вручную следующий алгоритм для массива </w:t>
      </w:r>
      <w:r w:rsidR="00490B0F" w:rsidRPr="00953415">
        <w:rPr>
          <w:noProof/>
          <w:lang w:eastAsia="ru-RU"/>
        </w:rPr>
        <w:t>{1, 2, 3, 4}</w:t>
      </w:r>
      <w:r w:rsidR="00490B0F">
        <w:rPr>
          <w:noProof/>
          <w:lang w:eastAsia="ru-RU"/>
        </w:rPr>
        <w:t xml:space="preserve"> (</w:t>
      </w:r>
      <w:r w:rsidR="00490B0F" w:rsidRPr="00490B0F">
        <w:rPr>
          <w:rStyle w:val="af7"/>
        </w:rPr>
        <w:t>N</w:t>
      </w:r>
      <w:r w:rsidR="00490B0F" w:rsidRPr="00A92E1A">
        <w:rPr>
          <w:rStyle w:val="af7"/>
          <w:lang w:val="ru-RU"/>
        </w:rPr>
        <w:t xml:space="preserve"> = </w:t>
      </w:r>
      <w:r w:rsidR="00490B0F" w:rsidRPr="00A92E1A">
        <w:rPr>
          <w:rStyle w:val="af7"/>
          <w:i w:val="0"/>
          <w:lang w:val="ru-RU"/>
        </w:rPr>
        <w:t>4</w:t>
      </w:r>
      <w:r w:rsidR="00490B0F">
        <w:rPr>
          <w:noProof/>
          <w:lang w:eastAsia="ru-RU"/>
        </w:rPr>
        <w:t>)</w:t>
      </w:r>
      <w:r w:rsidR="00490B0F" w:rsidRPr="00953415">
        <w:rPr>
          <w:noProof/>
          <w:lang w:eastAsia="ru-RU"/>
        </w:rPr>
        <w:t xml:space="preserve">. </w:t>
      </w:r>
    </w:p>
    <w:tbl>
      <w:tblPr>
        <w:tblW w:w="0" w:type="auto"/>
        <w:tblInd w:w="534" w:type="dxa"/>
        <w:tblLook w:val="04A0"/>
      </w:tblPr>
      <w:tblGrid>
        <w:gridCol w:w="6520"/>
      </w:tblGrid>
      <w:tr w:rsidR="00490B0F" w:rsidRPr="00EE5B8A" w:rsidTr="004F0099">
        <w:tc>
          <w:tcPr>
            <w:tcW w:w="6520" w:type="dxa"/>
            <w:shd w:val="clear" w:color="auto" w:fill="auto"/>
          </w:tcPr>
          <w:p w:rsidR="00490B0F" w:rsidRPr="003D56C4" w:rsidRDefault="003D56C4" w:rsidP="00DE46A6">
            <w:pPr>
              <w:pStyle w:val="af8"/>
              <w:rPr>
                <w:lang w:val="en-US" w:bidi="en-US"/>
              </w:rPr>
            </w:pPr>
            <w:r>
              <w:rPr>
                <w:lang w:val="en-US" w:bidi="en-US"/>
              </w:rPr>
              <w:t>for</w:t>
            </w:r>
            <w:r w:rsidR="00490B0F" w:rsidRPr="003D56C4">
              <w:rPr>
                <w:lang w:val="en-US" w:bidi="en-US"/>
              </w:rPr>
              <w:t xml:space="preserve"> </w:t>
            </w:r>
            <w:proofErr w:type="spellStart"/>
            <w:r w:rsidR="00490B0F" w:rsidRPr="003D56C4">
              <w:rPr>
                <w:lang w:val="en-US" w:bidi="en-US"/>
              </w:rPr>
              <w:t>i</w:t>
            </w:r>
            <w:proofErr w:type="spellEnd"/>
            <w:r w:rsidR="00490B0F" w:rsidRPr="003D56C4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in range(</w:t>
            </w:r>
            <w:r w:rsidR="00490B0F" w:rsidRPr="003D56C4">
              <w:rPr>
                <w:lang w:val="en-US" w:bidi="en-US"/>
              </w:rPr>
              <w:t>N</w:t>
            </w:r>
            <w:r>
              <w:rPr>
                <w:lang w:val="en-US" w:bidi="en-US"/>
              </w:rPr>
              <w:t>):</w:t>
            </w:r>
          </w:p>
          <w:p w:rsidR="00490B0F" w:rsidRPr="00203AA6" w:rsidRDefault="00490B0F" w:rsidP="003D56C4">
            <w:pPr>
              <w:pStyle w:val="af8"/>
              <w:rPr>
                <w:lang w:bidi="en-US"/>
              </w:rPr>
            </w:pPr>
            <w:r w:rsidRPr="00203AA6">
              <w:rPr>
                <w:lang w:val="en-US" w:bidi="en-US"/>
              </w:rPr>
              <w:t xml:space="preserve">  </w:t>
            </w:r>
            <w:r w:rsidRPr="004B1976">
              <w:rPr>
                <w:lang w:bidi="en-US"/>
              </w:rPr>
              <w:t xml:space="preserve">поменять местами </w:t>
            </w:r>
            <w:r w:rsidRPr="00EE5B8A">
              <w:rPr>
                <w:lang w:val="en-US" w:bidi="en-US"/>
              </w:rPr>
              <w:t>A</w:t>
            </w:r>
            <w:r w:rsidRPr="004B1976">
              <w:rPr>
                <w:lang w:bidi="en-US"/>
              </w:rPr>
              <w:t>[</w:t>
            </w:r>
            <w:proofErr w:type="spellStart"/>
            <w:r w:rsidRPr="004B1976">
              <w:rPr>
                <w:lang w:bidi="en-US"/>
              </w:rPr>
              <w:t>i</w:t>
            </w:r>
            <w:proofErr w:type="spellEnd"/>
            <w:r w:rsidRPr="004B1976">
              <w:rPr>
                <w:lang w:bidi="en-US"/>
              </w:rPr>
              <w:t>] и A[i+1]</w:t>
            </w:r>
          </w:p>
        </w:tc>
      </w:tr>
    </w:tbl>
    <w:p w:rsidR="00490B0F" w:rsidRPr="000015F6" w:rsidRDefault="00490B0F" w:rsidP="004F0099">
      <w:pPr>
        <w:ind w:left="426"/>
      </w:pPr>
      <w:r>
        <w:t>Заполните пропуски в таблице:</w:t>
      </w:r>
    </w:p>
    <w:p w:rsidR="00490B0F" w:rsidRPr="00EE5B8A" w:rsidRDefault="00006394" w:rsidP="00490B0F">
      <w:pPr>
        <w:jc w:val="center"/>
      </w:pPr>
      <w:r>
        <w:pict>
          <v:group id="_x0000_s21644" editas="canvas" style="width:258.1pt;height:92.1pt;mso-position-horizontal-relative:char;mso-position-vertical-relative:line" coordorigin="3376,5409" coordsize="5162,1842">
            <o:lock v:ext="edit" aspectratio="t"/>
            <v:shape id="_x0000_s21645" type="#_x0000_t75" style="position:absolute;left:3376;top:5409;width:5162;height:1842" o:preferrelative="f">
              <v:fill o:detectmouseclick="t"/>
              <v:path o:extrusionok="t" o:connecttype="none"/>
              <o:lock v:ext="edit" text="t"/>
            </v:shape>
            <v:group id="_x0000_s30912" style="position:absolute;left:3376;top:5409;width:5162;height:1842" coordorigin="3376,5409" coordsize="5162,184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646" type="#_x0000_t202" style="position:absolute;left:3376;top:5409;width:5162;height:315;mso-position-vertical-relative:line;mso-width-relative:margin;mso-height-relative:margin" filled="f" fillcolor="#ffc" stroked="f">
                <v:textbox style="mso-next-textbox:#_x0000_s21646" inset="0,0,0,0">
                  <w:txbxContent>
                    <w:tbl>
                      <w:tblPr>
                        <w:tblW w:w="4890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984"/>
                        <w:gridCol w:w="728"/>
                        <w:gridCol w:w="726"/>
                        <w:gridCol w:w="726"/>
                        <w:gridCol w:w="726"/>
                      </w:tblGrid>
                      <w:tr w:rsidR="00683CDD" w:rsidTr="004F0099">
                        <w:trPr>
                          <w:trHeight w:val="291"/>
                          <w:jc w:val="center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4F0099" w:rsidRDefault="00683CDD" w:rsidP="004F0099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</w:pPr>
                            <w:r w:rsidRPr="004F0099"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4F0099" w:rsidRDefault="00683CDD" w:rsidP="004F0099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</w:pPr>
                            <w:r w:rsidRPr="004F0099"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683CDD" w:rsidRPr="004F0099" w:rsidRDefault="00683CDD" w:rsidP="004F0099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</w:pPr>
                            <w:r w:rsidRPr="004F0099"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4F0099" w:rsidRDefault="00683CDD" w:rsidP="004F0099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</w:pPr>
                            <w:r w:rsidRPr="004F0099">
                              <w:rPr>
                                <w:rFonts w:ascii="Courier New" w:hAnsi="Courier New" w:cs="Courier New"/>
                                <w:b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683CDD" w:rsidRDefault="00683CDD" w:rsidP="00490B0F"/>
                  </w:txbxContent>
                </v:textbox>
              </v:shape>
              <v:shape id="_x0000_s21647" type="#_x0000_t202" style="position:absolute;left:3376;top:5764;width:5162;height:405;mso-position-vertical-relative:line;mso-width-relative:margin;mso-height-relative:margin" filled="f" fillcolor="#ffc" stroked="f">
                <v:textbox style="mso-next-textbox:#_x0000_s21647" inset="0,0,0,0">
                  <w:txbxContent>
                    <w:tbl>
                      <w:tblPr>
                        <w:tblW w:w="4890" w:type="dxa"/>
                        <w:jc w:val="center"/>
                        <w:tblInd w:w="-115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984"/>
                        <w:gridCol w:w="728"/>
                        <w:gridCol w:w="726"/>
                        <w:gridCol w:w="726"/>
                        <w:gridCol w:w="726"/>
                      </w:tblGrid>
                      <w:tr w:rsidR="00683CDD" w:rsidTr="004F0099">
                        <w:trPr>
                          <w:trHeight w:val="131"/>
                          <w:jc w:val="center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  <w:proofErr w:type="gramEnd"/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sym w:font="Symbol" w:char="F0AB"/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CDD" w:rsidRDefault="00683CDD" w:rsidP="00490B0F"/>
                  </w:txbxContent>
                </v:textbox>
              </v:shape>
              <v:shape id="_x0000_s21648" type="#_x0000_t202" style="position:absolute;left:3376;top:6134;width:5162;height:375;mso-position-vertical-relative:line;mso-width-relative:margin;mso-height-relative:margin" filled="f" fillcolor="#ffc" stroked="f">
                <v:textbox style="mso-next-textbox:#_x0000_s21648" inset="0,0,0,0">
                  <w:txbxContent>
                    <w:tbl>
                      <w:tblPr>
                        <w:tblW w:w="4890" w:type="dxa"/>
                        <w:jc w:val="center"/>
                        <w:tblInd w:w="-117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984"/>
                        <w:gridCol w:w="728"/>
                        <w:gridCol w:w="726"/>
                        <w:gridCol w:w="726"/>
                        <w:gridCol w:w="726"/>
                      </w:tblGrid>
                      <w:tr w:rsidR="00683CDD" w:rsidTr="004F0099">
                        <w:trPr>
                          <w:jc w:val="center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  <w:proofErr w:type="gramEnd"/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sym w:font="Symbol" w:char="F0AB"/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CDD" w:rsidRDefault="00683CDD" w:rsidP="00490B0F"/>
                  </w:txbxContent>
                </v:textbox>
              </v:shape>
              <v:shape id="_x0000_s21649" type="#_x0000_t202" style="position:absolute;left:3376;top:6507;width:5162;height:374;mso-position-vertical-relative:line;mso-width-relative:margin;mso-height-relative:margin" filled="f" fillcolor="#ffc" stroked="f">
                <v:textbox style="mso-next-textbox:#_x0000_s21649" inset="0,0,0,0">
                  <w:txbxContent>
                    <w:tbl>
                      <w:tblPr>
                        <w:tblW w:w="4890" w:type="dxa"/>
                        <w:jc w:val="center"/>
                        <w:tblInd w:w="-89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984"/>
                        <w:gridCol w:w="728"/>
                        <w:gridCol w:w="726"/>
                        <w:gridCol w:w="726"/>
                        <w:gridCol w:w="726"/>
                      </w:tblGrid>
                      <w:tr w:rsidR="00683CDD" w:rsidTr="004F0099">
                        <w:trPr>
                          <w:jc w:val="center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  <w:proofErr w:type="gramEnd"/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sym w:font="Symbol" w:char="F0AB"/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CDD" w:rsidRDefault="00683CDD" w:rsidP="00490B0F">
                      <w:pPr>
                        <w:spacing w:line="240" w:lineRule="auto"/>
                      </w:pPr>
                    </w:p>
                  </w:txbxContent>
                </v:textbox>
              </v:shape>
              <v:shape id="_x0000_s21679" type="#_x0000_t202" style="position:absolute;left:3376;top:6877;width:5162;height:374;mso-position-vertical-relative:line;mso-width-relative:margin;mso-height-relative:margin" filled="f" fillcolor="#ffc" stroked="f">
                <v:textbox style="mso-next-textbox:#_x0000_s21679" inset="0,0,0,0">
                  <w:txbxContent>
                    <w:tbl>
                      <w:tblPr>
                        <w:tblW w:w="4890" w:type="dxa"/>
                        <w:jc w:val="center"/>
                        <w:tblInd w:w="-89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/>
                      </w:tblPr>
                      <w:tblGrid>
                        <w:gridCol w:w="1984"/>
                        <w:gridCol w:w="728"/>
                        <w:gridCol w:w="726"/>
                        <w:gridCol w:w="726"/>
                        <w:gridCol w:w="726"/>
                      </w:tblGrid>
                      <w:tr w:rsidR="00683CDD" w:rsidTr="004F0099">
                        <w:trPr>
                          <w:jc w:val="center"/>
                        </w:trPr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  <w:proofErr w:type="gramEnd"/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sym w:font="Symbol" w:char="F0AB"/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A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4F0099">
                              <w:rPr>
                                <w:rFonts w:ascii="Courier New" w:hAnsi="Courier New" w:cs="Courier New"/>
                                <w:b/>
                                <w:sz w:val="10"/>
                              </w:rPr>
                              <w:t xml:space="preserve"> </w:t>
                            </w:r>
                            <w:r w:rsidRPr="00A01E2A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83CDD" w:rsidRPr="00A01E2A" w:rsidRDefault="00683CDD" w:rsidP="00490B0F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CDD" w:rsidRDefault="00683CDD" w:rsidP="00490B0F">
                      <w:pPr>
                        <w:spacing w:line="240" w:lineRule="auto"/>
                      </w:pPr>
                    </w:p>
                  </w:txbxContent>
                </v:textbox>
              </v:shape>
              <v:rect id="_x0000_s30904" style="position:absolute;left:3900;top:5816;width:215;height:266" fillcolor="#ff9" strokeweight=".25pt">
                <v:textbox style="mso-next-textbox:#_x0000_s30904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05" style="position:absolute;left:4779;top:5816;width:215;height:266" fillcolor="#ff9" strokeweight=".25pt">
                <v:textbox style="mso-next-textbox:#_x0000_s30905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06" style="position:absolute;left:4779;top:6180;width:215;height:266" fillcolor="#ff9" strokeweight=".25pt">
                <v:textbox style="mso-next-textbox:#_x0000_s30906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07" style="position:absolute;left:4779;top:6552;width:215;height:266" fillcolor="#ff9" strokeweight=".25pt">
                <v:textbox style="mso-next-textbox:#_x0000_s30907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08" style="position:absolute;left:4779;top:6932;width:215;height:266" fillcolor="#ff9" strokeweight=".25pt">
                <v:textbox style="mso-next-textbox:#_x0000_s30908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09" style="position:absolute;left:3901;top:6932;width:215;height:266" fillcolor="#ff9" strokeweight=".25pt">
                <v:textbox style="mso-next-textbox:#_x0000_s30909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10" style="position:absolute;left:3901;top:6552;width:215;height:266" fillcolor="#ff9" strokeweight=".25pt">
                <v:textbox style="mso-next-textbox:#_x0000_s30910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  <v:rect id="_x0000_s30911" style="position:absolute;left:3901;top:6180;width:215;height:266" fillcolor="#ff9" strokeweight=".25pt">
                <v:textbox style="mso-next-textbox:#_x0000_s30911" inset="0,0,0,0">
                  <w:txbxContent>
                    <w:p w:rsidR="00683CDD" w:rsidRPr="004F0099" w:rsidRDefault="00683CDD" w:rsidP="004F0099">
                      <w:pPr>
                        <w:jc w:val="center"/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85247A" w:rsidRDefault="00490B0F" w:rsidP="004F0099">
      <w:p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Почему </w:t>
      </w:r>
      <w:r w:rsidRPr="00490B0F">
        <w:rPr>
          <w:noProof/>
          <w:lang w:eastAsia="ru-RU"/>
        </w:rPr>
        <w:t>это</w:t>
      </w:r>
      <w:r>
        <w:rPr>
          <w:noProof/>
          <w:lang w:eastAsia="ru-RU"/>
        </w:rPr>
        <w:t>т</w:t>
      </w:r>
      <w:r w:rsidRPr="00490B0F">
        <w:rPr>
          <w:noProof/>
          <w:lang w:eastAsia="ru-RU"/>
        </w:rPr>
        <w:t xml:space="preserve"> алгоритм</w:t>
      </w:r>
      <w:r>
        <w:rPr>
          <w:noProof/>
          <w:lang w:eastAsia="ru-RU"/>
        </w:rPr>
        <w:t xml:space="preserve"> не сработал так, как нужно:</w:t>
      </w:r>
    </w:p>
    <w:p w:rsidR="004F0099" w:rsidRPr="00A80F0F" w:rsidRDefault="00006394" w:rsidP="004F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428845505"/>
          <w:placeholder>
            <w:docPart w:val="43360EB8FEF6451EB548249108D70F1D"/>
          </w:placeholder>
          <w:showingPlcHdr/>
          <w:text w:multiLine="1"/>
        </w:sdtPr>
        <w:sdtContent>
          <w:r w:rsidR="004F0099" w:rsidRPr="00A80F0F">
            <w:rPr>
              <w:rStyle w:val="aff"/>
            </w:rPr>
            <w:t>Место для ввода текста.</w:t>
          </w:r>
        </w:sdtContent>
      </w:sdt>
    </w:p>
    <w:p w:rsidR="00490B0F" w:rsidRDefault="00490B0F" w:rsidP="004F0099">
      <w:pPr>
        <w:ind w:left="426"/>
        <w:rPr>
          <w:noProof/>
          <w:lang w:eastAsia="ru-RU"/>
        </w:rPr>
      </w:pPr>
      <w:r>
        <w:rPr>
          <w:noProof/>
          <w:lang w:eastAsia="ru-RU"/>
        </w:rPr>
        <w:t>Какая ошибка произошла на последнем шаге выполнения цикла:</w:t>
      </w:r>
    </w:p>
    <w:p w:rsidR="004F0099" w:rsidRPr="00A80F0F" w:rsidRDefault="00006394" w:rsidP="004F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rPr>
          <w:lang w:eastAsia="ru-RU"/>
        </w:rPr>
      </w:pPr>
      <w:sdt>
        <w:sdtPr>
          <w:rPr>
            <w:lang w:eastAsia="ru-RU"/>
          </w:rPr>
          <w:id w:val="1428845506"/>
          <w:placeholder>
            <w:docPart w:val="6A86E638841D4374A8999B62B9E2F2E6"/>
          </w:placeholder>
          <w:showingPlcHdr/>
          <w:text w:multiLine="1"/>
        </w:sdtPr>
        <w:sdtContent>
          <w:r w:rsidR="004F0099" w:rsidRPr="00A80F0F">
            <w:rPr>
              <w:rStyle w:val="aff"/>
            </w:rPr>
            <w:t>Место для ввода текста.</w:t>
          </w:r>
        </w:sdtContent>
      </w:sdt>
    </w:p>
    <w:p w:rsidR="00A92E1A" w:rsidRDefault="00A92E1A" w:rsidP="004F0099">
      <w:pPr>
        <w:pStyle w:val="a2"/>
        <w:ind w:left="340" w:hanging="272"/>
        <w:rPr>
          <w:noProof/>
          <w:lang w:eastAsia="ru-RU"/>
        </w:rPr>
      </w:pPr>
      <w:r w:rsidRPr="00A92E1A">
        <w:rPr>
          <w:noProof/>
          <w:lang w:eastAsia="ru-RU"/>
        </w:rPr>
        <w:t>Предложите другое решение задачи</w:t>
      </w:r>
      <w:r w:rsidR="00BD7440">
        <w:rPr>
          <w:noProof/>
          <w:lang w:eastAsia="ru-RU"/>
        </w:rPr>
        <w:t xml:space="preserve"> из предыдущего задания</w:t>
      </w:r>
      <w:r w:rsidRPr="00A92E1A">
        <w:rPr>
          <w:noProof/>
          <w:lang w:eastAsia="ru-RU"/>
        </w:rPr>
        <w:t>, записав нужные операторы в теле цикла.</w:t>
      </w:r>
    </w:p>
    <w:tbl>
      <w:tblPr>
        <w:tblW w:w="0" w:type="auto"/>
        <w:tblInd w:w="534" w:type="dxa"/>
        <w:tblLook w:val="04A0"/>
      </w:tblPr>
      <w:tblGrid>
        <w:gridCol w:w="4394"/>
        <w:gridCol w:w="4536"/>
      </w:tblGrid>
      <w:tr w:rsidR="000868FC" w:rsidRPr="00A92E1A" w:rsidTr="000868FC">
        <w:tc>
          <w:tcPr>
            <w:tcW w:w="4394" w:type="dxa"/>
            <w:shd w:val="clear" w:color="auto" w:fill="auto"/>
          </w:tcPr>
          <w:p w:rsidR="000868FC" w:rsidRPr="00A92E1A" w:rsidRDefault="000868FC" w:rsidP="00853DE3">
            <w:pPr>
              <w:shd w:val="clear" w:color="auto" w:fill="FFFFFF"/>
              <w:spacing w:line="240" w:lineRule="auto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proofErr w:type="spellStart"/>
            <w:r w:rsidRPr="00A92E1A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A92E1A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1</w:t>
            </w:r>
          </w:p>
          <w:p w:rsidR="000868FC" w:rsidRPr="00A92E1A" w:rsidRDefault="000868FC" w:rsidP="00853DE3">
            <w:pPr>
              <w:shd w:val="clear" w:color="auto" w:fill="FFFFFF"/>
              <w:spacing w:line="240" w:lineRule="auto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A92E1A">
              <w:rPr>
                <w:rFonts w:ascii="Courier New" w:hAnsi="Courier New"/>
                <w:b/>
                <w:lang w:val="en-US" w:bidi="en-US"/>
              </w:rPr>
              <w:t xml:space="preserve">while </w:t>
            </w:r>
            <w:proofErr w:type="spellStart"/>
            <w:r w:rsidRPr="00A92E1A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 w:rsidRPr="00A92E1A">
              <w:rPr>
                <w:rFonts w:ascii="Courier New" w:hAnsi="Courier New"/>
                <w:b/>
                <w:lang w:val="en-US" w:bidi="en-US"/>
              </w:rPr>
              <w:t xml:space="preserve"> &lt; N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0868FC" w:rsidRPr="00F37CA2" w:rsidRDefault="000868FC" w:rsidP="00853DE3">
            <w:pPr>
              <w:shd w:val="clear" w:color="auto" w:fill="FFFFFF"/>
              <w:spacing w:line="240" w:lineRule="auto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37CA2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F37CA2">
              <w:rPr>
                <w:rFonts w:ascii="Courier New" w:hAnsi="Courier New"/>
                <w:b/>
                <w:lang w:val="en-US" w:bidi="en-US"/>
              </w:rPr>
            </w:r>
            <w:r w:rsidRPr="00F37CA2">
              <w:rPr>
                <w:rFonts w:ascii="Courier New" w:hAnsi="Courier New"/>
                <w:b/>
                <w:lang w:val="en-US" w:bidi="en-US"/>
              </w:rPr>
              <w:pict>
                <v:rect id="_x0000_s30949" style="width:129.25pt;height:67.35pt;mso-position-horizontal-relative:char;mso-position-vertical-relative:line" fillcolor="#ff9" strokeweight=".25pt">
                  <v:textbox style="mso-next-textbox:#_x0000_s30949" inset="1mm,1mm,0,0">
                    <w:txbxContent>
                      <w:p w:rsidR="000868FC" w:rsidRPr="00F15D50" w:rsidRDefault="000868FC" w:rsidP="000868FC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  <w:p w:rsidR="000868FC" w:rsidRPr="00F15D50" w:rsidRDefault="000868FC" w:rsidP="000868FC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36" w:type="dxa"/>
            <w:shd w:val="clear" w:color="auto" w:fill="auto"/>
          </w:tcPr>
          <w:p w:rsidR="000868FC" w:rsidRPr="00A92E1A" w:rsidRDefault="000868FC" w:rsidP="00853DE3">
            <w:pPr>
              <w:shd w:val="clear" w:color="auto" w:fill="FFFFFF"/>
              <w:spacing w:line="240" w:lineRule="auto"/>
              <w:ind w:left="318" w:firstLine="141"/>
              <w:rPr>
                <w:rFonts w:ascii="Courier New" w:hAnsi="Courier New"/>
                <w:b/>
                <w:lang w:bidi="en-US"/>
              </w:rPr>
            </w:pPr>
          </w:p>
        </w:tc>
      </w:tr>
    </w:tbl>
    <w:p w:rsidR="005E74B8" w:rsidRPr="005E74B8" w:rsidRDefault="005E74B8" w:rsidP="00F15D50">
      <w:pPr>
        <w:pStyle w:val="a2"/>
        <w:ind w:left="340" w:hanging="272"/>
        <w:rPr>
          <w:noProof/>
          <w:sz w:val="26"/>
          <w:lang w:eastAsia="ru-RU"/>
        </w:rPr>
      </w:pPr>
      <w:r>
        <w:rPr>
          <w:noProof/>
          <w:lang w:eastAsia="ru-RU"/>
        </w:rPr>
        <w:t xml:space="preserve">Требуется выполнить </w:t>
      </w:r>
      <w:r w:rsidRPr="001C79ED">
        <w:rPr>
          <w:i/>
          <w:noProof/>
          <w:lang w:eastAsia="ru-RU"/>
        </w:rPr>
        <w:t>реверс</w:t>
      </w:r>
      <w:r w:rsidRPr="005E74B8">
        <w:rPr>
          <w:noProof/>
          <w:lang w:eastAsia="ru-RU"/>
        </w:rPr>
        <w:t xml:space="preserve"> массива</w:t>
      </w:r>
      <w:r>
        <w:rPr>
          <w:noProof/>
          <w:lang w:eastAsia="ru-RU"/>
        </w:rPr>
        <w:t xml:space="preserve">, то есть переставить элементы массива из </w:t>
      </w:r>
      <w:r w:rsidRPr="005E74B8">
        <w:rPr>
          <w:rStyle w:val="af7"/>
          <w:lang w:val="ru-RU" w:eastAsia="ru-RU"/>
        </w:rPr>
        <w:t>N</w:t>
      </w:r>
      <w:r>
        <w:rPr>
          <w:noProof/>
          <w:lang w:eastAsia="ru-RU"/>
        </w:rPr>
        <w:t xml:space="preserve"> элементов в обратном порядке, так чтобы </w:t>
      </w:r>
      <w:r w:rsidRPr="005E74B8">
        <w:rPr>
          <w:noProof/>
          <w:lang w:eastAsia="ru-RU"/>
        </w:rPr>
        <w:t>первый элемент стал последним, а последний – первым</w:t>
      </w:r>
      <w:r>
        <w:rPr>
          <w:noProof/>
          <w:lang w:eastAsia="ru-RU"/>
        </w:rPr>
        <w:t xml:space="preserve">. </w:t>
      </w:r>
      <w:r w:rsidRPr="005E74B8">
        <w:rPr>
          <w:noProof/>
          <w:lang w:eastAsia="ru-RU"/>
        </w:rPr>
        <w:t xml:space="preserve">С каким элементом нужно поменять местами </w:t>
      </w:r>
    </w:p>
    <w:p w:rsidR="005E74B8" w:rsidRDefault="005E74B8" w:rsidP="00F15D50">
      <w:pPr>
        <w:ind w:left="426"/>
        <w:rPr>
          <w:rFonts w:ascii="Times New Roman" w:hAnsi="Times New Roman"/>
          <w:u w:val="single"/>
        </w:rPr>
      </w:pPr>
      <w:r w:rsidRPr="005E74B8">
        <w:rPr>
          <w:noProof/>
          <w:lang w:eastAsia="ru-RU"/>
        </w:rPr>
        <w:t>элемент</w:t>
      </w:r>
      <w:r w:rsidRPr="005E74B8">
        <w:rPr>
          <w:i/>
          <w:noProof/>
          <w:lang w:eastAsia="ru-RU"/>
        </w:rPr>
        <w:t xml:space="preserve"> </w:t>
      </w:r>
      <w:r w:rsidRPr="00B5615F">
        <w:rPr>
          <w:rStyle w:val="af6"/>
        </w:rPr>
        <w:t>A[</w:t>
      </w:r>
      <w:r w:rsidR="001219BB">
        <w:rPr>
          <w:rStyle w:val="af6"/>
          <w:lang w:val="en-US"/>
        </w:rPr>
        <w:t>0</w:t>
      </w:r>
      <w:r w:rsidRPr="00B5615F">
        <w:rPr>
          <w:rStyle w:val="af6"/>
        </w:rPr>
        <w:t>]</w:t>
      </w:r>
      <w:r w:rsidR="00F15D50">
        <w:rPr>
          <w:rFonts w:ascii="Times New Roman" w:hAnsi="Times New Roman"/>
          <w:lang w:val="en-US"/>
        </w:rPr>
        <w:t xml:space="preserve"> c </w:t>
      </w:r>
      <w:r w:rsidR="00006394" w:rsidRPr="00006394">
        <w:rPr>
          <w:position w:val="-8"/>
          <w:lang w:val="en-US" w:bidi="en-US"/>
        </w:rPr>
      </w:r>
      <w:r w:rsidR="00006394" w:rsidRPr="00006394">
        <w:rPr>
          <w:position w:val="-8"/>
          <w:lang w:val="en-US" w:bidi="en-US"/>
        </w:rPr>
        <w:pict>
          <v:rect id="_x0000_s30941" style="width:65.25pt;height:18.8pt;mso-position-horizontal-relative:char;mso-position-vertical-relative:line" fillcolor="#ff9" strokeweight=".25pt">
            <v:textbox style="mso-next-textbox:#_x0000_s30941" inset="1mm,1mm,0,0">
              <w:txbxContent>
                <w:p w:rsidR="00683CDD" w:rsidRPr="00F15D50" w:rsidRDefault="00683CDD" w:rsidP="00F15D50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A[]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005E74B8" w:rsidRDefault="005E74B8" w:rsidP="00F15D50">
      <w:pPr>
        <w:ind w:left="426"/>
        <w:rPr>
          <w:rFonts w:ascii="Times New Roman" w:hAnsi="Times New Roman"/>
          <w:u w:val="single"/>
        </w:rPr>
      </w:pPr>
      <w:r w:rsidRPr="005E74B8">
        <w:rPr>
          <w:noProof/>
          <w:lang w:eastAsia="ru-RU"/>
        </w:rPr>
        <w:t>элемент</w:t>
      </w:r>
      <w:r w:rsidRPr="005E74B8">
        <w:rPr>
          <w:i/>
          <w:noProof/>
          <w:lang w:eastAsia="ru-RU"/>
        </w:rPr>
        <w:t xml:space="preserve"> </w:t>
      </w:r>
      <w:r w:rsidRPr="00B5615F">
        <w:rPr>
          <w:rStyle w:val="af6"/>
        </w:rPr>
        <w:t>A[</w:t>
      </w:r>
      <w:r w:rsidR="001219BB">
        <w:rPr>
          <w:rStyle w:val="af6"/>
          <w:lang w:val="en-US"/>
        </w:rPr>
        <w:t>1</w:t>
      </w:r>
      <w:r w:rsidRPr="00B5615F">
        <w:rPr>
          <w:rStyle w:val="af6"/>
        </w:rPr>
        <w:t>]</w:t>
      </w:r>
      <w:r w:rsidR="00F15D50">
        <w:rPr>
          <w:rFonts w:ascii="Times New Roman" w:hAnsi="Times New Roman"/>
          <w:lang w:val="en-US"/>
        </w:rPr>
        <w:t xml:space="preserve"> c </w:t>
      </w:r>
      <w:r w:rsidR="00006394" w:rsidRPr="00006394">
        <w:rPr>
          <w:position w:val="-8"/>
          <w:lang w:val="en-US" w:bidi="en-US"/>
        </w:rPr>
      </w:r>
      <w:r w:rsidR="00006394" w:rsidRPr="00006394">
        <w:rPr>
          <w:position w:val="-8"/>
          <w:lang w:val="en-US" w:bidi="en-US"/>
        </w:rPr>
        <w:pict>
          <v:rect id="_x0000_s30940" style="width:65.25pt;height:18.8pt;mso-position-horizontal-relative:char;mso-position-vertical-relative:line" fillcolor="#ff9" strokeweight=".25pt">
            <v:textbox style="mso-next-textbox:#_x0000_s30940" inset="1mm,1mm,0,0">
              <w:txbxContent>
                <w:p w:rsidR="00683CDD" w:rsidRPr="00F15D50" w:rsidRDefault="00683CDD" w:rsidP="00F15D50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A[]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00A92E1A" w:rsidRDefault="005E74B8" w:rsidP="00F15D50">
      <w:pPr>
        <w:ind w:left="426"/>
        <w:rPr>
          <w:rFonts w:ascii="Times New Roman" w:hAnsi="Times New Roman"/>
          <w:u w:val="single"/>
          <w:lang w:val="en-US"/>
        </w:rPr>
      </w:pPr>
      <w:r w:rsidRPr="005E74B8">
        <w:rPr>
          <w:noProof/>
          <w:lang w:eastAsia="ru-RU"/>
        </w:rPr>
        <w:t>элемент</w:t>
      </w:r>
      <w:r w:rsidRPr="005E74B8">
        <w:rPr>
          <w:i/>
          <w:noProof/>
          <w:lang w:eastAsia="ru-RU"/>
        </w:rPr>
        <w:t xml:space="preserve"> </w:t>
      </w:r>
      <w:r w:rsidRPr="00B5615F">
        <w:rPr>
          <w:rStyle w:val="af6"/>
        </w:rPr>
        <w:t>A[</w:t>
      </w:r>
      <w:proofErr w:type="spellStart"/>
      <w:r w:rsidRPr="00B5615F">
        <w:rPr>
          <w:rStyle w:val="af6"/>
        </w:rPr>
        <w:t>i</w:t>
      </w:r>
      <w:proofErr w:type="spellEnd"/>
      <w:r w:rsidRPr="00B5615F">
        <w:rPr>
          <w:rStyle w:val="af6"/>
        </w:rPr>
        <w:t>]</w:t>
      </w:r>
      <w:r w:rsidR="00F15D50">
        <w:rPr>
          <w:rFonts w:ascii="Times New Roman" w:hAnsi="Times New Roman"/>
          <w:lang w:val="en-US"/>
        </w:rPr>
        <w:t xml:space="preserve"> c </w:t>
      </w:r>
      <w:r w:rsidR="00006394" w:rsidRPr="00006394">
        <w:rPr>
          <w:position w:val="-8"/>
          <w:lang w:val="en-US" w:bidi="en-US"/>
        </w:rPr>
      </w:r>
      <w:r w:rsidR="00006394" w:rsidRPr="00006394">
        <w:rPr>
          <w:position w:val="-8"/>
          <w:lang w:val="en-US" w:bidi="en-US"/>
        </w:rPr>
        <w:pict>
          <v:rect id="_x0000_s30939" style="width:65.25pt;height:18.8pt;mso-position-horizontal-relative:char;mso-position-vertical-relative:line" fillcolor="#ff9" strokeweight=".25pt">
            <v:textbox style="mso-next-textbox:#_x0000_s30939" inset="1mm,1mm,0,0">
              <w:txbxContent>
                <w:p w:rsidR="00683CDD" w:rsidRPr="00F15D50" w:rsidRDefault="00683CDD" w:rsidP="00F15D50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A[]</w:t>
                  </w:r>
                  <w:proofErr w:type="gramEnd"/>
                </w:p>
              </w:txbxContent>
            </v:textbox>
            <w10:wrap type="none"/>
            <w10:anchorlock/>
          </v:rect>
        </w:pict>
      </w:r>
    </w:p>
    <w:p w:rsidR="00640E80" w:rsidRPr="001D021C" w:rsidRDefault="00640E80" w:rsidP="00F15D50">
      <w:pPr>
        <w:pStyle w:val="a2"/>
        <w:ind w:left="340" w:hanging="272"/>
        <w:rPr>
          <w:noProof/>
          <w:lang w:eastAsia="ru-RU"/>
        </w:rPr>
      </w:pPr>
      <w:r>
        <w:rPr>
          <w:noProof/>
          <w:lang w:eastAsia="ru-RU"/>
        </w:rPr>
        <w:t xml:space="preserve">Требуется выполнить реверс массива </w:t>
      </w:r>
      <w:r w:rsidRPr="00A92E1A">
        <w:rPr>
          <w:rStyle w:val="af7"/>
        </w:rPr>
        <w:t>A</w:t>
      </w:r>
      <w:r w:rsidR="0057128C" w:rsidRPr="0057128C">
        <w:rPr>
          <w:rStyle w:val="af7"/>
          <w:lang w:val="ru-RU"/>
        </w:rPr>
        <w:t>,</w:t>
      </w:r>
      <w:r w:rsidRPr="00A92E1A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A92E1A">
        <w:rPr>
          <w:noProof/>
          <w:lang w:eastAsia="ru-RU"/>
        </w:rPr>
        <w:t xml:space="preserve"> котором </w:t>
      </w:r>
      <w:r w:rsidRPr="00A92E1A">
        <w:rPr>
          <w:rStyle w:val="af7"/>
        </w:rPr>
        <w:t>N</w:t>
      </w:r>
      <w:r w:rsidRPr="00A92E1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элементов. </w:t>
      </w:r>
      <w:r w:rsidRPr="00490B0F">
        <w:rPr>
          <w:noProof/>
          <w:lang w:eastAsia="ru-RU"/>
        </w:rPr>
        <w:t xml:space="preserve">Выполните вручную следующий алгоритм для массива </w:t>
      </w:r>
      <w:r w:rsidRPr="00953415">
        <w:rPr>
          <w:noProof/>
          <w:lang w:eastAsia="ru-RU"/>
        </w:rPr>
        <w:t>{1, 2, 3, 4}</w:t>
      </w:r>
      <w:r>
        <w:rPr>
          <w:noProof/>
          <w:lang w:eastAsia="ru-RU"/>
        </w:rPr>
        <w:t xml:space="preserve"> (</w:t>
      </w:r>
      <w:r w:rsidRPr="00490B0F">
        <w:rPr>
          <w:rStyle w:val="af7"/>
        </w:rPr>
        <w:t>N</w:t>
      </w:r>
      <w:r w:rsidRPr="00A92E1A">
        <w:rPr>
          <w:rStyle w:val="af7"/>
          <w:lang w:val="ru-RU"/>
        </w:rPr>
        <w:t xml:space="preserve"> = </w:t>
      </w:r>
      <w:r w:rsidRPr="00A92E1A">
        <w:rPr>
          <w:rStyle w:val="af7"/>
          <w:i w:val="0"/>
          <w:lang w:val="ru-RU"/>
        </w:rPr>
        <w:t>4</w:t>
      </w:r>
      <w:r>
        <w:rPr>
          <w:noProof/>
          <w:lang w:eastAsia="ru-RU"/>
        </w:rPr>
        <w:t>)</w:t>
      </w:r>
      <w:r w:rsidRPr="00953415">
        <w:rPr>
          <w:noProof/>
          <w:lang w:eastAsia="ru-RU"/>
        </w:rPr>
        <w:t xml:space="preserve">. </w:t>
      </w:r>
    </w:p>
    <w:p w:rsidR="001D021C" w:rsidRPr="001219BB" w:rsidRDefault="001219BB" w:rsidP="001D021C">
      <w:pPr>
        <w:pStyle w:val="af8"/>
        <w:rPr>
          <w:lang w:val="en-US" w:bidi="en-US"/>
        </w:rPr>
      </w:pPr>
      <w:proofErr w:type="gramStart"/>
      <w:r w:rsidRPr="001219BB">
        <w:rPr>
          <w:lang w:val="en-US" w:bidi="en-US"/>
        </w:rPr>
        <w:t>for</w:t>
      </w:r>
      <w:proofErr w:type="gramEnd"/>
      <w:r w:rsidRPr="001219BB">
        <w:rPr>
          <w:lang w:val="en-US" w:bidi="en-US"/>
        </w:rPr>
        <w:t xml:space="preserve"> </w:t>
      </w:r>
      <w:proofErr w:type="spellStart"/>
      <w:r w:rsidRPr="001219BB">
        <w:rPr>
          <w:lang w:val="en-US" w:bidi="en-US"/>
        </w:rPr>
        <w:t>i</w:t>
      </w:r>
      <w:proofErr w:type="spellEnd"/>
      <w:r w:rsidRPr="001219BB">
        <w:rPr>
          <w:lang w:val="en-US" w:bidi="en-US"/>
        </w:rPr>
        <w:t xml:space="preserve"> in range(N):</w:t>
      </w:r>
    </w:p>
    <w:p w:rsidR="001D021C" w:rsidRPr="00EE5B8A" w:rsidRDefault="001D021C" w:rsidP="001D021C">
      <w:pPr>
        <w:pStyle w:val="af8"/>
        <w:rPr>
          <w:lang w:bidi="en-US"/>
        </w:rPr>
      </w:pPr>
      <w:r w:rsidRPr="008558C1">
        <w:rPr>
          <w:lang w:val="en-US" w:bidi="en-US"/>
        </w:rPr>
        <w:t xml:space="preserve">  </w:t>
      </w:r>
      <w:r w:rsidRPr="00EE5B8A">
        <w:rPr>
          <w:lang w:bidi="en-US"/>
        </w:rPr>
        <w:t xml:space="preserve">поменять местами </w:t>
      </w:r>
      <w:r w:rsidRPr="001D021C">
        <w:rPr>
          <w:lang w:bidi="en-US"/>
        </w:rPr>
        <w:t>A</w:t>
      </w:r>
      <w:r w:rsidRPr="00EE5B8A">
        <w:rPr>
          <w:lang w:bidi="en-US"/>
        </w:rPr>
        <w:t>[</w:t>
      </w:r>
      <w:proofErr w:type="spellStart"/>
      <w:r w:rsidRPr="00EE5B8A">
        <w:rPr>
          <w:lang w:bidi="en-US"/>
        </w:rPr>
        <w:t>i</w:t>
      </w:r>
      <w:proofErr w:type="spellEnd"/>
      <w:r w:rsidRPr="00EE5B8A">
        <w:rPr>
          <w:lang w:bidi="en-US"/>
        </w:rPr>
        <w:t>] и A[</w:t>
      </w:r>
      <w:r>
        <w:rPr>
          <w:lang w:bidi="en-US"/>
        </w:rPr>
        <w:t>N</w:t>
      </w:r>
      <w:r w:rsidR="001219BB" w:rsidRPr="001219BB">
        <w:rPr>
          <w:lang w:bidi="en-US"/>
        </w:rPr>
        <w:t>-</w:t>
      </w:r>
      <w:r w:rsidRPr="00EE5B8A">
        <w:rPr>
          <w:lang w:bidi="en-US"/>
        </w:rPr>
        <w:t>1</w:t>
      </w:r>
      <w:r w:rsidRPr="00640E80">
        <w:rPr>
          <w:lang w:bidi="en-US"/>
        </w:rPr>
        <w:t>-</w:t>
      </w:r>
      <w:r w:rsidRPr="001D021C">
        <w:rPr>
          <w:lang w:bidi="en-US"/>
        </w:rPr>
        <w:t>i</w:t>
      </w:r>
      <w:r w:rsidRPr="00EE5B8A">
        <w:rPr>
          <w:lang w:bidi="en-US"/>
        </w:rPr>
        <w:t>]</w:t>
      </w:r>
    </w:p>
    <w:p w:rsidR="00640E80" w:rsidRPr="00A74CA8" w:rsidRDefault="00640E80" w:rsidP="00F15D50">
      <w:pPr>
        <w:ind w:left="426"/>
      </w:pPr>
      <w:r>
        <w:t>Заполните пропуски в таблице:</w:t>
      </w:r>
    </w:p>
    <w:p w:rsidR="00F15D50" w:rsidRPr="00EE5B8A" w:rsidRDefault="00006394" w:rsidP="00F15D50">
      <w:pPr>
        <w:jc w:val="center"/>
      </w:pPr>
      <w:r>
        <w:pict>
          <v:group id="_x0000_s30919" editas="canvas" style="width:258.1pt;height:109.05pt;mso-position-horizontal-relative:char;mso-position-vertical-relative:line" coordorigin="3376,5070" coordsize="5162,2181">
            <o:lock v:ext="edit" aspectratio="t"/>
            <v:shape id="_x0000_s30920" type="#_x0000_t75" style="position:absolute;left:3376;top:5070;width:5162;height:2181" o:preferrelative="f">
              <v:fill o:detectmouseclick="t"/>
              <v:path o:extrusionok="t" o:connecttype="none"/>
              <o:lock v:ext="edit" text="t"/>
            </v:shape>
            <v:shape id="_x0000_s30922" type="#_x0000_t202" style="position:absolute;left:3376;top:5070;width:5162;height:654;mso-position-vertical-relative:line;mso-width-relative:margin;mso-height-relative:margin" o:regroupid="50" filled="f" fillcolor="#ffc" stroked="f">
              <v:textbox style="mso-next-textbox:#_x0000_s30922" inset="0,0,0,0">
                <w:txbxContent>
                  <w:tbl>
                    <w:tblPr>
                      <w:tblW w:w="4890" w:type="dxa"/>
                      <w:jc w:val="center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984"/>
                      <w:gridCol w:w="728"/>
                      <w:gridCol w:w="726"/>
                      <w:gridCol w:w="726"/>
                      <w:gridCol w:w="726"/>
                    </w:tblGrid>
                    <w:tr w:rsidR="00CE0B8B" w:rsidTr="00CE0B8B">
                      <w:trPr>
                        <w:trHeight w:val="291"/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E0B8B" w:rsidRPr="00A01E2A" w:rsidRDefault="00CE0B8B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28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CE0B8B" w:rsidRPr="00CE0B8B" w:rsidRDefault="00CE0B8B" w:rsidP="004F0099">
                          <w:pPr>
                            <w:spacing w:line="240" w:lineRule="auto"/>
                            <w:jc w:val="center"/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CE0B8B"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CE0B8B" w:rsidRPr="00CE0B8B" w:rsidRDefault="00CE0B8B" w:rsidP="004F0099">
                          <w:pPr>
                            <w:spacing w:line="240" w:lineRule="auto"/>
                            <w:jc w:val="center"/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CE0B8B"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CE0B8B" w:rsidRPr="00CE0B8B" w:rsidRDefault="00CE0B8B" w:rsidP="004F0099">
                          <w:pPr>
                            <w:spacing w:line="240" w:lineRule="auto"/>
                            <w:jc w:val="center"/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CE0B8B"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CE0B8B" w:rsidRPr="00CE0B8B" w:rsidRDefault="00CE0B8B" w:rsidP="004F0099">
                          <w:pPr>
                            <w:spacing w:line="240" w:lineRule="auto"/>
                            <w:jc w:val="center"/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</w:pPr>
                          <w:r w:rsidRPr="00CE0B8B">
                            <w:rPr>
                              <w:rFonts w:cs="Courier New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c>
                    </w:tr>
                    <w:tr w:rsidR="00683CDD" w:rsidTr="00CE0B8B">
                      <w:trPr>
                        <w:trHeight w:val="291"/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4F0099" w:rsidRDefault="00683CDD" w:rsidP="004F0099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</w:pPr>
                          <w:r w:rsidRPr="004F0099"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4F0099" w:rsidRDefault="00683CDD" w:rsidP="004F0099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</w:pPr>
                          <w:r w:rsidRPr="004F0099"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  <w:vAlign w:val="center"/>
                        </w:tcPr>
                        <w:p w:rsidR="00683CDD" w:rsidRPr="004F0099" w:rsidRDefault="00683CDD" w:rsidP="004F0099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</w:pPr>
                          <w:r w:rsidRPr="004F0099"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4F0099" w:rsidRDefault="00683CDD" w:rsidP="004F0099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</w:pPr>
                          <w:r w:rsidRPr="004F0099">
                            <w:rPr>
                              <w:rFonts w:ascii="Courier New" w:hAnsi="Courier New" w:cs="Courier New"/>
                              <w:b/>
                              <w:szCs w:val="20"/>
                            </w:rPr>
                            <w:t>4</w:t>
                          </w:r>
                        </w:p>
                      </w:tc>
                    </w:tr>
                  </w:tbl>
                  <w:p w:rsidR="00683CDD" w:rsidRDefault="00683CDD" w:rsidP="00F15D50"/>
                </w:txbxContent>
              </v:textbox>
            </v:shape>
            <v:shape id="_x0000_s30923" type="#_x0000_t202" style="position:absolute;left:3376;top:5764;width:5162;height:405;mso-position-vertical-relative:line;mso-width-relative:margin;mso-height-relative:margin" o:regroupid="50" filled="f" fillcolor="#ffc" stroked="f">
              <v:textbox style="mso-next-textbox:#_x0000_s30923" inset="0,0,0,0">
                <w:txbxContent>
                  <w:tbl>
                    <w:tblPr>
                      <w:tblW w:w="4890" w:type="dxa"/>
                      <w:jc w:val="center"/>
                      <w:tblInd w:w="-115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984"/>
                      <w:gridCol w:w="728"/>
                      <w:gridCol w:w="726"/>
                      <w:gridCol w:w="726"/>
                      <w:gridCol w:w="726"/>
                    </w:tblGrid>
                    <w:tr w:rsidR="00683CDD" w:rsidTr="004F0099">
                      <w:trPr>
                        <w:trHeight w:val="131"/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left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  <w:proofErr w:type="gramEnd"/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sym w:font="Symbol" w:char="F0AB"/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</w:p>
                      </w:tc>
                      <w:tc>
                        <w:tcPr>
                          <w:tcW w:w="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683CDD" w:rsidRDefault="00683CDD" w:rsidP="00F15D50"/>
                </w:txbxContent>
              </v:textbox>
            </v:shape>
            <v:shape id="_x0000_s30924" type="#_x0000_t202" style="position:absolute;left:3376;top:6134;width:5162;height:375;mso-position-vertical-relative:line;mso-width-relative:margin;mso-height-relative:margin" o:regroupid="50" filled="f" fillcolor="#ffc" stroked="f">
              <v:textbox style="mso-next-textbox:#_x0000_s30924" inset="0,0,0,0">
                <w:txbxContent>
                  <w:tbl>
                    <w:tblPr>
                      <w:tblW w:w="4890" w:type="dxa"/>
                      <w:jc w:val="center"/>
                      <w:tblInd w:w="-117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984"/>
                      <w:gridCol w:w="728"/>
                      <w:gridCol w:w="726"/>
                      <w:gridCol w:w="726"/>
                      <w:gridCol w:w="726"/>
                    </w:tblGrid>
                    <w:tr w:rsidR="00683CDD" w:rsidTr="004F0099">
                      <w:trPr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left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  <w:proofErr w:type="gramEnd"/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sym w:font="Symbol" w:char="F0AB"/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</w:p>
                      </w:tc>
                      <w:tc>
                        <w:tcPr>
                          <w:tcW w:w="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683CDD" w:rsidRDefault="00683CDD" w:rsidP="00F15D50"/>
                </w:txbxContent>
              </v:textbox>
            </v:shape>
            <v:shape id="_x0000_s30925" type="#_x0000_t202" style="position:absolute;left:3376;top:6507;width:5162;height:374;mso-position-vertical-relative:line;mso-width-relative:margin;mso-height-relative:margin" o:regroupid="50" filled="f" fillcolor="#ffc" stroked="f">
              <v:textbox style="mso-next-textbox:#_x0000_s30925" inset="0,0,0,0">
                <w:txbxContent>
                  <w:tbl>
                    <w:tblPr>
                      <w:tblW w:w="4890" w:type="dxa"/>
                      <w:jc w:val="center"/>
                      <w:tblInd w:w="-896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984"/>
                      <w:gridCol w:w="728"/>
                      <w:gridCol w:w="726"/>
                      <w:gridCol w:w="726"/>
                      <w:gridCol w:w="726"/>
                    </w:tblGrid>
                    <w:tr w:rsidR="00683CDD" w:rsidTr="004F0099">
                      <w:trPr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left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  <w:proofErr w:type="gramEnd"/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sym w:font="Symbol" w:char="F0AB"/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</w:p>
                      </w:tc>
                      <w:tc>
                        <w:tcPr>
                          <w:tcW w:w="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683CDD" w:rsidRDefault="00683CDD" w:rsidP="00F15D50">
                    <w:pPr>
                      <w:spacing w:line="240" w:lineRule="auto"/>
                    </w:pPr>
                  </w:p>
                </w:txbxContent>
              </v:textbox>
            </v:shape>
            <v:shape id="_x0000_s30926" type="#_x0000_t202" style="position:absolute;left:3376;top:6877;width:5162;height:374;mso-position-vertical-relative:line;mso-width-relative:margin;mso-height-relative:margin" o:regroupid="50" filled="f" fillcolor="#ffc" stroked="f">
              <v:textbox style="mso-next-textbox:#_x0000_s30926" inset="0,0,0,0">
                <w:txbxContent>
                  <w:tbl>
                    <w:tblPr>
                      <w:tblW w:w="4890" w:type="dxa"/>
                      <w:jc w:val="center"/>
                      <w:tblInd w:w="-896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984"/>
                      <w:gridCol w:w="728"/>
                      <w:gridCol w:w="726"/>
                      <w:gridCol w:w="726"/>
                      <w:gridCol w:w="726"/>
                    </w:tblGrid>
                    <w:tr w:rsidR="00683CDD" w:rsidTr="004F0099">
                      <w:trPr>
                        <w:jc w:val="center"/>
                      </w:trPr>
                      <w:tc>
                        <w:tcPr>
                          <w:tcW w:w="1984" w:type="dxa"/>
                          <w:tcBorders>
                            <w:top w:val="nil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left"/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  <w:proofErr w:type="gramEnd"/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sym w:font="Symbol" w:char="F0AB"/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A[</w:t>
                          </w:r>
                          <w:r>
                            <w:rPr>
                              <w:rFonts w:ascii="Courier New" w:hAnsi="Courier New" w:cs="Courier New"/>
                              <w:b/>
                            </w:rPr>
                            <w:t xml:space="preserve"> </w:t>
                          </w:r>
                          <w:r w:rsidRPr="004F0099">
                            <w:rPr>
                              <w:rFonts w:ascii="Courier New" w:hAnsi="Courier New" w:cs="Courier New"/>
                              <w:b/>
                              <w:sz w:val="10"/>
                            </w:rPr>
                            <w:t xml:space="preserve"> </w:t>
                          </w:r>
                          <w:r w:rsidRPr="00A01E2A">
                            <w:rPr>
                              <w:rFonts w:ascii="Courier New" w:hAnsi="Courier New" w:cs="Courier New"/>
                              <w:b/>
                            </w:rPr>
                            <w:t>]</w:t>
                          </w:r>
                        </w:p>
                      </w:tc>
                      <w:tc>
                        <w:tcPr>
                          <w:tcW w:w="72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  <w:tc>
                        <w:tcPr>
                          <w:tcW w:w="72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:rsidR="00683CDD" w:rsidRPr="00A01E2A" w:rsidRDefault="00683CDD" w:rsidP="00490B0F">
                          <w:pPr>
                            <w:spacing w:line="240" w:lineRule="auto"/>
                            <w:jc w:val="center"/>
                            <w:rPr>
                              <w:rFonts w:ascii="Courier New" w:hAnsi="Courier New" w:cs="Courier New"/>
                              <w:b/>
                            </w:rPr>
                          </w:pPr>
                        </w:p>
                      </w:tc>
                    </w:tr>
                  </w:tbl>
                  <w:p w:rsidR="00683CDD" w:rsidRDefault="00683CDD" w:rsidP="00F15D50">
                    <w:pPr>
                      <w:spacing w:line="240" w:lineRule="auto"/>
                    </w:pPr>
                  </w:p>
                </w:txbxContent>
              </v:textbox>
            </v:shape>
            <v:rect id="_x0000_s30927" style="position:absolute;left:3900;top:5816;width:215;height:266" o:regroupid="50" fillcolor="#ff9" strokeweight=".25pt">
              <v:textbox style="mso-next-textbox:#_x0000_s30927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28" style="position:absolute;left:4779;top:5816;width:215;height:266" o:regroupid="50" fillcolor="#ff9" strokeweight=".25pt">
              <v:textbox style="mso-next-textbox:#_x0000_s30928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29" style="position:absolute;left:4779;top:6180;width:215;height:266" o:regroupid="50" fillcolor="#ff9" strokeweight=".25pt">
              <v:textbox style="mso-next-textbox:#_x0000_s30929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30" style="position:absolute;left:4779;top:6552;width:215;height:266" o:regroupid="50" fillcolor="#ff9" strokeweight=".25pt">
              <v:textbox style="mso-next-textbox:#_x0000_s30930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31" style="position:absolute;left:4779;top:6932;width:215;height:266" o:regroupid="50" fillcolor="#ff9" strokeweight=".25pt">
              <v:textbox style="mso-next-textbox:#_x0000_s30931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32" style="position:absolute;left:3901;top:6932;width:215;height:266" o:regroupid="50" fillcolor="#ff9" strokeweight=".25pt">
              <v:textbox style="mso-next-textbox:#_x0000_s30932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33" style="position:absolute;left:3901;top:6552;width:215;height:266" o:regroupid="50" fillcolor="#ff9" strokeweight=".25pt">
              <v:textbox style="mso-next-textbox:#_x0000_s30933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30934" style="position:absolute;left:3901;top:6180;width:215;height:266" o:regroupid="50" fillcolor="#ff9" strokeweight=".25pt">
              <v:textbox style="mso-next-textbox:#_x0000_s30934" inset="0,0,0,0">
                <w:txbxContent>
                  <w:p w:rsidR="00683CDD" w:rsidRPr="004F0099" w:rsidRDefault="00683CDD" w:rsidP="00F15D50">
                    <w:pPr>
                      <w:jc w:val="center"/>
                      <w:rPr>
                        <w:rFonts w:ascii="Courier New" w:hAnsi="Courier New" w:cs="Courier New"/>
                        <w:b/>
                        <w:lang w:val="en-US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40E80" w:rsidRDefault="00640E80" w:rsidP="00F15D50">
      <w:p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Почему </w:t>
      </w:r>
      <w:r w:rsidRPr="00490B0F">
        <w:rPr>
          <w:noProof/>
          <w:lang w:eastAsia="ru-RU"/>
        </w:rPr>
        <w:t>это</w:t>
      </w:r>
      <w:r>
        <w:rPr>
          <w:noProof/>
          <w:lang w:eastAsia="ru-RU"/>
        </w:rPr>
        <w:t>т</w:t>
      </w:r>
      <w:r w:rsidRPr="00490B0F">
        <w:rPr>
          <w:noProof/>
          <w:lang w:eastAsia="ru-RU"/>
        </w:rPr>
        <w:t xml:space="preserve"> алгоритм</w:t>
      </w:r>
      <w:r>
        <w:rPr>
          <w:noProof/>
          <w:lang w:eastAsia="ru-RU"/>
        </w:rPr>
        <w:t xml:space="preserve"> не сработал так, как нужно:</w:t>
      </w:r>
    </w:p>
    <w:p w:rsidR="00F15D50" w:rsidRPr="00A80F0F" w:rsidRDefault="00006394" w:rsidP="004D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lang w:eastAsia="ru-RU"/>
        </w:rPr>
      </w:pPr>
      <w:sdt>
        <w:sdtPr>
          <w:rPr>
            <w:lang w:eastAsia="ru-RU"/>
          </w:rPr>
          <w:id w:val="1428845507"/>
          <w:placeholder>
            <w:docPart w:val="89047300928E4F7AB1FE6B0F924E07FF"/>
          </w:placeholder>
          <w:showingPlcHdr/>
          <w:text w:multiLine="1"/>
        </w:sdtPr>
        <w:sdtContent>
          <w:r w:rsidR="00F15D50" w:rsidRPr="00A80F0F">
            <w:rPr>
              <w:rStyle w:val="aff"/>
            </w:rPr>
            <w:t>Место для ввода текста.</w:t>
          </w:r>
        </w:sdtContent>
      </w:sdt>
    </w:p>
    <w:p w:rsidR="00135853" w:rsidRDefault="00135853" w:rsidP="00135853">
      <w:pPr>
        <w:pStyle w:val="a2"/>
        <w:ind w:left="426"/>
        <w:rPr>
          <w:noProof/>
          <w:lang w:eastAsia="ru-RU"/>
        </w:rPr>
      </w:pPr>
      <w:r w:rsidRPr="00135853">
        <w:rPr>
          <w:noProof/>
          <w:lang w:eastAsia="ru-RU"/>
        </w:rPr>
        <w:t xml:space="preserve">Запишите в тетради операторы, которые нужно добавить в тело цикла </w:t>
      </w:r>
      <w:r>
        <w:rPr>
          <w:noProof/>
          <w:lang w:eastAsia="ru-RU"/>
        </w:rPr>
        <w:t>для того, чтобы выполнить реверс массива</w:t>
      </w:r>
      <w:r w:rsidRPr="00135853">
        <w:rPr>
          <w:noProof/>
          <w:lang w:eastAsia="ru-RU"/>
        </w:rPr>
        <w:t xml:space="preserve">. Для обмена используйте вспомогательную переменную </w:t>
      </w:r>
      <w:proofErr w:type="gramStart"/>
      <w:r w:rsidRPr="00B5615F">
        <w:rPr>
          <w:rStyle w:val="af6"/>
        </w:rPr>
        <w:t>с</w:t>
      </w:r>
      <w:proofErr w:type="gramEnd"/>
      <w:r w:rsidRPr="00135853">
        <w:rPr>
          <w:noProof/>
          <w:lang w:eastAsia="ru-RU"/>
        </w:rPr>
        <w:t>.</w:t>
      </w:r>
    </w:p>
    <w:tbl>
      <w:tblPr>
        <w:tblW w:w="0" w:type="auto"/>
        <w:tblInd w:w="392" w:type="dxa"/>
        <w:tblLook w:val="04A0"/>
      </w:tblPr>
      <w:tblGrid>
        <w:gridCol w:w="7229"/>
        <w:gridCol w:w="1843"/>
      </w:tblGrid>
      <w:tr w:rsidR="00135853" w:rsidRPr="00A92E1A" w:rsidTr="001219BB">
        <w:tc>
          <w:tcPr>
            <w:tcW w:w="7229" w:type="dxa"/>
            <w:shd w:val="clear" w:color="auto" w:fill="auto"/>
          </w:tcPr>
          <w:p w:rsidR="001219BB" w:rsidRDefault="001219BB" w:rsidP="001219BB">
            <w:pPr>
              <w:shd w:val="clear" w:color="auto" w:fill="FFFFFF"/>
              <w:spacing w:line="240" w:lineRule="auto"/>
              <w:ind w:left="318" w:hanging="1"/>
              <w:rPr>
                <w:rFonts w:ascii="Courier New" w:hAnsi="Courier New"/>
                <w:b/>
                <w:lang w:val="en-US" w:bidi="en-US"/>
              </w:rPr>
            </w:pPr>
            <w:r w:rsidRPr="00135853">
              <w:rPr>
                <w:rFonts w:ascii="Courier New" w:hAnsi="Courier New"/>
                <w:b/>
                <w:lang w:val="en-US" w:bidi="en-US"/>
              </w:rPr>
              <w:t xml:space="preserve">for </w:t>
            </w:r>
            <w:proofErr w:type="spellStart"/>
            <w:r w:rsidRPr="00135853">
              <w:rPr>
                <w:rFonts w:ascii="Courier New" w:hAnsi="Courier New"/>
                <w:b/>
                <w:lang w:val="en-US" w:bidi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 xml:space="preserve"> in range(</w:t>
            </w:r>
            <w:r w:rsidRPr="00135853">
              <w:rPr>
                <w:rFonts w:ascii="Courier New" w:hAnsi="Courier New"/>
                <w:b/>
                <w:lang w:val="en-US" w:bidi="en-US"/>
              </w:rPr>
              <w:t xml:space="preserve">N </w:t>
            </w:r>
            <w:r>
              <w:rPr>
                <w:rFonts w:ascii="Courier New" w:hAnsi="Courier New"/>
                <w:b/>
                <w:lang w:val="en-US" w:bidi="en-US"/>
              </w:rPr>
              <w:t>//</w:t>
            </w:r>
            <w:r w:rsidRPr="00135853">
              <w:rPr>
                <w:rFonts w:ascii="Courier New" w:hAnsi="Courier New"/>
                <w:b/>
                <w:lang w:val="en-US" w:bidi="en-US"/>
              </w:rPr>
              <w:t xml:space="preserve"> 2</w:t>
            </w:r>
            <w:r>
              <w:rPr>
                <w:rFonts w:ascii="Courier New" w:hAnsi="Courier New"/>
                <w:b/>
                <w:lang w:val="en-US" w:bidi="en-US"/>
              </w:rPr>
              <w:t>):</w:t>
            </w:r>
          </w:p>
          <w:p w:rsidR="00135853" w:rsidRPr="001219BB" w:rsidRDefault="001219BB" w:rsidP="001219BB">
            <w:pPr>
              <w:shd w:val="clear" w:color="auto" w:fill="FFFFFF"/>
              <w:spacing w:line="240" w:lineRule="auto"/>
              <w:ind w:left="318" w:firstLine="141"/>
              <w:rPr>
                <w:rFonts w:ascii="Courier New" w:hAnsi="Courier New"/>
                <w:u w:val="single"/>
                <w:lang w:val="en-US" w:bidi="en-US"/>
              </w:rPr>
            </w:pPr>
            <w:r w:rsidRPr="00B5615F">
              <w:rPr>
                <w:position w:val="-8"/>
                <w:lang w:val="en-US" w:bidi="en-US"/>
              </w:rPr>
              <w:t xml:space="preserve"> </w:t>
            </w:r>
            <w:r w:rsidR="00006394" w:rsidRPr="00006394">
              <w:rPr>
                <w:position w:val="-8"/>
                <w:lang w:val="en-US" w:bidi="en-US"/>
              </w:rPr>
            </w:r>
            <w:r w:rsidR="00006394">
              <w:rPr>
                <w:position w:val="-8"/>
                <w:lang w:val="en-US" w:bidi="en-US"/>
              </w:rPr>
              <w:pict>
                <v:rect id="_x0000_s30938" style="width:196.85pt;height:50.3pt;mso-position-horizontal-relative:char;mso-position-vertical-relative:line" fillcolor="#ff9" strokeweight=".25pt">
                  <v:textbox style="mso-next-textbox:#_x0000_s30938" inset="1mm,1mm,0,0">
                    <w:txbxContent>
                      <w:p w:rsidR="001219BB" w:rsidRPr="00F15D50" w:rsidRDefault="001219BB" w:rsidP="001219BB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843" w:type="dxa"/>
            <w:shd w:val="clear" w:color="auto" w:fill="auto"/>
          </w:tcPr>
          <w:p w:rsidR="00135853" w:rsidRPr="00A92E1A" w:rsidRDefault="00135853" w:rsidP="00135853">
            <w:pPr>
              <w:shd w:val="clear" w:color="auto" w:fill="FFFFFF"/>
              <w:spacing w:line="240" w:lineRule="auto"/>
              <w:ind w:left="317"/>
              <w:rPr>
                <w:rFonts w:ascii="Courier New" w:hAnsi="Courier New"/>
                <w:b/>
                <w:lang w:bidi="en-US"/>
              </w:rPr>
            </w:pPr>
          </w:p>
        </w:tc>
      </w:tr>
    </w:tbl>
    <w:p w:rsidR="00135853" w:rsidRPr="00D27362" w:rsidRDefault="00413F8A" w:rsidP="00D27362">
      <w:pPr>
        <w:pStyle w:val="a2"/>
        <w:ind w:left="340" w:hanging="272"/>
        <w:rPr>
          <w:noProof/>
          <w:lang w:eastAsia="ru-RU"/>
        </w:rPr>
      </w:pPr>
      <w:r w:rsidRPr="00413F8A">
        <w:rPr>
          <w:noProof/>
          <w:lang w:eastAsia="ru-RU"/>
        </w:rPr>
        <w:t xml:space="preserve">Запишите в тетради другое решение задачи реверса, которое использует цикл с условием (пока, </w:t>
      </w:r>
      <w:r w:rsidRPr="00413F8A">
        <w:rPr>
          <w:i/>
          <w:noProof/>
          <w:lang w:eastAsia="ru-RU"/>
        </w:rPr>
        <w:t>while</w:t>
      </w:r>
      <w:r w:rsidRPr="00413F8A">
        <w:rPr>
          <w:noProof/>
          <w:lang w:eastAsia="ru-RU"/>
        </w:rPr>
        <w:t>):</w:t>
      </w:r>
    </w:p>
    <w:p w:rsidR="00D27362" w:rsidRPr="00575216" w:rsidRDefault="00006394" w:rsidP="004D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09"/>
          <w:placeholder>
            <w:docPart w:val="F3DF15B5610249F89914EBE65DBD6761"/>
          </w:placeholder>
          <w:showingPlcHdr/>
          <w:text w:multiLine="1"/>
        </w:sdtPr>
        <w:sdtContent>
          <w:r w:rsidR="00D27362" w:rsidRPr="00A80F0F">
            <w:rPr>
              <w:rStyle w:val="aff"/>
            </w:rPr>
            <w:t>Место для ввода текста.</w:t>
          </w:r>
        </w:sdtContent>
      </w:sdt>
    </w:p>
    <w:p w:rsidR="004D27B0" w:rsidRPr="004D27B0" w:rsidRDefault="004D27B0" w:rsidP="004D27B0">
      <w:pPr>
        <w:pStyle w:val="a2"/>
        <w:ind w:left="426"/>
        <w:rPr>
          <w:noProof/>
          <w:lang w:eastAsia="ru-RU"/>
        </w:rPr>
      </w:pPr>
      <w:r w:rsidRPr="004D27B0">
        <w:rPr>
          <w:noProof/>
          <w:lang w:eastAsia="ru-RU"/>
        </w:rPr>
        <w:t>Катя торопилась и написала такой алгоритм поиска</w:t>
      </w:r>
      <w:r>
        <w:rPr>
          <w:noProof/>
          <w:lang w:eastAsia="ru-RU"/>
        </w:rPr>
        <w:t xml:space="preserve"> значения </w:t>
      </w:r>
      <w:r w:rsidRPr="004D27B0">
        <w:rPr>
          <w:rStyle w:val="af7"/>
        </w:rPr>
        <w:t>X</w:t>
      </w:r>
      <w:r>
        <w:rPr>
          <w:noProof/>
          <w:lang w:eastAsia="ru-RU"/>
        </w:rPr>
        <w:t xml:space="preserve"> в массиве</w:t>
      </w:r>
      <w:r w:rsidRPr="004D27B0">
        <w:rPr>
          <w:noProof/>
          <w:lang w:eastAsia="ru-RU"/>
        </w:rPr>
        <w:t>:</w:t>
      </w:r>
    </w:p>
    <w:p w:rsidR="004D27B0" w:rsidRPr="008558C1" w:rsidRDefault="004D27B0" w:rsidP="004D27B0">
      <w:pPr>
        <w:pStyle w:val="af8"/>
        <w:rPr>
          <w:lang w:val="en-US" w:bidi="en-US"/>
        </w:rPr>
      </w:pPr>
      <w:proofErr w:type="spellStart"/>
      <w:r w:rsidRPr="00671EBF">
        <w:rPr>
          <w:lang w:val="en-US" w:bidi="en-US"/>
        </w:rPr>
        <w:t>i</w:t>
      </w:r>
      <w:proofErr w:type="spellEnd"/>
      <w:r w:rsidR="001219BB" w:rsidRPr="008558C1">
        <w:rPr>
          <w:lang w:val="en-US" w:bidi="en-US"/>
        </w:rPr>
        <w:t xml:space="preserve"> </w:t>
      </w:r>
      <w:r w:rsidRPr="008558C1">
        <w:rPr>
          <w:lang w:val="en-US" w:bidi="en-US"/>
        </w:rPr>
        <w:t>=</w:t>
      </w:r>
      <w:r w:rsidR="001219BB" w:rsidRPr="008558C1">
        <w:rPr>
          <w:lang w:val="en-US" w:bidi="en-US"/>
        </w:rPr>
        <w:t xml:space="preserve"> 0</w:t>
      </w:r>
    </w:p>
    <w:p w:rsidR="004D27B0" w:rsidRPr="001219BB" w:rsidRDefault="001219BB" w:rsidP="004D27B0">
      <w:pPr>
        <w:pStyle w:val="af8"/>
        <w:rPr>
          <w:lang w:val="en-US" w:bidi="en-US"/>
        </w:rPr>
      </w:pPr>
      <w:proofErr w:type="gramStart"/>
      <w:r>
        <w:rPr>
          <w:lang w:val="en-US" w:bidi="en-US"/>
        </w:rPr>
        <w:t>while</w:t>
      </w:r>
      <w:proofErr w:type="gramEnd"/>
      <w:r w:rsidR="004D27B0" w:rsidRPr="001219BB">
        <w:rPr>
          <w:lang w:val="en-US" w:bidi="en-US"/>
        </w:rPr>
        <w:t xml:space="preserve"> </w:t>
      </w:r>
      <w:r w:rsidR="004D27B0" w:rsidRPr="00671EBF">
        <w:rPr>
          <w:lang w:val="en-US" w:bidi="en-US"/>
        </w:rPr>
        <w:t>A</w:t>
      </w:r>
      <w:r w:rsidR="004D27B0" w:rsidRPr="001219BB">
        <w:rPr>
          <w:lang w:val="en-US" w:bidi="en-US"/>
        </w:rPr>
        <w:t>[</w:t>
      </w:r>
      <w:proofErr w:type="spellStart"/>
      <w:r w:rsidR="004D27B0" w:rsidRPr="00671EBF">
        <w:rPr>
          <w:lang w:val="en-US" w:bidi="en-US"/>
        </w:rPr>
        <w:t>i</w:t>
      </w:r>
      <w:proofErr w:type="spellEnd"/>
      <w:r w:rsidR="004D27B0" w:rsidRPr="001219BB">
        <w:rPr>
          <w:lang w:val="en-US" w:bidi="en-US"/>
        </w:rPr>
        <w:t>]</w:t>
      </w:r>
      <w:r w:rsidRPr="001219BB">
        <w:rPr>
          <w:lang w:val="en-US" w:bidi="en-US"/>
        </w:rPr>
        <w:t xml:space="preserve"> !</w:t>
      </w:r>
      <w:r>
        <w:rPr>
          <w:lang w:val="en-US" w:bidi="en-US"/>
        </w:rPr>
        <w:t xml:space="preserve">= </w:t>
      </w:r>
      <w:r w:rsidR="004D27B0" w:rsidRPr="00671EBF">
        <w:rPr>
          <w:lang w:val="en-US" w:bidi="en-US"/>
        </w:rPr>
        <w:t>X</w:t>
      </w:r>
      <w:r>
        <w:rPr>
          <w:lang w:val="en-US" w:bidi="en-US"/>
        </w:rPr>
        <w:t>:</w:t>
      </w:r>
    </w:p>
    <w:p w:rsidR="004D27B0" w:rsidRPr="005D209F" w:rsidRDefault="004D27B0" w:rsidP="004D27B0">
      <w:pPr>
        <w:pStyle w:val="af8"/>
        <w:rPr>
          <w:lang w:val="en-US" w:bidi="en-US"/>
        </w:rPr>
      </w:pPr>
      <w:r w:rsidRPr="001219BB">
        <w:rPr>
          <w:lang w:val="en-US" w:bidi="en-US"/>
        </w:rPr>
        <w:t xml:space="preserve">  </w:t>
      </w:r>
      <w:proofErr w:type="spellStart"/>
      <w:r w:rsidRPr="00671EBF">
        <w:rPr>
          <w:lang w:val="en-US" w:bidi="en-US"/>
        </w:rPr>
        <w:t>i</w:t>
      </w:r>
      <w:proofErr w:type="spellEnd"/>
      <w:r w:rsidR="001219BB" w:rsidRPr="005D209F">
        <w:rPr>
          <w:lang w:val="en-US" w:bidi="en-US"/>
        </w:rPr>
        <w:t xml:space="preserve"> +</w:t>
      </w:r>
      <w:r w:rsidRPr="005D209F">
        <w:rPr>
          <w:lang w:val="en-US" w:bidi="en-US"/>
        </w:rPr>
        <w:t>=</w:t>
      </w:r>
      <w:r w:rsidR="001219BB" w:rsidRPr="005D209F">
        <w:rPr>
          <w:lang w:val="en-US" w:bidi="en-US"/>
        </w:rPr>
        <w:t xml:space="preserve"> </w:t>
      </w:r>
      <w:r w:rsidRPr="005D209F">
        <w:rPr>
          <w:lang w:val="en-US" w:bidi="en-US"/>
        </w:rPr>
        <w:t>1</w:t>
      </w:r>
    </w:p>
    <w:p w:rsidR="004D27B0" w:rsidRPr="008558C1" w:rsidRDefault="001219BB" w:rsidP="004D27B0">
      <w:pPr>
        <w:pStyle w:val="af8"/>
        <w:rPr>
          <w:lang w:bidi="en-US"/>
        </w:rPr>
      </w:pPr>
      <w:proofErr w:type="gramStart"/>
      <w:r>
        <w:rPr>
          <w:lang w:val="en-US" w:bidi="en-US"/>
        </w:rPr>
        <w:t>print</w:t>
      </w:r>
      <w:r w:rsidRPr="008558C1">
        <w:rPr>
          <w:lang w:bidi="en-US"/>
        </w:rPr>
        <w:t>(</w:t>
      </w:r>
      <w:proofErr w:type="gramEnd"/>
      <w:r w:rsidRPr="008558C1">
        <w:rPr>
          <w:lang w:bidi="en-US"/>
        </w:rPr>
        <w:t xml:space="preserve"> "</w:t>
      </w:r>
      <w:r w:rsidR="004D27B0" w:rsidRPr="00671EBF">
        <w:rPr>
          <w:lang w:val="en-US" w:bidi="en-US"/>
        </w:rPr>
        <w:t>A</w:t>
      </w:r>
      <w:r w:rsidR="004D27B0" w:rsidRPr="008558C1">
        <w:rPr>
          <w:lang w:bidi="en-US"/>
        </w:rPr>
        <w:t>[</w:t>
      </w:r>
      <w:r w:rsidRPr="008558C1">
        <w:rPr>
          <w:lang w:bidi="en-US"/>
        </w:rPr>
        <w:t>"</w:t>
      </w:r>
      <w:r w:rsidR="004D27B0" w:rsidRPr="008558C1">
        <w:rPr>
          <w:lang w:bidi="en-US"/>
        </w:rPr>
        <w:t>,</w:t>
      </w:r>
      <w:r w:rsidRPr="008558C1">
        <w:rPr>
          <w:lang w:bidi="en-US"/>
        </w:rPr>
        <w:t xml:space="preserve"> </w:t>
      </w:r>
      <w:proofErr w:type="spellStart"/>
      <w:r w:rsidR="004D27B0" w:rsidRPr="00671EBF">
        <w:rPr>
          <w:lang w:val="en-US" w:bidi="en-US"/>
        </w:rPr>
        <w:t>i</w:t>
      </w:r>
      <w:proofErr w:type="spellEnd"/>
      <w:r w:rsidR="004D27B0" w:rsidRPr="008558C1">
        <w:rPr>
          <w:lang w:bidi="en-US"/>
        </w:rPr>
        <w:t>,</w:t>
      </w:r>
      <w:r w:rsidRPr="008558C1">
        <w:rPr>
          <w:lang w:bidi="en-US"/>
        </w:rPr>
        <w:t xml:space="preserve"> "</w:t>
      </w:r>
      <w:r w:rsidR="004D27B0" w:rsidRPr="008558C1">
        <w:rPr>
          <w:lang w:bidi="en-US"/>
        </w:rPr>
        <w:t>]=</w:t>
      </w:r>
      <w:r w:rsidRPr="008558C1">
        <w:rPr>
          <w:lang w:bidi="en-US"/>
        </w:rPr>
        <w:t>"</w:t>
      </w:r>
      <w:r w:rsidR="004D27B0" w:rsidRPr="008558C1">
        <w:rPr>
          <w:lang w:bidi="en-US"/>
        </w:rPr>
        <w:t>,</w:t>
      </w:r>
      <w:r w:rsidRPr="008558C1">
        <w:rPr>
          <w:lang w:bidi="en-US"/>
        </w:rPr>
        <w:t xml:space="preserve"> </w:t>
      </w:r>
      <w:r w:rsidR="004D27B0" w:rsidRPr="00671EBF">
        <w:rPr>
          <w:lang w:val="en-US" w:bidi="en-US"/>
        </w:rPr>
        <w:t>X</w:t>
      </w:r>
      <w:r w:rsidRPr="008558C1">
        <w:rPr>
          <w:lang w:bidi="en-US"/>
        </w:rPr>
        <w:t xml:space="preserve"> )</w:t>
      </w:r>
    </w:p>
    <w:p w:rsidR="00413F8A" w:rsidRDefault="004D27B0" w:rsidP="001A6218">
      <w:pPr>
        <w:ind w:left="284"/>
      </w:pPr>
      <w:r w:rsidRPr="004D27B0">
        <w:t xml:space="preserve">Проверьте, </w:t>
      </w:r>
      <w:r>
        <w:t xml:space="preserve">используя ручную прокрутку, </w:t>
      </w:r>
      <w:r w:rsidRPr="004D27B0">
        <w:t>правильно ли сработает алгоритм, если искать в массиве  {1, 2, 3}  число 2? число 4?</w:t>
      </w:r>
    </w:p>
    <w:p w:rsidR="004D27B0" w:rsidRPr="004D27B0" w:rsidRDefault="00006394" w:rsidP="00EC6E9C">
      <w:pPr>
        <w:jc w:val="center"/>
        <w:rPr>
          <w:lang w:bidi="en-US"/>
        </w:rPr>
      </w:pPr>
      <w:r>
        <w:rPr>
          <w:lang w:bidi="en-US"/>
        </w:rPr>
      </w:r>
      <w:r w:rsidR="0036078E">
        <w:rPr>
          <w:lang w:bidi="en-US"/>
        </w:rPr>
        <w:pict>
          <v:group id="_x0000_s21920" editas="canvas" style="width:361.3pt;height:165.4pt;mso-position-horizontal-relative:char;mso-position-vertical-relative:line" coordorigin="2459,2756" coordsize="7226,3308">
            <o:lock v:ext="edit" aspectratio="t"/>
            <v:shape id="_x0000_s21919" type="#_x0000_t75" style="position:absolute;left:2459;top:2756;width:7226;height:3308" o:preferrelative="f">
              <v:fill o:detectmouseclick="t"/>
              <v:path o:extrusionok="t" o:connecttype="none"/>
              <o:lock v:ext="edit" text="t"/>
            </v:shape>
            <v:shape id="_x0000_s21921" type="#_x0000_t202" style="position:absolute;left:2522;top:2756;width:782;height:313" stroked="f" strokeweight=".25pt">
              <v:stroke dashstyle="dash"/>
              <v:textbox style="mso-next-textbox:#_x0000_s21921" inset="0,0,0,0">
                <w:txbxContent>
                  <w:p w:rsidR="00683CDD" w:rsidRDefault="00683CDD" w:rsidP="00EC6E9C">
                    <w:r w:rsidRPr="00EC6E9C">
                      <w:rPr>
                        <w:rStyle w:val="af7"/>
                      </w:rPr>
                      <w:t xml:space="preserve">X = </w:t>
                    </w:r>
                    <w:r w:rsidRPr="00EC6E9C">
                      <w:rPr>
                        <w:rStyle w:val="af7"/>
                        <w:i w:val="0"/>
                      </w:rPr>
                      <w:t>2</w:t>
                    </w:r>
                    <w:r>
                      <w:t>:</w:t>
                    </w:r>
                  </w:p>
                  <w:p w:rsidR="00683CDD" w:rsidRPr="00020439" w:rsidRDefault="00683CDD" w:rsidP="00EC6E9C">
                    <w:pPr>
                      <w:ind w:left="66"/>
                    </w:pPr>
                  </w:p>
                </w:txbxContent>
              </v:textbox>
            </v:shape>
            <v:shape id="_x0000_s21922" type="#_x0000_t202" style="position:absolute;left:2459;top:3004;width:3468;height:3056" stroked="f">
              <v:textbox style="mso-next-textbox:#_x0000_s21922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384"/>
                      <w:gridCol w:w="1134"/>
                      <w:gridCol w:w="851"/>
                    </w:tblGrid>
                    <w:tr w:rsidR="00683CDD" w:rsidRPr="00BB72CF" w:rsidTr="00EC6E9C">
                      <w:tc>
                        <w:tcPr>
                          <w:tcW w:w="1384" w:type="dxa"/>
                          <w:shd w:val="clear" w:color="auto" w:fill="auto"/>
                        </w:tcPr>
                        <w:p w:rsidR="00683CDD" w:rsidRPr="00BB72CF" w:rsidRDefault="00683CDD" w:rsidP="006B015A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</w:tcPr>
                        <w:p w:rsidR="00683CDD" w:rsidRPr="00EC6E9C" w:rsidRDefault="00683CDD" w:rsidP="006B015A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</w:pPr>
                          <w:r w:rsidRPr="00EC6E9C"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  <w:t>Условие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</w:tcPr>
                        <w:p w:rsidR="00683CDD" w:rsidRPr="001A6218" w:rsidRDefault="00683CDD" w:rsidP="006B015A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1A6218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CCFFCC"/>
                        </w:tcPr>
                        <w:p w:rsidR="00683CDD" w:rsidRPr="0036078E" w:rsidRDefault="00683CDD" w:rsidP="001219BB">
                          <w:pPr>
                            <w:jc w:val="left"/>
                            <w:rPr>
                              <w:rStyle w:val="af6"/>
                            </w:rPr>
                          </w:pPr>
                          <w:proofErr w:type="spellStart"/>
                          <w:r w:rsidRPr="0036078E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  <w:r w:rsidR="001219BB" w:rsidRPr="0036078E">
                            <w:rPr>
                              <w:rStyle w:val="af6"/>
                            </w:rPr>
                            <w:t xml:space="preserve"> </w:t>
                          </w:r>
                          <w:r w:rsidRPr="0036078E">
                            <w:rPr>
                              <w:rStyle w:val="af6"/>
                            </w:rPr>
                            <w:t>=</w:t>
                          </w:r>
                          <w:r w:rsidR="001219BB" w:rsidRPr="0036078E">
                            <w:rPr>
                              <w:rStyle w:val="af6"/>
                            </w:rPr>
                            <w:t xml:space="preserve"> 0</w:t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CCFFCC"/>
                        </w:tcPr>
                        <w:p w:rsidR="00683CDD" w:rsidRPr="0036078E" w:rsidRDefault="00683CDD" w:rsidP="001219BB">
                          <w:pPr>
                            <w:jc w:val="left"/>
                            <w:rPr>
                              <w:rStyle w:val="af6"/>
                            </w:rPr>
                          </w:pPr>
                          <w:r w:rsidRPr="0036078E">
                            <w:rPr>
                              <w:rStyle w:val="af6"/>
                            </w:rPr>
                            <w:t>A[</w:t>
                          </w:r>
                          <w:proofErr w:type="spellStart"/>
                          <w:r w:rsidRPr="0036078E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  <w:r w:rsidRPr="0036078E">
                            <w:rPr>
                              <w:rStyle w:val="af6"/>
                            </w:rPr>
                            <w:t>]</w:t>
                          </w:r>
                          <w:r w:rsidR="001219BB" w:rsidRPr="0036078E">
                            <w:rPr>
                              <w:rStyle w:val="af6"/>
                            </w:rPr>
                            <w:t>!=</w:t>
                          </w:r>
                          <w:r w:rsidRPr="0036078E">
                            <w:rPr>
                              <w:rStyle w:val="af6"/>
                            </w:rPr>
                            <w:t>X</w:t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1219BB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</w:tbl>
                  <w:p w:rsidR="00683CDD" w:rsidRPr="001219BB" w:rsidRDefault="00683CDD" w:rsidP="00EC6E9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21923" type="#_x0000_t202" style="position:absolute;left:6217;top:3004;width:3468;height:3060" stroked="f">
              <v:textbox style="mso-next-textbox:#_x0000_s21923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1384"/>
                      <w:gridCol w:w="1134"/>
                      <w:gridCol w:w="851"/>
                    </w:tblGrid>
                    <w:tr w:rsidR="00683CDD" w:rsidRPr="00BB72CF" w:rsidTr="00EC6E9C">
                      <w:tc>
                        <w:tcPr>
                          <w:tcW w:w="1384" w:type="dxa"/>
                          <w:shd w:val="clear" w:color="auto" w:fill="auto"/>
                        </w:tcPr>
                        <w:p w:rsidR="00683CDD" w:rsidRPr="00BB72CF" w:rsidRDefault="00683CDD" w:rsidP="006B015A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</w:tcPr>
                        <w:p w:rsidR="00683CDD" w:rsidRPr="00EC6E9C" w:rsidRDefault="00683CDD" w:rsidP="006B015A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</w:pPr>
                          <w:r w:rsidRPr="00EC6E9C">
                            <w:rPr>
                              <w:rFonts w:ascii="Times New Roman" w:hAnsi="Times New Roman"/>
                              <w:i/>
                              <w:szCs w:val="24"/>
                              <w:lang w:bidi="en-US"/>
                            </w:rPr>
                            <w:t>Условие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</w:tcPr>
                        <w:p w:rsidR="00683CDD" w:rsidRPr="001A6218" w:rsidRDefault="00683CDD" w:rsidP="006B015A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1A6218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CCFFCC"/>
                        </w:tcPr>
                        <w:p w:rsidR="00683CDD" w:rsidRPr="0036078E" w:rsidRDefault="00683CDD" w:rsidP="001219BB">
                          <w:pPr>
                            <w:jc w:val="left"/>
                            <w:rPr>
                              <w:rStyle w:val="af6"/>
                            </w:rPr>
                          </w:pPr>
                          <w:proofErr w:type="spellStart"/>
                          <w:r w:rsidRPr="0036078E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  <w:r w:rsidR="001219BB" w:rsidRPr="0036078E">
                            <w:rPr>
                              <w:rStyle w:val="af6"/>
                            </w:rPr>
                            <w:t xml:space="preserve"> </w:t>
                          </w:r>
                          <w:r w:rsidRPr="0036078E">
                            <w:rPr>
                              <w:rStyle w:val="af6"/>
                            </w:rPr>
                            <w:t>=</w:t>
                          </w:r>
                          <w:r w:rsidR="001219BB" w:rsidRPr="0036078E">
                            <w:rPr>
                              <w:rStyle w:val="af6"/>
                            </w:rPr>
                            <w:t xml:space="preserve"> 0</w:t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CCFFCC"/>
                        </w:tcPr>
                        <w:p w:rsidR="00683CDD" w:rsidRPr="0036078E" w:rsidRDefault="00683CDD" w:rsidP="001219BB">
                          <w:pPr>
                            <w:jc w:val="left"/>
                            <w:rPr>
                              <w:rStyle w:val="af6"/>
                            </w:rPr>
                          </w:pPr>
                          <w:r w:rsidRPr="0036078E">
                            <w:rPr>
                              <w:rStyle w:val="af6"/>
                            </w:rPr>
                            <w:t>A[</w:t>
                          </w:r>
                          <w:proofErr w:type="spellStart"/>
                          <w:r w:rsidRPr="0036078E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  <w:r w:rsidRPr="0036078E">
                            <w:rPr>
                              <w:rStyle w:val="af6"/>
                            </w:rPr>
                            <w:t>]</w:t>
                          </w:r>
                          <w:r w:rsidR="001219BB" w:rsidRPr="0036078E">
                            <w:rPr>
                              <w:rStyle w:val="af6"/>
                            </w:rPr>
                            <w:t>!=</w:t>
                          </w:r>
                          <w:r w:rsidRPr="0036078E">
                            <w:rPr>
                              <w:rStyle w:val="af6"/>
                            </w:rPr>
                            <w:t>X</w:t>
                          </w: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  <w:tr w:rsidR="00683CDD" w:rsidRPr="00BB72CF" w:rsidTr="001A6218">
                      <w:tc>
                        <w:tcPr>
                          <w:tcW w:w="1384" w:type="dxa"/>
                          <w:shd w:val="clear" w:color="auto" w:fill="FFFF99"/>
                        </w:tcPr>
                        <w:p w:rsidR="00683CDD" w:rsidRPr="0036078E" w:rsidRDefault="00683CDD" w:rsidP="00EC6E9C">
                          <w:pPr>
                            <w:jc w:val="left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FFFF99"/>
                        </w:tcPr>
                        <w:p w:rsidR="00683CDD" w:rsidRPr="0036078E" w:rsidRDefault="00683CDD" w:rsidP="000D4A13">
                          <w:pPr>
                            <w:jc w:val="center"/>
                            <w:rPr>
                              <w:rStyle w:val="af6"/>
                            </w:rPr>
                          </w:pPr>
                        </w:p>
                      </w:tc>
                    </w:tr>
                  </w:tbl>
                  <w:p w:rsidR="00683CDD" w:rsidRDefault="00683CDD" w:rsidP="00EC6E9C"/>
                </w:txbxContent>
              </v:textbox>
            </v:shape>
            <v:shape id="_x0000_s21924" type="#_x0000_t202" style="position:absolute;left:6267;top:2756;width:819;height:313" stroked="f" strokeweight=".25pt">
              <v:stroke dashstyle="dash"/>
              <v:textbox style="mso-next-textbox:#_x0000_s21924" inset="0,0,0,0">
                <w:txbxContent>
                  <w:p w:rsidR="00683CDD" w:rsidRDefault="00683CDD" w:rsidP="00EC6E9C">
                    <w:r w:rsidRPr="00EC6E9C">
                      <w:rPr>
                        <w:rStyle w:val="af7"/>
                      </w:rPr>
                      <w:t xml:space="preserve">X = </w:t>
                    </w:r>
                    <w:r>
                      <w:rPr>
                        <w:rStyle w:val="af7"/>
                        <w:i w:val="0"/>
                      </w:rPr>
                      <w:t>4</w:t>
                    </w:r>
                    <w:r>
                      <w:t>:</w:t>
                    </w:r>
                  </w:p>
                  <w:p w:rsidR="00683CDD" w:rsidRPr="00020439" w:rsidRDefault="00683CDD" w:rsidP="00EC6E9C">
                    <w:pPr>
                      <w:ind w:left="66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732D7" w:rsidRDefault="007732D7" w:rsidP="001219BB">
      <w:pPr>
        <w:pStyle w:val="a2"/>
        <w:spacing w:before="0"/>
        <w:ind w:left="426"/>
        <w:rPr>
          <w:noProof/>
          <w:lang w:eastAsia="ru-RU"/>
        </w:rPr>
      </w:pPr>
      <w:r w:rsidRPr="007732D7">
        <w:rPr>
          <w:noProof/>
          <w:lang w:eastAsia="ru-RU"/>
        </w:rPr>
        <w:t xml:space="preserve">Запишите фрагмент программы для поиска </w:t>
      </w:r>
      <w:r>
        <w:rPr>
          <w:noProof/>
          <w:lang w:eastAsia="ru-RU"/>
        </w:rPr>
        <w:t xml:space="preserve">номера </w:t>
      </w:r>
      <w:r w:rsidRPr="007732D7">
        <w:rPr>
          <w:noProof/>
          <w:lang w:eastAsia="ru-RU"/>
        </w:rPr>
        <w:t>минимального элемента массива</w:t>
      </w:r>
      <w:r>
        <w:rPr>
          <w:noProof/>
          <w:lang w:eastAsia="ru-RU"/>
        </w:rPr>
        <w:t xml:space="preserve"> (он должен быть записан в переменную </w:t>
      </w:r>
      <w:proofErr w:type="spellStart"/>
      <w:r w:rsidRPr="007732D7">
        <w:rPr>
          <w:rStyle w:val="af6"/>
        </w:rPr>
        <w:t>nMin</w:t>
      </w:r>
      <w:proofErr w:type="spellEnd"/>
      <w:r>
        <w:rPr>
          <w:noProof/>
          <w:lang w:eastAsia="ru-RU"/>
        </w:rPr>
        <w:t>):</w:t>
      </w:r>
    </w:p>
    <w:tbl>
      <w:tblPr>
        <w:tblW w:w="0" w:type="auto"/>
        <w:tblInd w:w="534" w:type="dxa"/>
        <w:tblLook w:val="04A0"/>
      </w:tblPr>
      <w:tblGrid>
        <w:gridCol w:w="7512"/>
        <w:gridCol w:w="1525"/>
      </w:tblGrid>
      <w:tr w:rsidR="007732D7" w:rsidRPr="000A53FE" w:rsidTr="001219BB">
        <w:tc>
          <w:tcPr>
            <w:tcW w:w="7512" w:type="dxa"/>
            <w:shd w:val="clear" w:color="auto" w:fill="auto"/>
          </w:tcPr>
          <w:p w:rsidR="001219BB" w:rsidRPr="00F56070" w:rsidRDefault="001219BB" w:rsidP="001219BB">
            <w:pPr>
              <w:pStyle w:val="af8"/>
              <w:rPr>
                <w:lang w:val="en-US" w:bidi="en-US"/>
              </w:rPr>
            </w:pPr>
            <w:proofErr w:type="spellStart"/>
            <w:r w:rsidRPr="00F56070">
              <w:rPr>
                <w:lang w:val="en-US" w:bidi="en-US"/>
              </w:rPr>
              <w:t>nMin</w:t>
            </w:r>
            <w:proofErr w:type="spellEnd"/>
            <w:r>
              <w:rPr>
                <w:lang w:val="en-US" w:bidi="en-US"/>
              </w:rPr>
              <w:t xml:space="preserve"> </w:t>
            </w:r>
            <w:r w:rsidRPr="00F56070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0</w:t>
            </w:r>
          </w:p>
          <w:p w:rsidR="001219BB" w:rsidRPr="00F56070" w:rsidRDefault="001219BB" w:rsidP="001219BB">
            <w:pPr>
              <w:pStyle w:val="af8"/>
              <w:rPr>
                <w:lang w:val="en-US" w:bidi="en-US"/>
              </w:rPr>
            </w:pPr>
            <w:r>
              <w:rPr>
                <w:lang w:val="en-US" w:bidi="en-US"/>
              </w:rPr>
              <w:t>for</w:t>
            </w:r>
            <w:r w:rsidRPr="00F56070">
              <w:rPr>
                <w:lang w:val="en-US" w:bidi="en-US"/>
              </w:rPr>
              <w:t xml:space="preserve"> j</w:t>
            </w:r>
            <w:r>
              <w:rPr>
                <w:lang w:val="en-US" w:bidi="en-US"/>
              </w:rPr>
              <w:t xml:space="preserve"> in range(</w:t>
            </w:r>
            <w:r w:rsidR="00006394" w:rsidRPr="00006394">
              <w:rPr>
                <w:position w:val="-8"/>
                <w:lang w:val="en-US" w:bidi="en-US"/>
              </w:rPr>
            </w:r>
            <w:r w:rsidR="00444419" w:rsidRPr="00006394">
              <w:rPr>
                <w:position w:val="-8"/>
                <w:lang w:val="en-US" w:bidi="en-US"/>
              </w:rPr>
              <w:pict>
                <v:rect id="_x0000_s30937" style="width:36.2pt;height:18.8pt;mso-position-horizontal-relative:char;mso-position-vertical-relative:line" fillcolor="#ff9" strokeweight=".25pt">
                  <v:textbox style="mso-next-textbox:#_x0000_s30937" inset="1mm,1mm,0,0">
                    <w:txbxContent>
                      <w:p w:rsidR="001219BB" w:rsidRPr="00F15D50" w:rsidRDefault="001219BB" w:rsidP="001219BB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lang w:val="en-US" w:bidi="en-US"/>
              </w:rPr>
              <w:t>):</w:t>
            </w:r>
          </w:p>
          <w:p w:rsidR="001219BB" w:rsidRPr="00F56070" w:rsidRDefault="001219BB" w:rsidP="001219BB">
            <w:pPr>
              <w:pStyle w:val="af8"/>
              <w:rPr>
                <w:lang w:val="en-US" w:bidi="en-US"/>
              </w:rPr>
            </w:pPr>
            <w:r w:rsidRPr="00F56070">
              <w:rPr>
                <w:lang w:val="en-US" w:bidi="en-US"/>
              </w:rPr>
              <w:t xml:space="preserve">  </w:t>
            </w:r>
            <w:r>
              <w:rPr>
                <w:lang w:val="en-US" w:bidi="en-US"/>
              </w:rPr>
              <w:t>if</w:t>
            </w:r>
            <w:r w:rsidRPr="00F56070">
              <w:rPr>
                <w:lang w:val="en-US" w:bidi="en-US"/>
              </w:rPr>
              <w:t xml:space="preserve"> </w:t>
            </w:r>
            <w:r w:rsidR="00006394" w:rsidRPr="00006394">
              <w:rPr>
                <w:position w:val="-8"/>
                <w:lang w:val="en-US" w:bidi="en-US"/>
              </w:rPr>
            </w:r>
            <w:r w:rsidR="00444419" w:rsidRPr="00006394">
              <w:rPr>
                <w:position w:val="-8"/>
                <w:lang w:val="en-US" w:bidi="en-US"/>
              </w:rPr>
              <w:pict>
                <v:rect id="_x0000_s30936" style="width:111pt;height:18.8pt;mso-position-horizontal-relative:char;mso-position-vertical-relative:line" fillcolor="#ff9" strokeweight=".25pt">
                  <v:textbox style="mso-next-textbox:#_x0000_s30936" inset="1mm,1mm,0,0">
                    <w:txbxContent>
                      <w:p w:rsidR="001219BB" w:rsidRPr="000A53FE" w:rsidRDefault="001219BB" w:rsidP="001219BB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F56070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then</w:t>
            </w:r>
          </w:p>
          <w:p w:rsidR="007732D7" w:rsidRPr="004B1976" w:rsidRDefault="001219BB" w:rsidP="001219BB">
            <w:pPr>
              <w:pStyle w:val="af8"/>
              <w:rPr>
                <w:lang w:bidi="en-US"/>
              </w:rPr>
            </w:pPr>
            <w:r w:rsidRPr="00F56070">
              <w:rPr>
                <w:lang w:val="en-US" w:bidi="en-US"/>
              </w:rPr>
              <w:t xml:space="preserve">    </w:t>
            </w:r>
            <w:r w:rsidR="00006394" w:rsidRPr="00006394">
              <w:rPr>
                <w:position w:val="-8"/>
                <w:lang w:val="en-US" w:bidi="en-US"/>
              </w:rPr>
            </w:r>
            <w:r w:rsidR="00006394" w:rsidRPr="00006394">
              <w:rPr>
                <w:position w:val="-8"/>
                <w:lang w:val="en-US" w:bidi="en-US"/>
              </w:rPr>
              <w:pict>
                <v:rect id="_x0000_s30935" style="width:59.55pt;height:18.8pt;mso-position-horizontal-relative:char;mso-position-vertical-relative:line" fillcolor="#ff9" strokeweight=".25pt">
                  <v:textbox style="mso-next-textbox:#_x0000_s30935" inset="1mm,1mm,0,0">
                    <w:txbxContent>
                      <w:p w:rsidR="001219BB" w:rsidRPr="000A53FE" w:rsidRDefault="001219BB" w:rsidP="001219BB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525" w:type="dxa"/>
            <w:shd w:val="clear" w:color="auto" w:fill="auto"/>
          </w:tcPr>
          <w:p w:rsidR="007732D7" w:rsidRPr="00F56070" w:rsidRDefault="007732D7" w:rsidP="000A53FE">
            <w:pPr>
              <w:pStyle w:val="af8"/>
              <w:rPr>
                <w:lang w:val="en-US" w:bidi="en-US"/>
              </w:rPr>
            </w:pPr>
            <w:r w:rsidRPr="00F56070">
              <w:rPr>
                <w:lang w:val="en-US" w:bidi="en-US"/>
              </w:rPr>
              <w:t xml:space="preserve"> </w:t>
            </w:r>
          </w:p>
        </w:tc>
      </w:tr>
    </w:tbl>
    <w:p w:rsidR="007732D7" w:rsidRDefault="00FA0E12" w:rsidP="00FA0E12">
      <w:pPr>
        <w:pStyle w:val="a2"/>
        <w:ind w:left="426"/>
        <w:rPr>
          <w:noProof/>
          <w:lang w:eastAsia="ru-RU"/>
        </w:rPr>
      </w:pPr>
      <w:r w:rsidRPr="00FA0E12">
        <w:rPr>
          <w:noProof/>
          <w:lang w:eastAsia="ru-RU"/>
        </w:rPr>
        <w:t xml:space="preserve">Запишите в тетради фрагмент программы, который меняет местами элементы </w:t>
      </w:r>
      <w:r w:rsidRPr="000A53FE">
        <w:rPr>
          <w:rStyle w:val="af6"/>
        </w:rPr>
        <w:t>A[</w:t>
      </w:r>
      <w:proofErr w:type="spellStart"/>
      <w:r w:rsidR="008558C1">
        <w:rPr>
          <w:rStyle w:val="af6"/>
          <w:lang w:val="en-US"/>
        </w:rPr>
        <w:t>i</w:t>
      </w:r>
      <w:proofErr w:type="spellEnd"/>
      <w:r w:rsidRPr="000A53FE">
        <w:rPr>
          <w:rStyle w:val="af6"/>
        </w:rPr>
        <w:t>]</w:t>
      </w:r>
      <w:r w:rsidRPr="00FA0E12">
        <w:rPr>
          <w:noProof/>
          <w:lang w:eastAsia="ru-RU"/>
        </w:rPr>
        <w:t xml:space="preserve"> и </w:t>
      </w:r>
      <w:r w:rsidRPr="000A53FE">
        <w:rPr>
          <w:rStyle w:val="af6"/>
        </w:rPr>
        <w:t>A[</w:t>
      </w:r>
      <w:proofErr w:type="spellStart"/>
      <w:r w:rsidRPr="000A53FE">
        <w:rPr>
          <w:rStyle w:val="af6"/>
        </w:rPr>
        <w:t>nMin</w:t>
      </w:r>
      <w:proofErr w:type="spellEnd"/>
      <w:r w:rsidRPr="000A53FE">
        <w:rPr>
          <w:rStyle w:val="af6"/>
        </w:rPr>
        <w:t>]</w:t>
      </w:r>
      <w:r w:rsidRPr="00FA0E12">
        <w:rPr>
          <w:noProof/>
          <w:lang w:eastAsia="ru-RU"/>
        </w:rPr>
        <w:t xml:space="preserve">. Используйте вспомогательную переменную </w:t>
      </w:r>
      <w:proofErr w:type="spellStart"/>
      <w:r w:rsidRPr="003101F2">
        <w:rPr>
          <w:rStyle w:val="af6"/>
        </w:rPr>
        <w:t>c</w:t>
      </w:r>
      <w:proofErr w:type="spellEnd"/>
      <w:r w:rsidRPr="00FA0E12">
        <w:rPr>
          <w:noProof/>
          <w:lang w:eastAsia="ru-RU"/>
        </w:rPr>
        <w:t>.</w:t>
      </w:r>
    </w:p>
    <w:p w:rsidR="000A53FE" w:rsidRPr="00575216" w:rsidRDefault="00006394" w:rsidP="00444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1428845510"/>
          <w:placeholder>
            <w:docPart w:val="EA6C77499FC048809592000B1CC52FBC"/>
          </w:placeholder>
          <w:showingPlcHdr/>
          <w:text w:multiLine="1"/>
        </w:sdtPr>
        <w:sdtContent>
          <w:r w:rsidR="000A53FE" w:rsidRPr="00A80F0F">
            <w:rPr>
              <w:rStyle w:val="aff"/>
            </w:rPr>
            <w:t>Место для ввода текста.</w:t>
          </w:r>
        </w:sdtContent>
      </w:sdt>
    </w:p>
    <w:p w:rsidR="001C5BC6" w:rsidRDefault="001C5BC6" w:rsidP="000A53FE">
      <w:pPr>
        <w:pStyle w:val="a2"/>
        <w:ind w:left="426"/>
        <w:rPr>
          <w:noProof/>
          <w:lang w:eastAsia="ru-RU"/>
        </w:rPr>
      </w:pPr>
      <w:r w:rsidRPr="006B1810">
        <w:rPr>
          <w:noProof/>
          <w:lang w:eastAsia="ru-RU"/>
        </w:rPr>
        <w:t xml:space="preserve">Нарисуйте </w:t>
      </w:r>
      <w:r w:rsidR="000A53FE">
        <w:rPr>
          <w:noProof/>
          <w:lang w:eastAsia="ru-RU"/>
        </w:rPr>
        <w:t xml:space="preserve">в тетради </w:t>
      </w:r>
      <w:r w:rsidRPr="006B1810">
        <w:rPr>
          <w:noProof/>
          <w:lang w:eastAsia="ru-RU"/>
        </w:rPr>
        <w:t>интеллект-карту параграфа</w:t>
      </w:r>
      <w:r>
        <w:rPr>
          <w:noProof/>
          <w:lang w:eastAsia="ru-RU"/>
        </w:rPr>
        <w:t xml:space="preserve"> «Обработка массивов»</w:t>
      </w:r>
    </w:p>
    <w:p w:rsidR="00F20C29" w:rsidRPr="0092157B" w:rsidRDefault="00F20C29" w:rsidP="00F20C29">
      <w:pPr>
        <w:pStyle w:val="a2"/>
        <w:ind w:left="426"/>
      </w:pPr>
      <w:r w:rsidRPr="0092157B">
        <w:t xml:space="preserve">В переменных записаны значения </w:t>
      </w:r>
      <w:r w:rsidRPr="0092157B">
        <w:rPr>
          <w:rStyle w:val="af7"/>
          <w:sz w:val="26"/>
        </w:rPr>
        <w:t>a</w:t>
      </w:r>
      <w:r w:rsidRPr="0092157B">
        <w:rPr>
          <w:rStyle w:val="af7"/>
          <w:sz w:val="26"/>
          <w:lang w:val="ru-RU"/>
        </w:rPr>
        <w:t xml:space="preserve"> = </w:t>
      </w:r>
      <w:r w:rsidRPr="0092157B">
        <w:rPr>
          <w:rStyle w:val="af7"/>
          <w:i w:val="0"/>
          <w:sz w:val="26"/>
          <w:lang w:val="ru-RU"/>
        </w:rPr>
        <w:t>1</w:t>
      </w:r>
      <w:r w:rsidRPr="0092157B">
        <w:t xml:space="preserve">, </w:t>
      </w:r>
      <w:proofErr w:type="spellStart"/>
      <w:r w:rsidRPr="0092157B">
        <w:rPr>
          <w:rStyle w:val="af7"/>
          <w:sz w:val="26"/>
          <w:lang w:val="ru-RU"/>
        </w:rPr>
        <w:t>b</w:t>
      </w:r>
      <w:proofErr w:type="spellEnd"/>
      <w:r w:rsidRPr="0092157B">
        <w:rPr>
          <w:rStyle w:val="af7"/>
          <w:sz w:val="26"/>
          <w:lang w:val="ru-RU"/>
        </w:rPr>
        <w:t xml:space="preserve"> = </w:t>
      </w:r>
      <w:r w:rsidRPr="0092157B">
        <w:rPr>
          <w:rStyle w:val="af7"/>
          <w:i w:val="0"/>
          <w:sz w:val="26"/>
          <w:lang w:val="ru-RU"/>
        </w:rPr>
        <w:t>2</w:t>
      </w:r>
      <w:r w:rsidRPr="0092157B">
        <w:t xml:space="preserve"> и </w:t>
      </w:r>
      <w:r w:rsidRPr="0092157B">
        <w:rPr>
          <w:rStyle w:val="af7"/>
          <w:sz w:val="26"/>
          <w:lang w:val="ru-RU"/>
        </w:rPr>
        <w:t xml:space="preserve">с = </w:t>
      </w:r>
      <w:r w:rsidRPr="0092157B">
        <w:rPr>
          <w:rStyle w:val="af7"/>
          <w:i w:val="0"/>
          <w:sz w:val="26"/>
          <w:lang w:val="ru-RU"/>
        </w:rPr>
        <w:t>3</w:t>
      </w:r>
      <w:r w:rsidRPr="0092157B">
        <w:t>. Как изменятся зн</w:t>
      </w:r>
      <w:r w:rsidRPr="0092157B">
        <w:t>а</w:t>
      </w:r>
      <w:r w:rsidRPr="0092157B">
        <w:t>чения п</w:t>
      </w:r>
      <w:r w:rsidRPr="0092157B">
        <w:t>е</w:t>
      </w:r>
      <w:r w:rsidRPr="0092157B">
        <w:t>ременных после выполнении алгоритма:</w:t>
      </w:r>
    </w:p>
    <w:tbl>
      <w:tblPr>
        <w:tblW w:w="5319" w:type="dxa"/>
        <w:jc w:val="center"/>
        <w:tblInd w:w="567" w:type="dxa"/>
        <w:tblLook w:val="04A0"/>
      </w:tblPr>
      <w:tblGrid>
        <w:gridCol w:w="1276"/>
        <w:gridCol w:w="1347"/>
        <w:gridCol w:w="1348"/>
        <w:gridCol w:w="1348"/>
      </w:tblGrid>
      <w:tr w:rsidR="00F20C29" w:rsidRPr="004B1976" w:rsidTr="004B1976">
        <w:trPr>
          <w:trHeight w:val="102"/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F20C29" w:rsidRPr="00671EBF" w:rsidRDefault="00F20C29" w:rsidP="004B1976">
            <w:pPr>
              <w:pStyle w:val="af8"/>
              <w:ind w:left="0"/>
              <w:rPr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29" w:rsidRPr="00F20C29" w:rsidRDefault="00F20C29" w:rsidP="004B1976">
            <w:pPr>
              <w:jc w:val="center"/>
              <w:rPr>
                <w:rStyle w:val="af7"/>
              </w:rPr>
            </w:pPr>
            <w:r w:rsidRPr="00F20C29">
              <w:rPr>
                <w:rStyle w:val="af7"/>
              </w:rPr>
              <w:t>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9" w:rsidRPr="00F20C29" w:rsidRDefault="00F20C29" w:rsidP="004B1976">
            <w:pPr>
              <w:jc w:val="center"/>
              <w:rPr>
                <w:rStyle w:val="af7"/>
              </w:rPr>
            </w:pPr>
            <w:r w:rsidRPr="00F20C29">
              <w:rPr>
                <w:rStyle w:val="af7"/>
              </w:rPr>
              <w:t>b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9" w:rsidRPr="00F20C29" w:rsidRDefault="00F20C29" w:rsidP="004B1976">
            <w:pPr>
              <w:jc w:val="center"/>
              <w:rPr>
                <w:rStyle w:val="af7"/>
              </w:rPr>
            </w:pPr>
            <w:r w:rsidRPr="00F20C29">
              <w:rPr>
                <w:rStyle w:val="af7"/>
              </w:rPr>
              <w:t>c</w:t>
            </w:r>
          </w:p>
        </w:tc>
      </w:tr>
      <w:tr w:rsidR="00F20C29" w:rsidRPr="004B1976" w:rsidTr="007F615C">
        <w:trPr>
          <w:trHeight w:val="195"/>
          <w:jc w:val="center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0C29" w:rsidRPr="004B1976" w:rsidRDefault="00F20C29" w:rsidP="004B1976">
            <w:pPr>
              <w:pStyle w:val="af8"/>
              <w:ind w:left="0"/>
              <w:rPr>
                <w:lang w:bidi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  <w:r w:rsidRPr="00F20C29">
              <w:rPr>
                <w:rStyle w:val="af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  <w:r w:rsidRPr="00F20C29">
              <w:rPr>
                <w:rStyle w:val="af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  <w:r w:rsidRPr="00F20C29">
              <w:rPr>
                <w:rStyle w:val="af6"/>
              </w:rPr>
              <w:t>3</w:t>
            </w:r>
          </w:p>
        </w:tc>
      </w:tr>
      <w:tr w:rsidR="00F20C29" w:rsidRPr="004B1976" w:rsidTr="007F615C">
        <w:trPr>
          <w:trHeight w:val="1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9" w:rsidRPr="004B1976" w:rsidRDefault="00F20C29" w:rsidP="00CE0B8B">
            <w:pPr>
              <w:pStyle w:val="af8"/>
              <w:ind w:left="0"/>
              <w:rPr>
                <w:lang w:bidi="en-US"/>
              </w:rPr>
            </w:pPr>
            <w:proofErr w:type="spellStart"/>
            <w:r w:rsidRPr="004B1976">
              <w:rPr>
                <w:lang w:bidi="en-US"/>
              </w:rPr>
              <w:t>c</w:t>
            </w:r>
            <w:proofErr w:type="spellEnd"/>
            <w:r w:rsidR="00CE0B8B">
              <w:rPr>
                <w:lang w:val="en-US" w:bidi="en-US"/>
              </w:rPr>
              <w:t xml:space="preserve"> </w:t>
            </w:r>
            <w:r w:rsidRPr="004B1976">
              <w:rPr>
                <w:lang w:bidi="en-US"/>
              </w:rPr>
              <w:t xml:space="preserve">= </w:t>
            </w:r>
            <w:proofErr w:type="spellStart"/>
            <w:r w:rsidRPr="004B1976">
              <w:rPr>
                <w:lang w:bidi="en-US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</w:tr>
      <w:tr w:rsidR="00F20C29" w:rsidRPr="004B1976" w:rsidTr="007F615C">
        <w:trPr>
          <w:trHeight w:val="3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9" w:rsidRPr="004B1976" w:rsidRDefault="00F20C29" w:rsidP="00CE0B8B">
            <w:pPr>
              <w:pStyle w:val="af8"/>
              <w:ind w:left="0"/>
              <w:rPr>
                <w:lang w:bidi="en-US"/>
              </w:rPr>
            </w:pPr>
            <w:proofErr w:type="spellStart"/>
            <w:r w:rsidRPr="004B1976">
              <w:rPr>
                <w:lang w:bidi="en-US"/>
              </w:rPr>
              <w:t>b</w:t>
            </w:r>
            <w:proofErr w:type="spellEnd"/>
            <w:r w:rsidR="00CE0B8B">
              <w:rPr>
                <w:lang w:val="en-US" w:bidi="en-US"/>
              </w:rPr>
              <w:t xml:space="preserve"> </w:t>
            </w:r>
            <w:r w:rsidRPr="004B1976">
              <w:rPr>
                <w:lang w:bidi="en-US"/>
              </w:rPr>
              <w:t xml:space="preserve">= </w:t>
            </w:r>
            <w:proofErr w:type="spellStart"/>
            <w:r w:rsidRPr="004B1976">
              <w:rPr>
                <w:lang w:bidi="en-US"/>
              </w:rPr>
              <w:t>a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</w:tr>
      <w:tr w:rsidR="00F20C29" w:rsidRPr="004B1976" w:rsidTr="007F615C">
        <w:trPr>
          <w:trHeight w:val="2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29" w:rsidRPr="004B1976" w:rsidRDefault="00F20C29" w:rsidP="00CE0B8B">
            <w:pPr>
              <w:pStyle w:val="af8"/>
              <w:ind w:left="0"/>
              <w:rPr>
                <w:lang w:bidi="en-US"/>
              </w:rPr>
            </w:pPr>
            <w:proofErr w:type="spellStart"/>
            <w:r w:rsidRPr="004B1976">
              <w:rPr>
                <w:lang w:bidi="en-US"/>
              </w:rPr>
              <w:t>a</w:t>
            </w:r>
            <w:proofErr w:type="spellEnd"/>
            <w:r w:rsidR="00CE0B8B">
              <w:rPr>
                <w:lang w:val="en-US" w:bidi="en-US"/>
              </w:rPr>
              <w:t xml:space="preserve"> </w:t>
            </w:r>
            <w:r w:rsidRPr="004B1976">
              <w:rPr>
                <w:lang w:bidi="en-US"/>
              </w:rPr>
              <w:t xml:space="preserve">= </w:t>
            </w:r>
            <w:proofErr w:type="spellStart"/>
            <w:r w:rsidRPr="004B1976">
              <w:rPr>
                <w:lang w:bidi="en-US"/>
              </w:rPr>
              <w:t>c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0C29" w:rsidRPr="00F20C29" w:rsidRDefault="00F20C29" w:rsidP="004B1976">
            <w:pPr>
              <w:jc w:val="center"/>
              <w:rPr>
                <w:rStyle w:val="af6"/>
              </w:rPr>
            </w:pPr>
          </w:p>
        </w:tc>
      </w:tr>
    </w:tbl>
    <w:p w:rsidR="00413F8A" w:rsidRPr="00A74CA8" w:rsidRDefault="00F20C29" w:rsidP="007F615C">
      <w:pPr>
        <w:ind w:left="426"/>
      </w:pPr>
      <w:r w:rsidRPr="00F20C29">
        <w:t xml:space="preserve">Исправьте один символ </w:t>
      </w:r>
      <w:r w:rsidR="0096456B">
        <w:t xml:space="preserve">в программе </w:t>
      </w:r>
      <w:r w:rsidRPr="00F20C29">
        <w:t>так, чтобы получился правильный а</w:t>
      </w:r>
      <w:r w:rsidRPr="00F20C29">
        <w:t>л</w:t>
      </w:r>
      <w:r w:rsidRPr="00F20C29">
        <w:t xml:space="preserve">горитм обмена значений переменных </w:t>
      </w:r>
      <w:proofErr w:type="spellStart"/>
      <w:r w:rsidRPr="007F615C">
        <w:rPr>
          <w:rStyle w:val="af6"/>
        </w:rPr>
        <w:t>a</w:t>
      </w:r>
      <w:proofErr w:type="spellEnd"/>
      <w:r w:rsidRPr="00F20C29">
        <w:t xml:space="preserve"> и </w:t>
      </w:r>
      <w:proofErr w:type="spellStart"/>
      <w:r w:rsidRPr="007F615C">
        <w:rPr>
          <w:rStyle w:val="af6"/>
        </w:rPr>
        <w:t>b</w:t>
      </w:r>
      <w:proofErr w:type="spellEnd"/>
      <w:r w:rsidRPr="00F20C29">
        <w:t>.</w:t>
      </w:r>
    </w:p>
    <w:p w:rsidR="007F615C" w:rsidRPr="00575216" w:rsidRDefault="00006394" w:rsidP="007F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567"/>
        <w:jc w:val="left"/>
        <w:rPr>
          <w:rFonts w:ascii="Courier New" w:hAnsi="Courier New" w:cs="Courier New"/>
          <w:b/>
          <w:lang w:eastAsia="ru-RU"/>
        </w:rPr>
      </w:pPr>
      <w:sdt>
        <w:sdtPr>
          <w:rPr>
            <w:rFonts w:ascii="Courier New" w:hAnsi="Courier New" w:cs="Courier New"/>
            <w:b/>
            <w:lang w:bidi="en-US"/>
          </w:rPr>
          <w:id w:val="1428845511"/>
          <w:placeholder>
            <w:docPart w:val="8EC311B841784FF3850B2EB3F9E8BFAE"/>
          </w:placeholder>
          <w:text w:multiLine="1"/>
        </w:sdtPr>
        <w:sdtContent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c</w:t>
          </w:r>
          <w:proofErr w:type="spellEnd"/>
          <w:r w:rsidR="00CE0B8B">
            <w:rPr>
              <w:rFonts w:ascii="Courier New" w:hAnsi="Courier New" w:cs="Courier New"/>
              <w:b/>
              <w:lang w:val="en-US" w:bidi="en-US"/>
            </w:rPr>
            <w:t xml:space="preserve"> </w:t>
          </w:r>
          <w:r w:rsidR="007F615C" w:rsidRPr="009E7168">
            <w:rPr>
              <w:rFonts w:ascii="Courier New" w:hAnsi="Courier New" w:cs="Courier New"/>
              <w:b/>
              <w:lang w:bidi="en-US"/>
            </w:rPr>
            <w:t xml:space="preserve">= </w:t>
          </w:r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a</w:t>
          </w:r>
          <w:proofErr w:type="spellEnd"/>
          <w:r w:rsidR="007F615C">
            <w:rPr>
              <w:rFonts w:ascii="Courier New" w:hAnsi="Courier New" w:cs="Courier New"/>
              <w:b/>
              <w:lang w:bidi="en-US"/>
            </w:rPr>
            <w:br/>
          </w:r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b</w:t>
          </w:r>
          <w:proofErr w:type="spellEnd"/>
          <w:r w:rsidR="00CE0B8B">
            <w:rPr>
              <w:rFonts w:ascii="Courier New" w:hAnsi="Courier New" w:cs="Courier New"/>
              <w:b/>
              <w:lang w:val="en-US" w:bidi="en-US"/>
            </w:rPr>
            <w:t xml:space="preserve"> </w:t>
          </w:r>
          <w:r w:rsidR="007F615C" w:rsidRPr="009E7168">
            <w:rPr>
              <w:rFonts w:ascii="Courier New" w:hAnsi="Courier New" w:cs="Courier New"/>
              <w:b/>
              <w:lang w:bidi="en-US"/>
            </w:rPr>
            <w:t xml:space="preserve">= </w:t>
          </w:r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a</w:t>
          </w:r>
          <w:proofErr w:type="spellEnd"/>
          <w:r w:rsidR="007F615C">
            <w:rPr>
              <w:rFonts w:ascii="Courier New" w:hAnsi="Courier New" w:cs="Courier New"/>
              <w:b/>
              <w:lang w:bidi="en-US"/>
            </w:rPr>
            <w:br/>
          </w:r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a</w:t>
          </w:r>
          <w:proofErr w:type="spellEnd"/>
          <w:r w:rsidR="00CE0B8B">
            <w:rPr>
              <w:rFonts w:ascii="Courier New" w:hAnsi="Courier New" w:cs="Courier New"/>
              <w:b/>
              <w:lang w:val="en-US" w:bidi="en-US"/>
            </w:rPr>
            <w:t xml:space="preserve"> </w:t>
          </w:r>
          <w:r w:rsidR="007F615C" w:rsidRPr="009E7168">
            <w:rPr>
              <w:rFonts w:ascii="Courier New" w:hAnsi="Courier New" w:cs="Courier New"/>
              <w:b/>
              <w:lang w:bidi="en-US"/>
            </w:rPr>
            <w:t xml:space="preserve">= </w:t>
          </w:r>
          <w:proofErr w:type="spellStart"/>
          <w:r w:rsidR="007F615C" w:rsidRPr="009E7168">
            <w:rPr>
              <w:rFonts w:ascii="Courier New" w:hAnsi="Courier New" w:cs="Courier New"/>
              <w:b/>
              <w:lang w:bidi="en-US"/>
            </w:rPr>
            <w:t>c</w:t>
          </w:r>
          <w:proofErr w:type="spellEnd"/>
        </w:sdtContent>
      </w:sdt>
    </w:p>
    <w:p w:rsidR="00240388" w:rsidRPr="00F545E5" w:rsidRDefault="00240388" w:rsidP="00240388">
      <w:pPr>
        <w:pStyle w:val="a2"/>
        <w:ind w:left="426"/>
      </w:pPr>
      <w:r w:rsidRPr="00F545E5">
        <w:t xml:space="preserve">Что произойдет с массивом </w:t>
      </w:r>
      <w:r w:rsidR="00FD1270" w:rsidRPr="00F545E5">
        <w:t>[1, 2, 3, 4] (</w:t>
      </w:r>
      <w:r w:rsidR="00FD1270" w:rsidRPr="00F545E5">
        <w:rPr>
          <w:rFonts w:ascii="Times New Roman" w:hAnsi="Times New Roman"/>
          <w:i/>
        </w:rPr>
        <w:t xml:space="preserve">N = </w:t>
      </w:r>
      <w:r w:rsidR="00FD1270" w:rsidRPr="00F545E5">
        <w:rPr>
          <w:rFonts w:ascii="Times New Roman" w:hAnsi="Times New Roman"/>
        </w:rPr>
        <w:t>4</w:t>
      </w:r>
      <w:r w:rsidR="00FD1270" w:rsidRPr="00F545E5">
        <w:t xml:space="preserve">) </w:t>
      </w:r>
      <w:r w:rsidRPr="00F545E5">
        <w:t>при выполнении следующего фрагмента программы:</w:t>
      </w:r>
    </w:p>
    <w:tbl>
      <w:tblPr>
        <w:tblW w:w="0" w:type="auto"/>
        <w:tblInd w:w="534" w:type="dxa"/>
        <w:tblLook w:val="04A0"/>
      </w:tblPr>
      <w:tblGrid>
        <w:gridCol w:w="3827"/>
        <w:gridCol w:w="5210"/>
      </w:tblGrid>
      <w:tr w:rsidR="00240388" w:rsidRPr="008F3FDE" w:rsidTr="007F615C">
        <w:tc>
          <w:tcPr>
            <w:tcW w:w="3827" w:type="dxa"/>
            <w:shd w:val="clear" w:color="auto" w:fill="auto"/>
          </w:tcPr>
          <w:p w:rsidR="00CE0B8B" w:rsidRPr="00240388" w:rsidRDefault="00CE0B8B" w:rsidP="00CE0B8B">
            <w:pPr>
              <w:spacing w:line="240" w:lineRule="auto"/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</w:t>
            </w:r>
            <w:r w:rsidRPr="00240388">
              <w:rPr>
                <w:rFonts w:ascii="Courier New" w:hAnsi="Courier New"/>
                <w:b/>
                <w:lang w:val="en-US"/>
              </w:rPr>
              <w:t>N-1</w:t>
            </w:r>
            <w:r>
              <w:rPr>
                <w:rFonts w:ascii="Courier New" w:hAnsi="Courier New"/>
                <w:b/>
                <w:lang w:val="en-US"/>
              </w:rPr>
              <w:t>):</w:t>
            </w:r>
            <w:r w:rsidRPr="00240388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:rsidR="00240388" w:rsidRPr="00240388" w:rsidRDefault="00CE0B8B" w:rsidP="00CE0B8B">
            <w:pPr>
              <w:spacing w:line="240" w:lineRule="auto"/>
              <w:ind w:left="318" w:firstLine="141"/>
              <w:rPr>
                <w:rFonts w:ascii="Courier New" w:hAnsi="Courier New"/>
                <w:b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A[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240388">
              <w:rPr>
                <w:rFonts w:ascii="Courier New" w:hAnsi="Courier New"/>
                <w:b/>
                <w:lang w:val="en-US"/>
              </w:rPr>
              <w:t>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A[i+1]</w:t>
            </w:r>
          </w:p>
        </w:tc>
        <w:tc>
          <w:tcPr>
            <w:tcW w:w="5210" w:type="dxa"/>
            <w:shd w:val="clear" w:color="auto" w:fill="auto"/>
          </w:tcPr>
          <w:p w:rsidR="00240388" w:rsidRPr="00240388" w:rsidRDefault="00240388" w:rsidP="007F615C">
            <w:pPr>
              <w:spacing w:line="240" w:lineRule="auto"/>
              <w:ind w:left="318" w:firstLine="141"/>
              <w:rPr>
                <w:rFonts w:ascii="Courier New" w:hAnsi="Courier New"/>
                <w:b/>
                <w:lang w:val="en-US"/>
              </w:rPr>
            </w:pPr>
          </w:p>
        </w:tc>
      </w:tr>
    </w:tbl>
    <w:p w:rsidR="00FD1270" w:rsidRPr="00DE46A6" w:rsidRDefault="008812DF" w:rsidP="007F615C">
      <w:pPr>
        <w:ind w:left="426"/>
      </w:pPr>
      <w:r>
        <w:t>Покажите</w:t>
      </w:r>
      <w:r w:rsidR="00FD1270">
        <w:t>, как меняются элементы массива</w:t>
      </w:r>
      <w:r w:rsidR="00FD1270" w:rsidRPr="00FD1270">
        <w:t xml:space="preserve"> </w:t>
      </w:r>
      <w:r w:rsidR="00FD1270">
        <w:t xml:space="preserve">и значение переменной </w:t>
      </w:r>
      <w:proofErr w:type="spellStart"/>
      <w:r w:rsidR="00FD1270" w:rsidRPr="007F615C">
        <w:rPr>
          <w:rStyle w:val="af6"/>
        </w:rPr>
        <w:t>i</w:t>
      </w:r>
      <w:proofErr w:type="spellEnd"/>
      <w:r w:rsidR="00FD1270">
        <w:t xml:space="preserve"> после выполнения каждого оператора:</w:t>
      </w:r>
    </w:p>
    <w:p w:rsidR="00FD1270" w:rsidRPr="00DE46A6" w:rsidRDefault="00006394" w:rsidP="008812DF">
      <w:pPr>
        <w:pStyle w:val="a2"/>
        <w:numPr>
          <w:ilvl w:val="0"/>
          <w:numId w:val="0"/>
        </w:numPr>
        <w:spacing w:before="0"/>
        <w:ind w:left="426"/>
        <w:jc w:val="center"/>
        <w:rPr>
          <w:sz w:val="22"/>
        </w:rPr>
      </w:pPr>
      <w:r>
        <w:rPr>
          <w:sz w:val="22"/>
        </w:rPr>
      </w:r>
      <w:r>
        <w:rPr>
          <w:sz w:val="22"/>
        </w:rPr>
        <w:pict>
          <v:group id="_x0000_s21986" editas="canvas" style="width:155.35pt;height:155.6pt;mso-position-horizontal-relative:char;mso-position-vertical-relative:line" coordorigin="3070,1373" coordsize="2391,2395">
            <o:lock v:ext="edit" aspectratio="t"/>
            <v:shape id="_x0000_s21987" type="#_x0000_t75" style="position:absolute;left:3070;top:1373;width:2391;height:2395" o:preferrelative="f">
              <v:fill o:detectmouseclick="t"/>
              <v:path o:extrusionok="t" o:connecttype="none"/>
              <o:lock v:ext="edit" text="t"/>
            </v:shape>
            <v:shape id="_x0000_s21988" type="#_x0000_t202" style="position:absolute;left:3070;top:1373;width:2391;height:2395" stroked="f">
              <v:textbox style="mso-next-textbox:#_x0000_s21988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561"/>
                      <w:gridCol w:w="562"/>
                      <w:gridCol w:w="561"/>
                      <w:gridCol w:w="562"/>
                      <w:gridCol w:w="236"/>
                      <w:gridCol w:w="520"/>
                    </w:tblGrid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7"/>
                              <w:i w:val="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D031BD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7F615C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4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?</w:t>
                          </w:r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Default="00683CDD" w:rsidP="00FD1270"/>
                </w:txbxContent>
              </v:textbox>
            </v:shape>
            <w10:wrap type="none"/>
            <w10:anchorlock/>
          </v:group>
        </w:pict>
      </w:r>
    </w:p>
    <w:p w:rsidR="00240388" w:rsidRPr="00C916E4" w:rsidRDefault="00240388" w:rsidP="00240388">
      <w:pPr>
        <w:pStyle w:val="a2"/>
        <w:ind w:left="426"/>
      </w:pPr>
      <w:r w:rsidRPr="00C916E4">
        <w:t xml:space="preserve">Что произойдет с массивом </w:t>
      </w:r>
      <w:r w:rsidR="008812DF" w:rsidRPr="00C916E4">
        <w:t>[1, 2, 3, 4] (</w:t>
      </w:r>
      <w:r w:rsidR="008812DF" w:rsidRPr="00C916E4">
        <w:rPr>
          <w:rFonts w:ascii="Times New Roman" w:hAnsi="Times New Roman"/>
          <w:i/>
        </w:rPr>
        <w:t xml:space="preserve">N = </w:t>
      </w:r>
      <w:r w:rsidR="008812DF" w:rsidRPr="00C916E4">
        <w:rPr>
          <w:rFonts w:ascii="Times New Roman" w:hAnsi="Times New Roman"/>
        </w:rPr>
        <w:t>4</w:t>
      </w:r>
      <w:r w:rsidR="008812DF" w:rsidRPr="00C916E4">
        <w:t xml:space="preserve">) </w:t>
      </w:r>
      <w:r w:rsidRPr="00C916E4">
        <w:t>при выполнении следующего фрагмента программы:</w:t>
      </w:r>
    </w:p>
    <w:tbl>
      <w:tblPr>
        <w:tblW w:w="0" w:type="auto"/>
        <w:tblInd w:w="534" w:type="dxa"/>
        <w:tblLook w:val="04A0"/>
      </w:tblPr>
      <w:tblGrid>
        <w:gridCol w:w="4252"/>
        <w:gridCol w:w="4785"/>
      </w:tblGrid>
      <w:tr w:rsidR="00240388" w:rsidRPr="008F3FDE" w:rsidTr="00DE46A6">
        <w:tc>
          <w:tcPr>
            <w:tcW w:w="4252" w:type="dxa"/>
            <w:shd w:val="clear" w:color="auto" w:fill="auto"/>
          </w:tcPr>
          <w:p w:rsidR="00CE0B8B" w:rsidRPr="00240388" w:rsidRDefault="00CE0B8B" w:rsidP="00CE0B8B">
            <w:pPr>
              <w:spacing w:line="240" w:lineRule="auto"/>
              <w:ind w:left="318" w:firstLine="141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</w:t>
            </w:r>
            <w:r w:rsidRPr="00240388">
              <w:rPr>
                <w:rFonts w:ascii="Courier New" w:hAnsi="Courier New"/>
                <w:b/>
                <w:lang w:val="en-US"/>
              </w:rPr>
              <w:t>N-1</w:t>
            </w:r>
            <w:r>
              <w:rPr>
                <w:rFonts w:ascii="Courier New" w:hAnsi="Courier New"/>
                <w:b/>
                <w:lang w:val="en-US"/>
              </w:rPr>
              <w:t>):</w:t>
            </w:r>
            <w:r w:rsidRPr="00240388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:rsidR="00240388" w:rsidRPr="00240388" w:rsidRDefault="00CE0B8B" w:rsidP="00CE0B8B">
            <w:pPr>
              <w:spacing w:line="240" w:lineRule="auto"/>
              <w:ind w:left="318" w:firstLine="141"/>
              <w:rPr>
                <w:rFonts w:ascii="Courier New" w:hAnsi="Courier New"/>
                <w:b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A[i+1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A[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240388">
              <w:rPr>
                <w:rFonts w:ascii="Courier New" w:hAnsi="Courier New"/>
                <w:b/>
                <w:lang w:val="en-US"/>
              </w:rPr>
              <w:t>]</w:t>
            </w:r>
          </w:p>
        </w:tc>
        <w:tc>
          <w:tcPr>
            <w:tcW w:w="4785" w:type="dxa"/>
            <w:shd w:val="clear" w:color="auto" w:fill="auto"/>
          </w:tcPr>
          <w:p w:rsidR="00240388" w:rsidRPr="00240388" w:rsidRDefault="00240388" w:rsidP="007F615C">
            <w:pPr>
              <w:spacing w:line="240" w:lineRule="auto"/>
              <w:ind w:left="318" w:firstLine="141"/>
              <w:rPr>
                <w:rFonts w:ascii="Courier New" w:hAnsi="Courier New"/>
                <w:b/>
                <w:lang w:val="en-US"/>
              </w:rPr>
            </w:pPr>
          </w:p>
        </w:tc>
      </w:tr>
    </w:tbl>
    <w:p w:rsidR="00EF6CCE" w:rsidRPr="00DE46A6" w:rsidRDefault="00EF6CCE" w:rsidP="007F615C">
      <w:pPr>
        <w:ind w:left="426"/>
      </w:pPr>
      <w:r>
        <w:t>Покажите, как меняются элементы массива</w:t>
      </w:r>
      <w:r w:rsidRPr="00FD1270">
        <w:t xml:space="preserve"> </w:t>
      </w:r>
      <w:r>
        <w:t xml:space="preserve">и значение переменной </w:t>
      </w:r>
      <w:proofErr w:type="spellStart"/>
      <w:r w:rsidRPr="00D031BD">
        <w:rPr>
          <w:rStyle w:val="af7"/>
        </w:rPr>
        <w:t>i</w:t>
      </w:r>
      <w:proofErr w:type="spellEnd"/>
      <w:r>
        <w:t xml:space="preserve"> после выполнения каждого оператора:</w:t>
      </w:r>
    </w:p>
    <w:p w:rsidR="00EF6CCE" w:rsidRPr="00DE46A6" w:rsidRDefault="00006394" w:rsidP="00EF6CCE">
      <w:pPr>
        <w:pStyle w:val="a2"/>
        <w:numPr>
          <w:ilvl w:val="0"/>
          <w:numId w:val="0"/>
        </w:numPr>
        <w:spacing w:before="0"/>
        <w:ind w:left="426"/>
        <w:jc w:val="center"/>
        <w:rPr>
          <w:sz w:val="22"/>
        </w:rPr>
      </w:pPr>
      <w:r>
        <w:rPr>
          <w:sz w:val="22"/>
        </w:rPr>
      </w:r>
      <w:r>
        <w:rPr>
          <w:sz w:val="22"/>
        </w:rPr>
        <w:pict>
          <v:group id="_x0000_s21989" editas="canvas" style="width:155.35pt;height:156.1pt;mso-position-horizontal-relative:char;mso-position-vertical-relative:line" coordorigin="3070,1373" coordsize="2391,2403">
            <o:lock v:ext="edit" aspectratio="t"/>
            <v:shape id="_x0000_s21990" type="#_x0000_t75" style="position:absolute;left:3070;top:1373;width:2391;height:2403" o:preferrelative="f">
              <v:fill o:detectmouseclick="t"/>
              <v:path o:extrusionok="t" o:connecttype="none"/>
              <o:lock v:ext="edit" text="t"/>
            </v:shape>
            <v:shape id="_x0000_s21991" type="#_x0000_t202" style="position:absolute;left:3070;top:1373;width:2391;height:2403" stroked="f">
              <v:textbox style="mso-next-textbox:#_x0000_s21991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561"/>
                      <w:gridCol w:w="562"/>
                      <w:gridCol w:w="561"/>
                      <w:gridCol w:w="562"/>
                      <w:gridCol w:w="236"/>
                      <w:gridCol w:w="520"/>
                    </w:tblGrid>
                    <w:tr w:rsidR="00683CDD" w:rsidRPr="00BB72CF" w:rsidTr="00D031BD"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CE0B8B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CE0B8B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7"/>
                              <w:i w:val="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D031BD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7F615C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4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?</w:t>
                          </w:r>
                        </w:p>
                      </w:tc>
                    </w:tr>
                    <w:tr w:rsidR="00683CDD" w:rsidRPr="00BB72CF" w:rsidTr="00D031BD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Default="00683CDD" w:rsidP="00EF6CCE"/>
                </w:txbxContent>
              </v:textbox>
            </v:shape>
            <w10:wrap type="none"/>
            <w10:anchorlock/>
          </v:group>
        </w:pict>
      </w:r>
    </w:p>
    <w:p w:rsidR="00EF6CCE" w:rsidRPr="00C916E4" w:rsidRDefault="00EF6CCE" w:rsidP="007F615C">
      <w:pPr>
        <w:pStyle w:val="a2"/>
        <w:keepNext/>
        <w:ind w:left="425" w:hanging="357"/>
      </w:pPr>
      <w:r w:rsidRPr="00C916E4">
        <w:t>Что произойдет с массивом [1, 2, 3, 4, 5, 6] (</w:t>
      </w:r>
      <w:r w:rsidRPr="00C916E4">
        <w:rPr>
          <w:rStyle w:val="af7"/>
          <w:sz w:val="26"/>
        </w:rPr>
        <w:t>N</w:t>
      </w:r>
      <w:r w:rsidRPr="00C916E4">
        <w:rPr>
          <w:rStyle w:val="af7"/>
          <w:sz w:val="26"/>
          <w:lang w:val="ru-RU"/>
        </w:rPr>
        <w:t xml:space="preserve"> = </w:t>
      </w:r>
      <w:r w:rsidRPr="00C916E4">
        <w:rPr>
          <w:rStyle w:val="af7"/>
          <w:i w:val="0"/>
          <w:sz w:val="26"/>
          <w:lang w:val="ru-RU"/>
        </w:rPr>
        <w:t>6</w:t>
      </w:r>
      <w:r w:rsidRPr="00C916E4">
        <w:t>) при выполнении следу</w:t>
      </w:r>
      <w:r w:rsidRPr="00C916E4">
        <w:t>ю</w:t>
      </w:r>
      <w:r w:rsidRPr="00C916E4">
        <w:t>щего фрагмента программы:</w:t>
      </w:r>
    </w:p>
    <w:tbl>
      <w:tblPr>
        <w:tblW w:w="0" w:type="auto"/>
        <w:tblInd w:w="534" w:type="dxa"/>
        <w:tblLook w:val="04A0"/>
      </w:tblPr>
      <w:tblGrid>
        <w:gridCol w:w="4394"/>
        <w:gridCol w:w="4643"/>
      </w:tblGrid>
      <w:tr w:rsidR="00EF6CCE" w:rsidRPr="00CE0B8B" w:rsidTr="007F615C">
        <w:tc>
          <w:tcPr>
            <w:tcW w:w="4394" w:type="dxa"/>
            <w:shd w:val="clear" w:color="auto" w:fill="auto"/>
          </w:tcPr>
          <w:p w:rsidR="00CE0B8B" w:rsidRPr="00240388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0</w:t>
            </w:r>
          </w:p>
          <w:p w:rsidR="00CE0B8B" w:rsidRPr="00CE0B8B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while 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240388">
              <w:rPr>
                <w:rFonts w:ascii="Courier New" w:hAnsi="Courier New"/>
                <w:b/>
                <w:lang w:val="en-US"/>
              </w:rPr>
              <w:t xml:space="preserve"> &lt; N</w:t>
            </w:r>
            <w:r>
              <w:rPr>
                <w:rFonts w:ascii="Courier New" w:hAnsi="Courier New"/>
                <w:b/>
                <w:lang w:val="en-US"/>
              </w:rPr>
              <w:t>-2:</w:t>
            </w:r>
          </w:p>
          <w:p w:rsidR="00CE0B8B" w:rsidRPr="00240388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c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A[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240388">
              <w:rPr>
                <w:rFonts w:ascii="Courier New" w:hAnsi="Courier New"/>
                <w:b/>
                <w:lang w:val="en-US"/>
              </w:rPr>
              <w:t>]</w:t>
            </w:r>
          </w:p>
          <w:p w:rsidR="00CE0B8B" w:rsidRPr="00240388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A[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240388">
              <w:rPr>
                <w:rFonts w:ascii="Courier New" w:hAnsi="Courier New"/>
                <w:b/>
                <w:lang w:val="en-US"/>
              </w:rPr>
              <w:t>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A[i+1]</w:t>
            </w:r>
          </w:p>
          <w:p w:rsidR="00CE0B8B" w:rsidRPr="00240388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A[i+1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 w:rsidR="00737D5D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A[i+2]</w:t>
            </w:r>
          </w:p>
          <w:p w:rsidR="00CE0B8B" w:rsidRPr="00240388" w:rsidRDefault="00CE0B8B" w:rsidP="00CE0B8B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A[i+2]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c</w:t>
            </w:r>
          </w:p>
          <w:p w:rsidR="00EF6CCE" w:rsidRPr="00240388" w:rsidRDefault="00CE0B8B" w:rsidP="009115D6">
            <w:pPr>
              <w:spacing w:line="240" w:lineRule="auto"/>
              <w:ind w:left="318" w:hanging="1"/>
              <w:rPr>
                <w:rFonts w:ascii="Courier New" w:hAnsi="Courier New"/>
                <w:b/>
                <w:lang w:val="en-US"/>
              </w:rPr>
            </w:pPr>
            <w:r w:rsidRPr="00240388">
              <w:rPr>
                <w:rFonts w:ascii="Courier New" w:hAnsi="Courier New"/>
                <w:b/>
                <w:lang w:val="en-US"/>
              </w:rPr>
              <w:t xml:space="preserve">  </w:t>
            </w:r>
            <w:proofErr w:type="spellStart"/>
            <w:r w:rsidRPr="00240388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="009115D6">
              <w:rPr>
                <w:rFonts w:ascii="Courier New" w:hAnsi="Courier New"/>
                <w:b/>
                <w:lang w:val="en-US"/>
              </w:rPr>
              <w:t>+</w:t>
            </w:r>
            <w:r w:rsidRPr="00240388">
              <w:rPr>
                <w:rFonts w:ascii="Courier New" w:hAnsi="Courier New"/>
                <w:b/>
                <w:lang w:val="en-US"/>
              </w:rPr>
              <w:t>=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240388">
              <w:rPr>
                <w:rFonts w:ascii="Courier New" w:hAnsi="Courier New"/>
                <w:b/>
                <w:lang w:val="en-US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:rsidR="00EF6CCE" w:rsidRPr="00240388" w:rsidRDefault="00EF6CCE" w:rsidP="007F615C">
            <w:pPr>
              <w:spacing w:line="240" w:lineRule="auto"/>
              <w:ind w:left="318" w:firstLine="141"/>
              <w:rPr>
                <w:rFonts w:ascii="Courier New" w:hAnsi="Courier New"/>
                <w:b/>
                <w:lang w:val="en-US"/>
              </w:rPr>
            </w:pPr>
          </w:p>
        </w:tc>
      </w:tr>
    </w:tbl>
    <w:p w:rsidR="00EF6CCE" w:rsidRPr="00DE46A6" w:rsidRDefault="00EF6CCE" w:rsidP="007F615C">
      <w:pPr>
        <w:ind w:left="426"/>
      </w:pPr>
      <w:r>
        <w:lastRenderedPageBreak/>
        <w:t xml:space="preserve">Покажите, как меняются элементы массива, а также переменные </w:t>
      </w:r>
      <w:proofErr w:type="spellStart"/>
      <w:r w:rsidRPr="00D031BD">
        <w:rPr>
          <w:rStyle w:val="af7"/>
        </w:rPr>
        <w:t>i</w:t>
      </w:r>
      <w:proofErr w:type="spellEnd"/>
      <w:r>
        <w:t xml:space="preserve"> и </w:t>
      </w:r>
      <w:r w:rsidRPr="00D031BD">
        <w:rPr>
          <w:rStyle w:val="af7"/>
        </w:rPr>
        <w:t>c</w:t>
      </w:r>
      <w:r>
        <w:t xml:space="preserve"> после выполнения каждого оператора:</w:t>
      </w:r>
    </w:p>
    <w:p w:rsidR="00EF6CCE" w:rsidRPr="00DE46A6" w:rsidRDefault="00006394" w:rsidP="00EF6CCE">
      <w:pPr>
        <w:pStyle w:val="a2"/>
        <w:numPr>
          <w:ilvl w:val="0"/>
          <w:numId w:val="0"/>
        </w:numPr>
        <w:spacing w:before="0"/>
        <w:ind w:left="426"/>
        <w:jc w:val="center"/>
        <w:rPr>
          <w:sz w:val="22"/>
        </w:rPr>
      </w:pPr>
      <w:r>
        <w:rPr>
          <w:sz w:val="22"/>
        </w:rPr>
      </w:r>
      <w:r w:rsidR="002D5584">
        <w:rPr>
          <w:sz w:val="22"/>
        </w:rPr>
        <w:pict>
          <v:group id="_x0000_s21992" editas="canvas" style="width:253.8pt;height:219.15pt;mso-position-horizontal-relative:char;mso-position-vertical-relative:line" coordorigin="3070,1373" coordsize="3907,3371">
            <o:lock v:ext="edit" aspectratio="t"/>
            <v:shape id="_x0000_s21993" type="#_x0000_t75" style="position:absolute;left:3070;top:1373;width:3907;height:3371" o:preferrelative="f">
              <v:fill o:detectmouseclick="t"/>
              <v:path o:extrusionok="t" o:connecttype="none"/>
              <o:lock v:ext="edit" text="t"/>
            </v:shape>
            <v:shape id="_x0000_s21994" type="#_x0000_t202" style="position:absolute;left:3070;top:1373;width:3907;height:3371" stroked="f">
              <v:textbox style="mso-next-textbox:#_x0000_s21994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/>
                    </w:tblPr>
                    <w:tblGrid>
                      <w:gridCol w:w="561"/>
                      <w:gridCol w:w="562"/>
                      <w:gridCol w:w="561"/>
                      <w:gridCol w:w="562"/>
                      <w:gridCol w:w="561"/>
                      <w:gridCol w:w="562"/>
                      <w:gridCol w:w="236"/>
                      <w:gridCol w:w="567"/>
                      <w:gridCol w:w="236"/>
                      <w:gridCol w:w="520"/>
                    </w:tblGrid>
                    <w:tr w:rsidR="00683CDD" w:rsidRPr="00BB72CF" w:rsidTr="00D031BD"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7F615C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9115D6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4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83CDD" w:rsidRPr="009115D6" w:rsidRDefault="009115D6" w:rsidP="00D031BD">
                          <w:pPr>
                            <w:jc w:val="center"/>
                            <w:rPr>
                              <w:sz w:val="20"/>
                              <w:szCs w:val="24"/>
                              <w:lang w:val="en-US" w:bidi="en-U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n-US" w:bidi="en-US"/>
                            </w:rPr>
                            <w:t>5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7"/>
                              <w:i w:val="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7F615C">
                            <w:rPr>
                              <w:rStyle w:val="af6"/>
                            </w:rPr>
                            <w:t>c</w:t>
                          </w:r>
                          <w:proofErr w:type="spellEnd"/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7"/>
                              <w:i w:val="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D031BD">
                          <w:pPr>
                            <w:jc w:val="center"/>
                            <w:rPr>
                              <w:rStyle w:val="af6"/>
                            </w:rPr>
                          </w:pPr>
                          <w:proofErr w:type="spellStart"/>
                          <w:r w:rsidRPr="007F615C">
                            <w:rPr>
                              <w:rStyle w:val="af6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2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3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4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5</w:t>
                          </w: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6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?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CCFFCC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  <w:r>
                            <w:rPr>
                              <w:rStyle w:val="af6"/>
                              <w:lang w:val="en-US"/>
                            </w:rPr>
                            <w:t>?</w:t>
                          </w:r>
                        </w:p>
                      </w:tc>
                    </w:tr>
                    <w:tr w:rsidR="00683CDD" w:rsidRPr="00BB72CF" w:rsidTr="00D031BD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683CDD" w:rsidRPr="007F615C" w:rsidRDefault="00683CDD" w:rsidP="006B015A">
                          <w:pPr>
                            <w:jc w:val="center"/>
                            <w:rPr>
                              <w:rStyle w:val="af6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</w:tc>
                    </w:tr>
                    <w:tr w:rsidR="00683CDD" w:rsidRPr="00BB72CF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6B015A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6B015A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RPr="00DE46A6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683CDD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Pr="00DE46A6" w:rsidRDefault="00683CDD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683CDD" w:rsidRDefault="00683CDD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2D5584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Pr="00DE46A6" w:rsidRDefault="002D5584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2D5584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Pr="00DE46A6" w:rsidRDefault="002D5584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  <w:tr w:rsidR="002D5584" w:rsidTr="007F615C"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Pr="00DE46A6" w:rsidRDefault="002D5584" w:rsidP="00DE46A6">
                          <w:pPr>
                            <w:jc w:val="center"/>
                            <w:rPr>
                              <w:rStyle w:val="af6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2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99"/>
                        </w:tcPr>
                        <w:p w:rsidR="002D5584" w:rsidRDefault="002D5584" w:rsidP="00DE46A6">
                          <w:pPr>
                            <w:jc w:val="center"/>
                            <w:rPr>
                              <w:rStyle w:val="af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683CDD" w:rsidRDefault="00683CDD" w:rsidP="00EF6CCE"/>
                </w:txbxContent>
              </v:textbox>
            </v:shape>
            <w10:wrap type="none"/>
            <w10:anchorlock/>
          </v:group>
        </w:pict>
      </w:r>
    </w:p>
    <w:p w:rsidR="00301DA6" w:rsidRDefault="00301DA6" w:rsidP="00301DA6">
      <w:pPr>
        <w:rPr>
          <w:lang w:val="en-US"/>
        </w:rPr>
      </w:pPr>
    </w:p>
    <w:p w:rsidR="0079305C" w:rsidRPr="00023EF4" w:rsidRDefault="0079305C" w:rsidP="0079305C">
      <w:pPr>
        <w:pStyle w:val="a2"/>
        <w:numPr>
          <w:ilvl w:val="0"/>
          <w:numId w:val="0"/>
        </w:numPr>
        <w:ind w:left="3196" w:hanging="360"/>
        <w:rPr>
          <w:noProof/>
          <w:lang w:eastAsia="ru-RU"/>
        </w:rPr>
      </w:pPr>
    </w:p>
    <w:sectPr w:rsidR="0079305C" w:rsidRPr="00023EF4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D4" w:rsidRDefault="006B70D4" w:rsidP="00C108F9">
      <w:pPr>
        <w:spacing w:line="240" w:lineRule="auto"/>
      </w:pPr>
      <w:r>
        <w:separator/>
      </w:r>
    </w:p>
    <w:p w:rsidR="006B70D4" w:rsidRDefault="006B70D4"/>
  </w:endnote>
  <w:endnote w:type="continuationSeparator" w:id="0">
    <w:p w:rsidR="006B70D4" w:rsidRDefault="006B70D4" w:rsidP="00C108F9">
      <w:pPr>
        <w:spacing w:line="240" w:lineRule="auto"/>
      </w:pPr>
      <w:r>
        <w:continuationSeparator/>
      </w:r>
    </w:p>
    <w:p w:rsidR="006B70D4" w:rsidRDefault="006B70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683C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006394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006394" w:rsidRPr="007F19DF">
      <w:rPr>
        <w:rFonts w:eastAsia="Times New Roman" w:cs="Calibri"/>
        <w:szCs w:val="24"/>
        <w:lang w:bidi="en-US"/>
      </w:rPr>
      <w:fldChar w:fldCharType="separate"/>
    </w:r>
    <w:r w:rsidR="002D5584">
      <w:rPr>
        <w:rFonts w:eastAsia="Times New Roman" w:cs="Calibri"/>
        <w:noProof/>
        <w:szCs w:val="24"/>
        <w:lang w:bidi="en-US"/>
      </w:rPr>
      <w:t>5</w:t>
    </w:r>
    <w:r w:rsidR="00006394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683CDD" w:rsidRDefault="00683CDD">
    <w:pPr>
      <w:pStyle w:val="ae"/>
    </w:pPr>
  </w:p>
  <w:p w:rsidR="00683CDD" w:rsidRDefault="00683C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D4" w:rsidRDefault="006B70D4" w:rsidP="00426CDC">
      <w:pPr>
        <w:spacing w:line="240" w:lineRule="auto"/>
      </w:pPr>
      <w:r>
        <w:separator/>
      </w:r>
    </w:p>
    <w:p w:rsidR="006B70D4" w:rsidRDefault="006B70D4"/>
  </w:footnote>
  <w:footnote w:type="continuationSeparator" w:id="0">
    <w:p w:rsidR="006B70D4" w:rsidRDefault="006B70D4" w:rsidP="00C108F9">
      <w:pPr>
        <w:spacing w:line="240" w:lineRule="auto"/>
      </w:pPr>
      <w:r>
        <w:continuationSeparator/>
      </w:r>
    </w:p>
    <w:p w:rsidR="006B70D4" w:rsidRDefault="006B70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DD" w:rsidRPr="00E330E4" w:rsidRDefault="00006394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683CDD" w:rsidRDefault="00006394" w:rsidP="00CD34E1">
                <w:pPr>
                  <w:jc w:val="right"/>
                </w:pPr>
                <w:fldSimple w:instr=" TIME \@ &quot;dd.MM.yyyy&quot; ">
                  <w:r w:rsidR="00546365">
                    <w:rPr>
                      <w:noProof/>
                    </w:rPr>
                    <w:t>28.05.2020</w:t>
                  </w:r>
                </w:fldSimple>
              </w:p>
            </w:txbxContent>
          </v:textbox>
        </v:rect>
      </w:pic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683CDD">
      <w:rPr>
        <w:rFonts w:ascii="Times New Roman" w:eastAsia="Times New Roman" w:hAnsi="Times New Roman"/>
        <w:i/>
        <w:szCs w:val="24"/>
        <w:lang w:bidi="en-US"/>
      </w:rPr>
      <w:t>я</w:t>
    </w:r>
    <w:r w:rsidR="00683CDD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683CDD">
      <w:rPr>
        <w:rFonts w:ascii="Times New Roman" w:eastAsia="Times New Roman" w:hAnsi="Times New Roman"/>
        <w:i/>
        <w:szCs w:val="24"/>
        <w:lang w:bidi="en-US"/>
      </w:rPr>
      <w:t>9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683CDD" w:rsidRPr="00943883">
      <w:rPr>
        <w:rFonts w:ascii="Times New Roman" w:eastAsia="Times New Roman" w:hAnsi="Times New Roman"/>
        <w:i/>
        <w:szCs w:val="24"/>
        <w:lang w:bidi="en-US"/>
      </w:rPr>
      <w:tab/>
    </w:r>
    <w:r w:rsidR="00683CDD">
      <w:rPr>
        <w:rFonts w:ascii="Times New Roman" w:eastAsia="Times New Roman" w:hAnsi="Times New Roman"/>
        <w:i/>
        <w:szCs w:val="24"/>
        <w:lang w:bidi="en-US"/>
      </w:rPr>
      <w:tab/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683CDD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683CDD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683CDD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in;height:395.2pt;visibility:visible;mso-wrap-style:square" o:bullet="t">
        <v:imagedata r:id="rId1" o:title="" chromakey="#b900b3"/>
      </v:shape>
    </w:pict>
  </w:numPicBullet>
  <w:numPicBullet w:numPicBulletId="1">
    <w:pict>
      <v:shape id="_x0000_i1055" type="#_x0000_t75" style="width:6in;height:401.7pt;visibility:visible;mso-wrap-style:square" o:bullet="t">
        <v:imagedata r:id="rId2" o:title="" chromakey="#b900b3"/>
      </v:shape>
    </w:pict>
  </w:numPicBullet>
  <w:abstractNum w:abstractNumId="0">
    <w:nsid w:val="FFFFFF89"/>
    <w:multiLevelType w:val="singleLevel"/>
    <w:tmpl w:val="909EA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66DD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93672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B40372C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BD0083"/>
    <w:multiLevelType w:val="hybridMultilevel"/>
    <w:tmpl w:val="98E40ACC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F063DF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370EC5"/>
    <w:multiLevelType w:val="hybridMultilevel"/>
    <w:tmpl w:val="56460D1E"/>
    <w:lvl w:ilvl="0" w:tplc="F520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0A09FF"/>
    <w:multiLevelType w:val="multilevel"/>
    <w:tmpl w:val="E522E8EE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938DE"/>
    <w:multiLevelType w:val="multilevel"/>
    <w:tmpl w:val="14F69CDC"/>
    <w:lvl w:ilvl="0">
      <w:start w:val="20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7E60384"/>
    <w:multiLevelType w:val="hybridMultilevel"/>
    <w:tmpl w:val="438E2FE8"/>
    <w:lvl w:ilvl="0" w:tplc="4EC8C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6181B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B6E7FF0"/>
    <w:multiLevelType w:val="multilevel"/>
    <w:tmpl w:val="3DE2675A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1F787A54"/>
    <w:multiLevelType w:val="hybridMultilevel"/>
    <w:tmpl w:val="F8C677DC"/>
    <w:lvl w:ilvl="0" w:tplc="0826D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BC3227"/>
    <w:multiLevelType w:val="multilevel"/>
    <w:tmpl w:val="986AC1AE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4D1519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A7C0904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02377"/>
    <w:multiLevelType w:val="multilevel"/>
    <w:tmpl w:val="942CEA7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DDE4EBF"/>
    <w:multiLevelType w:val="hybridMultilevel"/>
    <w:tmpl w:val="6EB6B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F31AC8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AD58F5"/>
    <w:multiLevelType w:val="hybridMultilevel"/>
    <w:tmpl w:val="17D6BC64"/>
    <w:lvl w:ilvl="0" w:tplc="4C1E6D6A">
      <w:start w:val="1"/>
      <w:numFmt w:val="russianLower"/>
      <w:lvlText w:val="%1)"/>
      <w:lvlJc w:val="right"/>
      <w:pPr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97553"/>
    <w:multiLevelType w:val="hybridMultilevel"/>
    <w:tmpl w:val="7010ACF6"/>
    <w:lvl w:ilvl="0" w:tplc="51B0568E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AE940A4"/>
    <w:multiLevelType w:val="multilevel"/>
    <w:tmpl w:val="4278764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8F7935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C71A3C"/>
    <w:multiLevelType w:val="hybridMultilevel"/>
    <w:tmpl w:val="BD18F0DC"/>
    <w:lvl w:ilvl="0" w:tplc="5EE8418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BD7448"/>
    <w:multiLevelType w:val="hybridMultilevel"/>
    <w:tmpl w:val="94BC6022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58188A"/>
    <w:multiLevelType w:val="multilevel"/>
    <w:tmpl w:val="E084CFF4"/>
    <w:lvl w:ilvl="0">
      <w:start w:val="1"/>
      <w:numFmt w:val="decimal"/>
      <w:suff w:val="space"/>
      <w:lvlText w:val="Ошибка %1:"/>
      <w:lvlJc w:val="left"/>
      <w:pPr>
        <w:ind w:left="1146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AD05130"/>
    <w:multiLevelType w:val="multilevel"/>
    <w:tmpl w:val="227C54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pStyle w:val="a0"/>
      <w:suff w:val="space"/>
      <w:lvlText w:val="%2) "/>
      <w:lvlJc w:val="right"/>
      <w:pPr>
        <w:ind w:left="720" w:hanging="432"/>
      </w:pPr>
      <w:rPr>
        <w:rFonts w:ascii="Century Schoolbook" w:hAnsi="Century Schoolbook" w:hint="default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52153660"/>
    <w:multiLevelType w:val="multilevel"/>
    <w:tmpl w:val="9C04C204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1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DA836D3"/>
    <w:multiLevelType w:val="hybridMultilevel"/>
    <w:tmpl w:val="2F02D3A4"/>
    <w:lvl w:ilvl="0" w:tplc="50ECEE78">
      <w:start w:val="1"/>
      <w:numFmt w:val="russianLower"/>
      <w:lvlText w:val="%1)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F70A37"/>
    <w:multiLevelType w:val="multilevel"/>
    <w:tmpl w:val="29B0BF74"/>
    <w:lvl w:ilvl="0">
      <w:start w:val="1"/>
      <w:numFmt w:val="russianLower"/>
      <w:suff w:val="space"/>
      <w:lvlText w:val="%1)"/>
      <w:lvlJc w:val="right"/>
      <w:pPr>
        <w:ind w:left="1429" w:hanging="360"/>
      </w:pPr>
      <w:rPr>
        <w:rFonts w:ascii="Century Schoolbook" w:hAnsi="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0">
    <w:nsid w:val="5EA76A10"/>
    <w:multiLevelType w:val="multilevel"/>
    <w:tmpl w:val="CD6890AC"/>
    <w:lvl w:ilvl="0">
      <w:start w:val="1"/>
      <w:numFmt w:val="decimal"/>
      <w:pStyle w:val="a2"/>
      <w:suff w:val="space"/>
      <w:lvlText w:val="%1."/>
      <w:lvlJc w:val="left"/>
      <w:pPr>
        <w:ind w:left="3196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31">
    <w:nsid w:val="611F402F"/>
    <w:multiLevelType w:val="hybridMultilevel"/>
    <w:tmpl w:val="4FB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52FA2"/>
    <w:multiLevelType w:val="hybridMultilevel"/>
    <w:tmpl w:val="50B8FC32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07689"/>
    <w:multiLevelType w:val="hybridMultilevel"/>
    <w:tmpl w:val="5D5CFEA6"/>
    <w:lvl w:ilvl="0" w:tplc="51B056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C01C50"/>
    <w:multiLevelType w:val="multilevel"/>
    <w:tmpl w:val="ACD87B02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77" w:hanging="1077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797" w:hanging="1797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17" w:hanging="2517"/>
      </w:pPr>
    </w:lvl>
    <w:lvl w:ilvl="8">
      <w:start w:val="1"/>
      <w:numFmt w:val="decimal"/>
      <w:lvlText w:val="%1.%2.%3.%4.%5.%6.%7.%8.%9."/>
      <w:lvlJc w:val="left"/>
      <w:pPr>
        <w:ind w:left="2517" w:hanging="2517"/>
      </w:pPr>
    </w:lvl>
  </w:abstractNum>
  <w:abstractNum w:abstractNumId="35">
    <w:nsid w:val="73F82F54"/>
    <w:multiLevelType w:val="hybridMultilevel"/>
    <w:tmpl w:val="F8C677DC"/>
    <w:lvl w:ilvl="0" w:tplc="20F85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F22E364" w:tentative="1">
      <w:start w:val="1"/>
      <w:numFmt w:val="lowerLetter"/>
      <w:lvlText w:val="%2."/>
      <w:lvlJc w:val="left"/>
      <w:pPr>
        <w:ind w:left="1647" w:hanging="360"/>
      </w:pPr>
    </w:lvl>
    <w:lvl w:ilvl="2" w:tplc="F2A64C82" w:tentative="1">
      <w:start w:val="1"/>
      <w:numFmt w:val="lowerRoman"/>
      <w:lvlText w:val="%3."/>
      <w:lvlJc w:val="right"/>
      <w:pPr>
        <w:ind w:left="2367" w:hanging="180"/>
      </w:pPr>
    </w:lvl>
    <w:lvl w:ilvl="3" w:tplc="AD0C2B34" w:tentative="1">
      <w:start w:val="1"/>
      <w:numFmt w:val="decimal"/>
      <w:lvlText w:val="%4."/>
      <w:lvlJc w:val="left"/>
      <w:pPr>
        <w:ind w:left="3087" w:hanging="360"/>
      </w:pPr>
    </w:lvl>
    <w:lvl w:ilvl="4" w:tplc="E6E6A7B6" w:tentative="1">
      <w:start w:val="1"/>
      <w:numFmt w:val="lowerLetter"/>
      <w:lvlText w:val="%5."/>
      <w:lvlJc w:val="left"/>
      <w:pPr>
        <w:ind w:left="3807" w:hanging="360"/>
      </w:pPr>
    </w:lvl>
    <w:lvl w:ilvl="5" w:tplc="647A3B68" w:tentative="1">
      <w:start w:val="1"/>
      <w:numFmt w:val="lowerRoman"/>
      <w:lvlText w:val="%6."/>
      <w:lvlJc w:val="right"/>
      <w:pPr>
        <w:ind w:left="4527" w:hanging="180"/>
      </w:pPr>
    </w:lvl>
    <w:lvl w:ilvl="6" w:tplc="989E5184" w:tentative="1">
      <w:start w:val="1"/>
      <w:numFmt w:val="decimal"/>
      <w:lvlText w:val="%7."/>
      <w:lvlJc w:val="left"/>
      <w:pPr>
        <w:ind w:left="5247" w:hanging="360"/>
      </w:pPr>
    </w:lvl>
    <w:lvl w:ilvl="7" w:tplc="C3BA366E" w:tentative="1">
      <w:start w:val="1"/>
      <w:numFmt w:val="lowerLetter"/>
      <w:lvlText w:val="%8."/>
      <w:lvlJc w:val="left"/>
      <w:pPr>
        <w:ind w:left="5967" w:hanging="360"/>
      </w:pPr>
    </w:lvl>
    <w:lvl w:ilvl="8" w:tplc="959E7B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230E9"/>
    <w:multiLevelType w:val="multilevel"/>
    <w:tmpl w:val="71BCAE92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3C1071"/>
    <w:multiLevelType w:val="hybridMultilevel"/>
    <w:tmpl w:val="B6988F7C"/>
    <w:lvl w:ilvl="0" w:tplc="E06664CE">
      <w:start w:val="1"/>
      <w:numFmt w:val="russianLower"/>
      <w:lvlText w:val="%1)"/>
      <w:lvlJc w:val="right"/>
      <w:pPr>
        <w:ind w:left="1287" w:hanging="360"/>
      </w:pPr>
      <w:rPr>
        <w:rFonts w:ascii="Century Schoolbook" w:hAnsi="Century Schoolbook" w:hint="default"/>
        <w:b w:val="0"/>
        <w:i w:val="0"/>
        <w:sz w:val="24"/>
      </w:rPr>
    </w:lvl>
    <w:lvl w:ilvl="1" w:tplc="B106B73C" w:tentative="1">
      <w:start w:val="1"/>
      <w:numFmt w:val="lowerLetter"/>
      <w:lvlText w:val="%2."/>
      <w:lvlJc w:val="left"/>
      <w:pPr>
        <w:ind w:left="2007" w:hanging="360"/>
      </w:pPr>
    </w:lvl>
    <w:lvl w:ilvl="2" w:tplc="097E9D96" w:tentative="1">
      <w:start w:val="1"/>
      <w:numFmt w:val="lowerRoman"/>
      <w:lvlText w:val="%3."/>
      <w:lvlJc w:val="right"/>
      <w:pPr>
        <w:ind w:left="2727" w:hanging="180"/>
      </w:pPr>
    </w:lvl>
    <w:lvl w:ilvl="3" w:tplc="24426B00" w:tentative="1">
      <w:start w:val="1"/>
      <w:numFmt w:val="decimal"/>
      <w:lvlText w:val="%4."/>
      <w:lvlJc w:val="left"/>
      <w:pPr>
        <w:ind w:left="3447" w:hanging="360"/>
      </w:pPr>
    </w:lvl>
    <w:lvl w:ilvl="4" w:tplc="569034D0" w:tentative="1">
      <w:start w:val="1"/>
      <w:numFmt w:val="lowerLetter"/>
      <w:lvlText w:val="%5."/>
      <w:lvlJc w:val="left"/>
      <w:pPr>
        <w:ind w:left="4167" w:hanging="360"/>
      </w:pPr>
    </w:lvl>
    <w:lvl w:ilvl="5" w:tplc="88BC05AC" w:tentative="1">
      <w:start w:val="1"/>
      <w:numFmt w:val="lowerRoman"/>
      <w:lvlText w:val="%6."/>
      <w:lvlJc w:val="right"/>
      <w:pPr>
        <w:ind w:left="4887" w:hanging="180"/>
      </w:pPr>
    </w:lvl>
    <w:lvl w:ilvl="6" w:tplc="05F26EF4" w:tentative="1">
      <w:start w:val="1"/>
      <w:numFmt w:val="decimal"/>
      <w:lvlText w:val="%7."/>
      <w:lvlJc w:val="left"/>
      <w:pPr>
        <w:ind w:left="5607" w:hanging="360"/>
      </w:pPr>
    </w:lvl>
    <w:lvl w:ilvl="7" w:tplc="243ED1AE" w:tentative="1">
      <w:start w:val="1"/>
      <w:numFmt w:val="lowerLetter"/>
      <w:lvlText w:val="%8."/>
      <w:lvlJc w:val="left"/>
      <w:pPr>
        <w:ind w:left="6327" w:hanging="360"/>
      </w:pPr>
    </w:lvl>
    <w:lvl w:ilvl="8" w:tplc="9BDA94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C6B6042"/>
    <w:multiLevelType w:val="multilevel"/>
    <w:tmpl w:val="4BECFFC8"/>
    <w:lvl w:ilvl="0">
      <w:start w:val="1"/>
      <w:numFmt w:val="russianLower"/>
      <w:suff w:val="space"/>
      <w:lvlText w:val="%1)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>
    <w:nsid w:val="7F187DA2"/>
    <w:multiLevelType w:val="hybridMultilevel"/>
    <w:tmpl w:val="F8C677DC"/>
    <w:lvl w:ilvl="0" w:tplc="50ECE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8"/>
  </w:num>
  <w:num w:numId="3">
    <w:abstractNumId w:val="30"/>
  </w:num>
  <w:num w:numId="4">
    <w:abstractNumId w:val="5"/>
  </w:num>
  <w:num w:numId="5">
    <w:abstractNumId w:val="9"/>
  </w:num>
  <w:num w:numId="6">
    <w:abstractNumId w:val="22"/>
  </w:num>
  <w:num w:numId="7">
    <w:abstractNumId w:val="1"/>
  </w:num>
  <w:num w:numId="8">
    <w:abstractNumId w:val="28"/>
  </w:num>
  <w:num w:numId="9">
    <w:abstractNumId w:val="3"/>
  </w:num>
  <w:num w:numId="10">
    <w:abstractNumId w:val="36"/>
  </w:num>
  <w:num w:numId="11">
    <w:abstractNumId w:val="2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16"/>
  </w:num>
  <w:num w:numId="16">
    <w:abstractNumId w:val="37"/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23"/>
  </w:num>
  <w:num w:numId="22">
    <w:abstractNumId w:val="32"/>
  </w:num>
  <w:num w:numId="23">
    <w:abstractNumId w:val="18"/>
  </w:num>
  <w:num w:numId="24">
    <w:abstractNumId w:val="31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12"/>
  </w:num>
  <w:num w:numId="30">
    <w:abstractNumId w:val="35"/>
  </w:num>
  <w:num w:numId="31">
    <w:abstractNumId w:val="39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3"/>
  </w:num>
  <w:num w:numId="39">
    <w:abstractNumId w:val="20"/>
  </w:num>
  <w:num w:numId="40">
    <w:abstractNumId w:val="2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6"/>
  </w:num>
  <w:num w:numId="68">
    <w:abstractNumId w:val="25"/>
  </w:num>
  <w:num w:numId="69">
    <w:abstractNumId w:val="30"/>
  </w:num>
  <w:num w:numId="70">
    <w:abstractNumId w:val="30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</w:num>
  <w:num w:numId="73">
    <w:abstractNumId w:val="14"/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GrammaticalErrors/>
  <w:proofState w:spelling="clean" w:grammar="clean"/>
  <w:defaultTabStop w:val="709"/>
  <w:autoHyphenation/>
  <w:characterSpacingControl w:val="doNotCompress"/>
  <w:hdrShapeDefaults>
    <o:shapedefaults v:ext="edit" spidmax="35842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59E"/>
    <w:rsid w:val="000027D8"/>
    <w:rsid w:val="00003A14"/>
    <w:rsid w:val="00003BEC"/>
    <w:rsid w:val="00003F7D"/>
    <w:rsid w:val="00004F35"/>
    <w:rsid w:val="00004FAC"/>
    <w:rsid w:val="00005838"/>
    <w:rsid w:val="00005880"/>
    <w:rsid w:val="000059BF"/>
    <w:rsid w:val="000059FF"/>
    <w:rsid w:val="00005AFC"/>
    <w:rsid w:val="0000628A"/>
    <w:rsid w:val="00006394"/>
    <w:rsid w:val="00006ADD"/>
    <w:rsid w:val="00006F6E"/>
    <w:rsid w:val="00007107"/>
    <w:rsid w:val="000074FA"/>
    <w:rsid w:val="000100C1"/>
    <w:rsid w:val="00010E82"/>
    <w:rsid w:val="00010E8F"/>
    <w:rsid w:val="00011060"/>
    <w:rsid w:val="0001107D"/>
    <w:rsid w:val="000110AA"/>
    <w:rsid w:val="000110EC"/>
    <w:rsid w:val="000115AB"/>
    <w:rsid w:val="000116FF"/>
    <w:rsid w:val="00011714"/>
    <w:rsid w:val="0001216F"/>
    <w:rsid w:val="00012574"/>
    <w:rsid w:val="00012BEA"/>
    <w:rsid w:val="00012CFA"/>
    <w:rsid w:val="00012E27"/>
    <w:rsid w:val="0001372A"/>
    <w:rsid w:val="00013E2B"/>
    <w:rsid w:val="000154A6"/>
    <w:rsid w:val="0001587B"/>
    <w:rsid w:val="00015B03"/>
    <w:rsid w:val="00016197"/>
    <w:rsid w:val="000161A0"/>
    <w:rsid w:val="00017BD7"/>
    <w:rsid w:val="00020135"/>
    <w:rsid w:val="00020439"/>
    <w:rsid w:val="000209CD"/>
    <w:rsid w:val="000214D9"/>
    <w:rsid w:val="00021749"/>
    <w:rsid w:val="000218C5"/>
    <w:rsid w:val="0002198A"/>
    <w:rsid w:val="00023A60"/>
    <w:rsid w:val="00023C15"/>
    <w:rsid w:val="00023EF4"/>
    <w:rsid w:val="0002443A"/>
    <w:rsid w:val="000245D1"/>
    <w:rsid w:val="00024681"/>
    <w:rsid w:val="000253B7"/>
    <w:rsid w:val="000254B7"/>
    <w:rsid w:val="00025B9D"/>
    <w:rsid w:val="00025DCB"/>
    <w:rsid w:val="00025F25"/>
    <w:rsid w:val="000263FC"/>
    <w:rsid w:val="00026541"/>
    <w:rsid w:val="0002673A"/>
    <w:rsid w:val="0002681F"/>
    <w:rsid w:val="0002685C"/>
    <w:rsid w:val="0002692F"/>
    <w:rsid w:val="00027440"/>
    <w:rsid w:val="0002779B"/>
    <w:rsid w:val="00027822"/>
    <w:rsid w:val="00027EE2"/>
    <w:rsid w:val="00030550"/>
    <w:rsid w:val="00030888"/>
    <w:rsid w:val="000308FB"/>
    <w:rsid w:val="00030DA3"/>
    <w:rsid w:val="00031709"/>
    <w:rsid w:val="00031E1E"/>
    <w:rsid w:val="00031F15"/>
    <w:rsid w:val="00031F56"/>
    <w:rsid w:val="0003331F"/>
    <w:rsid w:val="000337CC"/>
    <w:rsid w:val="00033DE8"/>
    <w:rsid w:val="000340BC"/>
    <w:rsid w:val="00034BD7"/>
    <w:rsid w:val="00034E10"/>
    <w:rsid w:val="00035418"/>
    <w:rsid w:val="0003561D"/>
    <w:rsid w:val="00035D08"/>
    <w:rsid w:val="0003623F"/>
    <w:rsid w:val="000364B2"/>
    <w:rsid w:val="000373B4"/>
    <w:rsid w:val="0003750C"/>
    <w:rsid w:val="00040626"/>
    <w:rsid w:val="000410AE"/>
    <w:rsid w:val="00041108"/>
    <w:rsid w:val="0004141E"/>
    <w:rsid w:val="000439A1"/>
    <w:rsid w:val="000442D7"/>
    <w:rsid w:val="0004532C"/>
    <w:rsid w:val="0004583B"/>
    <w:rsid w:val="00045988"/>
    <w:rsid w:val="00045E88"/>
    <w:rsid w:val="00045EE7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2426"/>
    <w:rsid w:val="000527D0"/>
    <w:rsid w:val="00052814"/>
    <w:rsid w:val="00053114"/>
    <w:rsid w:val="0005483C"/>
    <w:rsid w:val="0005618B"/>
    <w:rsid w:val="000565D6"/>
    <w:rsid w:val="000570A9"/>
    <w:rsid w:val="00057603"/>
    <w:rsid w:val="00057AA7"/>
    <w:rsid w:val="000605A0"/>
    <w:rsid w:val="00060DF2"/>
    <w:rsid w:val="0006103A"/>
    <w:rsid w:val="00061193"/>
    <w:rsid w:val="000611FD"/>
    <w:rsid w:val="0006142D"/>
    <w:rsid w:val="000616F6"/>
    <w:rsid w:val="000618F7"/>
    <w:rsid w:val="00061D2A"/>
    <w:rsid w:val="00061D3D"/>
    <w:rsid w:val="000620EA"/>
    <w:rsid w:val="000623FB"/>
    <w:rsid w:val="000631E5"/>
    <w:rsid w:val="00063498"/>
    <w:rsid w:val="0006528D"/>
    <w:rsid w:val="000656EE"/>
    <w:rsid w:val="00065B54"/>
    <w:rsid w:val="00066EF4"/>
    <w:rsid w:val="000671D5"/>
    <w:rsid w:val="00067457"/>
    <w:rsid w:val="0006760A"/>
    <w:rsid w:val="00067C6B"/>
    <w:rsid w:val="00067F93"/>
    <w:rsid w:val="00067F96"/>
    <w:rsid w:val="00070262"/>
    <w:rsid w:val="0007066C"/>
    <w:rsid w:val="00070EFD"/>
    <w:rsid w:val="0007178F"/>
    <w:rsid w:val="00071901"/>
    <w:rsid w:val="00071D66"/>
    <w:rsid w:val="00071F90"/>
    <w:rsid w:val="00072511"/>
    <w:rsid w:val="0007271F"/>
    <w:rsid w:val="000733B5"/>
    <w:rsid w:val="000734D5"/>
    <w:rsid w:val="0007486C"/>
    <w:rsid w:val="00074B78"/>
    <w:rsid w:val="00076341"/>
    <w:rsid w:val="0007694B"/>
    <w:rsid w:val="00076B17"/>
    <w:rsid w:val="00076B8E"/>
    <w:rsid w:val="0007700E"/>
    <w:rsid w:val="00077FF0"/>
    <w:rsid w:val="000806A2"/>
    <w:rsid w:val="00081831"/>
    <w:rsid w:val="00081ADE"/>
    <w:rsid w:val="00082240"/>
    <w:rsid w:val="00082536"/>
    <w:rsid w:val="00082A37"/>
    <w:rsid w:val="00082D6F"/>
    <w:rsid w:val="000836C0"/>
    <w:rsid w:val="00083AA4"/>
    <w:rsid w:val="00083E23"/>
    <w:rsid w:val="00084D23"/>
    <w:rsid w:val="0008549B"/>
    <w:rsid w:val="000858C1"/>
    <w:rsid w:val="00086526"/>
    <w:rsid w:val="000868FC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1E"/>
    <w:rsid w:val="000914BD"/>
    <w:rsid w:val="00091EAF"/>
    <w:rsid w:val="00091FD6"/>
    <w:rsid w:val="00092AD3"/>
    <w:rsid w:val="00092B5E"/>
    <w:rsid w:val="00092C84"/>
    <w:rsid w:val="0009342A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4FC"/>
    <w:rsid w:val="0009674B"/>
    <w:rsid w:val="000968E0"/>
    <w:rsid w:val="000968F8"/>
    <w:rsid w:val="00096CB2"/>
    <w:rsid w:val="000970A9"/>
    <w:rsid w:val="0009724F"/>
    <w:rsid w:val="000972EF"/>
    <w:rsid w:val="00097B02"/>
    <w:rsid w:val="000A168D"/>
    <w:rsid w:val="000A2DA0"/>
    <w:rsid w:val="000A2F30"/>
    <w:rsid w:val="000A2FE1"/>
    <w:rsid w:val="000A3547"/>
    <w:rsid w:val="000A3BD3"/>
    <w:rsid w:val="000A413F"/>
    <w:rsid w:val="000A42A6"/>
    <w:rsid w:val="000A44F4"/>
    <w:rsid w:val="000A46F6"/>
    <w:rsid w:val="000A4FBF"/>
    <w:rsid w:val="000A53FE"/>
    <w:rsid w:val="000A5747"/>
    <w:rsid w:val="000A5810"/>
    <w:rsid w:val="000A5A1A"/>
    <w:rsid w:val="000A5D03"/>
    <w:rsid w:val="000A604F"/>
    <w:rsid w:val="000A7027"/>
    <w:rsid w:val="000A7052"/>
    <w:rsid w:val="000A715F"/>
    <w:rsid w:val="000A76BE"/>
    <w:rsid w:val="000B031F"/>
    <w:rsid w:val="000B049B"/>
    <w:rsid w:val="000B05B2"/>
    <w:rsid w:val="000B0861"/>
    <w:rsid w:val="000B088D"/>
    <w:rsid w:val="000B09F6"/>
    <w:rsid w:val="000B0A7E"/>
    <w:rsid w:val="000B1945"/>
    <w:rsid w:val="000B1E35"/>
    <w:rsid w:val="000B245A"/>
    <w:rsid w:val="000B320B"/>
    <w:rsid w:val="000B3282"/>
    <w:rsid w:val="000B364E"/>
    <w:rsid w:val="000B54ED"/>
    <w:rsid w:val="000B55B0"/>
    <w:rsid w:val="000B6000"/>
    <w:rsid w:val="000B6798"/>
    <w:rsid w:val="000B6F7D"/>
    <w:rsid w:val="000C02B2"/>
    <w:rsid w:val="000C05FF"/>
    <w:rsid w:val="000C0CB4"/>
    <w:rsid w:val="000C0F66"/>
    <w:rsid w:val="000C1691"/>
    <w:rsid w:val="000C1C7B"/>
    <w:rsid w:val="000C3426"/>
    <w:rsid w:val="000C3475"/>
    <w:rsid w:val="000C3C1B"/>
    <w:rsid w:val="000C40E8"/>
    <w:rsid w:val="000C5968"/>
    <w:rsid w:val="000C5CF7"/>
    <w:rsid w:val="000C6310"/>
    <w:rsid w:val="000C697C"/>
    <w:rsid w:val="000C69D2"/>
    <w:rsid w:val="000C6C47"/>
    <w:rsid w:val="000C6CFD"/>
    <w:rsid w:val="000C7682"/>
    <w:rsid w:val="000C7EEC"/>
    <w:rsid w:val="000C7F82"/>
    <w:rsid w:val="000D0303"/>
    <w:rsid w:val="000D08FD"/>
    <w:rsid w:val="000D0BC6"/>
    <w:rsid w:val="000D0BEF"/>
    <w:rsid w:val="000D0BFF"/>
    <w:rsid w:val="000D0E17"/>
    <w:rsid w:val="000D1427"/>
    <w:rsid w:val="000D17DC"/>
    <w:rsid w:val="000D1A5F"/>
    <w:rsid w:val="000D2544"/>
    <w:rsid w:val="000D2CE1"/>
    <w:rsid w:val="000D2DF2"/>
    <w:rsid w:val="000D3693"/>
    <w:rsid w:val="000D3C01"/>
    <w:rsid w:val="000D4098"/>
    <w:rsid w:val="000D4229"/>
    <w:rsid w:val="000D468D"/>
    <w:rsid w:val="000D4A13"/>
    <w:rsid w:val="000D4C4E"/>
    <w:rsid w:val="000D4D11"/>
    <w:rsid w:val="000D5D42"/>
    <w:rsid w:val="000D5EF3"/>
    <w:rsid w:val="000D60BA"/>
    <w:rsid w:val="000D6101"/>
    <w:rsid w:val="000D621A"/>
    <w:rsid w:val="000D639F"/>
    <w:rsid w:val="000D6988"/>
    <w:rsid w:val="000D7150"/>
    <w:rsid w:val="000E00B9"/>
    <w:rsid w:val="000E011C"/>
    <w:rsid w:val="000E03FE"/>
    <w:rsid w:val="000E08DB"/>
    <w:rsid w:val="000E0970"/>
    <w:rsid w:val="000E0AED"/>
    <w:rsid w:val="000E1135"/>
    <w:rsid w:val="000E11B5"/>
    <w:rsid w:val="000E11CD"/>
    <w:rsid w:val="000E17CB"/>
    <w:rsid w:val="000E27AF"/>
    <w:rsid w:val="000E3219"/>
    <w:rsid w:val="000E36EF"/>
    <w:rsid w:val="000E3CEC"/>
    <w:rsid w:val="000E3EEB"/>
    <w:rsid w:val="000E431F"/>
    <w:rsid w:val="000E4C41"/>
    <w:rsid w:val="000E53AE"/>
    <w:rsid w:val="000E541F"/>
    <w:rsid w:val="000E5F7C"/>
    <w:rsid w:val="000E658F"/>
    <w:rsid w:val="000E6D17"/>
    <w:rsid w:val="000E720A"/>
    <w:rsid w:val="000E77A9"/>
    <w:rsid w:val="000E7C8B"/>
    <w:rsid w:val="000E7DD6"/>
    <w:rsid w:val="000E7F62"/>
    <w:rsid w:val="000F067F"/>
    <w:rsid w:val="000F083F"/>
    <w:rsid w:val="000F0E60"/>
    <w:rsid w:val="000F15BA"/>
    <w:rsid w:val="000F1743"/>
    <w:rsid w:val="000F2992"/>
    <w:rsid w:val="000F2B31"/>
    <w:rsid w:val="000F2BF7"/>
    <w:rsid w:val="000F3112"/>
    <w:rsid w:val="000F461D"/>
    <w:rsid w:val="000F48AB"/>
    <w:rsid w:val="000F49C0"/>
    <w:rsid w:val="000F4C18"/>
    <w:rsid w:val="000F4D0F"/>
    <w:rsid w:val="000F4F46"/>
    <w:rsid w:val="000F53B3"/>
    <w:rsid w:val="000F5FBB"/>
    <w:rsid w:val="000F6B41"/>
    <w:rsid w:val="000F6DA8"/>
    <w:rsid w:val="000F77E4"/>
    <w:rsid w:val="000F7A06"/>
    <w:rsid w:val="000F7A83"/>
    <w:rsid w:val="00100205"/>
    <w:rsid w:val="00100316"/>
    <w:rsid w:val="001017EB"/>
    <w:rsid w:val="00101B26"/>
    <w:rsid w:val="00103AFD"/>
    <w:rsid w:val="00103B4F"/>
    <w:rsid w:val="00104207"/>
    <w:rsid w:val="0010492E"/>
    <w:rsid w:val="00104AC7"/>
    <w:rsid w:val="00104C13"/>
    <w:rsid w:val="00104F61"/>
    <w:rsid w:val="00105334"/>
    <w:rsid w:val="00105E84"/>
    <w:rsid w:val="0010655C"/>
    <w:rsid w:val="00106F3F"/>
    <w:rsid w:val="0010776E"/>
    <w:rsid w:val="00107CC8"/>
    <w:rsid w:val="00110821"/>
    <w:rsid w:val="0011154B"/>
    <w:rsid w:val="001138A6"/>
    <w:rsid w:val="00113A51"/>
    <w:rsid w:val="00113BB0"/>
    <w:rsid w:val="0011427F"/>
    <w:rsid w:val="00114BC2"/>
    <w:rsid w:val="00114FA1"/>
    <w:rsid w:val="001151B5"/>
    <w:rsid w:val="00115451"/>
    <w:rsid w:val="00116AE4"/>
    <w:rsid w:val="00116F75"/>
    <w:rsid w:val="00117247"/>
    <w:rsid w:val="0011727B"/>
    <w:rsid w:val="001173F9"/>
    <w:rsid w:val="00117C6A"/>
    <w:rsid w:val="00120731"/>
    <w:rsid w:val="00120806"/>
    <w:rsid w:val="00120CFD"/>
    <w:rsid w:val="00121595"/>
    <w:rsid w:val="00121846"/>
    <w:rsid w:val="001219BB"/>
    <w:rsid w:val="00121C13"/>
    <w:rsid w:val="0012201B"/>
    <w:rsid w:val="00122935"/>
    <w:rsid w:val="00122A56"/>
    <w:rsid w:val="00124222"/>
    <w:rsid w:val="00124DF6"/>
    <w:rsid w:val="00125368"/>
    <w:rsid w:val="001254D8"/>
    <w:rsid w:val="0012592D"/>
    <w:rsid w:val="001259F9"/>
    <w:rsid w:val="00125E9E"/>
    <w:rsid w:val="00126035"/>
    <w:rsid w:val="00126838"/>
    <w:rsid w:val="00126866"/>
    <w:rsid w:val="00126A77"/>
    <w:rsid w:val="001270C7"/>
    <w:rsid w:val="00127432"/>
    <w:rsid w:val="001277EB"/>
    <w:rsid w:val="00127D32"/>
    <w:rsid w:val="00127E65"/>
    <w:rsid w:val="001302C3"/>
    <w:rsid w:val="00130E34"/>
    <w:rsid w:val="00131169"/>
    <w:rsid w:val="00131809"/>
    <w:rsid w:val="0013208D"/>
    <w:rsid w:val="00132115"/>
    <w:rsid w:val="00132499"/>
    <w:rsid w:val="001324E7"/>
    <w:rsid w:val="00133E43"/>
    <w:rsid w:val="00133F9B"/>
    <w:rsid w:val="001342C8"/>
    <w:rsid w:val="00134532"/>
    <w:rsid w:val="0013484C"/>
    <w:rsid w:val="001352D0"/>
    <w:rsid w:val="00135496"/>
    <w:rsid w:val="00135853"/>
    <w:rsid w:val="00135BB3"/>
    <w:rsid w:val="00136857"/>
    <w:rsid w:val="001368C4"/>
    <w:rsid w:val="00136E66"/>
    <w:rsid w:val="00137F64"/>
    <w:rsid w:val="001405F5"/>
    <w:rsid w:val="00141D43"/>
    <w:rsid w:val="00141EDC"/>
    <w:rsid w:val="001429EE"/>
    <w:rsid w:val="00142A49"/>
    <w:rsid w:val="00142EA5"/>
    <w:rsid w:val="00143403"/>
    <w:rsid w:val="001435C9"/>
    <w:rsid w:val="0014377D"/>
    <w:rsid w:val="00143B2A"/>
    <w:rsid w:val="00143EEA"/>
    <w:rsid w:val="001440E2"/>
    <w:rsid w:val="001445F8"/>
    <w:rsid w:val="00144619"/>
    <w:rsid w:val="0014463F"/>
    <w:rsid w:val="00144ADF"/>
    <w:rsid w:val="00144C18"/>
    <w:rsid w:val="0014554A"/>
    <w:rsid w:val="00145CBD"/>
    <w:rsid w:val="00146084"/>
    <w:rsid w:val="00147434"/>
    <w:rsid w:val="0015074C"/>
    <w:rsid w:val="0015105D"/>
    <w:rsid w:val="0015162B"/>
    <w:rsid w:val="0015176F"/>
    <w:rsid w:val="001522F3"/>
    <w:rsid w:val="00153167"/>
    <w:rsid w:val="001534EF"/>
    <w:rsid w:val="0015373E"/>
    <w:rsid w:val="001537DE"/>
    <w:rsid w:val="001543BA"/>
    <w:rsid w:val="001553AB"/>
    <w:rsid w:val="001554BD"/>
    <w:rsid w:val="00155872"/>
    <w:rsid w:val="0015591A"/>
    <w:rsid w:val="00155E11"/>
    <w:rsid w:val="00155E28"/>
    <w:rsid w:val="001564D2"/>
    <w:rsid w:val="00156AB8"/>
    <w:rsid w:val="00156CEF"/>
    <w:rsid w:val="0015722C"/>
    <w:rsid w:val="0015771A"/>
    <w:rsid w:val="00157B6F"/>
    <w:rsid w:val="00157FBB"/>
    <w:rsid w:val="00160A69"/>
    <w:rsid w:val="00160AFB"/>
    <w:rsid w:val="00160B54"/>
    <w:rsid w:val="00160D11"/>
    <w:rsid w:val="00160D7D"/>
    <w:rsid w:val="001615D6"/>
    <w:rsid w:val="00161FC0"/>
    <w:rsid w:val="00162BDB"/>
    <w:rsid w:val="001631BB"/>
    <w:rsid w:val="00165501"/>
    <w:rsid w:val="00167345"/>
    <w:rsid w:val="00167599"/>
    <w:rsid w:val="00167FE3"/>
    <w:rsid w:val="001701F0"/>
    <w:rsid w:val="0017185A"/>
    <w:rsid w:val="00171913"/>
    <w:rsid w:val="001730D8"/>
    <w:rsid w:val="00173C06"/>
    <w:rsid w:val="00173CA3"/>
    <w:rsid w:val="00174796"/>
    <w:rsid w:val="001750A8"/>
    <w:rsid w:val="00175177"/>
    <w:rsid w:val="00175340"/>
    <w:rsid w:val="00175FEF"/>
    <w:rsid w:val="0017610B"/>
    <w:rsid w:val="00176416"/>
    <w:rsid w:val="0017713F"/>
    <w:rsid w:val="0017719A"/>
    <w:rsid w:val="00177B1A"/>
    <w:rsid w:val="00177FB6"/>
    <w:rsid w:val="001801AB"/>
    <w:rsid w:val="0018094A"/>
    <w:rsid w:val="0018148A"/>
    <w:rsid w:val="001815FC"/>
    <w:rsid w:val="001823C0"/>
    <w:rsid w:val="00182AFB"/>
    <w:rsid w:val="00183077"/>
    <w:rsid w:val="00183A16"/>
    <w:rsid w:val="001844EF"/>
    <w:rsid w:val="001845B6"/>
    <w:rsid w:val="00184622"/>
    <w:rsid w:val="00184E8D"/>
    <w:rsid w:val="00185AB8"/>
    <w:rsid w:val="00186054"/>
    <w:rsid w:val="00186578"/>
    <w:rsid w:val="001868E7"/>
    <w:rsid w:val="00186AC7"/>
    <w:rsid w:val="00186BFF"/>
    <w:rsid w:val="0018776F"/>
    <w:rsid w:val="00187805"/>
    <w:rsid w:val="001878B2"/>
    <w:rsid w:val="00190677"/>
    <w:rsid w:val="00190F74"/>
    <w:rsid w:val="00190FEE"/>
    <w:rsid w:val="00191063"/>
    <w:rsid w:val="0019106E"/>
    <w:rsid w:val="001914D3"/>
    <w:rsid w:val="00191677"/>
    <w:rsid w:val="00191782"/>
    <w:rsid w:val="00191A2E"/>
    <w:rsid w:val="00191DCB"/>
    <w:rsid w:val="001920C5"/>
    <w:rsid w:val="00192577"/>
    <w:rsid w:val="00192900"/>
    <w:rsid w:val="00192A1B"/>
    <w:rsid w:val="00192F40"/>
    <w:rsid w:val="00193058"/>
    <w:rsid w:val="00193663"/>
    <w:rsid w:val="00193EF1"/>
    <w:rsid w:val="00194122"/>
    <w:rsid w:val="0019447C"/>
    <w:rsid w:val="00194CF1"/>
    <w:rsid w:val="00195401"/>
    <w:rsid w:val="00195A57"/>
    <w:rsid w:val="00195BC1"/>
    <w:rsid w:val="00195D6D"/>
    <w:rsid w:val="00195F5F"/>
    <w:rsid w:val="001964AD"/>
    <w:rsid w:val="00196828"/>
    <w:rsid w:val="00196D61"/>
    <w:rsid w:val="00197197"/>
    <w:rsid w:val="001973A0"/>
    <w:rsid w:val="00197F16"/>
    <w:rsid w:val="001A02A4"/>
    <w:rsid w:val="001A02D0"/>
    <w:rsid w:val="001A108A"/>
    <w:rsid w:val="001A1212"/>
    <w:rsid w:val="001A13AA"/>
    <w:rsid w:val="001A1959"/>
    <w:rsid w:val="001A1A06"/>
    <w:rsid w:val="001A21C7"/>
    <w:rsid w:val="001A2492"/>
    <w:rsid w:val="001A31CD"/>
    <w:rsid w:val="001A3C57"/>
    <w:rsid w:val="001A46F2"/>
    <w:rsid w:val="001A51E8"/>
    <w:rsid w:val="001A5D5D"/>
    <w:rsid w:val="001A5E9C"/>
    <w:rsid w:val="001A6218"/>
    <w:rsid w:val="001A6233"/>
    <w:rsid w:val="001A6253"/>
    <w:rsid w:val="001A6C9D"/>
    <w:rsid w:val="001A7202"/>
    <w:rsid w:val="001A748F"/>
    <w:rsid w:val="001A7535"/>
    <w:rsid w:val="001A753F"/>
    <w:rsid w:val="001A77B0"/>
    <w:rsid w:val="001A7B20"/>
    <w:rsid w:val="001A7C12"/>
    <w:rsid w:val="001B0663"/>
    <w:rsid w:val="001B1591"/>
    <w:rsid w:val="001B16BE"/>
    <w:rsid w:val="001B1B9B"/>
    <w:rsid w:val="001B21D2"/>
    <w:rsid w:val="001B2367"/>
    <w:rsid w:val="001B2381"/>
    <w:rsid w:val="001B343E"/>
    <w:rsid w:val="001B396E"/>
    <w:rsid w:val="001B4A15"/>
    <w:rsid w:val="001B516C"/>
    <w:rsid w:val="001B557C"/>
    <w:rsid w:val="001B58EC"/>
    <w:rsid w:val="001B5A79"/>
    <w:rsid w:val="001B5DF9"/>
    <w:rsid w:val="001B60D3"/>
    <w:rsid w:val="001B67A6"/>
    <w:rsid w:val="001B71B8"/>
    <w:rsid w:val="001C05DA"/>
    <w:rsid w:val="001C0F7C"/>
    <w:rsid w:val="001C1F4C"/>
    <w:rsid w:val="001C2703"/>
    <w:rsid w:val="001C2D23"/>
    <w:rsid w:val="001C3691"/>
    <w:rsid w:val="001C46CD"/>
    <w:rsid w:val="001C5A91"/>
    <w:rsid w:val="001C5BC6"/>
    <w:rsid w:val="001C5DFE"/>
    <w:rsid w:val="001C60F8"/>
    <w:rsid w:val="001C6177"/>
    <w:rsid w:val="001C68FC"/>
    <w:rsid w:val="001C6D37"/>
    <w:rsid w:val="001C79ED"/>
    <w:rsid w:val="001D012B"/>
    <w:rsid w:val="001D021C"/>
    <w:rsid w:val="001D0CE2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5555"/>
    <w:rsid w:val="001D5A5F"/>
    <w:rsid w:val="001D605F"/>
    <w:rsid w:val="001D76CB"/>
    <w:rsid w:val="001D7DD4"/>
    <w:rsid w:val="001E044A"/>
    <w:rsid w:val="001E0985"/>
    <w:rsid w:val="001E184A"/>
    <w:rsid w:val="001E1997"/>
    <w:rsid w:val="001E1B20"/>
    <w:rsid w:val="001E1D4A"/>
    <w:rsid w:val="001E2390"/>
    <w:rsid w:val="001E2A1F"/>
    <w:rsid w:val="001E3F57"/>
    <w:rsid w:val="001E4FDC"/>
    <w:rsid w:val="001E618D"/>
    <w:rsid w:val="001E6296"/>
    <w:rsid w:val="001E6872"/>
    <w:rsid w:val="001E7048"/>
    <w:rsid w:val="001E79D8"/>
    <w:rsid w:val="001F0CDD"/>
    <w:rsid w:val="001F1690"/>
    <w:rsid w:val="001F1707"/>
    <w:rsid w:val="001F1824"/>
    <w:rsid w:val="001F1DFA"/>
    <w:rsid w:val="001F242D"/>
    <w:rsid w:val="001F3360"/>
    <w:rsid w:val="001F4325"/>
    <w:rsid w:val="001F499D"/>
    <w:rsid w:val="001F6A4F"/>
    <w:rsid w:val="001F6B78"/>
    <w:rsid w:val="001F72E4"/>
    <w:rsid w:val="001F772B"/>
    <w:rsid w:val="001F7ECC"/>
    <w:rsid w:val="00200333"/>
    <w:rsid w:val="00200621"/>
    <w:rsid w:val="00201704"/>
    <w:rsid w:val="00203004"/>
    <w:rsid w:val="00203329"/>
    <w:rsid w:val="00203AA6"/>
    <w:rsid w:val="00204639"/>
    <w:rsid w:val="00204CF5"/>
    <w:rsid w:val="00204D46"/>
    <w:rsid w:val="002066A6"/>
    <w:rsid w:val="00207729"/>
    <w:rsid w:val="002078D7"/>
    <w:rsid w:val="00207C27"/>
    <w:rsid w:val="00207E61"/>
    <w:rsid w:val="00207F56"/>
    <w:rsid w:val="002103D9"/>
    <w:rsid w:val="002105BB"/>
    <w:rsid w:val="00210A77"/>
    <w:rsid w:val="00210AAB"/>
    <w:rsid w:val="00211A5C"/>
    <w:rsid w:val="0021205F"/>
    <w:rsid w:val="00212DB9"/>
    <w:rsid w:val="00213125"/>
    <w:rsid w:val="0021360B"/>
    <w:rsid w:val="00213CC3"/>
    <w:rsid w:val="00213D8E"/>
    <w:rsid w:val="00215776"/>
    <w:rsid w:val="00216225"/>
    <w:rsid w:val="00216226"/>
    <w:rsid w:val="00216690"/>
    <w:rsid w:val="002170CB"/>
    <w:rsid w:val="0021761E"/>
    <w:rsid w:val="002201AB"/>
    <w:rsid w:val="00220A18"/>
    <w:rsid w:val="00221163"/>
    <w:rsid w:val="00221B54"/>
    <w:rsid w:val="00221E03"/>
    <w:rsid w:val="00222157"/>
    <w:rsid w:val="00222806"/>
    <w:rsid w:val="00222D29"/>
    <w:rsid w:val="00222E78"/>
    <w:rsid w:val="00222FCA"/>
    <w:rsid w:val="002245CE"/>
    <w:rsid w:val="00224B76"/>
    <w:rsid w:val="00224C11"/>
    <w:rsid w:val="00224F0B"/>
    <w:rsid w:val="002252AF"/>
    <w:rsid w:val="002257AD"/>
    <w:rsid w:val="002258B8"/>
    <w:rsid w:val="00225953"/>
    <w:rsid w:val="002260C2"/>
    <w:rsid w:val="00226906"/>
    <w:rsid w:val="00226C2E"/>
    <w:rsid w:val="00227190"/>
    <w:rsid w:val="00227595"/>
    <w:rsid w:val="00227EB1"/>
    <w:rsid w:val="002306E2"/>
    <w:rsid w:val="00230762"/>
    <w:rsid w:val="00230844"/>
    <w:rsid w:val="00231708"/>
    <w:rsid w:val="002319A1"/>
    <w:rsid w:val="00232EA1"/>
    <w:rsid w:val="00233F30"/>
    <w:rsid w:val="00233F7C"/>
    <w:rsid w:val="0023546D"/>
    <w:rsid w:val="002354CE"/>
    <w:rsid w:val="002356CE"/>
    <w:rsid w:val="0023581A"/>
    <w:rsid w:val="00235CA4"/>
    <w:rsid w:val="00235E6C"/>
    <w:rsid w:val="0023658B"/>
    <w:rsid w:val="002369E9"/>
    <w:rsid w:val="0023713C"/>
    <w:rsid w:val="0023739C"/>
    <w:rsid w:val="002379BE"/>
    <w:rsid w:val="00240388"/>
    <w:rsid w:val="002405F0"/>
    <w:rsid w:val="0024066C"/>
    <w:rsid w:val="00240C61"/>
    <w:rsid w:val="00241215"/>
    <w:rsid w:val="002415EB"/>
    <w:rsid w:val="002418CE"/>
    <w:rsid w:val="00241A9B"/>
    <w:rsid w:val="00241E4E"/>
    <w:rsid w:val="00241FF2"/>
    <w:rsid w:val="0024258B"/>
    <w:rsid w:val="00242F92"/>
    <w:rsid w:val="00243488"/>
    <w:rsid w:val="00243AB8"/>
    <w:rsid w:val="00243B46"/>
    <w:rsid w:val="00243D73"/>
    <w:rsid w:val="00244222"/>
    <w:rsid w:val="002447B0"/>
    <w:rsid w:val="00244B91"/>
    <w:rsid w:val="00245138"/>
    <w:rsid w:val="0024552B"/>
    <w:rsid w:val="002458B7"/>
    <w:rsid w:val="00246D74"/>
    <w:rsid w:val="00246EAA"/>
    <w:rsid w:val="00247EB2"/>
    <w:rsid w:val="00247F74"/>
    <w:rsid w:val="00250B68"/>
    <w:rsid w:val="00251F46"/>
    <w:rsid w:val="0025261E"/>
    <w:rsid w:val="002534D6"/>
    <w:rsid w:val="00254855"/>
    <w:rsid w:val="002554ED"/>
    <w:rsid w:val="0025599C"/>
    <w:rsid w:val="00255F0F"/>
    <w:rsid w:val="00255FCB"/>
    <w:rsid w:val="002563AA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3AB5"/>
    <w:rsid w:val="002646B0"/>
    <w:rsid w:val="00264A94"/>
    <w:rsid w:val="00264B1A"/>
    <w:rsid w:val="00264EED"/>
    <w:rsid w:val="002650D3"/>
    <w:rsid w:val="0026571E"/>
    <w:rsid w:val="00265754"/>
    <w:rsid w:val="002668B4"/>
    <w:rsid w:val="0026716D"/>
    <w:rsid w:val="002677BE"/>
    <w:rsid w:val="00267AA7"/>
    <w:rsid w:val="00267DA0"/>
    <w:rsid w:val="00270355"/>
    <w:rsid w:val="00270DD8"/>
    <w:rsid w:val="0027136E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5811"/>
    <w:rsid w:val="0027609C"/>
    <w:rsid w:val="002768CA"/>
    <w:rsid w:val="00276D09"/>
    <w:rsid w:val="00276D6B"/>
    <w:rsid w:val="00276EEF"/>
    <w:rsid w:val="002771F1"/>
    <w:rsid w:val="0027726D"/>
    <w:rsid w:val="0027731E"/>
    <w:rsid w:val="0027745A"/>
    <w:rsid w:val="00280072"/>
    <w:rsid w:val="002802C8"/>
    <w:rsid w:val="002803EC"/>
    <w:rsid w:val="002813A9"/>
    <w:rsid w:val="00281AFE"/>
    <w:rsid w:val="00281F7A"/>
    <w:rsid w:val="00282211"/>
    <w:rsid w:val="00283455"/>
    <w:rsid w:val="00283B25"/>
    <w:rsid w:val="00284443"/>
    <w:rsid w:val="00284BD7"/>
    <w:rsid w:val="0028585C"/>
    <w:rsid w:val="00286277"/>
    <w:rsid w:val="0028637A"/>
    <w:rsid w:val="00287A56"/>
    <w:rsid w:val="002901EA"/>
    <w:rsid w:val="00291848"/>
    <w:rsid w:val="00291D85"/>
    <w:rsid w:val="00292C79"/>
    <w:rsid w:val="00293514"/>
    <w:rsid w:val="00293B71"/>
    <w:rsid w:val="00293B91"/>
    <w:rsid w:val="00294612"/>
    <w:rsid w:val="00294DAD"/>
    <w:rsid w:val="00294EEB"/>
    <w:rsid w:val="0029548A"/>
    <w:rsid w:val="00295B59"/>
    <w:rsid w:val="00296924"/>
    <w:rsid w:val="002A0086"/>
    <w:rsid w:val="002A00BA"/>
    <w:rsid w:val="002A0DF8"/>
    <w:rsid w:val="002A106F"/>
    <w:rsid w:val="002A1883"/>
    <w:rsid w:val="002A1D1D"/>
    <w:rsid w:val="002A2475"/>
    <w:rsid w:val="002A2673"/>
    <w:rsid w:val="002A28A3"/>
    <w:rsid w:val="002A2E9D"/>
    <w:rsid w:val="002A3166"/>
    <w:rsid w:val="002A3753"/>
    <w:rsid w:val="002A3954"/>
    <w:rsid w:val="002A409C"/>
    <w:rsid w:val="002A4171"/>
    <w:rsid w:val="002A4A36"/>
    <w:rsid w:val="002A4D12"/>
    <w:rsid w:val="002A4E73"/>
    <w:rsid w:val="002A50A9"/>
    <w:rsid w:val="002A5A73"/>
    <w:rsid w:val="002A5F5E"/>
    <w:rsid w:val="002A62AC"/>
    <w:rsid w:val="002A68D0"/>
    <w:rsid w:val="002A7151"/>
    <w:rsid w:val="002A7410"/>
    <w:rsid w:val="002A761F"/>
    <w:rsid w:val="002A7620"/>
    <w:rsid w:val="002A7E37"/>
    <w:rsid w:val="002B023A"/>
    <w:rsid w:val="002B0445"/>
    <w:rsid w:val="002B1333"/>
    <w:rsid w:val="002B13E5"/>
    <w:rsid w:val="002B1FBE"/>
    <w:rsid w:val="002B2CE0"/>
    <w:rsid w:val="002B2E27"/>
    <w:rsid w:val="002B2F73"/>
    <w:rsid w:val="002B2F82"/>
    <w:rsid w:val="002B36E5"/>
    <w:rsid w:val="002B3716"/>
    <w:rsid w:val="002B3B35"/>
    <w:rsid w:val="002B4844"/>
    <w:rsid w:val="002B4C29"/>
    <w:rsid w:val="002B50D6"/>
    <w:rsid w:val="002B530B"/>
    <w:rsid w:val="002B58D3"/>
    <w:rsid w:val="002B5B4F"/>
    <w:rsid w:val="002B60FF"/>
    <w:rsid w:val="002B6A09"/>
    <w:rsid w:val="002B71A1"/>
    <w:rsid w:val="002B73B4"/>
    <w:rsid w:val="002B7C11"/>
    <w:rsid w:val="002B7D8B"/>
    <w:rsid w:val="002C0270"/>
    <w:rsid w:val="002C03B0"/>
    <w:rsid w:val="002C100C"/>
    <w:rsid w:val="002C14CA"/>
    <w:rsid w:val="002C2768"/>
    <w:rsid w:val="002C2D60"/>
    <w:rsid w:val="002C345D"/>
    <w:rsid w:val="002C3C4F"/>
    <w:rsid w:val="002C44A5"/>
    <w:rsid w:val="002C4DA9"/>
    <w:rsid w:val="002C5E0B"/>
    <w:rsid w:val="002C63D0"/>
    <w:rsid w:val="002C68A9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119"/>
    <w:rsid w:val="002D1622"/>
    <w:rsid w:val="002D1D80"/>
    <w:rsid w:val="002D1F39"/>
    <w:rsid w:val="002D2162"/>
    <w:rsid w:val="002D2726"/>
    <w:rsid w:val="002D2BF0"/>
    <w:rsid w:val="002D33EF"/>
    <w:rsid w:val="002D37EE"/>
    <w:rsid w:val="002D418D"/>
    <w:rsid w:val="002D4245"/>
    <w:rsid w:val="002D492B"/>
    <w:rsid w:val="002D4C4C"/>
    <w:rsid w:val="002D5584"/>
    <w:rsid w:val="002D5DA7"/>
    <w:rsid w:val="002D5DBE"/>
    <w:rsid w:val="002D6688"/>
    <w:rsid w:val="002D68E2"/>
    <w:rsid w:val="002D7DCC"/>
    <w:rsid w:val="002D7FFA"/>
    <w:rsid w:val="002E028D"/>
    <w:rsid w:val="002E036D"/>
    <w:rsid w:val="002E087B"/>
    <w:rsid w:val="002E0A12"/>
    <w:rsid w:val="002E0CC2"/>
    <w:rsid w:val="002E0DFC"/>
    <w:rsid w:val="002E1501"/>
    <w:rsid w:val="002E18D2"/>
    <w:rsid w:val="002E20F8"/>
    <w:rsid w:val="002E2208"/>
    <w:rsid w:val="002E246E"/>
    <w:rsid w:val="002E28F5"/>
    <w:rsid w:val="002E33A3"/>
    <w:rsid w:val="002E3714"/>
    <w:rsid w:val="002E38F0"/>
    <w:rsid w:val="002E3C4D"/>
    <w:rsid w:val="002E4024"/>
    <w:rsid w:val="002E4184"/>
    <w:rsid w:val="002E44DE"/>
    <w:rsid w:val="002E4D75"/>
    <w:rsid w:val="002E53E2"/>
    <w:rsid w:val="002E5775"/>
    <w:rsid w:val="002E57BD"/>
    <w:rsid w:val="002E6DDE"/>
    <w:rsid w:val="002E72A5"/>
    <w:rsid w:val="002E744F"/>
    <w:rsid w:val="002E7A8E"/>
    <w:rsid w:val="002E7DE3"/>
    <w:rsid w:val="002E7EAE"/>
    <w:rsid w:val="002F1824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2F7E4A"/>
    <w:rsid w:val="002F7EB1"/>
    <w:rsid w:val="00300314"/>
    <w:rsid w:val="00301A95"/>
    <w:rsid w:val="00301D20"/>
    <w:rsid w:val="00301DA6"/>
    <w:rsid w:val="0030203E"/>
    <w:rsid w:val="00302179"/>
    <w:rsid w:val="0030238D"/>
    <w:rsid w:val="0030239B"/>
    <w:rsid w:val="00302880"/>
    <w:rsid w:val="00302BB5"/>
    <w:rsid w:val="00302CA4"/>
    <w:rsid w:val="0030305E"/>
    <w:rsid w:val="0030347D"/>
    <w:rsid w:val="0030406D"/>
    <w:rsid w:val="00304534"/>
    <w:rsid w:val="0030545E"/>
    <w:rsid w:val="003060C3"/>
    <w:rsid w:val="0030672A"/>
    <w:rsid w:val="003076E4"/>
    <w:rsid w:val="003077B2"/>
    <w:rsid w:val="0030791F"/>
    <w:rsid w:val="003101F2"/>
    <w:rsid w:val="00310375"/>
    <w:rsid w:val="00310666"/>
    <w:rsid w:val="00310B10"/>
    <w:rsid w:val="00310CE4"/>
    <w:rsid w:val="00310FAC"/>
    <w:rsid w:val="003110E8"/>
    <w:rsid w:val="003114F6"/>
    <w:rsid w:val="00311990"/>
    <w:rsid w:val="00311EE7"/>
    <w:rsid w:val="003122AB"/>
    <w:rsid w:val="003124E6"/>
    <w:rsid w:val="00312F21"/>
    <w:rsid w:val="00313142"/>
    <w:rsid w:val="003132F3"/>
    <w:rsid w:val="00313344"/>
    <w:rsid w:val="00313D6A"/>
    <w:rsid w:val="00314138"/>
    <w:rsid w:val="003144F3"/>
    <w:rsid w:val="0031492E"/>
    <w:rsid w:val="003149C9"/>
    <w:rsid w:val="00314A30"/>
    <w:rsid w:val="00314A55"/>
    <w:rsid w:val="0031543C"/>
    <w:rsid w:val="00315891"/>
    <w:rsid w:val="003176E6"/>
    <w:rsid w:val="00317E0A"/>
    <w:rsid w:val="00320471"/>
    <w:rsid w:val="003207E4"/>
    <w:rsid w:val="00320CCC"/>
    <w:rsid w:val="00320E45"/>
    <w:rsid w:val="00320EFE"/>
    <w:rsid w:val="003214E3"/>
    <w:rsid w:val="00321575"/>
    <w:rsid w:val="003215D9"/>
    <w:rsid w:val="00322B78"/>
    <w:rsid w:val="00322C14"/>
    <w:rsid w:val="00323005"/>
    <w:rsid w:val="00323042"/>
    <w:rsid w:val="00323C28"/>
    <w:rsid w:val="00324D20"/>
    <w:rsid w:val="003255EA"/>
    <w:rsid w:val="003264D1"/>
    <w:rsid w:val="00326877"/>
    <w:rsid w:val="00327072"/>
    <w:rsid w:val="00327177"/>
    <w:rsid w:val="00327741"/>
    <w:rsid w:val="00327B4D"/>
    <w:rsid w:val="00327B9F"/>
    <w:rsid w:val="00330115"/>
    <w:rsid w:val="003303B2"/>
    <w:rsid w:val="00331168"/>
    <w:rsid w:val="003314B4"/>
    <w:rsid w:val="00331C09"/>
    <w:rsid w:val="00332011"/>
    <w:rsid w:val="00332144"/>
    <w:rsid w:val="003325ED"/>
    <w:rsid w:val="00332CBB"/>
    <w:rsid w:val="003337A2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4D6"/>
    <w:rsid w:val="00336742"/>
    <w:rsid w:val="00336904"/>
    <w:rsid w:val="00336C6E"/>
    <w:rsid w:val="00336F46"/>
    <w:rsid w:val="00336FA5"/>
    <w:rsid w:val="003375D0"/>
    <w:rsid w:val="00337F80"/>
    <w:rsid w:val="003400D4"/>
    <w:rsid w:val="00340680"/>
    <w:rsid w:val="0034113A"/>
    <w:rsid w:val="00341485"/>
    <w:rsid w:val="00341A84"/>
    <w:rsid w:val="00341AE6"/>
    <w:rsid w:val="00341F28"/>
    <w:rsid w:val="00341F2F"/>
    <w:rsid w:val="003421AF"/>
    <w:rsid w:val="00342360"/>
    <w:rsid w:val="003426B5"/>
    <w:rsid w:val="00342714"/>
    <w:rsid w:val="00342980"/>
    <w:rsid w:val="00342AE2"/>
    <w:rsid w:val="00343199"/>
    <w:rsid w:val="0034392F"/>
    <w:rsid w:val="00343C2A"/>
    <w:rsid w:val="00343D49"/>
    <w:rsid w:val="00343D63"/>
    <w:rsid w:val="00343F77"/>
    <w:rsid w:val="003446BA"/>
    <w:rsid w:val="00344A4C"/>
    <w:rsid w:val="003454C5"/>
    <w:rsid w:val="00346B49"/>
    <w:rsid w:val="00347DFE"/>
    <w:rsid w:val="00347FD3"/>
    <w:rsid w:val="003503BD"/>
    <w:rsid w:val="003510A4"/>
    <w:rsid w:val="003514A8"/>
    <w:rsid w:val="00351A35"/>
    <w:rsid w:val="00351EC2"/>
    <w:rsid w:val="00352218"/>
    <w:rsid w:val="003529F7"/>
    <w:rsid w:val="00352FCA"/>
    <w:rsid w:val="0035318F"/>
    <w:rsid w:val="003537CA"/>
    <w:rsid w:val="00354B02"/>
    <w:rsid w:val="0035599D"/>
    <w:rsid w:val="00356306"/>
    <w:rsid w:val="00356628"/>
    <w:rsid w:val="00356924"/>
    <w:rsid w:val="00356C29"/>
    <w:rsid w:val="003579D5"/>
    <w:rsid w:val="003602A5"/>
    <w:rsid w:val="0036078E"/>
    <w:rsid w:val="00362840"/>
    <w:rsid w:val="00362A12"/>
    <w:rsid w:val="00363664"/>
    <w:rsid w:val="003645DC"/>
    <w:rsid w:val="003646F9"/>
    <w:rsid w:val="003651FB"/>
    <w:rsid w:val="00365DC5"/>
    <w:rsid w:val="00365FD8"/>
    <w:rsid w:val="003660AC"/>
    <w:rsid w:val="0036661E"/>
    <w:rsid w:val="003667B7"/>
    <w:rsid w:val="003668BB"/>
    <w:rsid w:val="00366A01"/>
    <w:rsid w:val="00366C6E"/>
    <w:rsid w:val="00366F03"/>
    <w:rsid w:val="00366F8C"/>
    <w:rsid w:val="00366FCE"/>
    <w:rsid w:val="0036752D"/>
    <w:rsid w:val="00367B28"/>
    <w:rsid w:val="00367DE0"/>
    <w:rsid w:val="00370EF6"/>
    <w:rsid w:val="00371009"/>
    <w:rsid w:val="003710DA"/>
    <w:rsid w:val="00371D14"/>
    <w:rsid w:val="0037244C"/>
    <w:rsid w:val="00372B45"/>
    <w:rsid w:val="0037401F"/>
    <w:rsid w:val="00374347"/>
    <w:rsid w:val="003745A9"/>
    <w:rsid w:val="00374631"/>
    <w:rsid w:val="00374AE5"/>
    <w:rsid w:val="00374C2C"/>
    <w:rsid w:val="0037507C"/>
    <w:rsid w:val="0037572D"/>
    <w:rsid w:val="00375750"/>
    <w:rsid w:val="003757B4"/>
    <w:rsid w:val="00375B36"/>
    <w:rsid w:val="003767E1"/>
    <w:rsid w:val="00376A51"/>
    <w:rsid w:val="003778AC"/>
    <w:rsid w:val="00377D00"/>
    <w:rsid w:val="00380D67"/>
    <w:rsid w:val="003818A5"/>
    <w:rsid w:val="00381EB3"/>
    <w:rsid w:val="003828A1"/>
    <w:rsid w:val="00383400"/>
    <w:rsid w:val="00383C1A"/>
    <w:rsid w:val="0038480D"/>
    <w:rsid w:val="003848EF"/>
    <w:rsid w:val="003849C1"/>
    <w:rsid w:val="00384A94"/>
    <w:rsid w:val="00384BED"/>
    <w:rsid w:val="00384D08"/>
    <w:rsid w:val="00384F93"/>
    <w:rsid w:val="00385A93"/>
    <w:rsid w:val="00385ADD"/>
    <w:rsid w:val="00385B50"/>
    <w:rsid w:val="00385D62"/>
    <w:rsid w:val="003865A6"/>
    <w:rsid w:val="00386B05"/>
    <w:rsid w:val="00386B71"/>
    <w:rsid w:val="00386FBD"/>
    <w:rsid w:val="0038715D"/>
    <w:rsid w:val="00387F16"/>
    <w:rsid w:val="003904F7"/>
    <w:rsid w:val="00390D00"/>
    <w:rsid w:val="00390F6A"/>
    <w:rsid w:val="003911A4"/>
    <w:rsid w:val="0039153E"/>
    <w:rsid w:val="00392058"/>
    <w:rsid w:val="003925F8"/>
    <w:rsid w:val="0039295D"/>
    <w:rsid w:val="00392B3D"/>
    <w:rsid w:val="00392B42"/>
    <w:rsid w:val="00392C92"/>
    <w:rsid w:val="00392D87"/>
    <w:rsid w:val="003930DB"/>
    <w:rsid w:val="00393166"/>
    <w:rsid w:val="003937F9"/>
    <w:rsid w:val="00394595"/>
    <w:rsid w:val="00394BE2"/>
    <w:rsid w:val="00395036"/>
    <w:rsid w:val="00395348"/>
    <w:rsid w:val="003955A5"/>
    <w:rsid w:val="00395DE9"/>
    <w:rsid w:val="003960CF"/>
    <w:rsid w:val="0039695A"/>
    <w:rsid w:val="0039739A"/>
    <w:rsid w:val="00397959"/>
    <w:rsid w:val="003A02EE"/>
    <w:rsid w:val="003A03D2"/>
    <w:rsid w:val="003A0AAD"/>
    <w:rsid w:val="003A1458"/>
    <w:rsid w:val="003A19E1"/>
    <w:rsid w:val="003A2313"/>
    <w:rsid w:val="003A28DF"/>
    <w:rsid w:val="003A2AB3"/>
    <w:rsid w:val="003A2EAF"/>
    <w:rsid w:val="003A320E"/>
    <w:rsid w:val="003A3708"/>
    <w:rsid w:val="003A3963"/>
    <w:rsid w:val="003A3BCB"/>
    <w:rsid w:val="003A3D71"/>
    <w:rsid w:val="003A431D"/>
    <w:rsid w:val="003A43F3"/>
    <w:rsid w:val="003A4472"/>
    <w:rsid w:val="003A44D2"/>
    <w:rsid w:val="003A45E1"/>
    <w:rsid w:val="003A4F34"/>
    <w:rsid w:val="003A5229"/>
    <w:rsid w:val="003A5271"/>
    <w:rsid w:val="003A5513"/>
    <w:rsid w:val="003A583F"/>
    <w:rsid w:val="003A5C5A"/>
    <w:rsid w:val="003A6895"/>
    <w:rsid w:val="003A7125"/>
    <w:rsid w:val="003A7202"/>
    <w:rsid w:val="003A72A3"/>
    <w:rsid w:val="003B0634"/>
    <w:rsid w:val="003B164E"/>
    <w:rsid w:val="003B24D2"/>
    <w:rsid w:val="003B28A3"/>
    <w:rsid w:val="003B34B7"/>
    <w:rsid w:val="003B42C7"/>
    <w:rsid w:val="003B433B"/>
    <w:rsid w:val="003B4AE1"/>
    <w:rsid w:val="003B4B71"/>
    <w:rsid w:val="003B4DB7"/>
    <w:rsid w:val="003B5D79"/>
    <w:rsid w:val="003B6197"/>
    <w:rsid w:val="003B6732"/>
    <w:rsid w:val="003B676D"/>
    <w:rsid w:val="003B69CB"/>
    <w:rsid w:val="003B6B31"/>
    <w:rsid w:val="003B7514"/>
    <w:rsid w:val="003B75A9"/>
    <w:rsid w:val="003B7C96"/>
    <w:rsid w:val="003C0D44"/>
    <w:rsid w:val="003C14BD"/>
    <w:rsid w:val="003C17BC"/>
    <w:rsid w:val="003C1D7B"/>
    <w:rsid w:val="003C20FB"/>
    <w:rsid w:val="003C2DD6"/>
    <w:rsid w:val="003C3075"/>
    <w:rsid w:val="003C325F"/>
    <w:rsid w:val="003C33AD"/>
    <w:rsid w:val="003C34A2"/>
    <w:rsid w:val="003C3BD0"/>
    <w:rsid w:val="003C3C32"/>
    <w:rsid w:val="003C3D3D"/>
    <w:rsid w:val="003C3D7D"/>
    <w:rsid w:val="003C3DE0"/>
    <w:rsid w:val="003C4406"/>
    <w:rsid w:val="003C4A61"/>
    <w:rsid w:val="003C4F5B"/>
    <w:rsid w:val="003C503B"/>
    <w:rsid w:val="003C558B"/>
    <w:rsid w:val="003C645A"/>
    <w:rsid w:val="003C6652"/>
    <w:rsid w:val="003C7436"/>
    <w:rsid w:val="003C7682"/>
    <w:rsid w:val="003C78C4"/>
    <w:rsid w:val="003D0209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6C4"/>
    <w:rsid w:val="003D57EA"/>
    <w:rsid w:val="003D588B"/>
    <w:rsid w:val="003D5B2A"/>
    <w:rsid w:val="003D5C4B"/>
    <w:rsid w:val="003D6154"/>
    <w:rsid w:val="003D6418"/>
    <w:rsid w:val="003D6B24"/>
    <w:rsid w:val="003D761B"/>
    <w:rsid w:val="003D7A90"/>
    <w:rsid w:val="003D7EE5"/>
    <w:rsid w:val="003E0C76"/>
    <w:rsid w:val="003E1D7D"/>
    <w:rsid w:val="003E2A2A"/>
    <w:rsid w:val="003E2D33"/>
    <w:rsid w:val="003E3598"/>
    <w:rsid w:val="003E37FF"/>
    <w:rsid w:val="003E39D7"/>
    <w:rsid w:val="003E3D90"/>
    <w:rsid w:val="003E3F14"/>
    <w:rsid w:val="003E3FF6"/>
    <w:rsid w:val="003E42C4"/>
    <w:rsid w:val="003E4D3B"/>
    <w:rsid w:val="003E6131"/>
    <w:rsid w:val="003E69B1"/>
    <w:rsid w:val="003E6D68"/>
    <w:rsid w:val="003E75C9"/>
    <w:rsid w:val="003E799B"/>
    <w:rsid w:val="003E7A51"/>
    <w:rsid w:val="003E7C67"/>
    <w:rsid w:val="003E7D09"/>
    <w:rsid w:val="003E7F35"/>
    <w:rsid w:val="003F186C"/>
    <w:rsid w:val="003F191C"/>
    <w:rsid w:val="003F1D3C"/>
    <w:rsid w:val="003F1D4A"/>
    <w:rsid w:val="003F1D6F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5BF3"/>
    <w:rsid w:val="003F657F"/>
    <w:rsid w:val="003F6768"/>
    <w:rsid w:val="003F6864"/>
    <w:rsid w:val="003F68E7"/>
    <w:rsid w:val="003F7004"/>
    <w:rsid w:val="003F7123"/>
    <w:rsid w:val="003F7725"/>
    <w:rsid w:val="003F78B7"/>
    <w:rsid w:val="003F7FFD"/>
    <w:rsid w:val="00400FC0"/>
    <w:rsid w:val="004013A2"/>
    <w:rsid w:val="00401540"/>
    <w:rsid w:val="00402AB3"/>
    <w:rsid w:val="004030AE"/>
    <w:rsid w:val="004036D0"/>
    <w:rsid w:val="00403EF3"/>
    <w:rsid w:val="004055FE"/>
    <w:rsid w:val="004057B6"/>
    <w:rsid w:val="00405AE7"/>
    <w:rsid w:val="00405D6A"/>
    <w:rsid w:val="00406779"/>
    <w:rsid w:val="00406963"/>
    <w:rsid w:val="0040696E"/>
    <w:rsid w:val="00406ABA"/>
    <w:rsid w:val="00406E66"/>
    <w:rsid w:val="004078D0"/>
    <w:rsid w:val="00407B58"/>
    <w:rsid w:val="004104D9"/>
    <w:rsid w:val="00410826"/>
    <w:rsid w:val="004109D3"/>
    <w:rsid w:val="00410E37"/>
    <w:rsid w:val="00411421"/>
    <w:rsid w:val="00411EAA"/>
    <w:rsid w:val="00412267"/>
    <w:rsid w:val="0041249C"/>
    <w:rsid w:val="00412796"/>
    <w:rsid w:val="00412BE5"/>
    <w:rsid w:val="00413134"/>
    <w:rsid w:val="00413176"/>
    <w:rsid w:val="00413E0E"/>
    <w:rsid w:val="00413F8A"/>
    <w:rsid w:val="00414838"/>
    <w:rsid w:val="0041487C"/>
    <w:rsid w:val="00414CD0"/>
    <w:rsid w:val="00414DDE"/>
    <w:rsid w:val="00415368"/>
    <w:rsid w:val="004154F7"/>
    <w:rsid w:val="00415628"/>
    <w:rsid w:val="00415721"/>
    <w:rsid w:val="00415817"/>
    <w:rsid w:val="004170D4"/>
    <w:rsid w:val="0041759D"/>
    <w:rsid w:val="004175E5"/>
    <w:rsid w:val="00417A8C"/>
    <w:rsid w:val="004200A7"/>
    <w:rsid w:val="004200B6"/>
    <w:rsid w:val="0042122C"/>
    <w:rsid w:val="00421CCC"/>
    <w:rsid w:val="00422097"/>
    <w:rsid w:val="004225E9"/>
    <w:rsid w:val="0042271F"/>
    <w:rsid w:val="004229B5"/>
    <w:rsid w:val="004234E2"/>
    <w:rsid w:val="004235EA"/>
    <w:rsid w:val="00423AC4"/>
    <w:rsid w:val="00423FA4"/>
    <w:rsid w:val="004243FD"/>
    <w:rsid w:val="00424594"/>
    <w:rsid w:val="0042492A"/>
    <w:rsid w:val="00424A46"/>
    <w:rsid w:val="00425586"/>
    <w:rsid w:val="00425A41"/>
    <w:rsid w:val="00426CDC"/>
    <w:rsid w:val="00427079"/>
    <w:rsid w:val="00427E49"/>
    <w:rsid w:val="004304D2"/>
    <w:rsid w:val="004306B1"/>
    <w:rsid w:val="00430E73"/>
    <w:rsid w:val="00430EC1"/>
    <w:rsid w:val="0043128E"/>
    <w:rsid w:val="004316EF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8B"/>
    <w:rsid w:val="00437290"/>
    <w:rsid w:val="004411E4"/>
    <w:rsid w:val="004415D7"/>
    <w:rsid w:val="00441A5B"/>
    <w:rsid w:val="00441DA0"/>
    <w:rsid w:val="00442952"/>
    <w:rsid w:val="00442C47"/>
    <w:rsid w:val="00442CA5"/>
    <w:rsid w:val="004439DB"/>
    <w:rsid w:val="00443D27"/>
    <w:rsid w:val="00443D34"/>
    <w:rsid w:val="00443D9A"/>
    <w:rsid w:val="00444419"/>
    <w:rsid w:val="00444B34"/>
    <w:rsid w:val="004451C7"/>
    <w:rsid w:val="004452C2"/>
    <w:rsid w:val="0044530E"/>
    <w:rsid w:val="0044572A"/>
    <w:rsid w:val="0044578C"/>
    <w:rsid w:val="00446A80"/>
    <w:rsid w:val="00447C82"/>
    <w:rsid w:val="00451299"/>
    <w:rsid w:val="00452216"/>
    <w:rsid w:val="004522FD"/>
    <w:rsid w:val="0045246C"/>
    <w:rsid w:val="00452E89"/>
    <w:rsid w:val="00453A21"/>
    <w:rsid w:val="0045438A"/>
    <w:rsid w:val="00455327"/>
    <w:rsid w:val="004558B2"/>
    <w:rsid w:val="00455B63"/>
    <w:rsid w:val="00455E4A"/>
    <w:rsid w:val="00455FD2"/>
    <w:rsid w:val="00456151"/>
    <w:rsid w:val="004561C0"/>
    <w:rsid w:val="00456247"/>
    <w:rsid w:val="00456901"/>
    <w:rsid w:val="00456924"/>
    <w:rsid w:val="004569B1"/>
    <w:rsid w:val="00456AE3"/>
    <w:rsid w:val="00456D66"/>
    <w:rsid w:val="00457332"/>
    <w:rsid w:val="0045765F"/>
    <w:rsid w:val="004600F1"/>
    <w:rsid w:val="00460238"/>
    <w:rsid w:val="00460403"/>
    <w:rsid w:val="0046112C"/>
    <w:rsid w:val="00461538"/>
    <w:rsid w:val="00461DD5"/>
    <w:rsid w:val="00462ADB"/>
    <w:rsid w:val="0046355F"/>
    <w:rsid w:val="004640AB"/>
    <w:rsid w:val="004640E2"/>
    <w:rsid w:val="004642FB"/>
    <w:rsid w:val="00464352"/>
    <w:rsid w:val="0046536F"/>
    <w:rsid w:val="004660F6"/>
    <w:rsid w:val="00466463"/>
    <w:rsid w:val="00466787"/>
    <w:rsid w:val="00466A0A"/>
    <w:rsid w:val="00466F47"/>
    <w:rsid w:val="00467506"/>
    <w:rsid w:val="0046768B"/>
    <w:rsid w:val="00470808"/>
    <w:rsid w:val="00470E2A"/>
    <w:rsid w:val="00470F4C"/>
    <w:rsid w:val="00471427"/>
    <w:rsid w:val="00471B5A"/>
    <w:rsid w:val="00471F35"/>
    <w:rsid w:val="00471F98"/>
    <w:rsid w:val="00471FDE"/>
    <w:rsid w:val="004729F3"/>
    <w:rsid w:val="00472BF9"/>
    <w:rsid w:val="0047348F"/>
    <w:rsid w:val="0047369A"/>
    <w:rsid w:val="00473E0D"/>
    <w:rsid w:val="00474A9F"/>
    <w:rsid w:val="00474BA4"/>
    <w:rsid w:val="004750C4"/>
    <w:rsid w:val="004757D0"/>
    <w:rsid w:val="004758D0"/>
    <w:rsid w:val="00475D67"/>
    <w:rsid w:val="00475DA6"/>
    <w:rsid w:val="0047603A"/>
    <w:rsid w:val="0047674B"/>
    <w:rsid w:val="0047679F"/>
    <w:rsid w:val="0047724B"/>
    <w:rsid w:val="0047790D"/>
    <w:rsid w:val="00477B02"/>
    <w:rsid w:val="00480888"/>
    <w:rsid w:val="00481BE4"/>
    <w:rsid w:val="00482349"/>
    <w:rsid w:val="004830DC"/>
    <w:rsid w:val="004833CB"/>
    <w:rsid w:val="0048353B"/>
    <w:rsid w:val="00483B7B"/>
    <w:rsid w:val="00484155"/>
    <w:rsid w:val="00484682"/>
    <w:rsid w:val="0048478A"/>
    <w:rsid w:val="00484CAE"/>
    <w:rsid w:val="00484D91"/>
    <w:rsid w:val="00485498"/>
    <w:rsid w:val="004859FB"/>
    <w:rsid w:val="00485B73"/>
    <w:rsid w:val="00485BD8"/>
    <w:rsid w:val="00486A6B"/>
    <w:rsid w:val="00487CA2"/>
    <w:rsid w:val="0049076E"/>
    <w:rsid w:val="004908CA"/>
    <w:rsid w:val="00490B0F"/>
    <w:rsid w:val="004917BE"/>
    <w:rsid w:val="00491C5E"/>
    <w:rsid w:val="00492318"/>
    <w:rsid w:val="00492444"/>
    <w:rsid w:val="00492A4B"/>
    <w:rsid w:val="00492D52"/>
    <w:rsid w:val="0049375A"/>
    <w:rsid w:val="00493CAF"/>
    <w:rsid w:val="0049419E"/>
    <w:rsid w:val="00494701"/>
    <w:rsid w:val="00495233"/>
    <w:rsid w:val="00496576"/>
    <w:rsid w:val="00496A62"/>
    <w:rsid w:val="00496B91"/>
    <w:rsid w:val="00496CBF"/>
    <w:rsid w:val="00497608"/>
    <w:rsid w:val="004A01EC"/>
    <w:rsid w:val="004A0872"/>
    <w:rsid w:val="004A0A86"/>
    <w:rsid w:val="004A0AF9"/>
    <w:rsid w:val="004A0CBF"/>
    <w:rsid w:val="004A0CC8"/>
    <w:rsid w:val="004A0E47"/>
    <w:rsid w:val="004A1A03"/>
    <w:rsid w:val="004A20FC"/>
    <w:rsid w:val="004A252E"/>
    <w:rsid w:val="004A36E8"/>
    <w:rsid w:val="004A49C0"/>
    <w:rsid w:val="004A5F32"/>
    <w:rsid w:val="004A6FBA"/>
    <w:rsid w:val="004A7524"/>
    <w:rsid w:val="004A75DF"/>
    <w:rsid w:val="004A764A"/>
    <w:rsid w:val="004B1976"/>
    <w:rsid w:val="004B1F2E"/>
    <w:rsid w:val="004B2BB6"/>
    <w:rsid w:val="004B2D58"/>
    <w:rsid w:val="004B436A"/>
    <w:rsid w:val="004B5944"/>
    <w:rsid w:val="004B5B2D"/>
    <w:rsid w:val="004B6119"/>
    <w:rsid w:val="004B6980"/>
    <w:rsid w:val="004B6CD2"/>
    <w:rsid w:val="004B73DC"/>
    <w:rsid w:val="004B74E3"/>
    <w:rsid w:val="004B7D17"/>
    <w:rsid w:val="004B7D68"/>
    <w:rsid w:val="004C0C42"/>
    <w:rsid w:val="004C0CDE"/>
    <w:rsid w:val="004C125A"/>
    <w:rsid w:val="004C152B"/>
    <w:rsid w:val="004C1769"/>
    <w:rsid w:val="004C18E7"/>
    <w:rsid w:val="004C1EF9"/>
    <w:rsid w:val="004C28CB"/>
    <w:rsid w:val="004C2A2E"/>
    <w:rsid w:val="004C33B0"/>
    <w:rsid w:val="004C35A0"/>
    <w:rsid w:val="004C3963"/>
    <w:rsid w:val="004C3E17"/>
    <w:rsid w:val="004C4719"/>
    <w:rsid w:val="004C4735"/>
    <w:rsid w:val="004C481E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C79DE"/>
    <w:rsid w:val="004D116D"/>
    <w:rsid w:val="004D12F1"/>
    <w:rsid w:val="004D179B"/>
    <w:rsid w:val="004D18F0"/>
    <w:rsid w:val="004D1AEC"/>
    <w:rsid w:val="004D27B0"/>
    <w:rsid w:val="004D3115"/>
    <w:rsid w:val="004D3195"/>
    <w:rsid w:val="004D31BF"/>
    <w:rsid w:val="004D345B"/>
    <w:rsid w:val="004D3BD6"/>
    <w:rsid w:val="004D47A8"/>
    <w:rsid w:val="004D4B4A"/>
    <w:rsid w:val="004D5253"/>
    <w:rsid w:val="004D546D"/>
    <w:rsid w:val="004D55B3"/>
    <w:rsid w:val="004D56B6"/>
    <w:rsid w:val="004D57DC"/>
    <w:rsid w:val="004D5D4D"/>
    <w:rsid w:val="004D6097"/>
    <w:rsid w:val="004D6241"/>
    <w:rsid w:val="004D6527"/>
    <w:rsid w:val="004D789E"/>
    <w:rsid w:val="004D7C67"/>
    <w:rsid w:val="004D7DEC"/>
    <w:rsid w:val="004E000F"/>
    <w:rsid w:val="004E03D1"/>
    <w:rsid w:val="004E0830"/>
    <w:rsid w:val="004E0890"/>
    <w:rsid w:val="004E0D7E"/>
    <w:rsid w:val="004E0E59"/>
    <w:rsid w:val="004E17C4"/>
    <w:rsid w:val="004E1A31"/>
    <w:rsid w:val="004E29E6"/>
    <w:rsid w:val="004E3FF9"/>
    <w:rsid w:val="004E40F4"/>
    <w:rsid w:val="004E438C"/>
    <w:rsid w:val="004E4540"/>
    <w:rsid w:val="004E4EBF"/>
    <w:rsid w:val="004E5AA9"/>
    <w:rsid w:val="004E5DB2"/>
    <w:rsid w:val="004E5EF4"/>
    <w:rsid w:val="004E6237"/>
    <w:rsid w:val="004E72C2"/>
    <w:rsid w:val="004E77EB"/>
    <w:rsid w:val="004E7CAB"/>
    <w:rsid w:val="004E7EE7"/>
    <w:rsid w:val="004E7F2A"/>
    <w:rsid w:val="004F0099"/>
    <w:rsid w:val="004F0493"/>
    <w:rsid w:val="004F0D3D"/>
    <w:rsid w:val="004F19D4"/>
    <w:rsid w:val="004F1C23"/>
    <w:rsid w:val="004F1C67"/>
    <w:rsid w:val="004F2677"/>
    <w:rsid w:val="004F26B4"/>
    <w:rsid w:val="004F2CC9"/>
    <w:rsid w:val="004F47C2"/>
    <w:rsid w:val="004F489B"/>
    <w:rsid w:val="004F4AFF"/>
    <w:rsid w:val="004F531E"/>
    <w:rsid w:val="004F54FE"/>
    <w:rsid w:val="004F6424"/>
    <w:rsid w:val="004F660B"/>
    <w:rsid w:val="004F6A1A"/>
    <w:rsid w:val="004F6A6A"/>
    <w:rsid w:val="004F7299"/>
    <w:rsid w:val="004F7732"/>
    <w:rsid w:val="004F77C6"/>
    <w:rsid w:val="005001C8"/>
    <w:rsid w:val="005009C7"/>
    <w:rsid w:val="00500CE2"/>
    <w:rsid w:val="00500D9D"/>
    <w:rsid w:val="005010F0"/>
    <w:rsid w:val="00501CDC"/>
    <w:rsid w:val="00501EA9"/>
    <w:rsid w:val="0050241F"/>
    <w:rsid w:val="005025B9"/>
    <w:rsid w:val="00503115"/>
    <w:rsid w:val="005032FA"/>
    <w:rsid w:val="005033B5"/>
    <w:rsid w:val="00504226"/>
    <w:rsid w:val="0050428A"/>
    <w:rsid w:val="00504CF9"/>
    <w:rsid w:val="00505853"/>
    <w:rsid w:val="005064AC"/>
    <w:rsid w:val="00506B61"/>
    <w:rsid w:val="00506F68"/>
    <w:rsid w:val="005074EF"/>
    <w:rsid w:val="0050765E"/>
    <w:rsid w:val="00507962"/>
    <w:rsid w:val="005079D1"/>
    <w:rsid w:val="005079EE"/>
    <w:rsid w:val="00507AD1"/>
    <w:rsid w:val="00507B63"/>
    <w:rsid w:val="005104E3"/>
    <w:rsid w:val="00510C52"/>
    <w:rsid w:val="005128BC"/>
    <w:rsid w:val="00513502"/>
    <w:rsid w:val="0051357C"/>
    <w:rsid w:val="00513AC1"/>
    <w:rsid w:val="00513E52"/>
    <w:rsid w:val="00513F97"/>
    <w:rsid w:val="005142A8"/>
    <w:rsid w:val="005147CD"/>
    <w:rsid w:val="00514813"/>
    <w:rsid w:val="00514B93"/>
    <w:rsid w:val="00514BAA"/>
    <w:rsid w:val="00514C2C"/>
    <w:rsid w:val="00515A6F"/>
    <w:rsid w:val="0051694E"/>
    <w:rsid w:val="005169E2"/>
    <w:rsid w:val="00516F9F"/>
    <w:rsid w:val="005171FB"/>
    <w:rsid w:val="00517925"/>
    <w:rsid w:val="00517AF7"/>
    <w:rsid w:val="00517FCA"/>
    <w:rsid w:val="00520593"/>
    <w:rsid w:val="0052147C"/>
    <w:rsid w:val="005215CD"/>
    <w:rsid w:val="00521B04"/>
    <w:rsid w:val="00522300"/>
    <w:rsid w:val="00523029"/>
    <w:rsid w:val="005232C9"/>
    <w:rsid w:val="005233DC"/>
    <w:rsid w:val="00523504"/>
    <w:rsid w:val="0052358B"/>
    <w:rsid w:val="00523CE6"/>
    <w:rsid w:val="00523E40"/>
    <w:rsid w:val="00524A58"/>
    <w:rsid w:val="00524AF2"/>
    <w:rsid w:val="00525B84"/>
    <w:rsid w:val="00526F4D"/>
    <w:rsid w:val="00526FBC"/>
    <w:rsid w:val="005274AD"/>
    <w:rsid w:val="00527846"/>
    <w:rsid w:val="005300B0"/>
    <w:rsid w:val="00530776"/>
    <w:rsid w:val="00530E10"/>
    <w:rsid w:val="005318CE"/>
    <w:rsid w:val="00531DD6"/>
    <w:rsid w:val="00531F49"/>
    <w:rsid w:val="005321C0"/>
    <w:rsid w:val="00533357"/>
    <w:rsid w:val="00533749"/>
    <w:rsid w:val="00534714"/>
    <w:rsid w:val="00534A94"/>
    <w:rsid w:val="00535B3C"/>
    <w:rsid w:val="00535E97"/>
    <w:rsid w:val="00536F7E"/>
    <w:rsid w:val="005370F2"/>
    <w:rsid w:val="00537611"/>
    <w:rsid w:val="0054058C"/>
    <w:rsid w:val="00540BFB"/>
    <w:rsid w:val="00540EF7"/>
    <w:rsid w:val="0054308F"/>
    <w:rsid w:val="0054376F"/>
    <w:rsid w:val="005437D1"/>
    <w:rsid w:val="0054397D"/>
    <w:rsid w:val="00543AA4"/>
    <w:rsid w:val="00543DE6"/>
    <w:rsid w:val="0054424A"/>
    <w:rsid w:val="00544357"/>
    <w:rsid w:val="00544942"/>
    <w:rsid w:val="00544CE0"/>
    <w:rsid w:val="005454A7"/>
    <w:rsid w:val="005460A3"/>
    <w:rsid w:val="0054627A"/>
    <w:rsid w:val="00546365"/>
    <w:rsid w:val="00546A05"/>
    <w:rsid w:val="00546ABC"/>
    <w:rsid w:val="00546B4D"/>
    <w:rsid w:val="00546B81"/>
    <w:rsid w:val="00546ED5"/>
    <w:rsid w:val="00546FD1"/>
    <w:rsid w:val="00547C08"/>
    <w:rsid w:val="00547DFD"/>
    <w:rsid w:val="00550090"/>
    <w:rsid w:val="0055023A"/>
    <w:rsid w:val="00550351"/>
    <w:rsid w:val="00550BD0"/>
    <w:rsid w:val="00551747"/>
    <w:rsid w:val="00551FA3"/>
    <w:rsid w:val="0055241F"/>
    <w:rsid w:val="00552B9B"/>
    <w:rsid w:val="005531F4"/>
    <w:rsid w:val="005533EB"/>
    <w:rsid w:val="00554747"/>
    <w:rsid w:val="00554C53"/>
    <w:rsid w:val="005551B9"/>
    <w:rsid w:val="00555B30"/>
    <w:rsid w:val="00555F88"/>
    <w:rsid w:val="005562AA"/>
    <w:rsid w:val="00556480"/>
    <w:rsid w:val="00556E3E"/>
    <w:rsid w:val="00557D98"/>
    <w:rsid w:val="00557F11"/>
    <w:rsid w:val="00560994"/>
    <w:rsid w:val="00560A95"/>
    <w:rsid w:val="00560F98"/>
    <w:rsid w:val="0056114D"/>
    <w:rsid w:val="005612D1"/>
    <w:rsid w:val="005624E4"/>
    <w:rsid w:val="00562964"/>
    <w:rsid w:val="00562BE1"/>
    <w:rsid w:val="00563B91"/>
    <w:rsid w:val="005642C7"/>
    <w:rsid w:val="005644C1"/>
    <w:rsid w:val="0056496D"/>
    <w:rsid w:val="00564A1C"/>
    <w:rsid w:val="005650F6"/>
    <w:rsid w:val="005653FA"/>
    <w:rsid w:val="00565802"/>
    <w:rsid w:val="00565BD1"/>
    <w:rsid w:val="005660E4"/>
    <w:rsid w:val="005669E5"/>
    <w:rsid w:val="00567E3C"/>
    <w:rsid w:val="00570832"/>
    <w:rsid w:val="0057099C"/>
    <w:rsid w:val="0057099D"/>
    <w:rsid w:val="005710D4"/>
    <w:rsid w:val="0057128C"/>
    <w:rsid w:val="0057276B"/>
    <w:rsid w:val="005736D7"/>
    <w:rsid w:val="00573F8F"/>
    <w:rsid w:val="00574F45"/>
    <w:rsid w:val="00575216"/>
    <w:rsid w:val="00575B3B"/>
    <w:rsid w:val="00577267"/>
    <w:rsid w:val="0058084C"/>
    <w:rsid w:val="0058095F"/>
    <w:rsid w:val="00580A94"/>
    <w:rsid w:val="00580AEE"/>
    <w:rsid w:val="00581764"/>
    <w:rsid w:val="00581C92"/>
    <w:rsid w:val="00582856"/>
    <w:rsid w:val="00583720"/>
    <w:rsid w:val="0058423C"/>
    <w:rsid w:val="005849BE"/>
    <w:rsid w:val="0058517D"/>
    <w:rsid w:val="00585596"/>
    <w:rsid w:val="005856BC"/>
    <w:rsid w:val="00585BF1"/>
    <w:rsid w:val="00586239"/>
    <w:rsid w:val="0058635B"/>
    <w:rsid w:val="005867F6"/>
    <w:rsid w:val="005874B5"/>
    <w:rsid w:val="00587E8E"/>
    <w:rsid w:val="00587FB7"/>
    <w:rsid w:val="00590E1A"/>
    <w:rsid w:val="00590F03"/>
    <w:rsid w:val="00590F2C"/>
    <w:rsid w:val="0059172B"/>
    <w:rsid w:val="005928A1"/>
    <w:rsid w:val="0059294F"/>
    <w:rsid w:val="00593B98"/>
    <w:rsid w:val="00593E49"/>
    <w:rsid w:val="00593ED1"/>
    <w:rsid w:val="00594757"/>
    <w:rsid w:val="00594EEA"/>
    <w:rsid w:val="0059503E"/>
    <w:rsid w:val="0059510C"/>
    <w:rsid w:val="0059575C"/>
    <w:rsid w:val="005961B6"/>
    <w:rsid w:val="005963BB"/>
    <w:rsid w:val="0059703E"/>
    <w:rsid w:val="00597EF6"/>
    <w:rsid w:val="005A026B"/>
    <w:rsid w:val="005A0BA3"/>
    <w:rsid w:val="005A0CED"/>
    <w:rsid w:val="005A1433"/>
    <w:rsid w:val="005A185D"/>
    <w:rsid w:val="005A1AC7"/>
    <w:rsid w:val="005A1E8B"/>
    <w:rsid w:val="005A2477"/>
    <w:rsid w:val="005A25DD"/>
    <w:rsid w:val="005A2B11"/>
    <w:rsid w:val="005A322C"/>
    <w:rsid w:val="005A3934"/>
    <w:rsid w:val="005A3AA0"/>
    <w:rsid w:val="005A3B5A"/>
    <w:rsid w:val="005A4153"/>
    <w:rsid w:val="005A524B"/>
    <w:rsid w:val="005A53A6"/>
    <w:rsid w:val="005A56F8"/>
    <w:rsid w:val="005A57B0"/>
    <w:rsid w:val="005A5935"/>
    <w:rsid w:val="005A5A9B"/>
    <w:rsid w:val="005A5B18"/>
    <w:rsid w:val="005A5EB4"/>
    <w:rsid w:val="005A64A6"/>
    <w:rsid w:val="005A6885"/>
    <w:rsid w:val="005A69EA"/>
    <w:rsid w:val="005A751F"/>
    <w:rsid w:val="005B00BA"/>
    <w:rsid w:val="005B0378"/>
    <w:rsid w:val="005B05C1"/>
    <w:rsid w:val="005B0A1E"/>
    <w:rsid w:val="005B134F"/>
    <w:rsid w:val="005B231A"/>
    <w:rsid w:val="005B2A96"/>
    <w:rsid w:val="005B2C93"/>
    <w:rsid w:val="005B2D46"/>
    <w:rsid w:val="005B33F5"/>
    <w:rsid w:val="005B3970"/>
    <w:rsid w:val="005B3F43"/>
    <w:rsid w:val="005B4C73"/>
    <w:rsid w:val="005B4E6C"/>
    <w:rsid w:val="005B50AA"/>
    <w:rsid w:val="005B57FA"/>
    <w:rsid w:val="005B5E65"/>
    <w:rsid w:val="005B5FE2"/>
    <w:rsid w:val="005B609C"/>
    <w:rsid w:val="005B6213"/>
    <w:rsid w:val="005B6219"/>
    <w:rsid w:val="005B6AB6"/>
    <w:rsid w:val="005B6FEC"/>
    <w:rsid w:val="005B7180"/>
    <w:rsid w:val="005B7812"/>
    <w:rsid w:val="005C028A"/>
    <w:rsid w:val="005C0678"/>
    <w:rsid w:val="005C0690"/>
    <w:rsid w:val="005C1435"/>
    <w:rsid w:val="005C1495"/>
    <w:rsid w:val="005C18A6"/>
    <w:rsid w:val="005C302D"/>
    <w:rsid w:val="005C3217"/>
    <w:rsid w:val="005C34C3"/>
    <w:rsid w:val="005C388B"/>
    <w:rsid w:val="005C3A01"/>
    <w:rsid w:val="005C3C5B"/>
    <w:rsid w:val="005C3D40"/>
    <w:rsid w:val="005C3DFA"/>
    <w:rsid w:val="005C418E"/>
    <w:rsid w:val="005C42D9"/>
    <w:rsid w:val="005C43FC"/>
    <w:rsid w:val="005C447A"/>
    <w:rsid w:val="005C5460"/>
    <w:rsid w:val="005C5CB0"/>
    <w:rsid w:val="005C6409"/>
    <w:rsid w:val="005C6683"/>
    <w:rsid w:val="005C6E5F"/>
    <w:rsid w:val="005C7596"/>
    <w:rsid w:val="005C79D9"/>
    <w:rsid w:val="005D0270"/>
    <w:rsid w:val="005D10B6"/>
    <w:rsid w:val="005D18B9"/>
    <w:rsid w:val="005D19D9"/>
    <w:rsid w:val="005D209F"/>
    <w:rsid w:val="005D21BC"/>
    <w:rsid w:val="005D240D"/>
    <w:rsid w:val="005D26CB"/>
    <w:rsid w:val="005D2AB3"/>
    <w:rsid w:val="005D321E"/>
    <w:rsid w:val="005D372F"/>
    <w:rsid w:val="005D4985"/>
    <w:rsid w:val="005D560B"/>
    <w:rsid w:val="005D7589"/>
    <w:rsid w:val="005D7E9B"/>
    <w:rsid w:val="005E0499"/>
    <w:rsid w:val="005E0724"/>
    <w:rsid w:val="005E0C8A"/>
    <w:rsid w:val="005E1785"/>
    <w:rsid w:val="005E1BBA"/>
    <w:rsid w:val="005E2083"/>
    <w:rsid w:val="005E2E8B"/>
    <w:rsid w:val="005E305B"/>
    <w:rsid w:val="005E343D"/>
    <w:rsid w:val="005E34C3"/>
    <w:rsid w:val="005E39CF"/>
    <w:rsid w:val="005E3C5F"/>
    <w:rsid w:val="005E3E9F"/>
    <w:rsid w:val="005E3EBA"/>
    <w:rsid w:val="005E4391"/>
    <w:rsid w:val="005E4DD2"/>
    <w:rsid w:val="005E4E40"/>
    <w:rsid w:val="005E506E"/>
    <w:rsid w:val="005E5155"/>
    <w:rsid w:val="005E516E"/>
    <w:rsid w:val="005E560B"/>
    <w:rsid w:val="005E56E3"/>
    <w:rsid w:val="005E5D2F"/>
    <w:rsid w:val="005E65FA"/>
    <w:rsid w:val="005E6B37"/>
    <w:rsid w:val="005E6E21"/>
    <w:rsid w:val="005E71D4"/>
    <w:rsid w:val="005E74B8"/>
    <w:rsid w:val="005E7A7E"/>
    <w:rsid w:val="005E7BE6"/>
    <w:rsid w:val="005E7E8F"/>
    <w:rsid w:val="005F099F"/>
    <w:rsid w:val="005F1124"/>
    <w:rsid w:val="005F1217"/>
    <w:rsid w:val="005F1332"/>
    <w:rsid w:val="005F1470"/>
    <w:rsid w:val="005F1580"/>
    <w:rsid w:val="005F199F"/>
    <w:rsid w:val="005F225D"/>
    <w:rsid w:val="005F2EB9"/>
    <w:rsid w:val="005F3298"/>
    <w:rsid w:val="005F3CA4"/>
    <w:rsid w:val="005F3CD8"/>
    <w:rsid w:val="005F414A"/>
    <w:rsid w:val="005F4270"/>
    <w:rsid w:val="005F483F"/>
    <w:rsid w:val="005F49D2"/>
    <w:rsid w:val="005F4E97"/>
    <w:rsid w:val="005F511B"/>
    <w:rsid w:val="005F56E6"/>
    <w:rsid w:val="005F5E87"/>
    <w:rsid w:val="005F7241"/>
    <w:rsid w:val="006004D4"/>
    <w:rsid w:val="006005D5"/>
    <w:rsid w:val="00600A06"/>
    <w:rsid w:val="00600BDE"/>
    <w:rsid w:val="0060130E"/>
    <w:rsid w:val="00601760"/>
    <w:rsid w:val="006018D0"/>
    <w:rsid w:val="00601F98"/>
    <w:rsid w:val="00602102"/>
    <w:rsid w:val="00602249"/>
    <w:rsid w:val="00602501"/>
    <w:rsid w:val="006027B1"/>
    <w:rsid w:val="00602D6E"/>
    <w:rsid w:val="0060311A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EB"/>
    <w:rsid w:val="00606059"/>
    <w:rsid w:val="00606AED"/>
    <w:rsid w:val="0060738C"/>
    <w:rsid w:val="006073B0"/>
    <w:rsid w:val="00607851"/>
    <w:rsid w:val="00607B91"/>
    <w:rsid w:val="00610469"/>
    <w:rsid w:val="006109BD"/>
    <w:rsid w:val="00610B61"/>
    <w:rsid w:val="006110FE"/>
    <w:rsid w:val="0061166E"/>
    <w:rsid w:val="006118D7"/>
    <w:rsid w:val="0061199A"/>
    <w:rsid w:val="00612FAE"/>
    <w:rsid w:val="006130DE"/>
    <w:rsid w:val="00613796"/>
    <w:rsid w:val="00613911"/>
    <w:rsid w:val="00613C0E"/>
    <w:rsid w:val="00613F53"/>
    <w:rsid w:val="00613FE4"/>
    <w:rsid w:val="00614067"/>
    <w:rsid w:val="00614305"/>
    <w:rsid w:val="006149FB"/>
    <w:rsid w:val="00614DEE"/>
    <w:rsid w:val="00614E3F"/>
    <w:rsid w:val="00614EC0"/>
    <w:rsid w:val="00615772"/>
    <w:rsid w:val="00616191"/>
    <w:rsid w:val="00616274"/>
    <w:rsid w:val="00616683"/>
    <w:rsid w:val="0061670C"/>
    <w:rsid w:val="00616D27"/>
    <w:rsid w:val="00616DA9"/>
    <w:rsid w:val="006173D5"/>
    <w:rsid w:val="00617D13"/>
    <w:rsid w:val="00622287"/>
    <w:rsid w:val="00622517"/>
    <w:rsid w:val="006230E9"/>
    <w:rsid w:val="00623B59"/>
    <w:rsid w:val="006244DA"/>
    <w:rsid w:val="0062476F"/>
    <w:rsid w:val="0062528E"/>
    <w:rsid w:val="0062598F"/>
    <w:rsid w:val="00625DCB"/>
    <w:rsid w:val="00625F90"/>
    <w:rsid w:val="0062634E"/>
    <w:rsid w:val="00626AF5"/>
    <w:rsid w:val="006277F1"/>
    <w:rsid w:val="0063063D"/>
    <w:rsid w:val="0063114E"/>
    <w:rsid w:val="006313C4"/>
    <w:rsid w:val="00631B45"/>
    <w:rsid w:val="00631CF9"/>
    <w:rsid w:val="0063291A"/>
    <w:rsid w:val="0063293D"/>
    <w:rsid w:val="00632948"/>
    <w:rsid w:val="00632D8B"/>
    <w:rsid w:val="00632E95"/>
    <w:rsid w:val="0063339D"/>
    <w:rsid w:val="0063380C"/>
    <w:rsid w:val="00633F64"/>
    <w:rsid w:val="00633F8B"/>
    <w:rsid w:val="00634FEE"/>
    <w:rsid w:val="0063529D"/>
    <w:rsid w:val="00635735"/>
    <w:rsid w:val="00635A59"/>
    <w:rsid w:val="00635E7B"/>
    <w:rsid w:val="00636528"/>
    <w:rsid w:val="006366C0"/>
    <w:rsid w:val="00636980"/>
    <w:rsid w:val="00636CDB"/>
    <w:rsid w:val="006376F3"/>
    <w:rsid w:val="00637BC8"/>
    <w:rsid w:val="00637D8C"/>
    <w:rsid w:val="00637E12"/>
    <w:rsid w:val="006406EE"/>
    <w:rsid w:val="00640AE4"/>
    <w:rsid w:val="00640E2E"/>
    <w:rsid w:val="00640E80"/>
    <w:rsid w:val="006412BC"/>
    <w:rsid w:val="0064133B"/>
    <w:rsid w:val="0064167D"/>
    <w:rsid w:val="00641BAC"/>
    <w:rsid w:val="006428D8"/>
    <w:rsid w:val="00642A66"/>
    <w:rsid w:val="00642B45"/>
    <w:rsid w:val="00643324"/>
    <w:rsid w:val="00643439"/>
    <w:rsid w:val="00645A24"/>
    <w:rsid w:val="00645F4B"/>
    <w:rsid w:val="0064613C"/>
    <w:rsid w:val="006463D1"/>
    <w:rsid w:val="00646743"/>
    <w:rsid w:val="00646A9A"/>
    <w:rsid w:val="00647200"/>
    <w:rsid w:val="00647803"/>
    <w:rsid w:val="0065000D"/>
    <w:rsid w:val="00650364"/>
    <w:rsid w:val="00650490"/>
    <w:rsid w:val="00650753"/>
    <w:rsid w:val="006509C9"/>
    <w:rsid w:val="00650BEB"/>
    <w:rsid w:val="00650EAF"/>
    <w:rsid w:val="00651191"/>
    <w:rsid w:val="00652652"/>
    <w:rsid w:val="00652F3A"/>
    <w:rsid w:val="00653AE0"/>
    <w:rsid w:val="006540B5"/>
    <w:rsid w:val="006540C7"/>
    <w:rsid w:val="0065413E"/>
    <w:rsid w:val="00655681"/>
    <w:rsid w:val="006562B3"/>
    <w:rsid w:val="006563FD"/>
    <w:rsid w:val="00656D54"/>
    <w:rsid w:val="00656EA0"/>
    <w:rsid w:val="0065714E"/>
    <w:rsid w:val="006575C2"/>
    <w:rsid w:val="006579BE"/>
    <w:rsid w:val="0066068A"/>
    <w:rsid w:val="00660B93"/>
    <w:rsid w:val="00661860"/>
    <w:rsid w:val="0066247C"/>
    <w:rsid w:val="0066294B"/>
    <w:rsid w:val="006638D8"/>
    <w:rsid w:val="006639ED"/>
    <w:rsid w:val="00663A3D"/>
    <w:rsid w:val="00663B1B"/>
    <w:rsid w:val="0066426C"/>
    <w:rsid w:val="0066499F"/>
    <w:rsid w:val="00664BFB"/>
    <w:rsid w:val="00664F84"/>
    <w:rsid w:val="00665384"/>
    <w:rsid w:val="006653FC"/>
    <w:rsid w:val="00665457"/>
    <w:rsid w:val="006655E1"/>
    <w:rsid w:val="00665612"/>
    <w:rsid w:val="00665CC9"/>
    <w:rsid w:val="00665CF4"/>
    <w:rsid w:val="00665DCA"/>
    <w:rsid w:val="00666688"/>
    <w:rsid w:val="006669F1"/>
    <w:rsid w:val="006671E6"/>
    <w:rsid w:val="00667D9A"/>
    <w:rsid w:val="006707D0"/>
    <w:rsid w:val="00670F7B"/>
    <w:rsid w:val="00671B8C"/>
    <w:rsid w:val="00671D67"/>
    <w:rsid w:val="00671EBF"/>
    <w:rsid w:val="00671FC7"/>
    <w:rsid w:val="00672887"/>
    <w:rsid w:val="006729DD"/>
    <w:rsid w:val="00672E91"/>
    <w:rsid w:val="006730C8"/>
    <w:rsid w:val="006731E7"/>
    <w:rsid w:val="00673D77"/>
    <w:rsid w:val="00673EAF"/>
    <w:rsid w:val="00673F77"/>
    <w:rsid w:val="00674561"/>
    <w:rsid w:val="006752B8"/>
    <w:rsid w:val="006757DF"/>
    <w:rsid w:val="00676002"/>
    <w:rsid w:val="006769E3"/>
    <w:rsid w:val="00676F1C"/>
    <w:rsid w:val="00677134"/>
    <w:rsid w:val="006774E5"/>
    <w:rsid w:val="00677CCC"/>
    <w:rsid w:val="00680E7A"/>
    <w:rsid w:val="00681FD3"/>
    <w:rsid w:val="00681FE0"/>
    <w:rsid w:val="006820F1"/>
    <w:rsid w:val="006824C4"/>
    <w:rsid w:val="006831F9"/>
    <w:rsid w:val="00683CDD"/>
    <w:rsid w:val="00683DA8"/>
    <w:rsid w:val="00685657"/>
    <w:rsid w:val="00686DDB"/>
    <w:rsid w:val="006877D4"/>
    <w:rsid w:val="00687AA5"/>
    <w:rsid w:val="00687B66"/>
    <w:rsid w:val="00687B93"/>
    <w:rsid w:val="00690295"/>
    <w:rsid w:val="00690A30"/>
    <w:rsid w:val="00690ABD"/>
    <w:rsid w:val="00691064"/>
    <w:rsid w:val="006914A5"/>
    <w:rsid w:val="00692B8B"/>
    <w:rsid w:val="00694F4C"/>
    <w:rsid w:val="006957B1"/>
    <w:rsid w:val="00696948"/>
    <w:rsid w:val="006971F7"/>
    <w:rsid w:val="006976CF"/>
    <w:rsid w:val="00697BB2"/>
    <w:rsid w:val="00697BD7"/>
    <w:rsid w:val="006A046B"/>
    <w:rsid w:val="006A054B"/>
    <w:rsid w:val="006A0CBC"/>
    <w:rsid w:val="006A0F64"/>
    <w:rsid w:val="006A15A6"/>
    <w:rsid w:val="006A1C9E"/>
    <w:rsid w:val="006A1D53"/>
    <w:rsid w:val="006A3727"/>
    <w:rsid w:val="006A39EB"/>
    <w:rsid w:val="006A3DD1"/>
    <w:rsid w:val="006A4249"/>
    <w:rsid w:val="006A42EB"/>
    <w:rsid w:val="006A444B"/>
    <w:rsid w:val="006A453B"/>
    <w:rsid w:val="006A512F"/>
    <w:rsid w:val="006A536D"/>
    <w:rsid w:val="006A6B7B"/>
    <w:rsid w:val="006A6FA6"/>
    <w:rsid w:val="006A76C7"/>
    <w:rsid w:val="006B015A"/>
    <w:rsid w:val="006B052B"/>
    <w:rsid w:val="006B1810"/>
    <w:rsid w:val="006B19BA"/>
    <w:rsid w:val="006B1B64"/>
    <w:rsid w:val="006B2921"/>
    <w:rsid w:val="006B2BD8"/>
    <w:rsid w:val="006B2F0D"/>
    <w:rsid w:val="006B30D6"/>
    <w:rsid w:val="006B347C"/>
    <w:rsid w:val="006B3CF8"/>
    <w:rsid w:val="006B3DFA"/>
    <w:rsid w:val="006B3FCD"/>
    <w:rsid w:val="006B43AD"/>
    <w:rsid w:val="006B5A1D"/>
    <w:rsid w:val="006B5B8F"/>
    <w:rsid w:val="006B5EDA"/>
    <w:rsid w:val="006B63AF"/>
    <w:rsid w:val="006B6590"/>
    <w:rsid w:val="006B6A8D"/>
    <w:rsid w:val="006B6EDB"/>
    <w:rsid w:val="006B70D4"/>
    <w:rsid w:val="006B762B"/>
    <w:rsid w:val="006B7916"/>
    <w:rsid w:val="006B7BC2"/>
    <w:rsid w:val="006B7D8B"/>
    <w:rsid w:val="006C017E"/>
    <w:rsid w:val="006C04F3"/>
    <w:rsid w:val="006C0509"/>
    <w:rsid w:val="006C0CFC"/>
    <w:rsid w:val="006C13D2"/>
    <w:rsid w:val="006C13FD"/>
    <w:rsid w:val="006C217B"/>
    <w:rsid w:val="006C226D"/>
    <w:rsid w:val="006C2D5E"/>
    <w:rsid w:val="006C36F7"/>
    <w:rsid w:val="006C3BF6"/>
    <w:rsid w:val="006C3E4D"/>
    <w:rsid w:val="006C3F4C"/>
    <w:rsid w:val="006C40CF"/>
    <w:rsid w:val="006C4107"/>
    <w:rsid w:val="006C4167"/>
    <w:rsid w:val="006C4211"/>
    <w:rsid w:val="006C42B9"/>
    <w:rsid w:val="006C4D83"/>
    <w:rsid w:val="006C4F08"/>
    <w:rsid w:val="006C5361"/>
    <w:rsid w:val="006C54C7"/>
    <w:rsid w:val="006C683D"/>
    <w:rsid w:val="006C685B"/>
    <w:rsid w:val="006C6A01"/>
    <w:rsid w:val="006C6EC1"/>
    <w:rsid w:val="006C7240"/>
    <w:rsid w:val="006C7A77"/>
    <w:rsid w:val="006D0540"/>
    <w:rsid w:val="006D0A7D"/>
    <w:rsid w:val="006D0A89"/>
    <w:rsid w:val="006D14B4"/>
    <w:rsid w:val="006D159B"/>
    <w:rsid w:val="006D180E"/>
    <w:rsid w:val="006D1D88"/>
    <w:rsid w:val="006D28EB"/>
    <w:rsid w:val="006D2F28"/>
    <w:rsid w:val="006D43EE"/>
    <w:rsid w:val="006D55EB"/>
    <w:rsid w:val="006D574E"/>
    <w:rsid w:val="006D5A66"/>
    <w:rsid w:val="006D5E3D"/>
    <w:rsid w:val="006D6587"/>
    <w:rsid w:val="006D65C9"/>
    <w:rsid w:val="006D6846"/>
    <w:rsid w:val="006D6C51"/>
    <w:rsid w:val="006D6F0B"/>
    <w:rsid w:val="006D77B7"/>
    <w:rsid w:val="006D7C7D"/>
    <w:rsid w:val="006D7CD5"/>
    <w:rsid w:val="006D7E73"/>
    <w:rsid w:val="006D7FC2"/>
    <w:rsid w:val="006E0335"/>
    <w:rsid w:val="006E194D"/>
    <w:rsid w:val="006E1A53"/>
    <w:rsid w:val="006E1E45"/>
    <w:rsid w:val="006E2178"/>
    <w:rsid w:val="006E2397"/>
    <w:rsid w:val="006E28C2"/>
    <w:rsid w:val="006E29B0"/>
    <w:rsid w:val="006E31AB"/>
    <w:rsid w:val="006E3402"/>
    <w:rsid w:val="006E368C"/>
    <w:rsid w:val="006E37F0"/>
    <w:rsid w:val="006E3A1B"/>
    <w:rsid w:val="006E3DC3"/>
    <w:rsid w:val="006E4254"/>
    <w:rsid w:val="006E4958"/>
    <w:rsid w:val="006E5226"/>
    <w:rsid w:val="006E52D5"/>
    <w:rsid w:val="006E5D2B"/>
    <w:rsid w:val="006E5E98"/>
    <w:rsid w:val="006E632C"/>
    <w:rsid w:val="006E653F"/>
    <w:rsid w:val="006E6678"/>
    <w:rsid w:val="006E6B2D"/>
    <w:rsid w:val="006E711A"/>
    <w:rsid w:val="006E7611"/>
    <w:rsid w:val="006E7A15"/>
    <w:rsid w:val="006E7E12"/>
    <w:rsid w:val="006F0611"/>
    <w:rsid w:val="006F0760"/>
    <w:rsid w:val="006F12CA"/>
    <w:rsid w:val="006F2244"/>
    <w:rsid w:val="006F26BB"/>
    <w:rsid w:val="006F2717"/>
    <w:rsid w:val="006F2725"/>
    <w:rsid w:val="006F3BCF"/>
    <w:rsid w:val="006F50D1"/>
    <w:rsid w:val="006F55CC"/>
    <w:rsid w:val="006F5980"/>
    <w:rsid w:val="006F5A3B"/>
    <w:rsid w:val="006F6786"/>
    <w:rsid w:val="006F6F39"/>
    <w:rsid w:val="006F7185"/>
    <w:rsid w:val="006F724B"/>
    <w:rsid w:val="006F7257"/>
    <w:rsid w:val="006F74B7"/>
    <w:rsid w:val="006F7745"/>
    <w:rsid w:val="006F7787"/>
    <w:rsid w:val="00700077"/>
    <w:rsid w:val="00700EDA"/>
    <w:rsid w:val="00701F5A"/>
    <w:rsid w:val="007023BB"/>
    <w:rsid w:val="00702879"/>
    <w:rsid w:val="007037B0"/>
    <w:rsid w:val="0070418F"/>
    <w:rsid w:val="00704616"/>
    <w:rsid w:val="00705290"/>
    <w:rsid w:val="00705F9C"/>
    <w:rsid w:val="0070615C"/>
    <w:rsid w:val="00707094"/>
    <w:rsid w:val="007079E2"/>
    <w:rsid w:val="00707D59"/>
    <w:rsid w:val="0071104D"/>
    <w:rsid w:val="007114DF"/>
    <w:rsid w:val="00711607"/>
    <w:rsid w:val="007119BD"/>
    <w:rsid w:val="00711F50"/>
    <w:rsid w:val="00712878"/>
    <w:rsid w:val="00713267"/>
    <w:rsid w:val="00713A20"/>
    <w:rsid w:val="00713C00"/>
    <w:rsid w:val="00713E85"/>
    <w:rsid w:val="007149F9"/>
    <w:rsid w:val="007152F1"/>
    <w:rsid w:val="007155D7"/>
    <w:rsid w:val="007157AF"/>
    <w:rsid w:val="00715F50"/>
    <w:rsid w:val="00716095"/>
    <w:rsid w:val="007174C0"/>
    <w:rsid w:val="00720980"/>
    <w:rsid w:val="00721104"/>
    <w:rsid w:val="00721656"/>
    <w:rsid w:val="00722962"/>
    <w:rsid w:val="00723FC2"/>
    <w:rsid w:val="007241D9"/>
    <w:rsid w:val="007244D4"/>
    <w:rsid w:val="00724540"/>
    <w:rsid w:val="007258B3"/>
    <w:rsid w:val="00725BED"/>
    <w:rsid w:val="00726413"/>
    <w:rsid w:val="007265CC"/>
    <w:rsid w:val="00726BE3"/>
    <w:rsid w:val="00726DB3"/>
    <w:rsid w:val="007273BB"/>
    <w:rsid w:val="0072762E"/>
    <w:rsid w:val="00730E73"/>
    <w:rsid w:val="00731192"/>
    <w:rsid w:val="00731682"/>
    <w:rsid w:val="007318F1"/>
    <w:rsid w:val="00731CB1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051"/>
    <w:rsid w:val="0073743C"/>
    <w:rsid w:val="00737446"/>
    <w:rsid w:val="00737A34"/>
    <w:rsid w:val="00737D5D"/>
    <w:rsid w:val="007403C5"/>
    <w:rsid w:val="00740EA2"/>
    <w:rsid w:val="00741242"/>
    <w:rsid w:val="007414C3"/>
    <w:rsid w:val="00741539"/>
    <w:rsid w:val="00742930"/>
    <w:rsid w:val="00742D12"/>
    <w:rsid w:val="00742E44"/>
    <w:rsid w:val="007430A6"/>
    <w:rsid w:val="007431DB"/>
    <w:rsid w:val="0074322C"/>
    <w:rsid w:val="0074375F"/>
    <w:rsid w:val="00743998"/>
    <w:rsid w:val="00743C5C"/>
    <w:rsid w:val="0074534F"/>
    <w:rsid w:val="007453E6"/>
    <w:rsid w:val="00745A08"/>
    <w:rsid w:val="00745D10"/>
    <w:rsid w:val="00746104"/>
    <w:rsid w:val="0074627A"/>
    <w:rsid w:val="00746344"/>
    <w:rsid w:val="00746650"/>
    <w:rsid w:val="00746BAE"/>
    <w:rsid w:val="007470A4"/>
    <w:rsid w:val="00747302"/>
    <w:rsid w:val="0074788B"/>
    <w:rsid w:val="007500E2"/>
    <w:rsid w:val="007503FF"/>
    <w:rsid w:val="0075107F"/>
    <w:rsid w:val="007519B6"/>
    <w:rsid w:val="00752F40"/>
    <w:rsid w:val="00754461"/>
    <w:rsid w:val="007549D6"/>
    <w:rsid w:val="00755837"/>
    <w:rsid w:val="007559FB"/>
    <w:rsid w:val="00755BE4"/>
    <w:rsid w:val="00756695"/>
    <w:rsid w:val="007579CF"/>
    <w:rsid w:val="00757B8C"/>
    <w:rsid w:val="00757C66"/>
    <w:rsid w:val="00757F4B"/>
    <w:rsid w:val="00760C35"/>
    <w:rsid w:val="00761670"/>
    <w:rsid w:val="00761753"/>
    <w:rsid w:val="00761C6B"/>
    <w:rsid w:val="007621D0"/>
    <w:rsid w:val="0076233C"/>
    <w:rsid w:val="0076269D"/>
    <w:rsid w:val="00762C3D"/>
    <w:rsid w:val="0076305A"/>
    <w:rsid w:val="00763451"/>
    <w:rsid w:val="0076361A"/>
    <w:rsid w:val="0076491F"/>
    <w:rsid w:val="00764BF0"/>
    <w:rsid w:val="00764F2E"/>
    <w:rsid w:val="00765074"/>
    <w:rsid w:val="007650D0"/>
    <w:rsid w:val="00765B25"/>
    <w:rsid w:val="0076658B"/>
    <w:rsid w:val="00766AD6"/>
    <w:rsid w:val="00766C46"/>
    <w:rsid w:val="00770009"/>
    <w:rsid w:val="0077034D"/>
    <w:rsid w:val="00770AC9"/>
    <w:rsid w:val="00770EC4"/>
    <w:rsid w:val="0077148E"/>
    <w:rsid w:val="00771866"/>
    <w:rsid w:val="00771DF6"/>
    <w:rsid w:val="007732D7"/>
    <w:rsid w:val="007739A7"/>
    <w:rsid w:val="0077411B"/>
    <w:rsid w:val="0077478E"/>
    <w:rsid w:val="0077484B"/>
    <w:rsid w:val="00775613"/>
    <w:rsid w:val="00775BF7"/>
    <w:rsid w:val="007762DA"/>
    <w:rsid w:val="007767B3"/>
    <w:rsid w:val="00776A08"/>
    <w:rsid w:val="00776A16"/>
    <w:rsid w:val="00776BFD"/>
    <w:rsid w:val="007774C3"/>
    <w:rsid w:val="00780FE2"/>
    <w:rsid w:val="00781101"/>
    <w:rsid w:val="00781288"/>
    <w:rsid w:val="00781D74"/>
    <w:rsid w:val="00782069"/>
    <w:rsid w:val="00782566"/>
    <w:rsid w:val="00782949"/>
    <w:rsid w:val="00782D3D"/>
    <w:rsid w:val="007837CA"/>
    <w:rsid w:val="00783AA3"/>
    <w:rsid w:val="00783EC8"/>
    <w:rsid w:val="0078566E"/>
    <w:rsid w:val="00786260"/>
    <w:rsid w:val="00786D2D"/>
    <w:rsid w:val="007870F7"/>
    <w:rsid w:val="007879CF"/>
    <w:rsid w:val="00790416"/>
    <w:rsid w:val="0079091A"/>
    <w:rsid w:val="007914BA"/>
    <w:rsid w:val="00791597"/>
    <w:rsid w:val="007915AC"/>
    <w:rsid w:val="0079180C"/>
    <w:rsid w:val="00792260"/>
    <w:rsid w:val="007923F1"/>
    <w:rsid w:val="007927BA"/>
    <w:rsid w:val="00792DE4"/>
    <w:rsid w:val="00792E16"/>
    <w:rsid w:val="0079305C"/>
    <w:rsid w:val="00793715"/>
    <w:rsid w:val="00794496"/>
    <w:rsid w:val="007950CA"/>
    <w:rsid w:val="007951C0"/>
    <w:rsid w:val="00795318"/>
    <w:rsid w:val="00795813"/>
    <w:rsid w:val="007958F5"/>
    <w:rsid w:val="00795E4B"/>
    <w:rsid w:val="00797390"/>
    <w:rsid w:val="00797AA6"/>
    <w:rsid w:val="00797E34"/>
    <w:rsid w:val="00797EFE"/>
    <w:rsid w:val="007A0606"/>
    <w:rsid w:val="007A14C6"/>
    <w:rsid w:val="007A170A"/>
    <w:rsid w:val="007A174D"/>
    <w:rsid w:val="007A2766"/>
    <w:rsid w:val="007A348D"/>
    <w:rsid w:val="007A3CEF"/>
    <w:rsid w:val="007A5254"/>
    <w:rsid w:val="007A5303"/>
    <w:rsid w:val="007A55EF"/>
    <w:rsid w:val="007A604D"/>
    <w:rsid w:val="007A64DA"/>
    <w:rsid w:val="007A67B0"/>
    <w:rsid w:val="007A7169"/>
    <w:rsid w:val="007A7202"/>
    <w:rsid w:val="007A7229"/>
    <w:rsid w:val="007A751F"/>
    <w:rsid w:val="007A7F8C"/>
    <w:rsid w:val="007B05EF"/>
    <w:rsid w:val="007B09CB"/>
    <w:rsid w:val="007B1F75"/>
    <w:rsid w:val="007B2578"/>
    <w:rsid w:val="007B2B8C"/>
    <w:rsid w:val="007B2CB6"/>
    <w:rsid w:val="007B310F"/>
    <w:rsid w:val="007B376D"/>
    <w:rsid w:val="007B39FA"/>
    <w:rsid w:val="007B431B"/>
    <w:rsid w:val="007B44B2"/>
    <w:rsid w:val="007B470C"/>
    <w:rsid w:val="007B51D0"/>
    <w:rsid w:val="007B5200"/>
    <w:rsid w:val="007B54D5"/>
    <w:rsid w:val="007B5688"/>
    <w:rsid w:val="007B59E8"/>
    <w:rsid w:val="007B65AA"/>
    <w:rsid w:val="007B70B0"/>
    <w:rsid w:val="007B7192"/>
    <w:rsid w:val="007B73A5"/>
    <w:rsid w:val="007B74D7"/>
    <w:rsid w:val="007C01A2"/>
    <w:rsid w:val="007C0562"/>
    <w:rsid w:val="007C065F"/>
    <w:rsid w:val="007C1823"/>
    <w:rsid w:val="007C1EBB"/>
    <w:rsid w:val="007C2E6B"/>
    <w:rsid w:val="007C37EA"/>
    <w:rsid w:val="007C3B3A"/>
    <w:rsid w:val="007C4060"/>
    <w:rsid w:val="007C4419"/>
    <w:rsid w:val="007C455B"/>
    <w:rsid w:val="007C4DEB"/>
    <w:rsid w:val="007C51C1"/>
    <w:rsid w:val="007C6A4A"/>
    <w:rsid w:val="007C6C0F"/>
    <w:rsid w:val="007C6EFE"/>
    <w:rsid w:val="007C7F3C"/>
    <w:rsid w:val="007D0EAA"/>
    <w:rsid w:val="007D11E0"/>
    <w:rsid w:val="007D1294"/>
    <w:rsid w:val="007D1487"/>
    <w:rsid w:val="007D1586"/>
    <w:rsid w:val="007D1A36"/>
    <w:rsid w:val="007D22C1"/>
    <w:rsid w:val="007D28C4"/>
    <w:rsid w:val="007D3168"/>
    <w:rsid w:val="007D3297"/>
    <w:rsid w:val="007D3585"/>
    <w:rsid w:val="007D3EA1"/>
    <w:rsid w:val="007D467D"/>
    <w:rsid w:val="007D4E6F"/>
    <w:rsid w:val="007D5225"/>
    <w:rsid w:val="007D5289"/>
    <w:rsid w:val="007D5CED"/>
    <w:rsid w:val="007D63CA"/>
    <w:rsid w:val="007D6EC6"/>
    <w:rsid w:val="007D71C9"/>
    <w:rsid w:val="007D737D"/>
    <w:rsid w:val="007D7DB8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3199"/>
    <w:rsid w:val="007E3FFB"/>
    <w:rsid w:val="007E4A2C"/>
    <w:rsid w:val="007E5698"/>
    <w:rsid w:val="007E5B2D"/>
    <w:rsid w:val="007E6561"/>
    <w:rsid w:val="007E6E63"/>
    <w:rsid w:val="007E7017"/>
    <w:rsid w:val="007E74B8"/>
    <w:rsid w:val="007E7BBF"/>
    <w:rsid w:val="007F020B"/>
    <w:rsid w:val="007F0455"/>
    <w:rsid w:val="007F10B3"/>
    <w:rsid w:val="007F1100"/>
    <w:rsid w:val="007F1ACA"/>
    <w:rsid w:val="007F22F3"/>
    <w:rsid w:val="007F2640"/>
    <w:rsid w:val="007F2CC7"/>
    <w:rsid w:val="007F2E44"/>
    <w:rsid w:val="007F33E3"/>
    <w:rsid w:val="007F3611"/>
    <w:rsid w:val="007F3A6F"/>
    <w:rsid w:val="007F464B"/>
    <w:rsid w:val="007F5537"/>
    <w:rsid w:val="007F5943"/>
    <w:rsid w:val="007F5BC2"/>
    <w:rsid w:val="007F6091"/>
    <w:rsid w:val="007F615C"/>
    <w:rsid w:val="007F64C1"/>
    <w:rsid w:val="007F6798"/>
    <w:rsid w:val="007F75E4"/>
    <w:rsid w:val="007F7617"/>
    <w:rsid w:val="007F7AFB"/>
    <w:rsid w:val="007F7E0A"/>
    <w:rsid w:val="0080019C"/>
    <w:rsid w:val="008006E6"/>
    <w:rsid w:val="00800D4E"/>
    <w:rsid w:val="008023ED"/>
    <w:rsid w:val="008029D3"/>
    <w:rsid w:val="00803784"/>
    <w:rsid w:val="008046CB"/>
    <w:rsid w:val="00804CC1"/>
    <w:rsid w:val="00804DA7"/>
    <w:rsid w:val="0080594E"/>
    <w:rsid w:val="00805DC6"/>
    <w:rsid w:val="00806483"/>
    <w:rsid w:val="008066D3"/>
    <w:rsid w:val="008067A9"/>
    <w:rsid w:val="00806F9D"/>
    <w:rsid w:val="00807304"/>
    <w:rsid w:val="008079E7"/>
    <w:rsid w:val="00807CAB"/>
    <w:rsid w:val="0081043B"/>
    <w:rsid w:val="008105FB"/>
    <w:rsid w:val="00811A08"/>
    <w:rsid w:val="00812720"/>
    <w:rsid w:val="00812929"/>
    <w:rsid w:val="008129EB"/>
    <w:rsid w:val="008133B3"/>
    <w:rsid w:val="008148C8"/>
    <w:rsid w:val="00815080"/>
    <w:rsid w:val="008150C1"/>
    <w:rsid w:val="008155F5"/>
    <w:rsid w:val="00815DC2"/>
    <w:rsid w:val="00815F6B"/>
    <w:rsid w:val="008163FE"/>
    <w:rsid w:val="0081671A"/>
    <w:rsid w:val="00816720"/>
    <w:rsid w:val="00816946"/>
    <w:rsid w:val="008173E6"/>
    <w:rsid w:val="00817817"/>
    <w:rsid w:val="00817A10"/>
    <w:rsid w:val="00817F9D"/>
    <w:rsid w:val="008203C6"/>
    <w:rsid w:val="00820E82"/>
    <w:rsid w:val="00821CB5"/>
    <w:rsid w:val="008220C6"/>
    <w:rsid w:val="00822111"/>
    <w:rsid w:val="008227E8"/>
    <w:rsid w:val="00824155"/>
    <w:rsid w:val="00824328"/>
    <w:rsid w:val="0082541E"/>
    <w:rsid w:val="00825659"/>
    <w:rsid w:val="00825722"/>
    <w:rsid w:val="00825CCB"/>
    <w:rsid w:val="00826040"/>
    <w:rsid w:val="00826BF5"/>
    <w:rsid w:val="008276B6"/>
    <w:rsid w:val="0082792A"/>
    <w:rsid w:val="00827F52"/>
    <w:rsid w:val="008300C2"/>
    <w:rsid w:val="00830468"/>
    <w:rsid w:val="0083072B"/>
    <w:rsid w:val="00830769"/>
    <w:rsid w:val="0083109D"/>
    <w:rsid w:val="00831342"/>
    <w:rsid w:val="008316AF"/>
    <w:rsid w:val="00831E58"/>
    <w:rsid w:val="00832AB5"/>
    <w:rsid w:val="00832DE1"/>
    <w:rsid w:val="008333C2"/>
    <w:rsid w:val="00833EE7"/>
    <w:rsid w:val="008345A1"/>
    <w:rsid w:val="00834932"/>
    <w:rsid w:val="00835962"/>
    <w:rsid w:val="00835B24"/>
    <w:rsid w:val="00836109"/>
    <w:rsid w:val="0083656B"/>
    <w:rsid w:val="0083767D"/>
    <w:rsid w:val="00837801"/>
    <w:rsid w:val="008405DD"/>
    <w:rsid w:val="00840B1D"/>
    <w:rsid w:val="00840B68"/>
    <w:rsid w:val="008414A1"/>
    <w:rsid w:val="00841598"/>
    <w:rsid w:val="008418F7"/>
    <w:rsid w:val="0084190A"/>
    <w:rsid w:val="00841DB8"/>
    <w:rsid w:val="00843205"/>
    <w:rsid w:val="00843374"/>
    <w:rsid w:val="0084341C"/>
    <w:rsid w:val="00843701"/>
    <w:rsid w:val="00843FDF"/>
    <w:rsid w:val="00844397"/>
    <w:rsid w:val="00844542"/>
    <w:rsid w:val="00844724"/>
    <w:rsid w:val="00845875"/>
    <w:rsid w:val="00845D5F"/>
    <w:rsid w:val="0084608C"/>
    <w:rsid w:val="00846FA6"/>
    <w:rsid w:val="008470D9"/>
    <w:rsid w:val="008475E4"/>
    <w:rsid w:val="00847BE8"/>
    <w:rsid w:val="0085042D"/>
    <w:rsid w:val="008509AB"/>
    <w:rsid w:val="00850CCC"/>
    <w:rsid w:val="00850FA6"/>
    <w:rsid w:val="008510F7"/>
    <w:rsid w:val="0085186C"/>
    <w:rsid w:val="00851AFF"/>
    <w:rsid w:val="0085247A"/>
    <w:rsid w:val="00852A42"/>
    <w:rsid w:val="00852C59"/>
    <w:rsid w:val="00852DF7"/>
    <w:rsid w:val="00853433"/>
    <w:rsid w:val="008534F0"/>
    <w:rsid w:val="00854092"/>
    <w:rsid w:val="00854E97"/>
    <w:rsid w:val="00854F83"/>
    <w:rsid w:val="00855561"/>
    <w:rsid w:val="008558C1"/>
    <w:rsid w:val="0085599A"/>
    <w:rsid w:val="00855A6A"/>
    <w:rsid w:val="0085666A"/>
    <w:rsid w:val="0085704B"/>
    <w:rsid w:val="00857076"/>
    <w:rsid w:val="0085746D"/>
    <w:rsid w:val="008577BE"/>
    <w:rsid w:val="00860CFC"/>
    <w:rsid w:val="00861A38"/>
    <w:rsid w:val="00862A11"/>
    <w:rsid w:val="008634CA"/>
    <w:rsid w:val="0086393B"/>
    <w:rsid w:val="00863DD7"/>
    <w:rsid w:val="008646D4"/>
    <w:rsid w:val="008648B0"/>
    <w:rsid w:val="0086495E"/>
    <w:rsid w:val="0086501B"/>
    <w:rsid w:val="00865103"/>
    <w:rsid w:val="008654E8"/>
    <w:rsid w:val="00865859"/>
    <w:rsid w:val="00865CA8"/>
    <w:rsid w:val="00866081"/>
    <w:rsid w:val="0086615F"/>
    <w:rsid w:val="008668B3"/>
    <w:rsid w:val="00866C70"/>
    <w:rsid w:val="00866D94"/>
    <w:rsid w:val="00866DFE"/>
    <w:rsid w:val="00866FF3"/>
    <w:rsid w:val="00867058"/>
    <w:rsid w:val="008676EC"/>
    <w:rsid w:val="00867D41"/>
    <w:rsid w:val="00870839"/>
    <w:rsid w:val="00871178"/>
    <w:rsid w:val="00871763"/>
    <w:rsid w:val="00871969"/>
    <w:rsid w:val="00871E2C"/>
    <w:rsid w:val="0087259F"/>
    <w:rsid w:val="00873849"/>
    <w:rsid w:val="00873D03"/>
    <w:rsid w:val="008755FF"/>
    <w:rsid w:val="00875980"/>
    <w:rsid w:val="008763F4"/>
    <w:rsid w:val="00876A8F"/>
    <w:rsid w:val="00877078"/>
    <w:rsid w:val="00877286"/>
    <w:rsid w:val="008805CD"/>
    <w:rsid w:val="008808E3"/>
    <w:rsid w:val="00880CAF"/>
    <w:rsid w:val="008811E2"/>
    <w:rsid w:val="008812DF"/>
    <w:rsid w:val="00881894"/>
    <w:rsid w:val="00881956"/>
    <w:rsid w:val="008833BD"/>
    <w:rsid w:val="00883A11"/>
    <w:rsid w:val="00884333"/>
    <w:rsid w:val="00884813"/>
    <w:rsid w:val="0088482E"/>
    <w:rsid w:val="00884E4E"/>
    <w:rsid w:val="00885026"/>
    <w:rsid w:val="00885613"/>
    <w:rsid w:val="00885B1D"/>
    <w:rsid w:val="00885C58"/>
    <w:rsid w:val="008866C9"/>
    <w:rsid w:val="00886F2B"/>
    <w:rsid w:val="0088705D"/>
    <w:rsid w:val="008873FD"/>
    <w:rsid w:val="008874F1"/>
    <w:rsid w:val="00887C6F"/>
    <w:rsid w:val="00890379"/>
    <w:rsid w:val="00890AAB"/>
    <w:rsid w:val="00890FA2"/>
    <w:rsid w:val="00891209"/>
    <w:rsid w:val="0089172F"/>
    <w:rsid w:val="00891F14"/>
    <w:rsid w:val="0089282D"/>
    <w:rsid w:val="00892866"/>
    <w:rsid w:val="00892872"/>
    <w:rsid w:val="00892B96"/>
    <w:rsid w:val="00893B97"/>
    <w:rsid w:val="00893DDC"/>
    <w:rsid w:val="00893DE2"/>
    <w:rsid w:val="008941E0"/>
    <w:rsid w:val="00895F12"/>
    <w:rsid w:val="0089630B"/>
    <w:rsid w:val="008969A9"/>
    <w:rsid w:val="00896C94"/>
    <w:rsid w:val="00896D01"/>
    <w:rsid w:val="00897331"/>
    <w:rsid w:val="00897845"/>
    <w:rsid w:val="0089793F"/>
    <w:rsid w:val="008A044D"/>
    <w:rsid w:val="008A136B"/>
    <w:rsid w:val="008A17EF"/>
    <w:rsid w:val="008A185A"/>
    <w:rsid w:val="008A18BF"/>
    <w:rsid w:val="008A1908"/>
    <w:rsid w:val="008A25BA"/>
    <w:rsid w:val="008A2B64"/>
    <w:rsid w:val="008A3800"/>
    <w:rsid w:val="008A385A"/>
    <w:rsid w:val="008A3F6B"/>
    <w:rsid w:val="008A3FBF"/>
    <w:rsid w:val="008A4033"/>
    <w:rsid w:val="008A44E8"/>
    <w:rsid w:val="008A57F9"/>
    <w:rsid w:val="008A59FF"/>
    <w:rsid w:val="008A5A34"/>
    <w:rsid w:val="008A6B39"/>
    <w:rsid w:val="008A6BE4"/>
    <w:rsid w:val="008A7AC8"/>
    <w:rsid w:val="008A7B47"/>
    <w:rsid w:val="008A7CAD"/>
    <w:rsid w:val="008B0CD6"/>
    <w:rsid w:val="008B0FB0"/>
    <w:rsid w:val="008B1BCE"/>
    <w:rsid w:val="008B1C51"/>
    <w:rsid w:val="008B35D7"/>
    <w:rsid w:val="008B3DC9"/>
    <w:rsid w:val="008B4A9B"/>
    <w:rsid w:val="008B5343"/>
    <w:rsid w:val="008B57DC"/>
    <w:rsid w:val="008B5B33"/>
    <w:rsid w:val="008B5EB4"/>
    <w:rsid w:val="008B6202"/>
    <w:rsid w:val="008B6530"/>
    <w:rsid w:val="008B695A"/>
    <w:rsid w:val="008B69CA"/>
    <w:rsid w:val="008B6F2E"/>
    <w:rsid w:val="008B7138"/>
    <w:rsid w:val="008B71B8"/>
    <w:rsid w:val="008B797F"/>
    <w:rsid w:val="008B7AD3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43C3"/>
    <w:rsid w:val="008C4717"/>
    <w:rsid w:val="008C5B07"/>
    <w:rsid w:val="008C5EBF"/>
    <w:rsid w:val="008C70B9"/>
    <w:rsid w:val="008C70BC"/>
    <w:rsid w:val="008C73F3"/>
    <w:rsid w:val="008C7529"/>
    <w:rsid w:val="008D063E"/>
    <w:rsid w:val="008D08D6"/>
    <w:rsid w:val="008D0B2C"/>
    <w:rsid w:val="008D3528"/>
    <w:rsid w:val="008D3572"/>
    <w:rsid w:val="008D368E"/>
    <w:rsid w:val="008D36A4"/>
    <w:rsid w:val="008D4004"/>
    <w:rsid w:val="008D41C5"/>
    <w:rsid w:val="008D4587"/>
    <w:rsid w:val="008D4F20"/>
    <w:rsid w:val="008D4FC7"/>
    <w:rsid w:val="008D5961"/>
    <w:rsid w:val="008D5B85"/>
    <w:rsid w:val="008D6247"/>
    <w:rsid w:val="008D6333"/>
    <w:rsid w:val="008D660B"/>
    <w:rsid w:val="008D6A0D"/>
    <w:rsid w:val="008D6D01"/>
    <w:rsid w:val="008D6D0B"/>
    <w:rsid w:val="008D7475"/>
    <w:rsid w:val="008D780F"/>
    <w:rsid w:val="008D78B6"/>
    <w:rsid w:val="008D7B4F"/>
    <w:rsid w:val="008E0826"/>
    <w:rsid w:val="008E0CC6"/>
    <w:rsid w:val="008E0D68"/>
    <w:rsid w:val="008E131B"/>
    <w:rsid w:val="008E14D6"/>
    <w:rsid w:val="008E1B39"/>
    <w:rsid w:val="008E1DE8"/>
    <w:rsid w:val="008E3422"/>
    <w:rsid w:val="008E3482"/>
    <w:rsid w:val="008E3B39"/>
    <w:rsid w:val="008E40BE"/>
    <w:rsid w:val="008E4192"/>
    <w:rsid w:val="008E41FD"/>
    <w:rsid w:val="008E49AB"/>
    <w:rsid w:val="008E4BEF"/>
    <w:rsid w:val="008E5FE8"/>
    <w:rsid w:val="008E6DDB"/>
    <w:rsid w:val="008E7482"/>
    <w:rsid w:val="008F02C8"/>
    <w:rsid w:val="008F03BC"/>
    <w:rsid w:val="008F051D"/>
    <w:rsid w:val="008F05FD"/>
    <w:rsid w:val="008F0EEC"/>
    <w:rsid w:val="008F258D"/>
    <w:rsid w:val="008F2799"/>
    <w:rsid w:val="008F2F1B"/>
    <w:rsid w:val="008F34B9"/>
    <w:rsid w:val="008F3EC7"/>
    <w:rsid w:val="008F3FC5"/>
    <w:rsid w:val="008F3FDE"/>
    <w:rsid w:val="008F455A"/>
    <w:rsid w:val="008F4D65"/>
    <w:rsid w:val="008F4D8B"/>
    <w:rsid w:val="008F50F2"/>
    <w:rsid w:val="008F5447"/>
    <w:rsid w:val="008F5B3E"/>
    <w:rsid w:val="008F6625"/>
    <w:rsid w:val="008F6ACD"/>
    <w:rsid w:val="008F6E0E"/>
    <w:rsid w:val="008F7167"/>
    <w:rsid w:val="008F76B3"/>
    <w:rsid w:val="008F77E4"/>
    <w:rsid w:val="00900C53"/>
    <w:rsid w:val="00901391"/>
    <w:rsid w:val="00901DF4"/>
    <w:rsid w:val="00901ED1"/>
    <w:rsid w:val="00902A23"/>
    <w:rsid w:val="00902E6F"/>
    <w:rsid w:val="0090343F"/>
    <w:rsid w:val="00903477"/>
    <w:rsid w:val="00903596"/>
    <w:rsid w:val="00903711"/>
    <w:rsid w:val="009037FB"/>
    <w:rsid w:val="0090425E"/>
    <w:rsid w:val="009059FE"/>
    <w:rsid w:val="00905F84"/>
    <w:rsid w:val="009062B3"/>
    <w:rsid w:val="00910261"/>
    <w:rsid w:val="009115D6"/>
    <w:rsid w:val="00911F8A"/>
    <w:rsid w:val="009120B0"/>
    <w:rsid w:val="00912C2B"/>
    <w:rsid w:val="00913176"/>
    <w:rsid w:val="0091366B"/>
    <w:rsid w:val="00913B25"/>
    <w:rsid w:val="0091442F"/>
    <w:rsid w:val="00914467"/>
    <w:rsid w:val="009146A0"/>
    <w:rsid w:val="00914E7B"/>
    <w:rsid w:val="0091550F"/>
    <w:rsid w:val="0091611E"/>
    <w:rsid w:val="00916540"/>
    <w:rsid w:val="009168FE"/>
    <w:rsid w:val="0091700E"/>
    <w:rsid w:val="009174AA"/>
    <w:rsid w:val="00917524"/>
    <w:rsid w:val="00917D95"/>
    <w:rsid w:val="00917FBC"/>
    <w:rsid w:val="00920269"/>
    <w:rsid w:val="00920B97"/>
    <w:rsid w:val="0092125C"/>
    <w:rsid w:val="0092157B"/>
    <w:rsid w:val="009218EE"/>
    <w:rsid w:val="00921C3D"/>
    <w:rsid w:val="009221CD"/>
    <w:rsid w:val="0092276B"/>
    <w:rsid w:val="00923894"/>
    <w:rsid w:val="00924514"/>
    <w:rsid w:val="00924E1A"/>
    <w:rsid w:val="009257D4"/>
    <w:rsid w:val="00926222"/>
    <w:rsid w:val="0092639E"/>
    <w:rsid w:val="0092684B"/>
    <w:rsid w:val="0092699F"/>
    <w:rsid w:val="00926AD8"/>
    <w:rsid w:val="00926BFC"/>
    <w:rsid w:val="00927B2C"/>
    <w:rsid w:val="00927C53"/>
    <w:rsid w:val="00930193"/>
    <w:rsid w:val="00930451"/>
    <w:rsid w:val="00931186"/>
    <w:rsid w:val="00931C9A"/>
    <w:rsid w:val="00932008"/>
    <w:rsid w:val="00932448"/>
    <w:rsid w:val="00932503"/>
    <w:rsid w:val="00932556"/>
    <w:rsid w:val="009330B1"/>
    <w:rsid w:val="009332E2"/>
    <w:rsid w:val="00933958"/>
    <w:rsid w:val="00933C2A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E6B"/>
    <w:rsid w:val="009401CB"/>
    <w:rsid w:val="00941C01"/>
    <w:rsid w:val="00941F81"/>
    <w:rsid w:val="00942720"/>
    <w:rsid w:val="0094306A"/>
    <w:rsid w:val="00943883"/>
    <w:rsid w:val="00944B92"/>
    <w:rsid w:val="009450E6"/>
    <w:rsid w:val="009455E7"/>
    <w:rsid w:val="00945701"/>
    <w:rsid w:val="00945832"/>
    <w:rsid w:val="009459E8"/>
    <w:rsid w:val="00945CB9"/>
    <w:rsid w:val="00945D4A"/>
    <w:rsid w:val="00946486"/>
    <w:rsid w:val="0094659A"/>
    <w:rsid w:val="009465C4"/>
    <w:rsid w:val="00946995"/>
    <w:rsid w:val="00946CAE"/>
    <w:rsid w:val="009471E9"/>
    <w:rsid w:val="00947325"/>
    <w:rsid w:val="00947779"/>
    <w:rsid w:val="00947C5E"/>
    <w:rsid w:val="00950121"/>
    <w:rsid w:val="0095012F"/>
    <w:rsid w:val="009520BF"/>
    <w:rsid w:val="00952129"/>
    <w:rsid w:val="0095264F"/>
    <w:rsid w:val="00952B29"/>
    <w:rsid w:val="0095332E"/>
    <w:rsid w:val="00954589"/>
    <w:rsid w:val="009546CA"/>
    <w:rsid w:val="00954723"/>
    <w:rsid w:val="00954863"/>
    <w:rsid w:val="009548C1"/>
    <w:rsid w:val="00954A32"/>
    <w:rsid w:val="00954C05"/>
    <w:rsid w:val="00954D4D"/>
    <w:rsid w:val="009551F8"/>
    <w:rsid w:val="00955E51"/>
    <w:rsid w:val="009564BB"/>
    <w:rsid w:val="00956DDC"/>
    <w:rsid w:val="0095703F"/>
    <w:rsid w:val="00961294"/>
    <w:rsid w:val="0096139B"/>
    <w:rsid w:val="009618AC"/>
    <w:rsid w:val="009623E8"/>
    <w:rsid w:val="00962AD5"/>
    <w:rsid w:val="00963357"/>
    <w:rsid w:val="009638C0"/>
    <w:rsid w:val="00963ED5"/>
    <w:rsid w:val="0096422C"/>
    <w:rsid w:val="009642F2"/>
    <w:rsid w:val="0096456B"/>
    <w:rsid w:val="00964F43"/>
    <w:rsid w:val="00964FB9"/>
    <w:rsid w:val="00965E43"/>
    <w:rsid w:val="00966291"/>
    <w:rsid w:val="009669E7"/>
    <w:rsid w:val="00966FAB"/>
    <w:rsid w:val="0096736E"/>
    <w:rsid w:val="00967A01"/>
    <w:rsid w:val="00967D8E"/>
    <w:rsid w:val="00970617"/>
    <w:rsid w:val="00970C23"/>
    <w:rsid w:val="0097113B"/>
    <w:rsid w:val="009714FA"/>
    <w:rsid w:val="009723DB"/>
    <w:rsid w:val="00972F85"/>
    <w:rsid w:val="009731E5"/>
    <w:rsid w:val="009736EE"/>
    <w:rsid w:val="00973A30"/>
    <w:rsid w:val="00973C78"/>
    <w:rsid w:val="0097447F"/>
    <w:rsid w:val="009744F2"/>
    <w:rsid w:val="00974E23"/>
    <w:rsid w:val="0097537C"/>
    <w:rsid w:val="0097638D"/>
    <w:rsid w:val="00976B35"/>
    <w:rsid w:val="009777DE"/>
    <w:rsid w:val="00977E6F"/>
    <w:rsid w:val="0098041C"/>
    <w:rsid w:val="009805F3"/>
    <w:rsid w:val="00981238"/>
    <w:rsid w:val="009813B6"/>
    <w:rsid w:val="00982C19"/>
    <w:rsid w:val="00982FBF"/>
    <w:rsid w:val="00982FD1"/>
    <w:rsid w:val="009830FA"/>
    <w:rsid w:val="009832AE"/>
    <w:rsid w:val="00983B6F"/>
    <w:rsid w:val="00983D31"/>
    <w:rsid w:val="009840FD"/>
    <w:rsid w:val="00984964"/>
    <w:rsid w:val="00984DA8"/>
    <w:rsid w:val="00986D4E"/>
    <w:rsid w:val="00987B96"/>
    <w:rsid w:val="00987EF3"/>
    <w:rsid w:val="0099033E"/>
    <w:rsid w:val="0099045E"/>
    <w:rsid w:val="009910AD"/>
    <w:rsid w:val="00991450"/>
    <w:rsid w:val="00991460"/>
    <w:rsid w:val="00992825"/>
    <w:rsid w:val="00992C06"/>
    <w:rsid w:val="009933CB"/>
    <w:rsid w:val="009938B5"/>
    <w:rsid w:val="009939FA"/>
    <w:rsid w:val="00993AA6"/>
    <w:rsid w:val="00993FFE"/>
    <w:rsid w:val="009949AA"/>
    <w:rsid w:val="0099593D"/>
    <w:rsid w:val="00996164"/>
    <w:rsid w:val="00996651"/>
    <w:rsid w:val="009966EC"/>
    <w:rsid w:val="00997977"/>
    <w:rsid w:val="00997BA7"/>
    <w:rsid w:val="009A03E3"/>
    <w:rsid w:val="009A05F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23B"/>
    <w:rsid w:val="009A5720"/>
    <w:rsid w:val="009A5A25"/>
    <w:rsid w:val="009A643A"/>
    <w:rsid w:val="009B009F"/>
    <w:rsid w:val="009B015F"/>
    <w:rsid w:val="009B01A1"/>
    <w:rsid w:val="009B034E"/>
    <w:rsid w:val="009B0498"/>
    <w:rsid w:val="009B0A1D"/>
    <w:rsid w:val="009B0D3B"/>
    <w:rsid w:val="009B162B"/>
    <w:rsid w:val="009B1CAF"/>
    <w:rsid w:val="009B2237"/>
    <w:rsid w:val="009B264E"/>
    <w:rsid w:val="009B2AA0"/>
    <w:rsid w:val="009B2FC0"/>
    <w:rsid w:val="009B4005"/>
    <w:rsid w:val="009B41E7"/>
    <w:rsid w:val="009B48D5"/>
    <w:rsid w:val="009B4AF1"/>
    <w:rsid w:val="009B4DAD"/>
    <w:rsid w:val="009B5063"/>
    <w:rsid w:val="009B597A"/>
    <w:rsid w:val="009B6FD7"/>
    <w:rsid w:val="009B74BA"/>
    <w:rsid w:val="009B7564"/>
    <w:rsid w:val="009B7596"/>
    <w:rsid w:val="009B7813"/>
    <w:rsid w:val="009B7A29"/>
    <w:rsid w:val="009B7D08"/>
    <w:rsid w:val="009B7D99"/>
    <w:rsid w:val="009C09EB"/>
    <w:rsid w:val="009C0BEC"/>
    <w:rsid w:val="009C0F48"/>
    <w:rsid w:val="009C0FD9"/>
    <w:rsid w:val="009C1402"/>
    <w:rsid w:val="009C1DFE"/>
    <w:rsid w:val="009C2086"/>
    <w:rsid w:val="009C2F57"/>
    <w:rsid w:val="009C312D"/>
    <w:rsid w:val="009C31EF"/>
    <w:rsid w:val="009C3C0B"/>
    <w:rsid w:val="009C4116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92F"/>
    <w:rsid w:val="009D1B0A"/>
    <w:rsid w:val="009D21DF"/>
    <w:rsid w:val="009D27EC"/>
    <w:rsid w:val="009D2847"/>
    <w:rsid w:val="009D2E7D"/>
    <w:rsid w:val="009D2FEF"/>
    <w:rsid w:val="009D3397"/>
    <w:rsid w:val="009D3524"/>
    <w:rsid w:val="009D44CA"/>
    <w:rsid w:val="009D44E2"/>
    <w:rsid w:val="009D5905"/>
    <w:rsid w:val="009D5B37"/>
    <w:rsid w:val="009D5D0B"/>
    <w:rsid w:val="009D6748"/>
    <w:rsid w:val="009D68CC"/>
    <w:rsid w:val="009D7036"/>
    <w:rsid w:val="009D79C9"/>
    <w:rsid w:val="009D7BAF"/>
    <w:rsid w:val="009D7EA9"/>
    <w:rsid w:val="009E017D"/>
    <w:rsid w:val="009E0824"/>
    <w:rsid w:val="009E0832"/>
    <w:rsid w:val="009E0BCC"/>
    <w:rsid w:val="009E0CFB"/>
    <w:rsid w:val="009E131E"/>
    <w:rsid w:val="009E19B2"/>
    <w:rsid w:val="009E1A02"/>
    <w:rsid w:val="009E1E31"/>
    <w:rsid w:val="009E21FE"/>
    <w:rsid w:val="009E2D81"/>
    <w:rsid w:val="009E2DF4"/>
    <w:rsid w:val="009E3B16"/>
    <w:rsid w:val="009E3CB9"/>
    <w:rsid w:val="009E4045"/>
    <w:rsid w:val="009E41C4"/>
    <w:rsid w:val="009E451A"/>
    <w:rsid w:val="009E49CF"/>
    <w:rsid w:val="009E53D4"/>
    <w:rsid w:val="009E5E26"/>
    <w:rsid w:val="009E5E62"/>
    <w:rsid w:val="009E63E7"/>
    <w:rsid w:val="009E6891"/>
    <w:rsid w:val="009E6B58"/>
    <w:rsid w:val="009E6E5A"/>
    <w:rsid w:val="009E6F1A"/>
    <w:rsid w:val="009E77AB"/>
    <w:rsid w:val="009F02B3"/>
    <w:rsid w:val="009F038A"/>
    <w:rsid w:val="009F0835"/>
    <w:rsid w:val="009F0AA1"/>
    <w:rsid w:val="009F13FE"/>
    <w:rsid w:val="009F1ABC"/>
    <w:rsid w:val="009F1E56"/>
    <w:rsid w:val="009F2344"/>
    <w:rsid w:val="009F3013"/>
    <w:rsid w:val="009F33A5"/>
    <w:rsid w:val="009F3D58"/>
    <w:rsid w:val="009F449B"/>
    <w:rsid w:val="009F4980"/>
    <w:rsid w:val="009F52F6"/>
    <w:rsid w:val="009F535D"/>
    <w:rsid w:val="009F69E1"/>
    <w:rsid w:val="009F6C67"/>
    <w:rsid w:val="009F6EEF"/>
    <w:rsid w:val="00A000CB"/>
    <w:rsid w:val="00A007D3"/>
    <w:rsid w:val="00A00D65"/>
    <w:rsid w:val="00A0123A"/>
    <w:rsid w:val="00A01678"/>
    <w:rsid w:val="00A02FE2"/>
    <w:rsid w:val="00A03353"/>
    <w:rsid w:val="00A04088"/>
    <w:rsid w:val="00A04350"/>
    <w:rsid w:val="00A055BE"/>
    <w:rsid w:val="00A05D0C"/>
    <w:rsid w:val="00A0610A"/>
    <w:rsid w:val="00A06524"/>
    <w:rsid w:val="00A06590"/>
    <w:rsid w:val="00A067A6"/>
    <w:rsid w:val="00A06B48"/>
    <w:rsid w:val="00A077B3"/>
    <w:rsid w:val="00A07B4B"/>
    <w:rsid w:val="00A07E3A"/>
    <w:rsid w:val="00A10665"/>
    <w:rsid w:val="00A106F8"/>
    <w:rsid w:val="00A10988"/>
    <w:rsid w:val="00A10A6B"/>
    <w:rsid w:val="00A1179E"/>
    <w:rsid w:val="00A1192D"/>
    <w:rsid w:val="00A1203C"/>
    <w:rsid w:val="00A122EA"/>
    <w:rsid w:val="00A12AE9"/>
    <w:rsid w:val="00A12B52"/>
    <w:rsid w:val="00A12CD8"/>
    <w:rsid w:val="00A13130"/>
    <w:rsid w:val="00A13988"/>
    <w:rsid w:val="00A13C72"/>
    <w:rsid w:val="00A14752"/>
    <w:rsid w:val="00A14E55"/>
    <w:rsid w:val="00A153AF"/>
    <w:rsid w:val="00A154BD"/>
    <w:rsid w:val="00A156FC"/>
    <w:rsid w:val="00A15A42"/>
    <w:rsid w:val="00A15D5C"/>
    <w:rsid w:val="00A15F5B"/>
    <w:rsid w:val="00A15FC1"/>
    <w:rsid w:val="00A173F1"/>
    <w:rsid w:val="00A17752"/>
    <w:rsid w:val="00A17DB8"/>
    <w:rsid w:val="00A17DD7"/>
    <w:rsid w:val="00A2055A"/>
    <w:rsid w:val="00A209BF"/>
    <w:rsid w:val="00A21AA2"/>
    <w:rsid w:val="00A2262C"/>
    <w:rsid w:val="00A228D6"/>
    <w:rsid w:val="00A22ED9"/>
    <w:rsid w:val="00A23015"/>
    <w:rsid w:val="00A239BD"/>
    <w:rsid w:val="00A23B10"/>
    <w:rsid w:val="00A2512F"/>
    <w:rsid w:val="00A25333"/>
    <w:rsid w:val="00A25660"/>
    <w:rsid w:val="00A2592D"/>
    <w:rsid w:val="00A25DEB"/>
    <w:rsid w:val="00A2640A"/>
    <w:rsid w:val="00A26C3F"/>
    <w:rsid w:val="00A270E3"/>
    <w:rsid w:val="00A27312"/>
    <w:rsid w:val="00A276C0"/>
    <w:rsid w:val="00A27A24"/>
    <w:rsid w:val="00A27D28"/>
    <w:rsid w:val="00A27E21"/>
    <w:rsid w:val="00A308A8"/>
    <w:rsid w:val="00A30EDF"/>
    <w:rsid w:val="00A312AF"/>
    <w:rsid w:val="00A31461"/>
    <w:rsid w:val="00A3184F"/>
    <w:rsid w:val="00A31BCB"/>
    <w:rsid w:val="00A31C01"/>
    <w:rsid w:val="00A31D2A"/>
    <w:rsid w:val="00A32023"/>
    <w:rsid w:val="00A322D9"/>
    <w:rsid w:val="00A32447"/>
    <w:rsid w:val="00A334CE"/>
    <w:rsid w:val="00A337EB"/>
    <w:rsid w:val="00A33B8A"/>
    <w:rsid w:val="00A34E50"/>
    <w:rsid w:val="00A358DC"/>
    <w:rsid w:val="00A35D3F"/>
    <w:rsid w:val="00A35DB1"/>
    <w:rsid w:val="00A36132"/>
    <w:rsid w:val="00A36396"/>
    <w:rsid w:val="00A3644C"/>
    <w:rsid w:val="00A367C3"/>
    <w:rsid w:val="00A37082"/>
    <w:rsid w:val="00A37137"/>
    <w:rsid w:val="00A37333"/>
    <w:rsid w:val="00A37CBE"/>
    <w:rsid w:val="00A4089B"/>
    <w:rsid w:val="00A40BFD"/>
    <w:rsid w:val="00A40E88"/>
    <w:rsid w:val="00A41A9B"/>
    <w:rsid w:val="00A41D32"/>
    <w:rsid w:val="00A41D54"/>
    <w:rsid w:val="00A41D9D"/>
    <w:rsid w:val="00A42EC1"/>
    <w:rsid w:val="00A431C9"/>
    <w:rsid w:val="00A43224"/>
    <w:rsid w:val="00A438AE"/>
    <w:rsid w:val="00A44116"/>
    <w:rsid w:val="00A45CDF"/>
    <w:rsid w:val="00A45EA9"/>
    <w:rsid w:val="00A4667C"/>
    <w:rsid w:val="00A46D80"/>
    <w:rsid w:val="00A509D4"/>
    <w:rsid w:val="00A50BBD"/>
    <w:rsid w:val="00A512DB"/>
    <w:rsid w:val="00A517EC"/>
    <w:rsid w:val="00A52FEC"/>
    <w:rsid w:val="00A53D8A"/>
    <w:rsid w:val="00A53DA2"/>
    <w:rsid w:val="00A53DC3"/>
    <w:rsid w:val="00A550EA"/>
    <w:rsid w:val="00A553E8"/>
    <w:rsid w:val="00A5628E"/>
    <w:rsid w:val="00A57317"/>
    <w:rsid w:val="00A573E9"/>
    <w:rsid w:val="00A603F6"/>
    <w:rsid w:val="00A6047F"/>
    <w:rsid w:val="00A60C11"/>
    <w:rsid w:val="00A61599"/>
    <w:rsid w:val="00A619C8"/>
    <w:rsid w:val="00A61E7F"/>
    <w:rsid w:val="00A625E4"/>
    <w:rsid w:val="00A62B53"/>
    <w:rsid w:val="00A62F60"/>
    <w:rsid w:val="00A63DF6"/>
    <w:rsid w:val="00A64348"/>
    <w:rsid w:val="00A64D76"/>
    <w:rsid w:val="00A64E1F"/>
    <w:rsid w:val="00A6552B"/>
    <w:rsid w:val="00A65975"/>
    <w:rsid w:val="00A65DCB"/>
    <w:rsid w:val="00A664CA"/>
    <w:rsid w:val="00A6655F"/>
    <w:rsid w:val="00A66F57"/>
    <w:rsid w:val="00A674B2"/>
    <w:rsid w:val="00A67B56"/>
    <w:rsid w:val="00A67D30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CA8"/>
    <w:rsid w:val="00A74D94"/>
    <w:rsid w:val="00A75CE5"/>
    <w:rsid w:val="00A76338"/>
    <w:rsid w:val="00A766CD"/>
    <w:rsid w:val="00A768C3"/>
    <w:rsid w:val="00A76A45"/>
    <w:rsid w:val="00A77042"/>
    <w:rsid w:val="00A77195"/>
    <w:rsid w:val="00A772AF"/>
    <w:rsid w:val="00A801F1"/>
    <w:rsid w:val="00A806FB"/>
    <w:rsid w:val="00A8397C"/>
    <w:rsid w:val="00A83EB7"/>
    <w:rsid w:val="00A84ADF"/>
    <w:rsid w:val="00A851EC"/>
    <w:rsid w:val="00A85985"/>
    <w:rsid w:val="00A85DDB"/>
    <w:rsid w:val="00A85F10"/>
    <w:rsid w:val="00A863EB"/>
    <w:rsid w:val="00A86F60"/>
    <w:rsid w:val="00A908BA"/>
    <w:rsid w:val="00A90BC8"/>
    <w:rsid w:val="00A90C3F"/>
    <w:rsid w:val="00A90D80"/>
    <w:rsid w:val="00A90F31"/>
    <w:rsid w:val="00A9118A"/>
    <w:rsid w:val="00A91B29"/>
    <w:rsid w:val="00A91D15"/>
    <w:rsid w:val="00A92938"/>
    <w:rsid w:val="00A9298D"/>
    <w:rsid w:val="00A92C62"/>
    <w:rsid w:val="00A92E1A"/>
    <w:rsid w:val="00A92E4F"/>
    <w:rsid w:val="00A93254"/>
    <w:rsid w:val="00A945A5"/>
    <w:rsid w:val="00A95F36"/>
    <w:rsid w:val="00A96B2D"/>
    <w:rsid w:val="00A976B0"/>
    <w:rsid w:val="00A97C3D"/>
    <w:rsid w:val="00AA0710"/>
    <w:rsid w:val="00AA09E6"/>
    <w:rsid w:val="00AA0A2B"/>
    <w:rsid w:val="00AA1C33"/>
    <w:rsid w:val="00AA1E07"/>
    <w:rsid w:val="00AA2125"/>
    <w:rsid w:val="00AA213C"/>
    <w:rsid w:val="00AA2211"/>
    <w:rsid w:val="00AA29BB"/>
    <w:rsid w:val="00AA29CA"/>
    <w:rsid w:val="00AA3E0D"/>
    <w:rsid w:val="00AA40B1"/>
    <w:rsid w:val="00AA4453"/>
    <w:rsid w:val="00AA4513"/>
    <w:rsid w:val="00AA5040"/>
    <w:rsid w:val="00AA56B7"/>
    <w:rsid w:val="00AA5886"/>
    <w:rsid w:val="00AA5AC8"/>
    <w:rsid w:val="00AA6C2C"/>
    <w:rsid w:val="00AA769E"/>
    <w:rsid w:val="00AA7921"/>
    <w:rsid w:val="00AA7ED5"/>
    <w:rsid w:val="00AB0257"/>
    <w:rsid w:val="00AB0293"/>
    <w:rsid w:val="00AB02BD"/>
    <w:rsid w:val="00AB0650"/>
    <w:rsid w:val="00AB0C9E"/>
    <w:rsid w:val="00AB0D3E"/>
    <w:rsid w:val="00AB115F"/>
    <w:rsid w:val="00AB166A"/>
    <w:rsid w:val="00AB17F9"/>
    <w:rsid w:val="00AB20F7"/>
    <w:rsid w:val="00AB2461"/>
    <w:rsid w:val="00AB2F14"/>
    <w:rsid w:val="00AB37A0"/>
    <w:rsid w:val="00AB3F5C"/>
    <w:rsid w:val="00AB3F7E"/>
    <w:rsid w:val="00AB3F99"/>
    <w:rsid w:val="00AB404F"/>
    <w:rsid w:val="00AB42CB"/>
    <w:rsid w:val="00AB4A72"/>
    <w:rsid w:val="00AB56EC"/>
    <w:rsid w:val="00AB5B9D"/>
    <w:rsid w:val="00AB5D26"/>
    <w:rsid w:val="00AB5FCC"/>
    <w:rsid w:val="00AB60CD"/>
    <w:rsid w:val="00AB68D0"/>
    <w:rsid w:val="00AB6B0C"/>
    <w:rsid w:val="00AB6FDF"/>
    <w:rsid w:val="00AB754F"/>
    <w:rsid w:val="00AB7F15"/>
    <w:rsid w:val="00AB7FBF"/>
    <w:rsid w:val="00AB7FC4"/>
    <w:rsid w:val="00AC0431"/>
    <w:rsid w:val="00AC0688"/>
    <w:rsid w:val="00AC1635"/>
    <w:rsid w:val="00AC2424"/>
    <w:rsid w:val="00AC2D9C"/>
    <w:rsid w:val="00AC35A8"/>
    <w:rsid w:val="00AC39FD"/>
    <w:rsid w:val="00AC3A9E"/>
    <w:rsid w:val="00AC4D8C"/>
    <w:rsid w:val="00AC5E54"/>
    <w:rsid w:val="00AC63CB"/>
    <w:rsid w:val="00AC691E"/>
    <w:rsid w:val="00AC795A"/>
    <w:rsid w:val="00AC7B04"/>
    <w:rsid w:val="00AC7CBA"/>
    <w:rsid w:val="00AD003D"/>
    <w:rsid w:val="00AD11B2"/>
    <w:rsid w:val="00AD190E"/>
    <w:rsid w:val="00AD1D85"/>
    <w:rsid w:val="00AD242F"/>
    <w:rsid w:val="00AD2F4E"/>
    <w:rsid w:val="00AD31AC"/>
    <w:rsid w:val="00AD35C4"/>
    <w:rsid w:val="00AD3730"/>
    <w:rsid w:val="00AD3CD3"/>
    <w:rsid w:val="00AD3DA2"/>
    <w:rsid w:val="00AD417E"/>
    <w:rsid w:val="00AD4252"/>
    <w:rsid w:val="00AD4281"/>
    <w:rsid w:val="00AD45A9"/>
    <w:rsid w:val="00AD4B50"/>
    <w:rsid w:val="00AD53C5"/>
    <w:rsid w:val="00AD5D09"/>
    <w:rsid w:val="00AD6486"/>
    <w:rsid w:val="00AD7416"/>
    <w:rsid w:val="00AD7BF2"/>
    <w:rsid w:val="00AE05E0"/>
    <w:rsid w:val="00AE124B"/>
    <w:rsid w:val="00AE1BBE"/>
    <w:rsid w:val="00AE1C7C"/>
    <w:rsid w:val="00AE214D"/>
    <w:rsid w:val="00AE23E0"/>
    <w:rsid w:val="00AE2769"/>
    <w:rsid w:val="00AE2B31"/>
    <w:rsid w:val="00AE2E13"/>
    <w:rsid w:val="00AE3421"/>
    <w:rsid w:val="00AE37D0"/>
    <w:rsid w:val="00AE3B0C"/>
    <w:rsid w:val="00AE461B"/>
    <w:rsid w:val="00AE621B"/>
    <w:rsid w:val="00AE6931"/>
    <w:rsid w:val="00AE6BFB"/>
    <w:rsid w:val="00AE74E3"/>
    <w:rsid w:val="00AE77FA"/>
    <w:rsid w:val="00AE7C35"/>
    <w:rsid w:val="00AE7D53"/>
    <w:rsid w:val="00AF0094"/>
    <w:rsid w:val="00AF03D3"/>
    <w:rsid w:val="00AF0841"/>
    <w:rsid w:val="00AF0A19"/>
    <w:rsid w:val="00AF1024"/>
    <w:rsid w:val="00AF1BA6"/>
    <w:rsid w:val="00AF21C9"/>
    <w:rsid w:val="00AF2F4C"/>
    <w:rsid w:val="00AF39EC"/>
    <w:rsid w:val="00AF48C3"/>
    <w:rsid w:val="00AF4B2F"/>
    <w:rsid w:val="00AF5578"/>
    <w:rsid w:val="00AF5943"/>
    <w:rsid w:val="00AF76A2"/>
    <w:rsid w:val="00B00487"/>
    <w:rsid w:val="00B005A4"/>
    <w:rsid w:val="00B00988"/>
    <w:rsid w:val="00B009E2"/>
    <w:rsid w:val="00B01016"/>
    <w:rsid w:val="00B01BA0"/>
    <w:rsid w:val="00B01C95"/>
    <w:rsid w:val="00B01D6C"/>
    <w:rsid w:val="00B0208A"/>
    <w:rsid w:val="00B02FD0"/>
    <w:rsid w:val="00B0370E"/>
    <w:rsid w:val="00B03D08"/>
    <w:rsid w:val="00B048A7"/>
    <w:rsid w:val="00B04AE2"/>
    <w:rsid w:val="00B0548E"/>
    <w:rsid w:val="00B059E9"/>
    <w:rsid w:val="00B05B4B"/>
    <w:rsid w:val="00B064AB"/>
    <w:rsid w:val="00B06FC7"/>
    <w:rsid w:val="00B07641"/>
    <w:rsid w:val="00B07933"/>
    <w:rsid w:val="00B07BA4"/>
    <w:rsid w:val="00B1019A"/>
    <w:rsid w:val="00B1023C"/>
    <w:rsid w:val="00B10356"/>
    <w:rsid w:val="00B10C5D"/>
    <w:rsid w:val="00B116E6"/>
    <w:rsid w:val="00B135EF"/>
    <w:rsid w:val="00B1376D"/>
    <w:rsid w:val="00B13E28"/>
    <w:rsid w:val="00B14D24"/>
    <w:rsid w:val="00B15049"/>
    <w:rsid w:val="00B15451"/>
    <w:rsid w:val="00B15AA6"/>
    <w:rsid w:val="00B166C9"/>
    <w:rsid w:val="00B20C5B"/>
    <w:rsid w:val="00B20D7B"/>
    <w:rsid w:val="00B21419"/>
    <w:rsid w:val="00B21819"/>
    <w:rsid w:val="00B21BCA"/>
    <w:rsid w:val="00B23893"/>
    <w:rsid w:val="00B2393D"/>
    <w:rsid w:val="00B23F5B"/>
    <w:rsid w:val="00B24412"/>
    <w:rsid w:val="00B24A77"/>
    <w:rsid w:val="00B25109"/>
    <w:rsid w:val="00B2593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93C"/>
    <w:rsid w:val="00B30D49"/>
    <w:rsid w:val="00B312BB"/>
    <w:rsid w:val="00B31BE3"/>
    <w:rsid w:val="00B31C73"/>
    <w:rsid w:val="00B320EA"/>
    <w:rsid w:val="00B321F4"/>
    <w:rsid w:val="00B325F6"/>
    <w:rsid w:val="00B330F2"/>
    <w:rsid w:val="00B33487"/>
    <w:rsid w:val="00B3391B"/>
    <w:rsid w:val="00B33958"/>
    <w:rsid w:val="00B33A19"/>
    <w:rsid w:val="00B3420D"/>
    <w:rsid w:val="00B360CC"/>
    <w:rsid w:val="00B361A4"/>
    <w:rsid w:val="00B36215"/>
    <w:rsid w:val="00B36788"/>
    <w:rsid w:val="00B36854"/>
    <w:rsid w:val="00B36EE9"/>
    <w:rsid w:val="00B37BA2"/>
    <w:rsid w:val="00B37CEC"/>
    <w:rsid w:val="00B37F4C"/>
    <w:rsid w:val="00B40775"/>
    <w:rsid w:val="00B4125A"/>
    <w:rsid w:val="00B416DD"/>
    <w:rsid w:val="00B41F1A"/>
    <w:rsid w:val="00B42763"/>
    <w:rsid w:val="00B4281A"/>
    <w:rsid w:val="00B42BCB"/>
    <w:rsid w:val="00B42D6C"/>
    <w:rsid w:val="00B43637"/>
    <w:rsid w:val="00B436AE"/>
    <w:rsid w:val="00B44D0C"/>
    <w:rsid w:val="00B452FB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838"/>
    <w:rsid w:val="00B47D2C"/>
    <w:rsid w:val="00B47F89"/>
    <w:rsid w:val="00B505F3"/>
    <w:rsid w:val="00B5100F"/>
    <w:rsid w:val="00B51706"/>
    <w:rsid w:val="00B51BA1"/>
    <w:rsid w:val="00B5200F"/>
    <w:rsid w:val="00B52A85"/>
    <w:rsid w:val="00B52BF0"/>
    <w:rsid w:val="00B533F3"/>
    <w:rsid w:val="00B54BE6"/>
    <w:rsid w:val="00B54EE8"/>
    <w:rsid w:val="00B55049"/>
    <w:rsid w:val="00B552A4"/>
    <w:rsid w:val="00B559CE"/>
    <w:rsid w:val="00B5615F"/>
    <w:rsid w:val="00B56C26"/>
    <w:rsid w:val="00B56D7A"/>
    <w:rsid w:val="00B5790B"/>
    <w:rsid w:val="00B57A20"/>
    <w:rsid w:val="00B6033D"/>
    <w:rsid w:val="00B60CFD"/>
    <w:rsid w:val="00B6259B"/>
    <w:rsid w:val="00B62BCE"/>
    <w:rsid w:val="00B62C97"/>
    <w:rsid w:val="00B62CAF"/>
    <w:rsid w:val="00B644B8"/>
    <w:rsid w:val="00B651FA"/>
    <w:rsid w:val="00B65305"/>
    <w:rsid w:val="00B65DDF"/>
    <w:rsid w:val="00B66598"/>
    <w:rsid w:val="00B66A9E"/>
    <w:rsid w:val="00B66EA1"/>
    <w:rsid w:val="00B672DA"/>
    <w:rsid w:val="00B67386"/>
    <w:rsid w:val="00B67E1E"/>
    <w:rsid w:val="00B70947"/>
    <w:rsid w:val="00B70B67"/>
    <w:rsid w:val="00B70E34"/>
    <w:rsid w:val="00B70FA5"/>
    <w:rsid w:val="00B723FC"/>
    <w:rsid w:val="00B731DC"/>
    <w:rsid w:val="00B7346A"/>
    <w:rsid w:val="00B736FA"/>
    <w:rsid w:val="00B73E53"/>
    <w:rsid w:val="00B746CE"/>
    <w:rsid w:val="00B74B48"/>
    <w:rsid w:val="00B756A6"/>
    <w:rsid w:val="00B75A20"/>
    <w:rsid w:val="00B75EB7"/>
    <w:rsid w:val="00B75FE3"/>
    <w:rsid w:val="00B7646B"/>
    <w:rsid w:val="00B76A7B"/>
    <w:rsid w:val="00B76B40"/>
    <w:rsid w:val="00B8056C"/>
    <w:rsid w:val="00B805B7"/>
    <w:rsid w:val="00B80B8B"/>
    <w:rsid w:val="00B81412"/>
    <w:rsid w:val="00B8141C"/>
    <w:rsid w:val="00B817C6"/>
    <w:rsid w:val="00B81EF4"/>
    <w:rsid w:val="00B82489"/>
    <w:rsid w:val="00B835D6"/>
    <w:rsid w:val="00B8388A"/>
    <w:rsid w:val="00B83B1C"/>
    <w:rsid w:val="00B83C31"/>
    <w:rsid w:val="00B8438A"/>
    <w:rsid w:val="00B84625"/>
    <w:rsid w:val="00B85B42"/>
    <w:rsid w:val="00B85E89"/>
    <w:rsid w:val="00B85FDA"/>
    <w:rsid w:val="00B869DE"/>
    <w:rsid w:val="00B86AE4"/>
    <w:rsid w:val="00B86D49"/>
    <w:rsid w:val="00B86FD7"/>
    <w:rsid w:val="00B872F8"/>
    <w:rsid w:val="00B873AB"/>
    <w:rsid w:val="00B873AF"/>
    <w:rsid w:val="00B90607"/>
    <w:rsid w:val="00B90693"/>
    <w:rsid w:val="00B9080A"/>
    <w:rsid w:val="00B908F4"/>
    <w:rsid w:val="00B916B1"/>
    <w:rsid w:val="00B91EB5"/>
    <w:rsid w:val="00B9223D"/>
    <w:rsid w:val="00B92C98"/>
    <w:rsid w:val="00B92D53"/>
    <w:rsid w:val="00B936A0"/>
    <w:rsid w:val="00B93C9A"/>
    <w:rsid w:val="00B93CB7"/>
    <w:rsid w:val="00B94860"/>
    <w:rsid w:val="00B94CBD"/>
    <w:rsid w:val="00B94DF0"/>
    <w:rsid w:val="00B95765"/>
    <w:rsid w:val="00B95832"/>
    <w:rsid w:val="00B95900"/>
    <w:rsid w:val="00B9593E"/>
    <w:rsid w:val="00B95DAF"/>
    <w:rsid w:val="00B95E17"/>
    <w:rsid w:val="00B95F1E"/>
    <w:rsid w:val="00B967F8"/>
    <w:rsid w:val="00B96F5D"/>
    <w:rsid w:val="00BA10CD"/>
    <w:rsid w:val="00BA1A5A"/>
    <w:rsid w:val="00BA1ECE"/>
    <w:rsid w:val="00BA2A4B"/>
    <w:rsid w:val="00BA32A8"/>
    <w:rsid w:val="00BA39FF"/>
    <w:rsid w:val="00BA3E27"/>
    <w:rsid w:val="00BA40BD"/>
    <w:rsid w:val="00BA4CBF"/>
    <w:rsid w:val="00BA4F97"/>
    <w:rsid w:val="00BA50D6"/>
    <w:rsid w:val="00BA512F"/>
    <w:rsid w:val="00BA6631"/>
    <w:rsid w:val="00BA6DAA"/>
    <w:rsid w:val="00BA6DF1"/>
    <w:rsid w:val="00BA7D6C"/>
    <w:rsid w:val="00BB0381"/>
    <w:rsid w:val="00BB167B"/>
    <w:rsid w:val="00BB179D"/>
    <w:rsid w:val="00BB1977"/>
    <w:rsid w:val="00BB2197"/>
    <w:rsid w:val="00BB2E29"/>
    <w:rsid w:val="00BB40C5"/>
    <w:rsid w:val="00BB480C"/>
    <w:rsid w:val="00BB554B"/>
    <w:rsid w:val="00BB56D0"/>
    <w:rsid w:val="00BB6A11"/>
    <w:rsid w:val="00BB72CF"/>
    <w:rsid w:val="00BB7397"/>
    <w:rsid w:val="00BB75AD"/>
    <w:rsid w:val="00BB76B5"/>
    <w:rsid w:val="00BB78C9"/>
    <w:rsid w:val="00BC00E2"/>
    <w:rsid w:val="00BC029F"/>
    <w:rsid w:val="00BC0BBD"/>
    <w:rsid w:val="00BC116B"/>
    <w:rsid w:val="00BC1C05"/>
    <w:rsid w:val="00BC1D0F"/>
    <w:rsid w:val="00BC2211"/>
    <w:rsid w:val="00BC2F0E"/>
    <w:rsid w:val="00BC3169"/>
    <w:rsid w:val="00BC36CD"/>
    <w:rsid w:val="00BC3EEF"/>
    <w:rsid w:val="00BC4384"/>
    <w:rsid w:val="00BC44A7"/>
    <w:rsid w:val="00BC4BFF"/>
    <w:rsid w:val="00BC589C"/>
    <w:rsid w:val="00BC5CCB"/>
    <w:rsid w:val="00BC6335"/>
    <w:rsid w:val="00BC651F"/>
    <w:rsid w:val="00BC6F06"/>
    <w:rsid w:val="00BC6F62"/>
    <w:rsid w:val="00BC716E"/>
    <w:rsid w:val="00BC7209"/>
    <w:rsid w:val="00BC764D"/>
    <w:rsid w:val="00BC7C55"/>
    <w:rsid w:val="00BD0314"/>
    <w:rsid w:val="00BD1269"/>
    <w:rsid w:val="00BD13B2"/>
    <w:rsid w:val="00BD171B"/>
    <w:rsid w:val="00BD19BF"/>
    <w:rsid w:val="00BD204A"/>
    <w:rsid w:val="00BD2207"/>
    <w:rsid w:val="00BD236C"/>
    <w:rsid w:val="00BD2374"/>
    <w:rsid w:val="00BD2E02"/>
    <w:rsid w:val="00BD2E72"/>
    <w:rsid w:val="00BD3224"/>
    <w:rsid w:val="00BD325B"/>
    <w:rsid w:val="00BD3B15"/>
    <w:rsid w:val="00BD3EEC"/>
    <w:rsid w:val="00BD4163"/>
    <w:rsid w:val="00BD4403"/>
    <w:rsid w:val="00BD57C9"/>
    <w:rsid w:val="00BD5881"/>
    <w:rsid w:val="00BD5C05"/>
    <w:rsid w:val="00BD6759"/>
    <w:rsid w:val="00BD6A0C"/>
    <w:rsid w:val="00BD7440"/>
    <w:rsid w:val="00BD7794"/>
    <w:rsid w:val="00BD7975"/>
    <w:rsid w:val="00BE0442"/>
    <w:rsid w:val="00BE0919"/>
    <w:rsid w:val="00BE177D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5964"/>
    <w:rsid w:val="00BE5DCA"/>
    <w:rsid w:val="00BE6AB5"/>
    <w:rsid w:val="00BE6D96"/>
    <w:rsid w:val="00BE6E0A"/>
    <w:rsid w:val="00BF00E8"/>
    <w:rsid w:val="00BF02EE"/>
    <w:rsid w:val="00BF06D7"/>
    <w:rsid w:val="00BF1088"/>
    <w:rsid w:val="00BF1091"/>
    <w:rsid w:val="00BF1D5C"/>
    <w:rsid w:val="00BF1FBC"/>
    <w:rsid w:val="00BF27DC"/>
    <w:rsid w:val="00BF3B9C"/>
    <w:rsid w:val="00BF3DB4"/>
    <w:rsid w:val="00BF426A"/>
    <w:rsid w:val="00BF4691"/>
    <w:rsid w:val="00BF5643"/>
    <w:rsid w:val="00BF61CF"/>
    <w:rsid w:val="00BF6646"/>
    <w:rsid w:val="00BF6A1E"/>
    <w:rsid w:val="00BF6FD8"/>
    <w:rsid w:val="00BF70FD"/>
    <w:rsid w:val="00C001C1"/>
    <w:rsid w:val="00C00BA6"/>
    <w:rsid w:val="00C01249"/>
    <w:rsid w:val="00C014CC"/>
    <w:rsid w:val="00C0309C"/>
    <w:rsid w:val="00C03802"/>
    <w:rsid w:val="00C039A7"/>
    <w:rsid w:val="00C03BB8"/>
    <w:rsid w:val="00C049A0"/>
    <w:rsid w:val="00C049BA"/>
    <w:rsid w:val="00C0503A"/>
    <w:rsid w:val="00C0542C"/>
    <w:rsid w:val="00C05C24"/>
    <w:rsid w:val="00C05C78"/>
    <w:rsid w:val="00C062B7"/>
    <w:rsid w:val="00C06445"/>
    <w:rsid w:val="00C066C5"/>
    <w:rsid w:val="00C06A6F"/>
    <w:rsid w:val="00C06FAD"/>
    <w:rsid w:val="00C07BFF"/>
    <w:rsid w:val="00C07FBA"/>
    <w:rsid w:val="00C107E4"/>
    <w:rsid w:val="00C108F9"/>
    <w:rsid w:val="00C10B2A"/>
    <w:rsid w:val="00C10BE3"/>
    <w:rsid w:val="00C10FCE"/>
    <w:rsid w:val="00C115FE"/>
    <w:rsid w:val="00C1182D"/>
    <w:rsid w:val="00C118D8"/>
    <w:rsid w:val="00C121EC"/>
    <w:rsid w:val="00C12357"/>
    <w:rsid w:val="00C1251C"/>
    <w:rsid w:val="00C12D9A"/>
    <w:rsid w:val="00C132FE"/>
    <w:rsid w:val="00C13507"/>
    <w:rsid w:val="00C1411C"/>
    <w:rsid w:val="00C14DD5"/>
    <w:rsid w:val="00C17020"/>
    <w:rsid w:val="00C17271"/>
    <w:rsid w:val="00C1745A"/>
    <w:rsid w:val="00C176EC"/>
    <w:rsid w:val="00C17EFE"/>
    <w:rsid w:val="00C20882"/>
    <w:rsid w:val="00C20D9F"/>
    <w:rsid w:val="00C217E0"/>
    <w:rsid w:val="00C22CA4"/>
    <w:rsid w:val="00C233DB"/>
    <w:rsid w:val="00C23904"/>
    <w:rsid w:val="00C23ABE"/>
    <w:rsid w:val="00C23F66"/>
    <w:rsid w:val="00C24330"/>
    <w:rsid w:val="00C24CCA"/>
    <w:rsid w:val="00C251B1"/>
    <w:rsid w:val="00C253BB"/>
    <w:rsid w:val="00C25C91"/>
    <w:rsid w:val="00C25E52"/>
    <w:rsid w:val="00C26190"/>
    <w:rsid w:val="00C26D57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4627"/>
    <w:rsid w:val="00C353DC"/>
    <w:rsid w:val="00C35494"/>
    <w:rsid w:val="00C35A1E"/>
    <w:rsid w:val="00C35F00"/>
    <w:rsid w:val="00C36D1D"/>
    <w:rsid w:val="00C37258"/>
    <w:rsid w:val="00C402DC"/>
    <w:rsid w:val="00C40AEC"/>
    <w:rsid w:val="00C40E3C"/>
    <w:rsid w:val="00C41375"/>
    <w:rsid w:val="00C417C0"/>
    <w:rsid w:val="00C41BB8"/>
    <w:rsid w:val="00C428AE"/>
    <w:rsid w:val="00C42959"/>
    <w:rsid w:val="00C42A7C"/>
    <w:rsid w:val="00C42F81"/>
    <w:rsid w:val="00C43092"/>
    <w:rsid w:val="00C43BB2"/>
    <w:rsid w:val="00C445A5"/>
    <w:rsid w:val="00C446F4"/>
    <w:rsid w:val="00C44815"/>
    <w:rsid w:val="00C44DAB"/>
    <w:rsid w:val="00C44FE2"/>
    <w:rsid w:val="00C453E5"/>
    <w:rsid w:val="00C45400"/>
    <w:rsid w:val="00C45A4E"/>
    <w:rsid w:val="00C45B0A"/>
    <w:rsid w:val="00C45D68"/>
    <w:rsid w:val="00C45EA3"/>
    <w:rsid w:val="00C46D60"/>
    <w:rsid w:val="00C46FE2"/>
    <w:rsid w:val="00C47268"/>
    <w:rsid w:val="00C47362"/>
    <w:rsid w:val="00C47376"/>
    <w:rsid w:val="00C4759A"/>
    <w:rsid w:val="00C47ABB"/>
    <w:rsid w:val="00C47EA1"/>
    <w:rsid w:val="00C50177"/>
    <w:rsid w:val="00C504E5"/>
    <w:rsid w:val="00C50D0A"/>
    <w:rsid w:val="00C50D5D"/>
    <w:rsid w:val="00C51074"/>
    <w:rsid w:val="00C523DD"/>
    <w:rsid w:val="00C523E3"/>
    <w:rsid w:val="00C526A0"/>
    <w:rsid w:val="00C52A00"/>
    <w:rsid w:val="00C531CA"/>
    <w:rsid w:val="00C536DE"/>
    <w:rsid w:val="00C5591C"/>
    <w:rsid w:val="00C56446"/>
    <w:rsid w:val="00C56527"/>
    <w:rsid w:val="00C5656E"/>
    <w:rsid w:val="00C566AC"/>
    <w:rsid w:val="00C57014"/>
    <w:rsid w:val="00C571CE"/>
    <w:rsid w:val="00C57417"/>
    <w:rsid w:val="00C5765E"/>
    <w:rsid w:val="00C57A0D"/>
    <w:rsid w:val="00C57E20"/>
    <w:rsid w:val="00C608E5"/>
    <w:rsid w:val="00C60BCA"/>
    <w:rsid w:val="00C61E5B"/>
    <w:rsid w:val="00C624BC"/>
    <w:rsid w:val="00C62C9E"/>
    <w:rsid w:val="00C63C43"/>
    <w:rsid w:val="00C63DFF"/>
    <w:rsid w:val="00C6402B"/>
    <w:rsid w:val="00C6420E"/>
    <w:rsid w:val="00C657D6"/>
    <w:rsid w:val="00C66CC4"/>
    <w:rsid w:val="00C67469"/>
    <w:rsid w:val="00C67CFC"/>
    <w:rsid w:val="00C67F7C"/>
    <w:rsid w:val="00C70517"/>
    <w:rsid w:val="00C706F1"/>
    <w:rsid w:val="00C71443"/>
    <w:rsid w:val="00C7162B"/>
    <w:rsid w:val="00C71C6D"/>
    <w:rsid w:val="00C7213B"/>
    <w:rsid w:val="00C722A2"/>
    <w:rsid w:val="00C734ED"/>
    <w:rsid w:val="00C7399B"/>
    <w:rsid w:val="00C73B38"/>
    <w:rsid w:val="00C73B50"/>
    <w:rsid w:val="00C74D92"/>
    <w:rsid w:val="00C74F3E"/>
    <w:rsid w:val="00C75BB7"/>
    <w:rsid w:val="00C75C7D"/>
    <w:rsid w:val="00C7651E"/>
    <w:rsid w:val="00C76698"/>
    <w:rsid w:val="00C802ED"/>
    <w:rsid w:val="00C812F4"/>
    <w:rsid w:val="00C81673"/>
    <w:rsid w:val="00C81696"/>
    <w:rsid w:val="00C81700"/>
    <w:rsid w:val="00C81CA4"/>
    <w:rsid w:val="00C81E78"/>
    <w:rsid w:val="00C8221F"/>
    <w:rsid w:val="00C824F7"/>
    <w:rsid w:val="00C826BC"/>
    <w:rsid w:val="00C828FF"/>
    <w:rsid w:val="00C82BFA"/>
    <w:rsid w:val="00C82E54"/>
    <w:rsid w:val="00C8306E"/>
    <w:rsid w:val="00C838CD"/>
    <w:rsid w:val="00C840A6"/>
    <w:rsid w:val="00C8593A"/>
    <w:rsid w:val="00C8593D"/>
    <w:rsid w:val="00C85E09"/>
    <w:rsid w:val="00C85F0F"/>
    <w:rsid w:val="00C864F1"/>
    <w:rsid w:val="00C86911"/>
    <w:rsid w:val="00C86DD1"/>
    <w:rsid w:val="00C87165"/>
    <w:rsid w:val="00C871BD"/>
    <w:rsid w:val="00C87B2F"/>
    <w:rsid w:val="00C87B52"/>
    <w:rsid w:val="00C87DDF"/>
    <w:rsid w:val="00C87FB0"/>
    <w:rsid w:val="00C9072B"/>
    <w:rsid w:val="00C90980"/>
    <w:rsid w:val="00C916E4"/>
    <w:rsid w:val="00C924AB"/>
    <w:rsid w:val="00C92837"/>
    <w:rsid w:val="00C92C4D"/>
    <w:rsid w:val="00C93353"/>
    <w:rsid w:val="00C9346F"/>
    <w:rsid w:val="00C94A7A"/>
    <w:rsid w:val="00C94B93"/>
    <w:rsid w:val="00C952FF"/>
    <w:rsid w:val="00C9536F"/>
    <w:rsid w:val="00C95ADB"/>
    <w:rsid w:val="00C962A9"/>
    <w:rsid w:val="00C9633A"/>
    <w:rsid w:val="00C967CE"/>
    <w:rsid w:val="00C96E4E"/>
    <w:rsid w:val="00C96F2D"/>
    <w:rsid w:val="00C96FF5"/>
    <w:rsid w:val="00C9709F"/>
    <w:rsid w:val="00C9748C"/>
    <w:rsid w:val="00C97A02"/>
    <w:rsid w:val="00C97AE6"/>
    <w:rsid w:val="00C97F40"/>
    <w:rsid w:val="00CA0AC2"/>
    <w:rsid w:val="00CA1C6C"/>
    <w:rsid w:val="00CA1CB1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8B8"/>
    <w:rsid w:val="00CB0A32"/>
    <w:rsid w:val="00CB148F"/>
    <w:rsid w:val="00CB29DA"/>
    <w:rsid w:val="00CB2CFB"/>
    <w:rsid w:val="00CB349E"/>
    <w:rsid w:val="00CB3E11"/>
    <w:rsid w:val="00CB3F0A"/>
    <w:rsid w:val="00CB4760"/>
    <w:rsid w:val="00CB4DF5"/>
    <w:rsid w:val="00CB5B86"/>
    <w:rsid w:val="00CB5E4B"/>
    <w:rsid w:val="00CB617F"/>
    <w:rsid w:val="00CB648A"/>
    <w:rsid w:val="00CB6A63"/>
    <w:rsid w:val="00CB73BF"/>
    <w:rsid w:val="00CB754D"/>
    <w:rsid w:val="00CB7A30"/>
    <w:rsid w:val="00CB7B43"/>
    <w:rsid w:val="00CB7B62"/>
    <w:rsid w:val="00CB7CCC"/>
    <w:rsid w:val="00CC0BD8"/>
    <w:rsid w:val="00CC0E24"/>
    <w:rsid w:val="00CC108C"/>
    <w:rsid w:val="00CC1498"/>
    <w:rsid w:val="00CC191F"/>
    <w:rsid w:val="00CC1C2D"/>
    <w:rsid w:val="00CC2762"/>
    <w:rsid w:val="00CC299A"/>
    <w:rsid w:val="00CC2EBA"/>
    <w:rsid w:val="00CC3A9D"/>
    <w:rsid w:val="00CC3D85"/>
    <w:rsid w:val="00CC47CB"/>
    <w:rsid w:val="00CC4C14"/>
    <w:rsid w:val="00CC4D6D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D21"/>
    <w:rsid w:val="00CC7F32"/>
    <w:rsid w:val="00CD07BC"/>
    <w:rsid w:val="00CD09C9"/>
    <w:rsid w:val="00CD0F7F"/>
    <w:rsid w:val="00CD167C"/>
    <w:rsid w:val="00CD1ED8"/>
    <w:rsid w:val="00CD32F3"/>
    <w:rsid w:val="00CD34B7"/>
    <w:rsid w:val="00CD34E1"/>
    <w:rsid w:val="00CD3B65"/>
    <w:rsid w:val="00CD4FE5"/>
    <w:rsid w:val="00CD50A7"/>
    <w:rsid w:val="00CD567A"/>
    <w:rsid w:val="00CD6292"/>
    <w:rsid w:val="00CD6967"/>
    <w:rsid w:val="00CD715C"/>
    <w:rsid w:val="00CD722D"/>
    <w:rsid w:val="00CD7786"/>
    <w:rsid w:val="00CE00CC"/>
    <w:rsid w:val="00CE05AD"/>
    <w:rsid w:val="00CE07E5"/>
    <w:rsid w:val="00CE0B8B"/>
    <w:rsid w:val="00CE276E"/>
    <w:rsid w:val="00CE28C7"/>
    <w:rsid w:val="00CE2A83"/>
    <w:rsid w:val="00CE3780"/>
    <w:rsid w:val="00CE3AE6"/>
    <w:rsid w:val="00CE3F28"/>
    <w:rsid w:val="00CE4BA5"/>
    <w:rsid w:val="00CE4C0B"/>
    <w:rsid w:val="00CE4E90"/>
    <w:rsid w:val="00CE501D"/>
    <w:rsid w:val="00CE55F3"/>
    <w:rsid w:val="00CE590E"/>
    <w:rsid w:val="00CE5D58"/>
    <w:rsid w:val="00CE5E01"/>
    <w:rsid w:val="00CE7459"/>
    <w:rsid w:val="00CE7756"/>
    <w:rsid w:val="00CE7C32"/>
    <w:rsid w:val="00CF02FE"/>
    <w:rsid w:val="00CF03C5"/>
    <w:rsid w:val="00CF0822"/>
    <w:rsid w:val="00CF13A3"/>
    <w:rsid w:val="00CF2A65"/>
    <w:rsid w:val="00CF3FED"/>
    <w:rsid w:val="00CF4044"/>
    <w:rsid w:val="00CF4DEB"/>
    <w:rsid w:val="00CF50FB"/>
    <w:rsid w:val="00CF5AAE"/>
    <w:rsid w:val="00CF5AD4"/>
    <w:rsid w:val="00CF6CDA"/>
    <w:rsid w:val="00CF7028"/>
    <w:rsid w:val="00CF75DD"/>
    <w:rsid w:val="00CF7CAA"/>
    <w:rsid w:val="00D000A8"/>
    <w:rsid w:val="00D00308"/>
    <w:rsid w:val="00D005E4"/>
    <w:rsid w:val="00D0092E"/>
    <w:rsid w:val="00D00A9F"/>
    <w:rsid w:val="00D00AE4"/>
    <w:rsid w:val="00D00DDC"/>
    <w:rsid w:val="00D0158B"/>
    <w:rsid w:val="00D01861"/>
    <w:rsid w:val="00D01B42"/>
    <w:rsid w:val="00D0208F"/>
    <w:rsid w:val="00D02228"/>
    <w:rsid w:val="00D031BD"/>
    <w:rsid w:val="00D032B6"/>
    <w:rsid w:val="00D04D28"/>
    <w:rsid w:val="00D04E39"/>
    <w:rsid w:val="00D0547D"/>
    <w:rsid w:val="00D0553E"/>
    <w:rsid w:val="00D05CBF"/>
    <w:rsid w:val="00D05E1C"/>
    <w:rsid w:val="00D06719"/>
    <w:rsid w:val="00D06799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3AD0"/>
    <w:rsid w:val="00D14BC9"/>
    <w:rsid w:val="00D158C3"/>
    <w:rsid w:val="00D15916"/>
    <w:rsid w:val="00D15F8B"/>
    <w:rsid w:val="00D167A9"/>
    <w:rsid w:val="00D16BF6"/>
    <w:rsid w:val="00D16E21"/>
    <w:rsid w:val="00D1731B"/>
    <w:rsid w:val="00D1736E"/>
    <w:rsid w:val="00D175A3"/>
    <w:rsid w:val="00D17BAC"/>
    <w:rsid w:val="00D17C52"/>
    <w:rsid w:val="00D20196"/>
    <w:rsid w:val="00D20508"/>
    <w:rsid w:val="00D21201"/>
    <w:rsid w:val="00D212F1"/>
    <w:rsid w:val="00D2187D"/>
    <w:rsid w:val="00D21F7D"/>
    <w:rsid w:val="00D21FCF"/>
    <w:rsid w:val="00D2259A"/>
    <w:rsid w:val="00D2276C"/>
    <w:rsid w:val="00D227A4"/>
    <w:rsid w:val="00D22A19"/>
    <w:rsid w:val="00D2319D"/>
    <w:rsid w:val="00D234AE"/>
    <w:rsid w:val="00D23A89"/>
    <w:rsid w:val="00D253B5"/>
    <w:rsid w:val="00D25BE6"/>
    <w:rsid w:val="00D2614C"/>
    <w:rsid w:val="00D26424"/>
    <w:rsid w:val="00D267E8"/>
    <w:rsid w:val="00D26AE7"/>
    <w:rsid w:val="00D26FBB"/>
    <w:rsid w:val="00D2722C"/>
    <w:rsid w:val="00D27362"/>
    <w:rsid w:val="00D30BD0"/>
    <w:rsid w:val="00D30DC0"/>
    <w:rsid w:val="00D31265"/>
    <w:rsid w:val="00D314AE"/>
    <w:rsid w:val="00D329B9"/>
    <w:rsid w:val="00D32F84"/>
    <w:rsid w:val="00D33EAA"/>
    <w:rsid w:val="00D349F5"/>
    <w:rsid w:val="00D35ABC"/>
    <w:rsid w:val="00D36194"/>
    <w:rsid w:val="00D368F5"/>
    <w:rsid w:val="00D376CE"/>
    <w:rsid w:val="00D40192"/>
    <w:rsid w:val="00D402D3"/>
    <w:rsid w:val="00D40618"/>
    <w:rsid w:val="00D40A1A"/>
    <w:rsid w:val="00D40D5A"/>
    <w:rsid w:val="00D40FC8"/>
    <w:rsid w:val="00D411E3"/>
    <w:rsid w:val="00D41827"/>
    <w:rsid w:val="00D41847"/>
    <w:rsid w:val="00D418E1"/>
    <w:rsid w:val="00D42318"/>
    <w:rsid w:val="00D4295D"/>
    <w:rsid w:val="00D429FB"/>
    <w:rsid w:val="00D42B65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0692"/>
    <w:rsid w:val="00D51035"/>
    <w:rsid w:val="00D514F7"/>
    <w:rsid w:val="00D515A5"/>
    <w:rsid w:val="00D51C40"/>
    <w:rsid w:val="00D52289"/>
    <w:rsid w:val="00D52E74"/>
    <w:rsid w:val="00D533F6"/>
    <w:rsid w:val="00D5391A"/>
    <w:rsid w:val="00D53ECF"/>
    <w:rsid w:val="00D53EDF"/>
    <w:rsid w:val="00D53F56"/>
    <w:rsid w:val="00D54BBE"/>
    <w:rsid w:val="00D55255"/>
    <w:rsid w:val="00D55AF2"/>
    <w:rsid w:val="00D55CD4"/>
    <w:rsid w:val="00D561DB"/>
    <w:rsid w:val="00D569A8"/>
    <w:rsid w:val="00D56B12"/>
    <w:rsid w:val="00D56FDC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8C3"/>
    <w:rsid w:val="00D70B53"/>
    <w:rsid w:val="00D71923"/>
    <w:rsid w:val="00D71C64"/>
    <w:rsid w:val="00D71F88"/>
    <w:rsid w:val="00D71FE0"/>
    <w:rsid w:val="00D72354"/>
    <w:rsid w:val="00D72AE3"/>
    <w:rsid w:val="00D72B35"/>
    <w:rsid w:val="00D72C9D"/>
    <w:rsid w:val="00D72CCE"/>
    <w:rsid w:val="00D72EBF"/>
    <w:rsid w:val="00D72FD7"/>
    <w:rsid w:val="00D74670"/>
    <w:rsid w:val="00D74C2A"/>
    <w:rsid w:val="00D75BA2"/>
    <w:rsid w:val="00D75C89"/>
    <w:rsid w:val="00D76CBC"/>
    <w:rsid w:val="00D76D12"/>
    <w:rsid w:val="00D77595"/>
    <w:rsid w:val="00D775A4"/>
    <w:rsid w:val="00D77B9D"/>
    <w:rsid w:val="00D80136"/>
    <w:rsid w:val="00D802D9"/>
    <w:rsid w:val="00D8096F"/>
    <w:rsid w:val="00D80D4D"/>
    <w:rsid w:val="00D80E09"/>
    <w:rsid w:val="00D8139B"/>
    <w:rsid w:val="00D8178C"/>
    <w:rsid w:val="00D8195A"/>
    <w:rsid w:val="00D82AEE"/>
    <w:rsid w:val="00D82B82"/>
    <w:rsid w:val="00D83917"/>
    <w:rsid w:val="00D83C47"/>
    <w:rsid w:val="00D846AE"/>
    <w:rsid w:val="00D846D5"/>
    <w:rsid w:val="00D848A5"/>
    <w:rsid w:val="00D850A1"/>
    <w:rsid w:val="00D852B2"/>
    <w:rsid w:val="00D86873"/>
    <w:rsid w:val="00D86A6E"/>
    <w:rsid w:val="00D86E45"/>
    <w:rsid w:val="00D871CA"/>
    <w:rsid w:val="00D87B73"/>
    <w:rsid w:val="00D904B1"/>
    <w:rsid w:val="00D90734"/>
    <w:rsid w:val="00D9081E"/>
    <w:rsid w:val="00D90F37"/>
    <w:rsid w:val="00D90F3E"/>
    <w:rsid w:val="00D9121D"/>
    <w:rsid w:val="00D91234"/>
    <w:rsid w:val="00D91EF2"/>
    <w:rsid w:val="00D91F5B"/>
    <w:rsid w:val="00D9286F"/>
    <w:rsid w:val="00D928D0"/>
    <w:rsid w:val="00D935E5"/>
    <w:rsid w:val="00D938A8"/>
    <w:rsid w:val="00D94099"/>
    <w:rsid w:val="00D9422E"/>
    <w:rsid w:val="00D944CF"/>
    <w:rsid w:val="00D94726"/>
    <w:rsid w:val="00D94770"/>
    <w:rsid w:val="00D94C11"/>
    <w:rsid w:val="00D94C24"/>
    <w:rsid w:val="00D94CA2"/>
    <w:rsid w:val="00D95E42"/>
    <w:rsid w:val="00D96454"/>
    <w:rsid w:val="00D96B90"/>
    <w:rsid w:val="00D96F73"/>
    <w:rsid w:val="00D9751D"/>
    <w:rsid w:val="00D9769D"/>
    <w:rsid w:val="00D97839"/>
    <w:rsid w:val="00D97AA7"/>
    <w:rsid w:val="00D97FB4"/>
    <w:rsid w:val="00DA0075"/>
    <w:rsid w:val="00DA0284"/>
    <w:rsid w:val="00DA09FE"/>
    <w:rsid w:val="00DA1914"/>
    <w:rsid w:val="00DA1930"/>
    <w:rsid w:val="00DA21E1"/>
    <w:rsid w:val="00DA24FF"/>
    <w:rsid w:val="00DA26DA"/>
    <w:rsid w:val="00DA2B6E"/>
    <w:rsid w:val="00DA2C4C"/>
    <w:rsid w:val="00DA2D07"/>
    <w:rsid w:val="00DA2EC1"/>
    <w:rsid w:val="00DA3190"/>
    <w:rsid w:val="00DA33E6"/>
    <w:rsid w:val="00DA36B0"/>
    <w:rsid w:val="00DA385D"/>
    <w:rsid w:val="00DA415F"/>
    <w:rsid w:val="00DA4F8C"/>
    <w:rsid w:val="00DA5958"/>
    <w:rsid w:val="00DA5B6E"/>
    <w:rsid w:val="00DA5E62"/>
    <w:rsid w:val="00DA7117"/>
    <w:rsid w:val="00DA737B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25B"/>
    <w:rsid w:val="00DB3578"/>
    <w:rsid w:val="00DB3718"/>
    <w:rsid w:val="00DB3A06"/>
    <w:rsid w:val="00DB3BDC"/>
    <w:rsid w:val="00DB3D04"/>
    <w:rsid w:val="00DB473D"/>
    <w:rsid w:val="00DB4BA4"/>
    <w:rsid w:val="00DB4C4E"/>
    <w:rsid w:val="00DB4DDF"/>
    <w:rsid w:val="00DB547C"/>
    <w:rsid w:val="00DB5559"/>
    <w:rsid w:val="00DB562A"/>
    <w:rsid w:val="00DB58C3"/>
    <w:rsid w:val="00DB5F14"/>
    <w:rsid w:val="00DB60CC"/>
    <w:rsid w:val="00DB62A3"/>
    <w:rsid w:val="00DB695A"/>
    <w:rsid w:val="00DB7695"/>
    <w:rsid w:val="00DB7F48"/>
    <w:rsid w:val="00DC0005"/>
    <w:rsid w:val="00DC0A53"/>
    <w:rsid w:val="00DC1034"/>
    <w:rsid w:val="00DC117F"/>
    <w:rsid w:val="00DC1C9B"/>
    <w:rsid w:val="00DC2118"/>
    <w:rsid w:val="00DC2204"/>
    <w:rsid w:val="00DC2255"/>
    <w:rsid w:val="00DC2AC0"/>
    <w:rsid w:val="00DC3CDD"/>
    <w:rsid w:val="00DC424D"/>
    <w:rsid w:val="00DC4479"/>
    <w:rsid w:val="00DC4ECC"/>
    <w:rsid w:val="00DC500D"/>
    <w:rsid w:val="00DC51F1"/>
    <w:rsid w:val="00DC5AAB"/>
    <w:rsid w:val="00DC6043"/>
    <w:rsid w:val="00DC69FE"/>
    <w:rsid w:val="00DC6A00"/>
    <w:rsid w:val="00DC6DF6"/>
    <w:rsid w:val="00DC70C0"/>
    <w:rsid w:val="00DC70D9"/>
    <w:rsid w:val="00DD0364"/>
    <w:rsid w:val="00DD04E3"/>
    <w:rsid w:val="00DD19EF"/>
    <w:rsid w:val="00DD1FD1"/>
    <w:rsid w:val="00DD2DA0"/>
    <w:rsid w:val="00DD2FD6"/>
    <w:rsid w:val="00DD3767"/>
    <w:rsid w:val="00DD4079"/>
    <w:rsid w:val="00DD42E7"/>
    <w:rsid w:val="00DD4C3E"/>
    <w:rsid w:val="00DD5050"/>
    <w:rsid w:val="00DD538A"/>
    <w:rsid w:val="00DD54EB"/>
    <w:rsid w:val="00DD56CA"/>
    <w:rsid w:val="00DD5A8D"/>
    <w:rsid w:val="00DD5F9B"/>
    <w:rsid w:val="00DD6418"/>
    <w:rsid w:val="00DD65E3"/>
    <w:rsid w:val="00DD6A50"/>
    <w:rsid w:val="00DD6D16"/>
    <w:rsid w:val="00DE1529"/>
    <w:rsid w:val="00DE1BBE"/>
    <w:rsid w:val="00DE2D70"/>
    <w:rsid w:val="00DE2F01"/>
    <w:rsid w:val="00DE34B6"/>
    <w:rsid w:val="00DE3817"/>
    <w:rsid w:val="00DE3A24"/>
    <w:rsid w:val="00DE3EA5"/>
    <w:rsid w:val="00DE3F37"/>
    <w:rsid w:val="00DE4069"/>
    <w:rsid w:val="00DE43C7"/>
    <w:rsid w:val="00DE43F4"/>
    <w:rsid w:val="00DE46A6"/>
    <w:rsid w:val="00DE4A50"/>
    <w:rsid w:val="00DE4D2C"/>
    <w:rsid w:val="00DE5CC9"/>
    <w:rsid w:val="00DE7433"/>
    <w:rsid w:val="00DE7953"/>
    <w:rsid w:val="00DE7D16"/>
    <w:rsid w:val="00DF00DD"/>
    <w:rsid w:val="00DF09F1"/>
    <w:rsid w:val="00DF1995"/>
    <w:rsid w:val="00DF1D25"/>
    <w:rsid w:val="00DF1F80"/>
    <w:rsid w:val="00DF20D9"/>
    <w:rsid w:val="00DF2991"/>
    <w:rsid w:val="00DF2C2C"/>
    <w:rsid w:val="00DF3992"/>
    <w:rsid w:val="00DF44DF"/>
    <w:rsid w:val="00DF4929"/>
    <w:rsid w:val="00DF5B6B"/>
    <w:rsid w:val="00DF5F67"/>
    <w:rsid w:val="00DF603B"/>
    <w:rsid w:val="00DF6408"/>
    <w:rsid w:val="00DF684A"/>
    <w:rsid w:val="00DF698F"/>
    <w:rsid w:val="00DF77DD"/>
    <w:rsid w:val="00E00566"/>
    <w:rsid w:val="00E006BC"/>
    <w:rsid w:val="00E00A1B"/>
    <w:rsid w:val="00E012BA"/>
    <w:rsid w:val="00E014FD"/>
    <w:rsid w:val="00E01BB7"/>
    <w:rsid w:val="00E025D3"/>
    <w:rsid w:val="00E02BA2"/>
    <w:rsid w:val="00E02F68"/>
    <w:rsid w:val="00E02FC2"/>
    <w:rsid w:val="00E03227"/>
    <w:rsid w:val="00E03A04"/>
    <w:rsid w:val="00E03BE8"/>
    <w:rsid w:val="00E03C8B"/>
    <w:rsid w:val="00E03E3A"/>
    <w:rsid w:val="00E04727"/>
    <w:rsid w:val="00E04B5F"/>
    <w:rsid w:val="00E0515F"/>
    <w:rsid w:val="00E0533E"/>
    <w:rsid w:val="00E05377"/>
    <w:rsid w:val="00E05688"/>
    <w:rsid w:val="00E05B05"/>
    <w:rsid w:val="00E069FE"/>
    <w:rsid w:val="00E07007"/>
    <w:rsid w:val="00E073C4"/>
    <w:rsid w:val="00E079CF"/>
    <w:rsid w:val="00E1043D"/>
    <w:rsid w:val="00E10994"/>
    <w:rsid w:val="00E109F6"/>
    <w:rsid w:val="00E10E49"/>
    <w:rsid w:val="00E11153"/>
    <w:rsid w:val="00E11206"/>
    <w:rsid w:val="00E118BF"/>
    <w:rsid w:val="00E11F46"/>
    <w:rsid w:val="00E1200C"/>
    <w:rsid w:val="00E12841"/>
    <w:rsid w:val="00E12DA2"/>
    <w:rsid w:val="00E14383"/>
    <w:rsid w:val="00E147B6"/>
    <w:rsid w:val="00E14F47"/>
    <w:rsid w:val="00E1562F"/>
    <w:rsid w:val="00E1578E"/>
    <w:rsid w:val="00E15920"/>
    <w:rsid w:val="00E159BB"/>
    <w:rsid w:val="00E15B8B"/>
    <w:rsid w:val="00E161B5"/>
    <w:rsid w:val="00E1674D"/>
    <w:rsid w:val="00E1690B"/>
    <w:rsid w:val="00E16CE9"/>
    <w:rsid w:val="00E205B9"/>
    <w:rsid w:val="00E20612"/>
    <w:rsid w:val="00E2079B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AA9"/>
    <w:rsid w:val="00E22B11"/>
    <w:rsid w:val="00E22B27"/>
    <w:rsid w:val="00E23856"/>
    <w:rsid w:val="00E23A6E"/>
    <w:rsid w:val="00E23CED"/>
    <w:rsid w:val="00E24B7A"/>
    <w:rsid w:val="00E25361"/>
    <w:rsid w:val="00E255B3"/>
    <w:rsid w:val="00E2563E"/>
    <w:rsid w:val="00E2577D"/>
    <w:rsid w:val="00E2594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3B24"/>
    <w:rsid w:val="00E33CEA"/>
    <w:rsid w:val="00E34003"/>
    <w:rsid w:val="00E34095"/>
    <w:rsid w:val="00E34448"/>
    <w:rsid w:val="00E34CA0"/>
    <w:rsid w:val="00E34F94"/>
    <w:rsid w:val="00E354D4"/>
    <w:rsid w:val="00E35502"/>
    <w:rsid w:val="00E35DF9"/>
    <w:rsid w:val="00E35E2B"/>
    <w:rsid w:val="00E35FDF"/>
    <w:rsid w:val="00E3623A"/>
    <w:rsid w:val="00E36927"/>
    <w:rsid w:val="00E36F17"/>
    <w:rsid w:val="00E37232"/>
    <w:rsid w:val="00E37D83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276"/>
    <w:rsid w:val="00E43C10"/>
    <w:rsid w:val="00E44012"/>
    <w:rsid w:val="00E44224"/>
    <w:rsid w:val="00E442A8"/>
    <w:rsid w:val="00E450A8"/>
    <w:rsid w:val="00E4526C"/>
    <w:rsid w:val="00E459C7"/>
    <w:rsid w:val="00E46D8D"/>
    <w:rsid w:val="00E47117"/>
    <w:rsid w:val="00E4713D"/>
    <w:rsid w:val="00E473DA"/>
    <w:rsid w:val="00E4778B"/>
    <w:rsid w:val="00E50620"/>
    <w:rsid w:val="00E50653"/>
    <w:rsid w:val="00E5120C"/>
    <w:rsid w:val="00E51A30"/>
    <w:rsid w:val="00E52151"/>
    <w:rsid w:val="00E5287F"/>
    <w:rsid w:val="00E529E9"/>
    <w:rsid w:val="00E530B5"/>
    <w:rsid w:val="00E53133"/>
    <w:rsid w:val="00E53E1B"/>
    <w:rsid w:val="00E5422B"/>
    <w:rsid w:val="00E543B8"/>
    <w:rsid w:val="00E545A7"/>
    <w:rsid w:val="00E55ADA"/>
    <w:rsid w:val="00E563BA"/>
    <w:rsid w:val="00E57BCF"/>
    <w:rsid w:val="00E57F44"/>
    <w:rsid w:val="00E60187"/>
    <w:rsid w:val="00E6041A"/>
    <w:rsid w:val="00E60D1E"/>
    <w:rsid w:val="00E62363"/>
    <w:rsid w:val="00E62693"/>
    <w:rsid w:val="00E6277D"/>
    <w:rsid w:val="00E6445A"/>
    <w:rsid w:val="00E6483F"/>
    <w:rsid w:val="00E651A9"/>
    <w:rsid w:val="00E6578F"/>
    <w:rsid w:val="00E65EBC"/>
    <w:rsid w:val="00E663BF"/>
    <w:rsid w:val="00E663F4"/>
    <w:rsid w:val="00E66C56"/>
    <w:rsid w:val="00E66DF1"/>
    <w:rsid w:val="00E67D77"/>
    <w:rsid w:val="00E704D3"/>
    <w:rsid w:val="00E71B61"/>
    <w:rsid w:val="00E733B4"/>
    <w:rsid w:val="00E73407"/>
    <w:rsid w:val="00E74127"/>
    <w:rsid w:val="00E741E8"/>
    <w:rsid w:val="00E74286"/>
    <w:rsid w:val="00E742A7"/>
    <w:rsid w:val="00E746CD"/>
    <w:rsid w:val="00E747D1"/>
    <w:rsid w:val="00E75BFE"/>
    <w:rsid w:val="00E75E76"/>
    <w:rsid w:val="00E761B5"/>
    <w:rsid w:val="00E765E2"/>
    <w:rsid w:val="00E76E0C"/>
    <w:rsid w:val="00E770BB"/>
    <w:rsid w:val="00E770CA"/>
    <w:rsid w:val="00E772B0"/>
    <w:rsid w:val="00E77CD2"/>
    <w:rsid w:val="00E77FEA"/>
    <w:rsid w:val="00E802A3"/>
    <w:rsid w:val="00E8039F"/>
    <w:rsid w:val="00E804C1"/>
    <w:rsid w:val="00E804DC"/>
    <w:rsid w:val="00E80A07"/>
    <w:rsid w:val="00E80E3E"/>
    <w:rsid w:val="00E81E2F"/>
    <w:rsid w:val="00E81E8E"/>
    <w:rsid w:val="00E82612"/>
    <w:rsid w:val="00E83232"/>
    <w:rsid w:val="00E832F1"/>
    <w:rsid w:val="00E8362B"/>
    <w:rsid w:val="00E83903"/>
    <w:rsid w:val="00E83C9A"/>
    <w:rsid w:val="00E83D3A"/>
    <w:rsid w:val="00E83E55"/>
    <w:rsid w:val="00E8464B"/>
    <w:rsid w:val="00E847DF"/>
    <w:rsid w:val="00E85360"/>
    <w:rsid w:val="00E854FB"/>
    <w:rsid w:val="00E87306"/>
    <w:rsid w:val="00E874AE"/>
    <w:rsid w:val="00E87DDA"/>
    <w:rsid w:val="00E906F5"/>
    <w:rsid w:val="00E90C4F"/>
    <w:rsid w:val="00E91915"/>
    <w:rsid w:val="00E91B14"/>
    <w:rsid w:val="00E92564"/>
    <w:rsid w:val="00E9290B"/>
    <w:rsid w:val="00E92B51"/>
    <w:rsid w:val="00E9324F"/>
    <w:rsid w:val="00E93359"/>
    <w:rsid w:val="00E9396A"/>
    <w:rsid w:val="00E93EB3"/>
    <w:rsid w:val="00E94CFE"/>
    <w:rsid w:val="00E95551"/>
    <w:rsid w:val="00E95B09"/>
    <w:rsid w:val="00E95D78"/>
    <w:rsid w:val="00E95E76"/>
    <w:rsid w:val="00E95F4F"/>
    <w:rsid w:val="00E9671D"/>
    <w:rsid w:val="00E97282"/>
    <w:rsid w:val="00E97605"/>
    <w:rsid w:val="00EA0421"/>
    <w:rsid w:val="00EA0790"/>
    <w:rsid w:val="00EA0FEC"/>
    <w:rsid w:val="00EA11E6"/>
    <w:rsid w:val="00EA1467"/>
    <w:rsid w:val="00EA1674"/>
    <w:rsid w:val="00EA16A2"/>
    <w:rsid w:val="00EA17E4"/>
    <w:rsid w:val="00EA187D"/>
    <w:rsid w:val="00EA2988"/>
    <w:rsid w:val="00EA2B5A"/>
    <w:rsid w:val="00EA2B8D"/>
    <w:rsid w:val="00EA2C3C"/>
    <w:rsid w:val="00EA349B"/>
    <w:rsid w:val="00EA39B2"/>
    <w:rsid w:val="00EA437D"/>
    <w:rsid w:val="00EA4BAF"/>
    <w:rsid w:val="00EA4CDA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3CBC"/>
    <w:rsid w:val="00EB3D8B"/>
    <w:rsid w:val="00EB4605"/>
    <w:rsid w:val="00EB47DB"/>
    <w:rsid w:val="00EB4F19"/>
    <w:rsid w:val="00EB567B"/>
    <w:rsid w:val="00EB5A31"/>
    <w:rsid w:val="00EB5D61"/>
    <w:rsid w:val="00EB6B56"/>
    <w:rsid w:val="00EB733C"/>
    <w:rsid w:val="00EB79B6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DA"/>
    <w:rsid w:val="00EC36F9"/>
    <w:rsid w:val="00EC41E5"/>
    <w:rsid w:val="00EC461D"/>
    <w:rsid w:val="00EC4F81"/>
    <w:rsid w:val="00EC5AED"/>
    <w:rsid w:val="00EC6393"/>
    <w:rsid w:val="00EC660E"/>
    <w:rsid w:val="00EC6E9C"/>
    <w:rsid w:val="00EC707A"/>
    <w:rsid w:val="00EC7403"/>
    <w:rsid w:val="00EC74F2"/>
    <w:rsid w:val="00EC775E"/>
    <w:rsid w:val="00EC77F4"/>
    <w:rsid w:val="00EC7851"/>
    <w:rsid w:val="00EC7B1F"/>
    <w:rsid w:val="00EC7C8B"/>
    <w:rsid w:val="00ED083A"/>
    <w:rsid w:val="00ED16F8"/>
    <w:rsid w:val="00ED1C9E"/>
    <w:rsid w:val="00ED1D6C"/>
    <w:rsid w:val="00ED1F60"/>
    <w:rsid w:val="00ED22F1"/>
    <w:rsid w:val="00ED258F"/>
    <w:rsid w:val="00ED2846"/>
    <w:rsid w:val="00ED3584"/>
    <w:rsid w:val="00ED37D7"/>
    <w:rsid w:val="00ED3C4A"/>
    <w:rsid w:val="00ED4C31"/>
    <w:rsid w:val="00ED55BE"/>
    <w:rsid w:val="00ED5A0B"/>
    <w:rsid w:val="00ED5A3C"/>
    <w:rsid w:val="00ED62BC"/>
    <w:rsid w:val="00ED7AB9"/>
    <w:rsid w:val="00EE0620"/>
    <w:rsid w:val="00EE071E"/>
    <w:rsid w:val="00EE0EC4"/>
    <w:rsid w:val="00EE10A5"/>
    <w:rsid w:val="00EE158C"/>
    <w:rsid w:val="00EE1690"/>
    <w:rsid w:val="00EE1DF2"/>
    <w:rsid w:val="00EE2937"/>
    <w:rsid w:val="00EE3F33"/>
    <w:rsid w:val="00EE41BF"/>
    <w:rsid w:val="00EE4348"/>
    <w:rsid w:val="00EE4E42"/>
    <w:rsid w:val="00EE58EF"/>
    <w:rsid w:val="00EE5BCF"/>
    <w:rsid w:val="00EE5D8E"/>
    <w:rsid w:val="00EE6482"/>
    <w:rsid w:val="00EE6674"/>
    <w:rsid w:val="00EE6A2E"/>
    <w:rsid w:val="00EE6CCE"/>
    <w:rsid w:val="00EE7E24"/>
    <w:rsid w:val="00EE7E85"/>
    <w:rsid w:val="00EF0435"/>
    <w:rsid w:val="00EF1240"/>
    <w:rsid w:val="00EF1D0A"/>
    <w:rsid w:val="00EF20BE"/>
    <w:rsid w:val="00EF36F8"/>
    <w:rsid w:val="00EF3E14"/>
    <w:rsid w:val="00EF42AD"/>
    <w:rsid w:val="00EF4CCC"/>
    <w:rsid w:val="00EF530D"/>
    <w:rsid w:val="00EF60AE"/>
    <w:rsid w:val="00EF611F"/>
    <w:rsid w:val="00EF6311"/>
    <w:rsid w:val="00EF64F6"/>
    <w:rsid w:val="00EF65A9"/>
    <w:rsid w:val="00EF65C3"/>
    <w:rsid w:val="00EF6C45"/>
    <w:rsid w:val="00EF6CCE"/>
    <w:rsid w:val="00EF6F54"/>
    <w:rsid w:val="00EF7040"/>
    <w:rsid w:val="00EF7CA1"/>
    <w:rsid w:val="00F00213"/>
    <w:rsid w:val="00F00FB7"/>
    <w:rsid w:val="00F00FD6"/>
    <w:rsid w:val="00F021E5"/>
    <w:rsid w:val="00F021F7"/>
    <w:rsid w:val="00F02EC2"/>
    <w:rsid w:val="00F03A30"/>
    <w:rsid w:val="00F03FE2"/>
    <w:rsid w:val="00F04C91"/>
    <w:rsid w:val="00F04E65"/>
    <w:rsid w:val="00F05671"/>
    <w:rsid w:val="00F059AB"/>
    <w:rsid w:val="00F059E8"/>
    <w:rsid w:val="00F05A65"/>
    <w:rsid w:val="00F05AA0"/>
    <w:rsid w:val="00F0611C"/>
    <w:rsid w:val="00F0689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51B"/>
    <w:rsid w:val="00F1343B"/>
    <w:rsid w:val="00F14202"/>
    <w:rsid w:val="00F144ED"/>
    <w:rsid w:val="00F14EA3"/>
    <w:rsid w:val="00F15D50"/>
    <w:rsid w:val="00F15DBA"/>
    <w:rsid w:val="00F16391"/>
    <w:rsid w:val="00F16D3D"/>
    <w:rsid w:val="00F17011"/>
    <w:rsid w:val="00F17988"/>
    <w:rsid w:val="00F20C29"/>
    <w:rsid w:val="00F20D28"/>
    <w:rsid w:val="00F224B5"/>
    <w:rsid w:val="00F224C9"/>
    <w:rsid w:val="00F22E72"/>
    <w:rsid w:val="00F230C8"/>
    <w:rsid w:val="00F239EF"/>
    <w:rsid w:val="00F240AB"/>
    <w:rsid w:val="00F24B94"/>
    <w:rsid w:val="00F24BEE"/>
    <w:rsid w:val="00F2565B"/>
    <w:rsid w:val="00F25D4F"/>
    <w:rsid w:val="00F26359"/>
    <w:rsid w:val="00F267B0"/>
    <w:rsid w:val="00F26DD5"/>
    <w:rsid w:val="00F27131"/>
    <w:rsid w:val="00F27B1C"/>
    <w:rsid w:val="00F27B28"/>
    <w:rsid w:val="00F303D2"/>
    <w:rsid w:val="00F304BD"/>
    <w:rsid w:val="00F30F7B"/>
    <w:rsid w:val="00F311E7"/>
    <w:rsid w:val="00F316AC"/>
    <w:rsid w:val="00F31904"/>
    <w:rsid w:val="00F32107"/>
    <w:rsid w:val="00F3226B"/>
    <w:rsid w:val="00F325FC"/>
    <w:rsid w:val="00F3298D"/>
    <w:rsid w:val="00F32FE3"/>
    <w:rsid w:val="00F3326E"/>
    <w:rsid w:val="00F332CD"/>
    <w:rsid w:val="00F334B8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103F"/>
    <w:rsid w:val="00F4161F"/>
    <w:rsid w:val="00F424F9"/>
    <w:rsid w:val="00F42FFB"/>
    <w:rsid w:val="00F4341B"/>
    <w:rsid w:val="00F434ED"/>
    <w:rsid w:val="00F438C4"/>
    <w:rsid w:val="00F43B56"/>
    <w:rsid w:val="00F43F1C"/>
    <w:rsid w:val="00F44148"/>
    <w:rsid w:val="00F44954"/>
    <w:rsid w:val="00F45845"/>
    <w:rsid w:val="00F45D97"/>
    <w:rsid w:val="00F460C5"/>
    <w:rsid w:val="00F4626C"/>
    <w:rsid w:val="00F469B3"/>
    <w:rsid w:val="00F46EA4"/>
    <w:rsid w:val="00F46F7D"/>
    <w:rsid w:val="00F472A6"/>
    <w:rsid w:val="00F47834"/>
    <w:rsid w:val="00F4797D"/>
    <w:rsid w:val="00F47B28"/>
    <w:rsid w:val="00F50007"/>
    <w:rsid w:val="00F50867"/>
    <w:rsid w:val="00F50F53"/>
    <w:rsid w:val="00F525FA"/>
    <w:rsid w:val="00F537F4"/>
    <w:rsid w:val="00F53F6A"/>
    <w:rsid w:val="00F545E5"/>
    <w:rsid w:val="00F54CBC"/>
    <w:rsid w:val="00F54E80"/>
    <w:rsid w:val="00F55823"/>
    <w:rsid w:val="00F55BFF"/>
    <w:rsid w:val="00F56183"/>
    <w:rsid w:val="00F56925"/>
    <w:rsid w:val="00F573DA"/>
    <w:rsid w:val="00F57751"/>
    <w:rsid w:val="00F57DA9"/>
    <w:rsid w:val="00F57FFC"/>
    <w:rsid w:val="00F601DF"/>
    <w:rsid w:val="00F60C25"/>
    <w:rsid w:val="00F61F7C"/>
    <w:rsid w:val="00F61FA1"/>
    <w:rsid w:val="00F625CC"/>
    <w:rsid w:val="00F626B2"/>
    <w:rsid w:val="00F626FD"/>
    <w:rsid w:val="00F6315C"/>
    <w:rsid w:val="00F63DAE"/>
    <w:rsid w:val="00F64EF0"/>
    <w:rsid w:val="00F6648D"/>
    <w:rsid w:val="00F66CAF"/>
    <w:rsid w:val="00F66CCC"/>
    <w:rsid w:val="00F67754"/>
    <w:rsid w:val="00F67780"/>
    <w:rsid w:val="00F67C23"/>
    <w:rsid w:val="00F703DD"/>
    <w:rsid w:val="00F70AA7"/>
    <w:rsid w:val="00F7121B"/>
    <w:rsid w:val="00F717B0"/>
    <w:rsid w:val="00F71C41"/>
    <w:rsid w:val="00F71EA8"/>
    <w:rsid w:val="00F72486"/>
    <w:rsid w:val="00F72BB7"/>
    <w:rsid w:val="00F72EAA"/>
    <w:rsid w:val="00F73663"/>
    <w:rsid w:val="00F74015"/>
    <w:rsid w:val="00F741F0"/>
    <w:rsid w:val="00F746C3"/>
    <w:rsid w:val="00F747BD"/>
    <w:rsid w:val="00F748BF"/>
    <w:rsid w:val="00F74ABA"/>
    <w:rsid w:val="00F75281"/>
    <w:rsid w:val="00F753FB"/>
    <w:rsid w:val="00F75715"/>
    <w:rsid w:val="00F7606E"/>
    <w:rsid w:val="00F76080"/>
    <w:rsid w:val="00F7650E"/>
    <w:rsid w:val="00F76BBB"/>
    <w:rsid w:val="00F7713B"/>
    <w:rsid w:val="00F77796"/>
    <w:rsid w:val="00F77A07"/>
    <w:rsid w:val="00F77BB5"/>
    <w:rsid w:val="00F77E01"/>
    <w:rsid w:val="00F8020C"/>
    <w:rsid w:val="00F80B06"/>
    <w:rsid w:val="00F80C6F"/>
    <w:rsid w:val="00F80FAE"/>
    <w:rsid w:val="00F81669"/>
    <w:rsid w:val="00F82100"/>
    <w:rsid w:val="00F83615"/>
    <w:rsid w:val="00F83665"/>
    <w:rsid w:val="00F837D5"/>
    <w:rsid w:val="00F84181"/>
    <w:rsid w:val="00F847AB"/>
    <w:rsid w:val="00F84909"/>
    <w:rsid w:val="00F84E90"/>
    <w:rsid w:val="00F8536A"/>
    <w:rsid w:val="00F8575A"/>
    <w:rsid w:val="00F85B71"/>
    <w:rsid w:val="00F86323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889"/>
    <w:rsid w:val="00F91926"/>
    <w:rsid w:val="00F920ED"/>
    <w:rsid w:val="00F92B35"/>
    <w:rsid w:val="00F92D9A"/>
    <w:rsid w:val="00F933F2"/>
    <w:rsid w:val="00F9375B"/>
    <w:rsid w:val="00F93817"/>
    <w:rsid w:val="00F93CD5"/>
    <w:rsid w:val="00F93D0D"/>
    <w:rsid w:val="00F93DE4"/>
    <w:rsid w:val="00F93FCF"/>
    <w:rsid w:val="00F94092"/>
    <w:rsid w:val="00F9431E"/>
    <w:rsid w:val="00F94525"/>
    <w:rsid w:val="00F94D66"/>
    <w:rsid w:val="00F94EB8"/>
    <w:rsid w:val="00F94ECF"/>
    <w:rsid w:val="00F94F38"/>
    <w:rsid w:val="00F9597A"/>
    <w:rsid w:val="00F9599A"/>
    <w:rsid w:val="00F95B61"/>
    <w:rsid w:val="00F96578"/>
    <w:rsid w:val="00F96BCF"/>
    <w:rsid w:val="00F97513"/>
    <w:rsid w:val="00F97DE0"/>
    <w:rsid w:val="00FA05D7"/>
    <w:rsid w:val="00FA093B"/>
    <w:rsid w:val="00FA0A88"/>
    <w:rsid w:val="00FA0E12"/>
    <w:rsid w:val="00FA1077"/>
    <w:rsid w:val="00FA16DA"/>
    <w:rsid w:val="00FA217E"/>
    <w:rsid w:val="00FA2A4C"/>
    <w:rsid w:val="00FA2B28"/>
    <w:rsid w:val="00FA2F37"/>
    <w:rsid w:val="00FA3895"/>
    <w:rsid w:val="00FA3D05"/>
    <w:rsid w:val="00FA40E8"/>
    <w:rsid w:val="00FA4571"/>
    <w:rsid w:val="00FA4B4F"/>
    <w:rsid w:val="00FA541D"/>
    <w:rsid w:val="00FA54A4"/>
    <w:rsid w:val="00FA5B42"/>
    <w:rsid w:val="00FA6977"/>
    <w:rsid w:val="00FA6A3E"/>
    <w:rsid w:val="00FA72FC"/>
    <w:rsid w:val="00FA750E"/>
    <w:rsid w:val="00FA7FC5"/>
    <w:rsid w:val="00FB0520"/>
    <w:rsid w:val="00FB0AD2"/>
    <w:rsid w:val="00FB10EB"/>
    <w:rsid w:val="00FB113A"/>
    <w:rsid w:val="00FB1A40"/>
    <w:rsid w:val="00FB1D7D"/>
    <w:rsid w:val="00FB2218"/>
    <w:rsid w:val="00FB2A3B"/>
    <w:rsid w:val="00FB3905"/>
    <w:rsid w:val="00FB3B40"/>
    <w:rsid w:val="00FB3F46"/>
    <w:rsid w:val="00FB4155"/>
    <w:rsid w:val="00FB4C41"/>
    <w:rsid w:val="00FB50F9"/>
    <w:rsid w:val="00FB52F2"/>
    <w:rsid w:val="00FB5856"/>
    <w:rsid w:val="00FB5CDA"/>
    <w:rsid w:val="00FB641C"/>
    <w:rsid w:val="00FB6947"/>
    <w:rsid w:val="00FB6F3F"/>
    <w:rsid w:val="00FB77E8"/>
    <w:rsid w:val="00FB7D08"/>
    <w:rsid w:val="00FC0155"/>
    <w:rsid w:val="00FC0C17"/>
    <w:rsid w:val="00FC0FA0"/>
    <w:rsid w:val="00FC10C2"/>
    <w:rsid w:val="00FC1310"/>
    <w:rsid w:val="00FC1E4F"/>
    <w:rsid w:val="00FC2A9D"/>
    <w:rsid w:val="00FC3BB1"/>
    <w:rsid w:val="00FC3F8F"/>
    <w:rsid w:val="00FC4CAB"/>
    <w:rsid w:val="00FC5A5A"/>
    <w:rsid w:val="00FC5C62"/>
    <w:rsid w:val="00FC5FDC"/>
    <w:rsid w:val="00FC63CD"/>
    <w:rsid w:val="00FC642F"/>
    <w:rsid w:val="00FC694C"/>
    <w:rsid w:val="00FC6A4B"/>
    <w:rsid w:val="00FC6E1A"/>
    <w:rsid w:val="00FC7D0D"/>
    <w:rsid w:val="00FD04EA"/>
    <w:rsid w:val="00FD0A66"/>
    <w:rsid w:val="00FD1270"/>
    <w:rsid w:val="00FD221E"/>
    <w:rsid w:val="00FD2752"/>
    <w:rsid w:val="00FD2E0D"/>
    <w:rsid w:val="00FD2EA8"/>
    <w:rsid w:val="00FD30A9"/>
    <w:rsid w:val="00FD33D5"/>
    <w:rsid w:val="00FD37C5"/>
    <w:rsid w:val="00FD3A32"/>
    <w:rsid w:val="00FD3AE1"/>
    <w:rsid w:val="00FD54CC"/>
    <w:rsid w:val="00FD5ABC"/>
    <w:rsid w:val="00FD5ADA"/>
    <w:rsid w:val="00FD5BA7"/>
    <w:rsid w:val="00FD67E2"/>
    <w:rsid w:val="00FD70A8"/>
    <w:rsid w:val="00FD75E6"/>
    <w:rsid w:val="00FE04D1"/>
    <w:rsid w:val="00FE0A19"/>
    <w:rsid w:val="00FE12C1"/>
    <w:rsid w:val="00FE130E"/>
    <w:rsid w:val="00FE1669"/>
    <w:rsid w:val="00FE2F61"/>
    <w:rsid w:val="00FE3072"/>
    <w:rsid w:val="00FE30D1"/>
    <w:rsid w:val="00FE322F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2DD"/>
    <w:rsid w:val="00FE6360"/>
    <w:rsid w:val="00FE638D"/>
    <w:rsid w:val="00FE6B07"/>
    <w:rsid w:val="00FE6D36"/>
    <w:rsid w:val="00FE6DD6"/>
    <w:rsid w:val="00FE6FCD"/>
    <w:rsid w:val="00FE7533"/>
    <w:rsid w:val="00FF17B6"/>
    <w:rsid w:val="00FF1887"/>
    <w:rsid w:val="00FF2063"/>
    <w:rsid w:val="00FF210F"/>
    <w:rsid w:val="00FF25E6"/>
    <w:rsid w:val="00FF2BBE"/>
    <w:rsid w:val="00FF3302"/>
    <w:rsid w:val="00FF3F04"/>
    <w:rsid w:val="00FF404E"/>
    <w:rsid w:val="00FF4099"/>
    <w:rsid w:val="00FF43A2"/>
    <w:rsid w:val="00FF48F4"/>
    <w:rsid w:val="00FF5001"/>
    <w:rsid w:val="00FF526F"/>
    <w:rsid w:val="00FF5310"/>
    <w:rsid w:val="00FF59FA"/>
    <w:rsid w:val="00FF5EF8"/>
    <w:rsid w:val="00FF65BA"/>
    <w:rsid w:val="00FF67B2"/>
    <w:rsid w:val="00FF6922"/>
    <w:rsid w:val="00FF6C60"/>
    <w:rsid w:val="00FF6F1D"/>
    <w:rsid w:val="00FF6F5B"/>
    <w:rsid w:val="00FF6FBA"/>
    <w:rsid w:val="00FF749A"/>
    <w:rsid w:val="00FF7C35"/>
    <w:rsid w:val="00FF7D2F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  <o:colormru v:ext="edit" colors="#71614f,#85dfff,#a5937f,#c1efff,#ff9,#cff,#cfc,#fcc"/>
      <o:colormenu v:ext="edit" fillcolor="#ff9" strokecolor="none"/>
    </o:shapedefaults>
    <o:shapelayout v:ext="edit">
      <o:idmap v:ext="edit" data="1,3,4,5,6,7,8,9,10,11,12,13,14,15,16,17,18,19,20,21,22,23,24,26,28,29,30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0"/>
        <o:entry new="46" old="0"/>
        <o:entry new="47" old="0"/>
        <o:entry new="48" old="0"/>
        <o:entry new="49" old="0"/>
        <o:entry new="5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F615C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726DB3"/>
    <w:pPr>
      <w:keepNext/>
      <w:pageBreakBefore/>
      <w:numPr>
        <w:numId w:val="2"/>
      </w:numPr>
      <w:spacing w:before="12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7">
    <w:name w:val="Table Grid"/>
    <w:basedOn w:val="a5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26DB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8">
    <w:name w:val="footnote text"/>
    <w:basedOn w:val="a3"/>
    <w:link w:val="a9"/>
    <w:uiPriority w:val="99"/>
    <w:semiHidden/>
    <w:unhideWhenUsed/>
    <w:rsid w:val="00C108F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108F9"/>
    <w:rPr>
      <w:lang w:eastAsia="en-US"/>
    </w:rPr>
  </w:style>
  <w:style w:type="character" w:styleId="aa">
    <w:name w:val="footnote reference"/>
    <w:uiPriority w:val="99"/>
    <w:semiHidden/>
    <w:unhideWhenUsed/>
    <w:rsid w:val="00C108F9"/>
    <w:rPr>
      <w:vertAlign w:val="superscript"/>
    </w:rPr>
  </w:style>
  <w:style w:type="character" w:styleId="ab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c">
    <w:name w:val="header"/>
    <w:basedOn w:val="a3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footer"/>
    <w:basedOn w:val="a3"/>
    <w:link w:val="af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E330E4"/>
    <w:rPr>
      <w:sz w:val="22"/>
      <w:szCs w:val="22"/>
      <w:lang w:eastAsia="en-US"/>
    </w:rPr>
  </w:style>
  <w:style w:type="paragraph" w:styleId="af0">
    <w:name w:val="List Paragraph"/>
    <w:basedOn w:val="a3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1">
    <w:name w:val="Balloon Text"/>
    <w:basedOn w:val="a3"/>
    <w:link w:val="af2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3">
    <w:name w:val="Normal (Web)"/>
    <w:basedOn w:val="a3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4">
    <w:name w:val="Subtitle"/>
    <w:basedOn w:val="a3"/>
    <w:next w:val="a3"/>
    <w:link w:val="af5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5">
    <w:name w:val="Подзаголовок Знак"/>
    <w:link w:val="af4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1">
    <w:name w:val="Номер рисунка"/>
    <w:basedOn w:val="a3"/>
    <w:next w:val="a3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6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7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3"/>
    <w:unhideWhenUsed/>
    <w:rsid w:val="00924E1A"/>
    <w:pPr>
      <w:ind w:left="566" w:hanging="283"/>
      <w:contextualSpacing/>
    </w:pPr>
  </w:style>
  <w:style w:type="paragraph" w:customStyle="1" w:styleId="af8">
    <w:name w:val="Программа"/>
    <w:basedOn w:val="a3"/>
    <w:link w:val="af9"/>
    <w:qFormat/>
    <w:rsid w:val="00562964"/>
    <w:pPr>
      <w:ind w:left="567"/>
    </w:pPr>
    <w:rPr>
      <w:rFonts w:ascii="Courier New" w:hAnsi="Courier New"/>
      <w:b/>
    </w:rPr>
  </w:style>
  <w:style w:type="paragraph" w:customStyle="1" w:styleId="a2">
    <w:name w:val="Задание"/>
    <w:basedOn w:val="a3"/>
    <w:qFormat/>
    <w:rsid w:val="00C63C43"/>
    <w:pPr>
      <w:numPr>
        <w:numId w:val="3"/>
      </w:numPr>
      <w:spacing w:before="120"/>
    </w:pPr>
  </w:style>
  <w:style w:type="character" w:customStyle="1" w:styleId="af9">
    <w:name w:val="Программа Знак"/>
    <w:link w:val="af8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afa">
    <w:name w:val="Код Знак"/>
    <w:rsid w:val="00EA4CDA"/>
    <w:rPr>
      <w:rFonts w:ascii="Courier New" w:hAnsi="Courier New" w:cs="Courier New"/>
      <w:b/>
      <w:sz w:val="22"/>
      <w:szCs w:val="22"/>
      <w:lang w:eastAsia="en-US"/>
    </w:rPr>
  </w:style>
  <w:style w:type="paragraph" w:styleId="a">
    <w:name w:val="List Bullet"/>
    <w:basedOn w:val="a3"/>
    <w:uiPriority w:val="99"/>
    <w:unhideWhenUsed/>
    <w:rsid w:val="00C17271"/>
    <w:pPr>
      <w:numPr>
        <w:numId w:val="25"/>
      </w:numPr>
      <w:contextualSpacing/>
    </w:pPr>
  </w:style>
  <w:style w:type="character" w:customStyle="1" w:styleId="afb">
    <w:name w:val="Переменная Знак"/>
    <w:rsid w:val="006C54C7"/>
    <w:rPr>
      <w:rFonts w:ascii="Times New Roman" w:hAnsi="Times New Roman"/>
      <w:i/>
      <w:sz w:val="22"/>
      <w:szCs w:val="22"/>
      <w:lang w:val="en-US" w:eastAsia="en-US"/>
    </w:rPr>
  </w:style>
  <w:style w:type="paragraph" w:styleId="afc">
    <w:name w:val="Title"/>
    <w:basedOn w:val="a3"/>
    <w:next w:val="a3"/>
    <w:link w:val="afd"/>
    <w:uiPriority w:val="10"/>
    <w:qFormat/>
    <w:rsid w:val="0057099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fd">
    <w:name w:val="Название Знак"/>
    <w:basedOn w:val="a4"/>
    <w:link w:val="afc"/>
    <w:uiPriority w:val="10"/>
    <w:rsid w:val="0057099C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customStyle="1" w:styleId="afe">
    <w:name w:val="Задача"/>
    <w:basedOn w:val="a3"/>
    <w:qFormat/>
    <w:rsid w:val="0057099C"/>
    <w:pPr>
      <w:spacing w:after="60" w:line="240" w:lineRule="auto"/>
      <w:ind w:hanging="567"/>
      <w:jc w:val="left"/>
    </w:pPr>
    <w:rPr>
      <w:rFonts w:eastAsia="Times New Roman"/>
      <w:sz w:val="30"/>
      <w:szCs w:val="24"/>
      <w:lang w:val="en-US" w:bidi="en-US"/>
    </w:rPr>
  </w:style>
  <w:style w:type="paragraph" w:customStyle="1" w:styleId="a0">
    <w:name w:val="СписокАбв"/>
    <w:basedOn w:val="a3"/>
    <w:qFormat/>
    <w:rsid w:val="0057099C"/>
    <w:pPr>
      <w:numPr>
        <w:ilvl w:val="1"/>
        <w:numId w:val="67"/>
      </w:numPr>
      <w:ind w:left="1418"/>
    </w:pPr>
    <w:rPr>
      <w:rFonts w:cs="Courier New"/>
      <w:sz w:val="30"/>
      <w:szCs w:val="30"/>
    </w:rPr>
  </w:style>
  <w:style w:type="character" w:styleId="aff">
    <w:name w:val="Placeholder Text"/>
    <w:basedOn w:val="a4"/>
    <w:uiPriority w:val="99"/>
    <w:semiHidden/>
    <w:rsid w:val="009E01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C67D60BB05420F976E84A9F7BF8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413A4-E709-480E-B78A-2FCE6AD66C25}"/>
      </w:docPartPr>
      <w:docPartBody>
        <w:p w:rsidR="00A81569" w:rsidRDefault="00A81569" w:rsidP="00A81569">
          <w:pPr>
            <w:pStyle w:val="A6C67D60BB05420F976E84A9F7BF83E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47A39F338457592466649E5195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AE011-8D26-4E00-A40E-A189B7C3C40B}"/>
      </w:docPartPr>
      <w:docPartBody>
        <w:p w:rsidR="00A81569" w:rsidRDefault="00A81569" w:rsidP="00A81569">
          <w:pPr>
            <w:pStyle w:val="1CB47A39F338457592466649E5195B4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6B56DB0464368A2E9D2A346AF6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92441-4FB0-45D1-82B5-24C0877FE803}"/>
      </w:docPartPr>
      <w:docPartBody>
        <w:p w:rsidR="00A81569" w:rsidRDefault="00A81569" w:rsidP="00A81569">
          <w:pPr>
            <w:pStyle w:val="9456B56DB0464368A2E9D2A346AF6509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1D52610E9246FDA79B5598616A6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65064-F13A-4167-A3AB-96B5AD5172A2}"/>
      </w:docPartPr>
      <w:docPartBody>
        <w:p w:rsidR="00A81569" w:rsidRDefault="00A81569" w:rsidP="00A81569">
          <w:pPr>
            <w:pStyle w:val="8F1D52610E9246FDA79B5598616A6B78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DF76D52EDC41FFB3706433F7A7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DEC9E-46A9-4937-8103-440556FAC9D5}"/>
      </w:docPartPr>
      <w:docPartBody>
        <w:p w:rsidR="00A81569" w:rsidRDefault="00A81569" w:rsidP="00A81569">
          <w:pPr>
            <w:pStyle w:val="6DDF76D52EDC41FFB3706433F7A7F6AE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3FB9C0946445BB84CC029CF384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66016-063A-4DA6-89EC-E426825E7549}"/>
      </w:docPartPr>
      <w:docPartBody>
        <w:p w:rsidR="00A81569" w:rsidRDefault="00A81569" w:rsidP="00A81569">
          <w:pPr>
            <w:pStyle w:val="20B3FB9C0946445BB84CC029CF384720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17DF9101C4A259A13EA5D9923B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5FDC4-EF9B-4EE9-85CF-BF12F24AF78B}"/>
      </w:docPartPr>
      <w:docPartBody>
        <w:p w:rsidR="00A81569" w:rsidRDefault="00A81569" w:rsidP="00A81569">
          <w:pPr>
            <w:pStyle w:val="F1C17DF9101C4A259A13EA5D9923B98A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60EB8FEF6451EB548249108D70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0B3EF-89C1-45C1-982C-EC676D2093C1}"/>
      </w:docPartPr>
      <w:docPartBody>
        <w:p w:rsidR="00A81569" w:rsidRDefault="00A81569" w:rsidP="00A81569">
          <w:pPr>
            <w:pStyle w:val="43360EB8FEF6451EB548249108D70F1D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86E638841D4374A8999B62B9E2F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868C7-835C-4B38-B7ED-398B4892F618}"/>
      </w:docPartPr>
      <w:docPartBody>
        <w:p w:rsidR="00A81569" w:rsidRDefault="00A81569" w:rsidP="00A81569">
          <w:pPr>
            <w:pStyle w:val="6A86E638841D4374A8999B62B9E2F2E6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47300928E4F7AB1FE6B0F924E0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DEFF3-7BA4-44FE-B00D-FB76E3A81632}"/>
      </w:docPartPr>
      <w:docPartBody>
        <w:p w:rsidR="00A81569" w:rsidRDefault="00A81569" w:rsidP="00A81569">
          <w:pPr>
            <w:pStyle w:val="89047300928E4F7AB1FE6B0F924E07FF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F15B5610249F89914EBE65DBD6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1E17D-F137-43DC-A01F-71819D8F6D69}"/>
      </w:docPartPr>
      <w:docPartBody>
        <w:p w:rsidR="00A81569" w:rsidRDefault="00A81569" w:rsidP="00A81569">
          <w:pPr>
            <w:pStyle w:val="F3DF15B5610249F89914EBE65DBD6761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C77499FC048809592000B1CC52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B1A18-BBC9-4B29-A853-BCC743CBC0FE}"/>
      </w:docPartPr>
      <w:docPartBody>
        <w:p w:rsidR="00A81569" w:rsidRDefault="00A81569" w:rsidP="00A81569">
          <w:pPr>
            <w:pStyle w:val="EA6C77499FC048809592000B1CC52FBC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311B841784FF3850B2EB3F9E8B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AB99F-1548-44C8-A744-3B7386D78748}"/>
      </w:docPartPr>
      <w:docPartBody>
        <w:p w:rsidR="00A81569" w:rsidRDefault="00A81569" w:rsidP="00A81569">
          <w:pPr>
            <w:pStyle w:val="8EC311B841784FF3850B2EB3F9E8BFAE"/>
          </w:pPr>
          <w:r w:rsidRPr="00A80F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3F0"/>
    <w:multiLevelType w:val="multilevel"/>
    <w:tmpl w:val="8C982FB2"/>
    <w:lvl w:ilvl="0">
      <w:start w:val="1"/>
      <w:numFmt w:val="decimal"/>
      <w:pStyle w:val="E39DC2ADC82B476BA8E26D0AFB70589B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3BC5E4F"/>
    <w:multiLevelType w:val="multilevel"/>
    <w:tmpl w:val="9526411A"/>
    <w:lvl w:ilvl="0">
      <w:start w:val="1"/>
      <w:numFmt w:val="decimal"/>
      <w:pStyle w:val="E39DC2ADC82B476BA8E26D0AFB70589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60BE1"/>
    <w:multiLevelType w:val="multilevel"/>
    <w:tmpl w:val="BF8CDB7C"/>
    <w:lvl w:ilvl="0">
      <w:start w:val="1"/>
      <w:numFmt w:val="decimal"/>
      <w:pStyle w:val="E39DC2ADC82B476BA8E26D0AFB70589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7EE2"/>
    <w:rsid w:val="000465D1"/>
    <w:rsid w:val="0039055D"/>
    <w:rsid w:val="003A3A1D"/>
    <w:rsid w:val="004454C4"/>
    <w:rsid w:val="00771D5C"/>
    <w:rsid w:val="008720E8"/>
    <w:rsid w:val="008B0C15"/>
    <w:rsid w:val="008B6B99"/>
    <w:rsid w:val="00A81569"/>
    <w:rsid w:val="00C24BC4"/>
    <w:rsid w:val="00C27EE2"/>
    <w:rsid w:val="00C53559"/>
    <w:rsid w:val="00CA33EA"/>
    <w:rsid w:val="00D11A9D"/>
    <w:rsid w:val="00DD654E"/>
    <w:rsid w:val="00EE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569"/>
    <w:rPr>
      <w:color w:val="808080"/>
    </w:rPr>
  </w:style>
  <w:style w:type="paragraph" w:customStyle="1" w:styleId="3FD2896FD9334D1D881EBD2B4E2AB44A">
    <w:name w:val="3FD2896FD9334D1D881EBD2B4E2AB44A"/>
    <w:rsid w:val="00C27EE2"/>
  </w:style>
  <w:style w:type="paragraph" w:customStyle="1" w:styleId="639050B67B9D4983B676898B3DB4DFF3">
    <w:name w:val="639050B67B9D4983B676898B3DB4DFF3"/>
    <w:rsid w:val="00C27EE2"/>
  </w:style>
  <w:style w:type="paragraph" w:customStyle="1" w:styleId="BD2316B81DA5497090FEBD91012D53C8">
    <w:name w:val="BD2316B81DA5497090FEBD91012D53C8"/>
    <w:rsid w:val="00C27EE2"/>
  </w:style>
  <w:style w:type="paragraph" w:customStyle="1" w:styleId="21782E22CBA14BC9A63B769447392CD2">
    <w:name w:val="21782E22CBA14BC9A63B769447392CD2"/>
    <w:rsid w:val="00C27EE2"/>
  </w:style>
  <w:style w:type="paragraph" w:customStyle="1" w:styleId="D50F6F5F021B4B8F8E092A0FEDDB0171">
    <w:name w:val="D50F6F5F021B4B8F8E092A0FEDDB0171"/>
    <w:rsid w:val="00C27EE2"/>
  </w:style>
  <w:style w:type="paragraph" w:customStyle="1" w:styleId="FBC7AC7EB18D4AFFB5CC8E39E1BEABAF">
    <w:name w:val="FBC7AC7EB18D4AFFB5CC8E39E1BEABAF"/>
    <w:rsid w:val="00C27EE2"/>
  </w:style>
  <w:style w:type="paragraph" w:customStyle="1" w:styleId="9DB7D745ADF0479498BF638A0DD3C388">
    <w:name w:val="9DB7D745ADF0479498BF638A0DD3C388"/>
    <w:rsid w:val="00C27EE2"/>
  </w:style>
  <w:style w:type="paragraph" w:customStyle="1" w:styleId="4BDBD64FD7A94CCDBB710FD4BA1A77BE">
    <w:name w:val="4BDBD64FD7A94CCDBB710FD4BA1A77BE"/>
    <w:rsid w:val="00C27EE2"/>
  </w:style>
  <w:style w:type="paragraph" w:customStyle="1" w:styleId="0EC9BD838CB949BDB3ABE101265A5C1D">
    <w:name w:val="0EC9BD838CB949BDB3ABE101265A5C1D"/>
    <w:rsid w:val="00C27EE2"/>
  </w:style>
  <w:style w:type="paragraph" w:customStyle="1" w:styleId="B5CFA5475BCC464E93EA99E12CE90604">
    <w:name w:val="B5CFA5475BCC464E93EA99E12CE90604"/>
    <w:rsid w:val="00C27EE2"/>
  </w:style>
  <w:style w:type="paragraph" w:customStyle="1" w:styleId="7E5ADA52935D4A77B33DFFEA7371B735">
    <w:name w:val="7E5ADA52935D4A77B33DFFEA7371B735"/>
    <w:rsid w:val="00C27EE2"/>
  </w:style>
  <w:style w:type="paragraph" w:customStyle="1" w:styleId="ABDF3CD64C6C435B9A853CACC054E775">
    <w:name w:val="ABDF3CD64C6C435B9A853CACC054E775"/>
    <w:rsid w:val="00C27EE2"/>
  </w:style>
  <w:style w:type="paragraph" w:customStyle="1" w:styleId="657458D2939D49D4AD97C401E355D4E0">
    <w:name w:val="657458D2939D49D4AD97C401E355D4E0"/>
    <w:rsid w:val="00C27EE2"/>
  </w:style>
  <w:style w:type="paragraph" w:customStyle="1" w:styleId="9CA3E77A9A2E414F8D767A5EED91F7C1">
    <w:name w:val="9CA3E77A9A2E414F8D767A5EED91F7C1"/>
    <w:rsid w:val="00C27EE2"/>
  </w:style>
  <w:style w:type="paragraph" w:customStyle="1" w:styleId="54B376F8C4B44E529EA75C19C17FA191">
    <w:name w:val="54B376F8C4B44E529EA75C19C17FA191"/>
    <w:rsid w:val="00C27EE2"/>
  </w:style>
  <w:style w:type="paragraph" w:customStyle="1" w:styleId="9726F7FCBBAA4B4EBA6D0FABC5B12447">
    <w:name w:val="9726F7FCBBAA4B4EBA6D0FABC5B12447"/>
    <w:rsid w:val="00C27EE2"/>
  </w:style>
  <w:style w:type="paragraph" w:customStyle="1" w:styleId="328FEB76DCB644B7A6AFEFC2948F068F">
    <w:name w:val="328FEB76DCB644B7A6AFEFC2948F068F"/>
    <w:rsid w:val="00C27EE2"/>
  </w:style>
  <w:style w:type="paragraph" w:customStyle="1" w:styleId="2D7F6F00D0AC4BE6B67098FD5D0BFBB7">
    <w:name w:val="2D7F6F00D0AC4BE6B67098FD5D0BFBB7"/>
    <w:rsid w:val="00C27EE2"/>
  </w:style>
  <w:style w:type="paragraph" w:customStyle="1" w:styleId="91A87DE220844901A8366B4A7A61BC45">
    <w:name w:val="91A87DE220844901A8366B4A7A61BC45"/>
    <w:rsid w:val="00C27EE2"/>
  </w:style>
  <w:style w:type="paragraph" w:customStyle="1" w:styleId="E489776ADC31413FA0DD8386AE103025">
    <w:name w:val="E489776ADC31413FA0DD8386AE103025"/>
    <w:rsid w:val="00C27EE2"/>
  </w:style>
  <w:style w:type="paragraph" w:customStyle="1" w:styleId="820A9DA2D8AB464280606D26DFAED932">
    <w:name w:val="820A9DA2D8AB464280606D26DFAED932"/>
    <w:rsid w:val="00771D5C"/>
  </w:style>
  <w:style w:type="paragraph" w:customStyle="1" w:styleId="2D23CE28595E4E84B5722E3F70198ED7">
    <w:name w:val="2D23CE28595E4E84B5722E3F70198ED7"/>
    <w:rsid w:val="00771D5C"/>
  </w:style>
  <w:style w:type="paragraph" w:customStyle="1" w:styleId="05042EFBF636475EBD99707F47C9FDED">
    <w:name w:val="05042EFBF636475EBD99707F47C9FDED"/>
    <w:rsid w:val="00771D5C"/>
  </w:style>
  <w:style w:type="paragraph" w:customStyle="1" w:styleId="BD2316B81DA5497090FEBD91012D53C81">
    <w:name w:val="BD2316B81DA5497090FEBD91012D53C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1">
    <w:name w:val="21782E22CBA14BC9A63B769447392CD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1">
    <w:name w:val="D50F6F5F021B4B8F8E092A0FEDDB017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1">
    <w:name w:val="FBC7AC7EB18D4AFFB5CC8E39E1BEABA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1">
    <w:name w:val="9DB7D745ADF0479498BF638A0DD3C388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1">
    <w:name w:val="4BDBD64FD7A94CCDBB710FD4BA1A77BE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1">
    <w:name w:val="0EC9BD838CB949BDB3ABE101265A5C1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1">
    <w:name w:val="7E5ADA52935D4A77B33DFFEA7371B7351"/>
    <w:rsid w:val="00771D5C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1">
    <w:name w:val="ABDF3CD64C6C435B9A853CACC054E77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1">
    <w:name w:val="9CA3E77A9A2E414F8D767A5EED91F7C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1">
    <w:name w:val="54B376F8C4B44E529EA75C19C17FA191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1">
    <w:name w:val="9726F7FCBBAA4B4EBA6D0FABC5B12447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1">
    <w:name w:val="328FEB76DCB644B7A6AFEFC2948F068F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1">
    <w:name w:val="91A87DE220844901A8366B4A7A61BC45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1">
    <w:name w:val="820A9DA2D8AB464280606D26DFAED932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1">
    <w:name w:val="05042EFBF636475EBD99707F47C9FDED1"/>
    <w:rsid w:val="00771D5C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">
    <w:name w:val="C5BFAF0868D74FA98E357DF2B45446C9"/>
    <w:rsid w:val="00771D5C"/>
  </w:style>
  <w:style w:type="paragraph" w:customStyle="1" w:styleId="0C9500EC9BC64EE5BEE1B0258996EFC1">
    <w:name w:val="0C9500EC9BC64EE5BEE1B0258996EFC1"/>
    <w:rsid w:val="00771D5C"/>
  </w:style>
  <w:style w:type="paragraph" w:customStyle="1" w:styleId="654810B7147E438C9369AC76822B58F9">
    <w:name w:val="654810B7147E438C9369AC76822B58F9"/>
    <w:rsid w:val="00771D5C"/>
  </w:style>
  <w:style w:type="paragraph" w:customStyle="1" w:styleId="EA6A6E7E7A8B428688C1F91E9E9CDFC6">
    <w:name w:val="EA6A6E7E7A8B428688C1F91E9E9CDFC6"/>
    <w:rsid w:val="00771D5C"/>
  </w:style>
  <w:style w:type="paragraph" w:customStyle="1" w:styleId="861A9CAFB9334710ABF858CA6E49D964">
    <w:name w:val="861A9CAFB9334710ABF858CA6E49D964"/>
    <w:rsid w:val="00771D5C"/>
  </w:style>
  <w:style w:type="paragraph" w:customStyle="1" w:styleId="10D1B73BF1014580ACE5D279964296D5">
    <w:name w:val="10D1B73BF1014580ACE5D279964296D5"/>
    <w:rsid w:val="00771D5C"/>
  </w:style>
  <w:style w:type="paragraph" w:customStyle="1" w:styleId="599E253805F8418F933332E5BC6871C0">
    <w:name w:val="599E253805F8418F933332E5BC6871C0"/>
    <w:rsid w:val="00771D5C"/>
  </w:style>
  <w:style w:type="paragraph" w:customStyle="1" w:styleId="CA351F2B89F343FE97729A6C307D852E">
    <w:name w:val="CA351F2B89F343FE97729A6C307D852E"/>
    <w:rsid w:val="00771D5C"/>
  </w:style>
  <w:style w:type="paragraph" w:customStyle="1" w:styleId="69FD5C6785524E11B20590FD37C77B32">
    <w:name w:val="69FD5C6785524E11B20590FD37C77B32"/>
    <w:rsid w:val="00771D5C"/>
  </w:style>
  <w:style w:type="paragraph" w:customStyle="1" w:styleId="3202216B9C4849C2B649FA70D81F964C">
    <w:name w:val="3202216B9C4849C2B649FA70D81F964C"/>
    <w:rsid w:val="00771D5C"/>
  </w:style>
  <w:style w:type="paragraph" w:customStyle="1" w:styleId="5DAAFD640F6946C89155427D1EADC3A9">
    <w:name w:val="5DAAFD640F6946C89155427D1EADC3A9"/>
    <w:rsid w:val="00771D5C"/>
  </w:style>
  <w:style w:type="paragraph" w:customStyle="1" w:styleId="F9948FFE376143F98EB128F0FC6C41A6">
    <w:name w:val="F9948FFE376143F98EB128F0FC6C41A6"/>
    <w:rsid w:val="00771D5C"/>
  </w:style>
  <w:style w:type="paragraph" w:customStyle="1" w:styleId="152C9FC29151498AB62719CAE91D716D">
    <w:name w:val="152C9FC29151498AB62719CAE91D716D"/>
    <w:rsid w:val="00771D5C"/>
  </w:style>
  <w:style w:type="paragraph" w:customStyle="1" w:styleId="1620D0E1DF5D4FFAA35B63BB94A3F332">
    <w:name w:val="1620D0E1DF5D4FFAA35B63BB94A3F332"/>
    <w:rsid w:val="00771D5C"/>
  </w:style>
  <w:style w:type="paragraph" w:customStyle="1" w:styleId="6A2A9E3F9C5E40F482BAA9BD6E2272FF">
    <w:name w:val="6A2A9E3F9C5E40F482BAA9BD6E2272FF"/>
    <w:rsid w:val="00771D5C"/>
  </w:style>
  <w:style w:type="paragraph" w:customStyle="1" w:styleId="A3014B96ACA346868137DC26FFD8B895">
    <w:name w:val="A3014B96ACA346868137DC26FFD8B895"/>
    <w:rsid w:val="00771D5C"/>
  </w:style>
  <w:style w:type="paragraph" w:customStyle="1" w:styleId="F2E4F2F7932E492695D1CF006D7AAEBF">
    <w:name w:val="F2E4F2F7932E492695D1CF006D7AAEBF"/>
    <w:rsid w:val="00771D5C"/>
  </w:style>
  <w:style w:type="paragraph" w:customStyle="1" w:styleId="486A08DE75D44C6FBCBE0668A7E7179A">
    <w:name w:val="486A08DE75D44C6FBCBE0668A7E7179A"/>
    <w:rsid w:val="00771D5C"/>
  </w:style>
  <w:style w:type="paragraph" w:customStyle="1" w:styleId="5AB154DE05954CB4B5D9372E97453F24">
    <w:name w:val="5AB154DE05954CB4B5D9372E97453F24"/>
    <w:rsid w:val="00771D5C"/>
  </w:style>
  <w:style w:type="paragraph" w:customStyle="1" w:styleId="890A2F0A3FC6402D8AC560660A4CADB0">
    <w:name w:val="890A2F0A3FC6402D8AC560660A4CADB0"/>
    <w:rsid w:val="00771D5C"/>
  </w:style>
  <w:style w:type="paragraph" w:customStyle="1" w:styleId="FD94C0A02A59486B9313278F5CFFA48C">
    <w:name w:val="FD94C0A02A59486B9313278F5CFFA48C"/>
    <w:rsid w:val="008B6B99"/>
  </w:style>
  <w:style w:type="paragraph" w:customStyle="1" w:styleId="79BCFD5BF5D248FFA738E25BA3999EBE">
    <w:name w:val="79BCFD5BF5D248FFA738E25BA3999EBE"/>
    <w:rsid w:val="008B6B99"/>
  </w:style>
  <w:style w:type="paragraph" w:customStyle="1" w:styleId="036CE39C78D04F36A9621EAB101B4500">
    <w:name w:val="036CE39C78D04F36A9621EAB101B4500"/>
    <w:rsid w:val="008B6B99"/>
  </w:style>
  <w:style w:type="paragraph" w:customStyle="1" w:styleId="630EC11828FD4B0E829E7E2ED9917302">
    <w:name w:val="630EC11828FD4B0E829E7E2ED9917302"/>
    <w:rsid w:val="008B6B99"/>
  </w:style>
  <w:style w:type="paragraph" w:customStyle="1" w:styleId="2EEDA9DBC55E4BFB9E1114AD3B6E4080">
    <w:name w:val="2EEDA9DBC55E4BFB9E1114AD3B6E4080"/>
    <w:rsid w:val="008B6B99"/>
  </w:style>
  <w:style w:type="paragraph" w:customStyle="1" w:styleId="8723E8D9CF674A8C9E071812E94D7D3F">
    <w:name w:val="8723E8D9CF674A8C9E071812E94D7D3F"/>
    <w:rsid w:val="008B6B99"/>
  </w:style>
  <w:style w:type="paragraph" w:customStyle="1" w:styleId="ACB625ABF6E34B8DAEFF7B48BCB6808E">
    <w:name w:val="ACB625ABF6E34B8DAEFF7B48BCB6808E"/>
    <w:rsid w:val="008B6B99"/>
  </w:style>
  <w:style w:type="paragraph" w:customStyle="1" w:styleId="69182A817A0F4A79986BA79EA8741277">
    <w:name w:val="69182A817A0F4A79986BA79EA8741277"/>
    <w:rsid w:val="008B6B99"/>
  </w:style>
  <w:style w:type="paragraph" w:customStyle="1" w:styleId="7B701A05F54D4FE394F9D85C7C9B8E90">
    <w:name w:val="7B701A05F54D4FE394F9D85C7C9B8E90"/>
    <w:rsid w:val="008B6B99"/>
  </w:style>
  <w:style w:type="paragraph" w:customStyle="1" w:styleId="DEF26029D7654BE0B1BF01D545D9CD53">
    <w:name w:val="DEF26029D7654BE0B1BF01D545D9CD53"/>
    <w:rsid w:val="008B6B99"/>
  </w:style>
  <w:style w:type="paragraph" w:customStyle="1" w:styleId="4050582AD7184075AB37F6A00446EC03">
    <w:name w:val="4050582AD7184075AB37F6A00446EC03"/>
    <w:rsid w:val="008B6B99"/>
  </w:style>
  <w:style w:type="paragraph" w:customStyle="1" w:styleId="9F2DC42DB4E149D5B69C6DC020E6EAED">
    <w:name w:val="9F2DC42DB4E149D5B69C6DC020E6EAED"/>
    <w:rsid w:val="008B6B99"/>
  </w:style>
  <w:style w:type="paragraph" w:customStyle="1" w:styleId="5874FF5DE1764E238C2D37773CD544D6">
    <w:name w:val="5874FF5DE1764E238C2D37773CD544D6"/>
    <w:rsid w:val="008B6B99"/>
  </w:style>
  <w:style w:type="paragraph" w:customStyle="1" w:styleId="80FE257D68B34B6CB3C1B29801DD795F">
    <w:name w:val="80FE257D68B34B6CB3C1B29801DD795F"/>
    <w:rsid w:val="008B6B99"/>
  </w:style>
  <w:style w:type="paragraph" w:customStyle="1" w:styleId="E5292D2774CA40F2A70CFC6BCEA6BC71">
    <w:name w:val="E5292D2774CA40F2A70CFC6BCEA6BC71"/>
    <w:rsid w:val="008B6B99"/>
  </w:style>
  <w:style w:type="paragraph" w:customStyle="1" w:styleId="BD2316B81DA5497090FEBD91012D53C82">
    <w:name w:val="BD2316B81DA5497090FEBD91012D53C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2">
    <w:name w:val="21782E22CBA14BC9A63B769447392CD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2">
    <w:name w:val="D50F6F5F021B4B8F8E092A0FEDDB017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2">
    <w:name w:val="FBC7AC7EB18D4AFFB5CC8E39E1BEABA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2">
    <w:name w:val="9DB7D745ADF0479498BF638A0DD3C388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2">
    <w:name w:val="4BDBD64FD7A94CCDBB710FD4BA1A77BE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2">
    <w:name w:val="0EC9BD838CB949BDB3ABE101265A5C1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2">
    <w:name w:val="7E5ADA52935D4A77B33DFFEA7371B7352"/>
    <w:rsid w:val="008B6B9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2">
    <w:name w:val="ABDF3CD64C6C435B9A853CACC054E77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2">
    <w:name w:val="9CA3E77A9A2E414F8D767A5EED91F7C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2">
    <w:name w:val="54B376F8C4B44E529EA75C19C17FA191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2">
    <w:name w:val="9726F7FCBBAA4B4EBA6D0FABC5B12447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2">
    <w:name w:val="328FEB76DCB644B7A6AFEFC2948F068F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2">
    <w:name w:val="91A87DE220844901A8366B4A7A61BC45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2">
    <w:name w:val="820A9DA2D8AB464280606D26DFAED932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2">
    <w:name w:val="05042EFBF636475EBD99707F47C9FDED2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1">
    <w:name w:val="C5BFAF0868D74FA98E357DF2B45446C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1">
    <w:name w:val="0C9500EC9BC64EE5BEE1B0258996EFC1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1">
    <w:name w:val="654810B7147E438C9369AC76822B58F9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1">
    <w:name w:val="10D1B73BF1014580ACE5D279964296D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1">
    <w:name w:val="599E253805F8418F933332E5BC6871C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1">
    <w:name w:val="CA351F2B89F343FE97729A6C307D852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1">
    <w:name w:val="3202216B9C4849C2B649FA70D81F964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">
    <w:name w:val="E39DC2ADC82B476BA8E26D0AFB70589B"/>
    <w:rsid w:val="008B6B99"/>
    <w:pPr>
      <w:numPr>
        <w:numId w:val="1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1">
    <w:name w:val="A3014B96ACA346868137DC26FFD8B895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1">
    <w:name w:val="F2E4F2F7932E492695D1CF006D7AAEB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1">
    <w:name w:val="5AB154DE05954CB4B5D9372E97453F24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1">
    <w:name w:val="890A2F0A3FC6402D8AC560660A4CADB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1">
    <w:name w:val="FD94C0A02A59486B9313278F5CFFA48C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1">
    <w:name w:val="630EC11828FD4B0E829E7E2ED9917302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1">
    <w:name w:val="2EEDA9DBC55E4BFB9E1114AD3B6E408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1">
    <w:name w:val="8723E8D9CF674A8C9E071812E94D7D3F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1">
    <w:name w:val="ACB625ABF6E34B8DAEFF7B48BCB6808E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1">
    <w:name w:val="69182A817A0F4A79986BA79EA8741277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1">
    <w:name w:val="7B701A05F54D4FE394F9D85C7C9B8E90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1">
    <w:name w:val="DEF26029D7654BE0B1BF01D545D9CD5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1">
    <w:name w:val="4050582AD7184075AB37F6A00446EC03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1">
    <w:name w:val="9F2DC42DB4E149D5B69C6DC020E6EAED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1">
    <w:name w:val="5874FF5DE1764E238C2D37773CD544D61"/>
    <w:rsid w:val="008B6B9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">
    <w:name w:val="FB2357232AEF435DB63A6C2ACB99EB40"/>
    <w:rsid w:val="008B6B99"/>
  </w:style>
  <w:style w:type="paragraph" w:customStyle="1" w:styleId="E5EA9B84F6F84620AD76BADCB6F1B657">
    <w:name w:val="E5EA9B84F6F84620AD76BADCB6F1B657"/>
    <w:rsid w:val="008B6B99"/>
  </w:style>
  <w:style w:type="paragraph" w:customStyle="1" w:styleId="164D6332FB7E498992471FE108CF28B6">
    <w:name w:val="164D6332FB7E498992471FE108CF28B6"/>
    <w:rsid w:val="008B6B99"/>
  </w:style>
  <w:style w:type="paragraph" w:customStyle="1" w:styleId="DFF5D87A703C472E8B1598560F1AA4A4">
    <w:name w:val="DFF5D87A703C472E8B1598560F1AA4A4"/>
    <w:rsid w:val="008B6B99"/>
  </w:style>
  <w:style w:type="paragraph" w:customStyle="1" w:styleId="8ABBD03DD7344007AA24A85D01C10363">
    <w:name w:val="8ABBD03DD7344007AA24A85D01C10363"/>
    <w:rsid w:val="008B6B99"/>
  </w:style>
  <w:style w:type="paragraph" w:customStyle="1" w:styleId="038F4C04E43E4DFBA250730A318A24D6">
    <w:name w:val="038F4C04E43E4DFBA250730A318A24D6"/>
    <w:rsid w:val="008B6B99"/>
  </w:style>
  <w:style w:type="paragraph" w:customStyle="1" w:styleId="F72EC4B5181D4010BE8ABDE9AC7D0560">
    <w:name w:val="F72EC4B5181D4010BE8ABDE9AC7D0560"/>
    <w:rsid w:val="008B6B99"/>
  </w:style>
  <w:style w:type="paragraph" w:customStyle="1" w:styleId="AB15E43280A244AE8340230CE25EBC37">
    <w:name w:val="AB15E43280A244AE8340230CE25EBC37"/>
    <w:rsid w:val="008B6B99"/>
  </w:style>
  <w:style w:type="paragraph" w:customStyle="1" w:styleId="FF8DE7B8C5884F21AF643EA8B89A17BF">
    <w:name w:val="FF8DE7B8C5884F21AF643EA8B89A17BF"/>
    <w:rsid w:val="008B6B99"/>
  </w:style>
  <w:style w:type="paragraph" w:customStyle="1" w:styleId="FFA4D999083F46F399AF0A5233DF4913">
    <w:name w:val="FFA4D999083F46F399AF0A5233DF4913"/>
    <w:rsid w:val="008B6B99"/>
  </w:style>
  <w:style w:type="paragraph" w:customStyle="1" w:styleId="F4A7E499E07D40558DEEC7A3E66F4F63">
    <w:name w:val="F4A7E499E07D40558DEEC7A3E66F4F63"/>
    <w:rsid w:val="008B6B99"/>
  </w:style>
  <w:style w:type="paragraph" w:customStyle="1" w:styleId="8948961C2E544350914C8F0870C48094">
    <w:name w:val="8948961C2E544350914C8F0870C48094"/>
    <w:rsid w:val="008B6B99"/>
  </w:style>
  <w:style w:type="paragraph" w:customStyle="1" w:styleId="D4EE37237A7E41DE8A28119D8EEC6132">
    <w:name w:val="D4EE37237A7E41DE8A28119D8EEC6132"/>
    <w:rsid w:val="008B6B99"/>
  </w:style>
  <w:style w:type="paragraph" w:customStyle="1" w:styleId="82BD73CE8A0B4508896949B29456C85D">
    <w:name w:val="82BD73CE8A0B4508896949B29456C85D"/>
    <w:rsid w:val="008B6B99"/>
  </w:style>
  <w:style w:type="paragraph" w:customStyle="1" w:styleId="89C2DC99BCBF4ED8B3839D3D8F8BD11D">
    <w:name w:val="89C2DC99BCBF4ED8B3839D3D8F8BD11D"/>
    <w:rsid w:val="008B6B99"/>
  </w:style>
  <w:style w:type="paragraph" w:customStyle="1" w:styleId="BD2316B81DA5497090FEBD91012D53C83">
    <w:name w:val="BD2316B81DA5497090FEBD91012D53C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3">
    <w:name w:val="21782E22CBA14BC9A63B769447392CD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3">
    <w:name w:val="D50F6F5F021B4B8F8E092A0FEDDB017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3">
    <w:name w:val="FBC7AC7EB18D4AFFB5CC8E39E1BEABA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3">
    <w:name w:val="9DB7D745ADF0479498BF638A0DD3C388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3">
    <w:name w:val="4BDBD64FD7A94CCDBB710FD4BA1A77B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3">
    <w:name w:val="0EC9BD838CB949BDB3ABE101265A5C1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3">
    <w:name w:val="7E5ADA52935D4A77B33DFFEA7371B7353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3">
    <w:name w:val="ABDF3CD64C6C435B9A853CACC054E77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3">
    <w:name w:val="9CA3E77A9A2E414F8D767A5EED91F7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3">
    <w:name w:val="54B376F8C4B44E529EA75C19C17FA19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3">
    <w:name w:val="9726F7FCBBAA4B4EBA6D0FABC5B1244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3">
    <w:name w:val="328FEB76DCB644B7A6AFEFC2948F068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3">
    <w:name w:val="91A87DE220844901A8366B4A7A61BC4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3">
    <w:name w:val="820A9DA2D8AB464280606D26DFAED93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3">
    <w:name w:val="05042EFBF636475EBD99707F47C9FD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2">
    <w:name w:val="C5BFAF0868D74FA98E357DF2B45446C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2">
    <w:name w:val="0C9500EC9BC64EE5BEE1B0258996EFC1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2">
    <w:name w:val="654810B7147E438C9369AC76822B58F9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2">
    <w:name w:val="10D1B73BF1014580ACE5D279964296D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2">
    <w:name w:val="599E253805F8418F933332E5BC6871C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2">
    <w:name w:val="CA351F2B89F343FE97729A6C307D852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2">
    <w:name w:val="3202216B9C4849C2B649FA70D81F964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1">
    <w:name w:val="E39DC2ADC82B476BA8E26D0AFB70589B1"/>
    <w:rsid w:val="0039055D"/>
    <w:pPr>
      <w:numPr>
        <w:numId w:val="2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2">
    <w:name w:val="A3014B96ACA346868137DC26FFD8B895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2">
    <w:name w:val="F2E4F2F7932E492695D1CF006D7AAE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2">
    <w:name w:val="5AB154DE05954CB4B5D9372E97453F2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2">
    <w:name w:val="890A2F0A3FC6402D8AC560660A4CADB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2">
    <w:name w:val="FD94C0A02A59486B9313278F5CFFA48C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2">
    <w:name w:val="630EC11828FD4B0E829E7E2ED991730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2">
    <w:name w:val="2EEDA9DBC55E4BFB9E1114AD3B6E408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2">
    <w:name w:val="8723E8D9CF674A8C9E071812E94D7D3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2">
    <w:name w:val="ACB625ABF6E34B8DAEFF7B48BCB6808E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2">
    <w:name w:val="69182A817A0F4A79986BA79EA874127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2">
    <w:name w:val="7B701A05F54D4FE394F9D85C7C9B8E9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2">
    <w:name w:val="DEF26029D7654BE0B1BF01D545D9CD5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2">
    <w:name w:val="4050582AD7184075AB37F6A00446EC0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2">
    <w:name w:val="9F2DC42DB4E149D5B69C6DC020E6EAE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2">
    <w:name w:val="5874FF5DE1764E238C2D37773CD54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1">
    <w:name w:val="FB2357232AEF435DB63A6C2ACB99EB4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1">
    <w:name w:val="164D6332FB7E498992471FE108CF28B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1">
    <w:name w:val="8ABBD03DD7344007AA24A85D01C103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1">
    <w:name w:val="038F4C04E43E4DFBA250730A318A24D6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1">
    <w:name w:val="F72EC4B5181D4010BE8ABDE9AC7D0560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1">
    <w:name w:val="AB15E43280A244AE8340230CE25EBC37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1">
    <w:name w:val="FF8DE7B8C5884F21AF643EA8B89A17B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1">
    <w:name w:val="FFA4D999083F46F399AF0A5233DF491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1">
    <w:name w:val="F4A7E499E07D40558DEEC7A3E66F4F63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1">
    <w:name w:val="8948961C2E544350914C8F0870C48094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1">
    <w:name w:val="D4EE37237A7E41DE8A28119D8EEC613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1">
    <w:name w:val="82BD73CE8A0B4508896949B29456C85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1">
    <w:name w:val="89C2DC99BCBF4ED8B3839D3D8F8BD11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3F5949C1D14EFB9C6AACCCDF8C6EB0">
    <w:name w:val="543F5949C1D14EFB9C6AACCCDF8C6EB0"/>
    <w:rsid w:val="0039055D"/>
  </w:style>
  <w:style w:type="paragraph" w:customStyle="1" w:styleId="E21C401BE8D845A5A81BC0B8E28B1ACD">
    <w:name w:val="E21C401BE8D845A5A81BC0B8E28B1ACD"/>
    <w:rsid w:val="0039055D"/>
  </w:style>
  <w:style w:type="paragraph" w:customStyle="1" w:styleId="68ADF6D99E344188A3D93889034E5D8C">
    <w:name w:val="68ADF6D99E344188A3D93889034E5D8C"/>
    <w:rsid w:val="0039055D"/>
  </w:style>
  <w:style w:type="paragraph" w:customStyle="1" w:styleId="68717F51F7454A9E9DF8722B1D744BA9">
    <w:name w:val="68717F51F7454A9E9DF8722B1D744BA9"/>
    <w:rsid w:val="0039055D"/>
  </w:style>
  <w:style w:type="paragraph" w:customStyle="1" w:styleId="3A5FD16B37BB42D281B4A1E38863BF8B">
    <w:name w:val="3A5FD16B37BB42D281B4A1E38863BF8B"/>
    <w:rsid w:val="0039055D"/>
  </w:style>
  <w:style w:type="paragraph" w:customStyle="1" w:styleId="9CFD2BE065F948609A1395C254FF3BAE">
    <w:name w:val="9CFD2BE065F948609A1395C254FF3BAE"/>
    <w:rsid w:val="0039055D"/>
  </w:style>
  <w:style w:type="paragraph" w:customStyle="1" w:styleId="7B5AE699B328430593984C38F45880C2">
    <w:name w:val="7B5AE699B328430593984C38F45880C2"/>
    <w:rsid w:val="0039055D"/>
  </w:style>
  <w:style w:type="paragraph" w:customStyle="1" w:styleId="5A916577269A4127991122FFB0701067">
    <w:name w:val="5A916577269A4127991122FFB0701067"/>
    <w:rsid w:val="0039055D"/>
  </w:style>
  <w:style w:type="paragraph" w:customStyle="1" w:styleId="41B267E0E4FF4F119EEA40E26482369F">
    <w:name w:val="41B267E0E4FF4F119EEA40E26482369F"/>
    <w:rsid w:val="0039055D"/>
  </w:style>
  <w:style w:type="paragraph" w:customStyle="1" w:styleId="50A248540A424C65A45C97E505FFFF7B">
    <w:name w:val="50A248540A424C65A45C97E505FFFF7B"/>
    <w:rsid w:val="0039055D"/>
  </w:style>
  <w:style w:type="paragraph" w:customStyle="1" w:styleId="BD2316B81DA5497090FEBD91012D53C84">
    <w:name w:val="BD2316B81DA5497090FEBD91012D53C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4">
    <w:name w:val="21782E22CBA14BC9A63B769447392CD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4">
    <w:name w:val="D50F6F5F021B4B8F8E092A0FEDDB017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4">
    <w:name w:val="FBC7AC7EB18D4AFFB5CC8E39E1BEABA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4">
    <w:name w:val="9DB7D745ADF0479498BF638A0DD3C388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4">
    <w:name w:val="4BDBD64FD7A94CCDBB710FD4BA1A77BE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4">
    <w:name w:val="0EC9BD838CB949BDB3ABE101265A5C1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4">
    <w:name w:val="7E5ADA52935D4A77B33DFFEA7371B7354"/>
    <w:rsid w:val="0039055D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4">
    <w:name w:val="ABDF3CD64C6C435B9A853CACC054E77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4">
    <w:name w:val="9CA3E77A9A2E414F8D767A5EED91F7C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4">
    <w:name w:val="54B376F8C4B44E529EA75C19C17FA191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4">
    <w:name w:val="9726F7FCBBAA4B4EBA6D0FABC5B12447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4">
    <w:name w:val="328FEB76DCB644B7A6AFEFC2948F068F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4">
    <w:name w:val="91A87DE220844901A8366B4A7A61BC45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4">
    <w:name w:val="820A9DA2D8AB464280606D26DFAED932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4">
    <w:name w:val="05042EFBF636475EBD99707F47C9FDED4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3">
    <w:name w:val="C5BFAF0868D74FA98E357DF2B45446C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3">
    <w:name w:val="0C9500EC9BC64EE5BEE1B0258996EFC1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3">
    <w:name w:val="654810B7147E438C9369AC76822B58F9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3">
    <w:name w:val="10D1B73BF1014580ACE5D279964296D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3">
    <w:name w:val="599E253805F8418F933332E5BC6871C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3">
    <w:name w:val="CA351F2B89F343FE97729A6C307D852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3">
    <w:name w:val="3202216B9C4849C2B649FA70D81F964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2">
    <w:name w:val="E39DC2ADC82B476BA8E26D0AFB70589B2"/>
    <w:rsid w:val="0039055D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3">
    <w:name w:val="A3014B96ACA346868137DC26FFD8B895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3">
    <w:name w:val="F2E4F2F7932E492695D1CF006D7AAEB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3">
    <w:name w:val="5AB154DE05954CB4B5D9372E97453F24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3">
    <w:name w:val="890A2F0A3FC6402D8AC560660A4CADB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3">
    <w:name w:val="FD94C0A02A59486B9313278F5CFFA48C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3">
    <w:name w:val="630EC11828FD4B0E829E7E2ED9917302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3">
    <w:name w:val="2EEDA9DBC55E4BFB9E1114AD3B6E408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3">
    <w:name w:val="8723E8D9CF674A8C9E071812E94D7D3F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3">
    <w:name w:val="ACB625ABF6E34B8DAEFF7B48BCB6808E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3">
    <w:name w:val="69182A817A0F4A79986BA79EA8741277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3">
    <w:name w:val="7B701A05F54D4FE394F9D85C7C9B8E90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3">
    <w:name w:val="DEF26029D7654BE0B1BF01D545D9CD5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3">
    <w:name w:val="4050582AD7184075AB37F6A00446EC03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3">
    <w:name w:val="9F2DC42DB4E149D5B69C6DC020E6EAED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3">
    <w:name w:val="5874FF5DE1764E238C2D37773CD544D63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2">
    <w:name w:val="FB2357232AEF435DB63A6C2ACB99EB4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2">
    <w:name w:val="164D6332FB7E498992471FE108CF28B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2">
    <w:name w:val="8ABBD03DD7344007AA24A85D01C103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2">
    <w:name w:val="038F4C04E43E4DFBA250730A318A24D6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2">
    <w:name w:val="F72EC4B5181D4010BE8ABDE9AC7D0560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2">
    <w:name w:val="AB15E43280A244AE8340230CE25EBC37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2">
    <w:name w:val="FF8DE7B8C5884F21AF643EA8B89A17BF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2">
    <w:name w:val="FFA4D999083F46F399AF0A5233DF491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2">
    <w:name w:val="F4A7E499E07D40558DEEC7A3E66F4F63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2">
    <w:name w:val="8948961C2E544350914C8F0870C48094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2">
    <w:name w:val="D4EE37237A7E41DE8A28119D8EEC6132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2">
    <w:name w:val="82BD73CE8A0B4508896949B29456C85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2">
    <w:name w:val="89C2DC99BCBF4ED8B3839D3D8F8BD11D2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1">
    <w:name w:val="E21C401BE8D845A5A81BC0B8E28B1ACD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1">
    <w:name w:val="68ADF6D99E344188A3D93889034E5D8C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1">
    <w:name w:val="68717F51F7454A9E9DF8722B1D744BA9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1">
    <w:name w:val="3A5FD16B37BB42D281B4A1E38863BF8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1">
    <w:name w:val="9CFD2BE065F948609A1395C254FF3BAE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1">
    <w:name w:val="7B5AE699B328430593984C38F45880C2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1">
    <w:name w:val="41B267E0E4FF4F119EEA40E26482369F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1">
    <w:name w:val="50A248540A424C65A45C97E505FFFF7B1"/>
    <w:rsid w:val="0039055D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">
    <w:name w:val="01CE80B8F44E4540A2E08B76CB009A46"/>
    <w:rsid w:val="0039055D"/>
  </w:style>
  <w:style w:type="paragraph" w:customStyle="1" w:styleId="7BA2D7F8840A439EA6F86A0E0FE674EA">
    <w:name w:val="7BA2D7F8840A439EA6F86A0E0FE674EA"/>
    <w:rsid w:val="0039055D"/>
  </w:style>
  <w:style w:type="paragraph" w:customStyle="1" w:styleId="F8A0C199F0A74183B8B6E30DB571D808">
    <w:name w:val="F8A0C199F0A74183B8B6E30DB571D808"/>
    <w:rsid w:val="0039055D"/>
  </w:style>
  <w:style w:type="paragraph" w:customStyle="1" w:styleId="9E194543D9004182845FB90ED6520400">
    <w:name w:val="9E194543D9004182845FB90ED6520400"/>
    <w:rsid w:val="0039055D"/>
  </w:style>
  <w:style w:type="paragraph" w:customStyle="1" w:styleId="8BC8219768C344648F797B35063AB06F">
    <w:name w:val="8BC8219768C344648F797B35063AB06F"/>
    <w:rsid w:val="0039055D"/>
  </w:style>
  <w:style w:type="paragraph" w:customStyle="1" w:styleId="506C567F38814C9F996233028F0FE936">
    <w:name w:val="506C567F38814C9F996233028F0FE936"/>
    <w:rsid w:val="0039055D"/>
  </w:style>
  <w:style w:type="paragraph" w:customStyle="1" w:styleId="443CE17D2EF349F890358F9919034E1B">
    <w:name w:val="443CE17D2EF349F890358F9919034E1B"/>
    <w:rsid w:val="0039055D"/>
  </w:style>
  <w:style w:type="paragraph" w:customStyle="1" w:styleId="0AE868726F4D40A5BB1C1D8E25F91A89">
    <w:name w:val="0AE868726F4D40A5BB1C1D8E25F91A89"/>
    <w:rsid w:val="0039055D"/>
  </w:style>
  <w:style w:type="paragraph" w:customStyle="1" w:styleId="4FE5023546A84A71BA88CBE6B7DEDA98">
    <w:name w:val="4FE5023546A84A71BA88CBE6B7DEDA98"/>
    <w:rsid w:val="0039055D"/>
  </w:style>
  <w:style w:type="paragraph" w:customStyle="1" w:styleId="EC7709B3D5F140AE997EDED7D73FFA1D">
    <w:name w:val="EC7709B3D5F140AE997EDED7D73FFA1D"/>
    <w:rsid w:val="0039055D"/>
  </w:style>
  <w:style w:type="paragraph" w:customStyle="1" w:styleId="60B0D658997F42A5B53874A9E51B4016">
    <w:name w:val="60B0D658997F42A5B53874A9E51B4016"/>
    <w:rsid w:val="0039055D"/>
  </w:style>
  <w:style w:type="paragraph" w:customStyle="1" w:styleId="6C33733FFEC443F596F9062B3C0BAE26">
    <w:name w:val="6C33733FFEC443F596F9062B3C0BAE26"/>
    <w:rsid w:val="0039055D"/>
  </w:style>
  <w:style w:type="paragraph" w:customStyle="1" w:styleId="A80574E11F4F47BF83111CCADD5CD3F4">
    <w:name w:val="A80574E11F4F47BF83111CCADD5CD3F4"/>
    <w:rsid w:val="0039055D"/>
  </w:style>
  <w:style w:type="paragraph" w:customStyle="1" w:styleId="01EEE871EBC549D7843EED20D7A038A7">
    <w:name w:val="01EEE871EBC549D7843EED20D7A038A7"/>
    <w:rsid w:val="0039055D"/>
  </w:style>
  <w:style w:type="paragraph" w:customStyle="1" w:styleId="D43CAE01597B429BB95AC00E058B42A4">
    <w:name w:val="D43CAE01597B429BB95AC00E058B42A4"/>
    <w:rsid w:val="0039055D"/>
  </w:style>
  <w:style w:type="paragraph" w:customStyle="1" w:styleId="57D115F35309443990BCBFB5A409DA5A">
    <w:name w:val="57D115F35309443990BCBFB5A409DA5A"/>
    <w:rsid w:val="0039055D"/>
  </w:style>
  <w:style w:type="paragraph" w:customStyle="1" w:styleId="855909BC7F0A40518A42EF23A318772A">
    <w:name w:val="855909BC7F0A40518A42EF23A318772A"/>
    <w:rsid w:val="0039055D"/>
  </w:style>
  <w:style w:type="paragraph" w:customStyle="1" w:styleId="C23DD7812E5245E6A133F59B315F8FD5">
    <w:name w:val="C23DD7812E5245E6A133F59B315F8FD5"/>
    <w:rsid w:val="0039055D"/>
  </w:style>
  <w:style w:type="paragraph" w:customStyle="1" w:styleId="3C70BBA66F194BBCA27174AEB3FB27C0">
    <w:name w:val="3C70BBA66F194BBCA27174AEB3FB27C0"/>
    <w:rsid w:val="0039055D"/>
  </w:style>
  <w:style w:type="paragraph" w:customStyle="1" w:styleId="A26AB6FB1F274E178F318D1E83D91F40">
    <w:name w:val="A26AB6FB1F274E178F318D1E83D91F40"/>
    <w:rsid w:val="0039055D"/>
  </w:style>
  <w:style w:type="paragraph" w:customStyle="1" w:styleId="A36E46F79C454A8C988FF6493E989D2C">
    <w:name w:val="A36E46F79C454A8C988FF6493E989D2C"/>
    <w:rsid w:val="0039055D"/>
  </w:style>
  <w:style w:type="paragraph" w:customStyle="1" w:styleId="500DB784F25F463AAC32F8A435FECD6E">
    <w:name w:val="500DB784F25F463AAC32F8A435FECD6E"/>
    <w:rsid w:val="0039055D"/>
  </w:style>
  <w:style w:type="paragraph" w:customStyle="1" w:styleId="89F7B857AE774424BB675CD7C4F5E0F7">
    <w:name w:val="89F7B857AE774424BB675CD7C4F5E0F7"/>
    <w:rsid w:val="0039055D"/>
  </w:style>
  <w:style w:type="paragraph" w:customStyle="1" w:styleId="903AA40B9FC44A4CA2209B915CAB1A90">
    <w:name w:val="903AA40B9FC44A4CA2209B915CAB1A90"/>
    <w:rsid w:val="0039055D"/>
  </w:style>
  <w:style w:type="paragraph" w:customStyle="1" w:styleId="C0BB04173B34466ABEC420B15F755E4B">
    <w:name w:val="C0BB04173B34466ABEC420B15F755E4B"/>
    <w:rsid w:val="0039055D"/>
  </w:style>
  <w:style w:type="paragraph" w:customStyle="1" w:styleId="2B29E477306048DCA1AE6CB8542CB0E4">
    <w:name w:val="2B29E477306048DCA1AE6CB8542CB0E4"/>
    <w:rsid w:val="0039055D"/>
  </w:style>
  <w:style w:type="paragraph" w:customStyle="1" w:styleId="4BE075EE166A41F0A33B879D5755F85B">
    <w:name w:val="4BE075EE166A41F0A33B879D5755F85B"/>
    <w:rsid w:val="0039055D"/>
  </w:style>
  <w:style w:type="paragraph" w:customStyle="1" w:styleId="D15DAB17494544D3BCEF7A7A241D0C13">
    <w:name w:val="D15DAB17494544D3BCEF7A7A241D0C13"/>
    <w:rsid w:val="0039055D"/>
  </w:style>
  <w:style w:type="paragraph" w:customStyle="1" w:styleId="B986E45F54F443AABF9B8D77D6CCB50C">
    <w:name w:val="B986E45F54F443AABF9B8D77D6CCB50C"/>
    <w:rsid w:val="0039055D"/>
  </w:style>
  <w:style w:type="paragraph" w:customStyle="1" w:styleId="81561EA633B244B28BE30D0776831C33">
    <w:name w:val="81561EA633B244B28BE30D0776831C33"/>
    <w:rsid w:val="0039055D"/>
  </w:style>
  <w:style w:type="paragraph" w:customStyle="1" w:styleId="EA39E79323E1450994F46940D7765E91">
    <w:name w:val="EA39E79323E1450994F46940D7765E91"/>
    <w:rsid w:val="0039055D"/>
  </w:style>
  <w:style w:type="paragraph" w:customStyle="1" w:styleId="D9C6C2061BAE40D78BD0C076302DBA54">
    <w:name w:val="D9C6C2061BAE40D78BD0C076302DBA54"/>
    <w:rsid w:val="0039055D"/>
  </w:style>
  <w:style w:type="paragraph" w:customStyle="1" w:styleId="DB70C886CE96455A8CF82EBBBA2FFF89">
    <w:name w:val="DB70C886CE96455A8CF82EBBBA2FFF89"/>
    <w:rsid w:val="00C53559"/>
  </w:style>
  <w:style w:type="paragraph" w:customStyle="1" w:styleId="FB1DD9F7E63D41C8B217A4EBCD791ED9">
    <w:name w:val="FB1DD9F7E63D41C8B217A4EBCD791ED9"/>
    <w:rsid w:val="00C53559"/>
  </w:style>
  <w:style w:type="paragraph" w:customStyle="1" w:styleId="A843409D2CAB49B8B513C6AB8DAAB35F">
    <w:name w:val="A843409D2CAB49B8B513C6AB8DAAB35F"/>
    <w:rsid w:val="00C53559"/>
  </w:style>
  <w:style w:type="paragraph" w:customStyle="1" w:styleId="591C718D6735471FB35964604461A67C">
    <w:name w:val="591C718D6735471FB35964604461A67C"/>
    <w:rsid w:val="00C53559"/>
  </w:style>
  <w:style w:type="paragraph" w:customStyle="1" w:styleId="1E2977EC0F86473D9A2F0095A38BA411">
    <w:name w:val="1E2977EC0F86473D9A2F0095A38BA411"/>
    <w:rsid w:val="00C53559"/>
  </w:style>
  <w:style w:type="paragraph" w:customStyle="1" w:styleId="D3C4FFA3A6BE4A1586BF1AFF2A343A2B">
    <w:name w:val="D3C4FFA3A6BE4A1586BF1AFF2A343A2B"/>
    <w:rsid w:val="00C53559"/>
  </w:style>
  <w:style w:type="paragraph" w:customStyle="1" w:styleId="03ABA4874CB74108AFB8182495D03248">
    <w:name w:val="03ABA4874CB74108AFB8182495D03248"/>
    <w:rsid w:val="00C53559"/>
  </w:style>
  <w:style w:type="paragraph" w:customStyle="1" w:styleId="2D0D2345FA0B43E18E84F0A04D9E7E73">
    <w:name w:val="2D0D2345FA0B43E18E84F0A04D9E7E73"/>
    <w:rsid w:val="00C53559"/>
  </w:style>
  <w:style w:type="paragraph" w:customStyle="1" w:styleId="842816475052485989D7CE410673928D">
    <w:name w:val="842816475052485989D7CE410673928D"/>
    <w:rsid w:val="00C53559"/>
  </w:style>
  <w:style w:type="paragraph" w:customStyle="1" w:styleId="B14BD40D363C4A42BB23B3D6FB695718">
    <w:name w:val="B14BD40D363C4A42BB23B3D6FB695718"/>
    <w:rsid w:val="00C53559"/>
  </w:style>
  <w:style w:type="paragraph" w:customStyle="1" w:styleId="25CA8CEB7AD648E98D2B6B7C8C25C12E">
    <w:name w:val="25CA8CEB7AD648E98D2B6B7C8C25C12E"/>
    <w:rsid w:val="00C53559"/>
  </w:style>
  <w:style w:type="paragraph" w:customStyle="1" w:styleId="7A3AB7B8C75F4F91B6623D31F38A166A">
    <w:name w:val="7A3AB7B8C75F4F91B6623D31F38A166A"/>
    <w:rsid w:val="00C53559"/>
  </w:style>
  <w:style w:type="paragraph" w:customStyle="1" w:styleId="3FE680F2B9AE4FABB59A103F109948C9">
    <w:name w:val="3FE680F2B9AE4FABB59A103F109948C9"/>
    <w:rsid w:val="00C53559"/>
  </w:style>
  <w:style w:type="paragraph" w:customStyle="1" w:styleId="87561E0CB94347FD8FE71C648727366D">
    <w:name w:val="87561E0CB94347FD8FE71C648727366D"/>
    <w:rsid w:val="00C53559"/>
  </w:style>
  <w:style w:type="paragraph" w:customStyle="1" w:styleId="9355589B284A473287E30456B909420D">
    <w:name w:val="9355589B284A473287E30456B909420D"/>
    <w:rsid w:val="00C53559"/>
  </w:style>
  <w:style w:type="paragraph" w:customStyle="1" w:styleId="1D0BE4C3207E414186231D42C080BF3C">
    <w:name w:val="1D0BE4C3207E414186231D42C080BF3C"/>
    <w:rsid w:val="00C53559"/>
  </w:style>
  <w:style w:type="paragraph" w:customStyle="1" w:styleId="E15B496F292444239C058BF54823D8A5">
    <w:name w:val="E15B496F292444239C058BF54823D8A5"/>
    <w:rsid w:val="00C53559"/>
  </w:style>
  <w:style w:type="paragraph" w:customStyle="1" w:styleId="924ADA26493444E8AF6CE1548F4C18E5">
    <w:name w:val="924ADA26493444E8AF6CE1548F4C18E5"/>
    <w:rsid w:val="00C53559"/>
  </w:style>
  <w:style w:type="paragraph" w:customStyle="1" w:styleId="FDC5633907D8421D9CF54BE2806F338B">
    <w:name w:val="FDC5633907D8421D9CF54BE2806F338B"/>
    <w:rsid w:val="00C53559"/>
  </w:style>
  <w:style w:type="paragraph" w:customStyle="1" w:styleId="BF438748303149CC901CBC1866767444">
    <w:name w:val="BF438748303149CC901CBC1866767444"/>
    <w:rsid w:val="00C53559"/>
  </w:style>
  <w:style w:type="paragraph" w:customStyle="1" w:styleId="2F3C61020F064AB69EFC9C3D78A697F5">
    <w:name w:val="2F3C61020F064AB69EFC9C3D78A697F5"/>
    <w:rsid w:val="00C53559"/>
  </w:style>
  <w:style w:type="paragraph" w:customStyle="1" w:styleId="192692CCD1514B688A51F353A1288FBA">
    <w:name w:val="192692CCD1514B688A51F353A1288FBA"/>
    <w:rsid w:val="00C53559"/>
  </w:style>
  <w:style w:type="paragraph" w:customStyle="1" w:styleId="8FB641DD4B2F44319552B79EB95D45D2">
    <w:name w:val="8FB641DD4B2F44319552B79EB95D45D2"/>
    <w:rsid w:val="00C53559"/>
  </w:style>
  <w:style w:type="paragraph" w:customStyle="1" w:styleId="DBD937D4525840F78DABFF8E1F7E2585">
    <w:name w:val="DBD937D4525840F78DABFF8E1F7E2585"/>
    <w:rsid w:val="00C53559"/>
  </w:style>
  <w:style w:type="paragraph" w:customStyle="1" w:styleId="03339FC9F91E4B0F9E534B0AB2261725">
    <w:name w:val="03339FC9F91E4B0F9E534B0AB2261725"/>
    <w:rsid w:val="00C53559"/>
  </w:style>
  <w:style w:type="paragraph" w:customStyle="1" w:styleId="8592EAC84A4A4C8EBB2FD0746FA045D5">
    <w:name w:val="8592EAC84A4A4C8EBB2FD0746FA045D5"/>
    <w:rsid w:val="00C53559"/>
  </w:style>
  <w:style w:type="paragraph" w:customStyle="1" w:styleId="2DE308AD4751437884A6DA1AB301D7C1">
    <w:name w:val="2DE308AD4751437884A6DA1AB301D7C1"/>
    <w:rsid w:val="00C53559"/>
  </w:style>
  <w:style w:type="paragraph" w:customStyle="1" w:styleId="D457E880582E44BAA98AAF2AE63F4A0B">
    <w:name w:val="D457E880582E44BAA98AAF2AE63F4A0B"/>
    <w:rsid w:val="00C53559"/>
  </w:style>
  <w:style w:type="paragraph" w:customStyle="1" w:styleId="1EEB5136CAE04821ACA08F59A502902A">
    <w:name w:val="1EEB5136CAE04821ACA08F59A502902A"/>
    <w:rsid w:val="00C53559"/>
  </w:style>
  <w:style w:type="paragraph" w:customStyle="1" w:styleId="F924E6D71BE04D0EB0174BD4BCFE0FD2">
    <w:name w:val="F924E6D71BE04D0EB0174BD4BCFE0FD2"/>
    <w:rsid w:val="00C53559"/>
  </w:style>
  <w:style w:type="paragraph" w:customStyle="1" w:styleId="F7F7C6FA06904EA6A7AE41F367E8CEBF">
    <w:name w:val="F7F7C6FA06904EA6A7AE41F367E8CEBF"/>
    <w:rsid w:val="00C53559"/>
  </w:style>
  <w:style w:type="paragraph" w:customStyle="1" w:styleId="4EF26125D31440E081E627E21B659C33">
    <w:name w:val="4EF26125D31440E081E627E21B659C33"/>
    <w:rsid w:val="00C53559"/>
  </w:style>
  <w:style w:type="paragraph" w:customStyle="1" w:styleId="6D78EF378AA348A49DFE1BB6E8757B08">
    <w:name w:val="6D78EF378AA348A49DFE1BB6E8757B08"/>
    <w:rsid w:val="00C53559"/>
  </w:style>
  <w:style w:type="paragraph" w:customStyle="1" w:styleId="EB3FC614CA25429390FE8CA82652FC44">
    <w:name w:val="EB3FC614CA25429390FE8CA82652FC44"/>
    <w:rsid w:val="00C53559"/>
  </w:style>
  <w:style w:type="paragraph" w:customStyle="1" w:styleId="5D2554527052400888379C13CA05F952">
    <w:name w:val="5D2554527052400888379C13CA05F952"/>
    <w:rsid w:val="00C53559"/>
  </w:style>
  <w:style w:type="paragraph" w:customStyle="1" w:styleId="9715C03FB7FB41BB89C4E7DDC4F5C1AA">
    <w:name w:val="9715C03FB7FB41BB89C4E7DDC4F5C1AA"/>
    <w:rsid w:val="00C53559"/>
  </w:style>
  <w:style w:type="paragraph" w:customStyle="1" w:styleId="675ABE6A7DE24A70B5B22283CAB4816A">
    <w:name w:val="675ABE6A7DE24A70B5B22283CAB4816A"/>
    <w:rsid w:val="00C53559"/>
  </w:style>
  <w:style w:type="paragraph" w:customStyle="1" w:styleId="4E2BF0A97C3145CFA4CF782E98E94E1B">
    <w:name w:val="4E2BF0A97C3145CFA4CF782E98E94E1B"/>
    <w:rsid w:val="00C53559"/>
  </w:style>
  <w:style w:type="paragraph" w:customStyle="1" w:styleId="31EACE825072484082D5DC24FC6CFADA">
    <w:name w:val="31EACE825072484082D5DC24FC6CFADA"/>
    <w:rsid w:val="00C53559"/>
  </w:style>
  <w:style w:type="paragraph" w:customStyle="1" w:styleId="66A50D709DB24E2A92E4CFA8FD2CF50B">
    <w:name w:val="66A50D709DB24E2A92E4CFA8FD2CF50B"/>
    <w:rsid w:val="00C53559"/>
  </w:style>
  <w:style w:type="paragraph" w:customStyle="1" w:styleId="DE16D5BFB91C4704BF89D237C314CB9B">
    <w:name w:val="DE16D5BFB91C4704BF89D237C314CB9B"/>
    <w:rsid w:val="00C53559"/>
  </w:style>
  <w:style w:type="paragraph" w:customStyle="1" w:styleId="BD2316B81DA5497090FEBD91012D53C85">
    <w:name w:val="BD2316B81DA5497090FEBD91012D53C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5">
    <w:name w:val="21782E22CBA14BC9A63B769447392CD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5">
    <w:name w:val="D50F6F5F021B4B8F8E092A0FEDDB017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5">
    <w:name w:val="FBC7AC7EB18D4AFFB5CC8E39E1BEABA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5">
    <w:name w:val="9DB7D745ADF0479498BF638A0DD3C388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5">
    <w:name w:val="4BDBD64FD7A94CCDBB710FD4BA1A77B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5">
    <w:name w:val="0EC9BD838CB949BDB3ABE101265A5C1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5">
    <w:name w:val="7E5ADA52935D4A77B33DFFEA7371B7355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5">
    <w:name w:val="ABDF3CD64C6C435B9A853CACC054E77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5">
    <w:name w:val="9CA3E77A9A2E414F8D767A5EED91F7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5">
    <w:name w:val="54B376F8C4B44E529EA75C19C17FA19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5">
    <w:name w:val="9726F7FCBBAA4B4EBA6D0FABC5B1244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5">
    <w:name w:val="328FEB76DCB644B7A6AFEFC2948F068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5">
    <w:name w:val="91A87DE220844901A8366B4A7A61BC4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5">
    <w:name w:val="820A9DA2D8AB464280606D26DFAED93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5">
    <w:name w:val="05042EFBF636475EBD99707F47C9FD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4">
    <w:name w:val="C5BFAF0868D74FA98E357DF2B45446C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4">
    <w:name w:val="0C9500EC9BC64EE5BEE1B0258996EFC1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4">
    <w:name w:val="654810B7147E438C9369AC76822B58F9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4">
    <w:name w:val="10D1B73BF1014580ACE5D279964296D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4">
    <w:name w:val="599E253805F8418F933332E5BC6871C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4">
    <w:name w:val="CA351F2B89F343FE97729A6C307D852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4">
    <w:name w:val="3202216B9C4849C2B649FA70D81F964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3">
    <w:name w:val="E39DC2ADC82B476BA8E26D0AFB70589B3"/>
    <w:rsid w:val="00C53559"/>
    <w:pPr>
      <w:numPr>
        <w:numId w:val="3"/>
      </w:numPr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4">
    <w:name w:val="A3014B96ACA346868137DC26FFD8B895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4">
    <w:name w:val="F2E4F2F7932E492695D1CF006D7AAE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4">
    <w:name w:val="5AB154DE05954CB4B5D9372E97453F2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4">
    <w:name w:val="890A2F0A3FC6402D8AC560660A4CADB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4">
    <w:name w:val="FD94C0A02A59486B9313278F5CFFA48C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4">
    <w:name w:val="630EC11828FD4B0E829E7E2ED991730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4">
    <w:name w:val="2EEDA9DBC55E4BFB9E1114AD3B6E408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4">
    <w:name w:val="8723E8D9CF674A8C9E071812E94D7D3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4">
    <w:name w:val="ACB625ABF6E34B8DAEFF7B48BCB6808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4">
    <w:name w:val="69182A817A0F4A79986BA79EA874127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4">
    <w:name w:val="7B701A05F54D4FE394F9D85C7C9B8E9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4">
    <w:name w:val="DEF26029D7654BE0B1BF01D545D9CD5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4">
    <w:name w:val="4050582AD7184075AB37F6A00446EC0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4">
    <w:name w:val="9F2DC42DB4E149D5B69C6DC020E6EAE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4">
    <w:name w:val="5874FF5DE1764E238C2D37773CD54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3">
    <w:name w:val="FB2357232AEF435DB63A6C2ACB99EB4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3">
    <w:name w:val="164D6332FB7E498992471FE108CF28B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3">
    <w:name w:val="8ABBD03DD7344007AA24A85D01C103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3">
    <w:name w:val="038F4C04E43E4DFBA250730A318A24D6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3">
    <w:name w:val="F72EC4B5181D4010BE8ABDE9AC7D056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3">
    <w:name w:val="AB15E43280A244AE8340230CE25EBC37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3">
    <w:name w:val="FF8DE7B8C5884F21AF643EA8B89A17B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3">
    <w:name w:val="FFA4D999083F46F399AF0A5233DF491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3">
    <w:name w:val="F4A7E499E07D40558DEEC7A3E66F4F63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3">
    <w:name w:val="8948961C2E544350914C8F0870C48094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3">
    <w:name w:val="D4EE37237A7E41DE8A28119D8EEC613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3">
    <w:name w:val="82BD73CE8A0B4508896949B29456C85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3">
    <w:name w:val="89C2DC99BCBF4ED8B3839D3D8F8BD11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2">
    <w:name w:val="E21C401BE8D845A5A81BC0B8E28B1AC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2">
    <w:name w:val="68ADF6D99E344188A3D93889034E5D8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2">
    <w:name w:val="68717F51F7454A9E9DF8722B1D744BA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2">
    <w:name w:val="3A5FD16B37BB42D281B4A1E38863BF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2">
    <w:name w:val="9CFD2BE065F948609A1395C254FF3BA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2">
    <w:name w:val="7B5AE699B328430593984C38F45880C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2">
    <w:name w:val="41B267E0E4FF4F119EEA40E26482369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2">
    <w:name w:val="50A248540A424C65A45C97E505FFFF7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1">
    <w:name w:val="01CE80B8F44E4540A2E08B76CB009A4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1">
    <w:name w:val="7BA2D7F8840A439EA6F86A0E0FE674E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1">
    <w:name w:val="F8A0C199F0A74183B8B6E30DB571D8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1">
    <w:name w:val="8BC8219768C344648F797B35063AB06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1">
    <w:name w:val="506C567F38814C9F996233028F0FE93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1">
    <w:name w:val="443CE17D2EF349F890358F9919034E1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1">
    <w:name w:val="0AE868726F4D40A5BB1C1D8E25F91A8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1">
    <w:name w:val="4FE5023546A84A71BA88CBE6B7DEDA9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1">
    <w:name w:val="EC7709B3D5F140AE997EDED7D73FFA1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1">
    <w:name w:val="60B0D658997F42A5B53874A9E51B401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1">
    <w:name w:val="6C33733FFEC443F596F9062B3C0BAE26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1">
    <w:name w:val="A80574E11F4F47BF83111CCADD5CD3F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1">
    <w:name w:val="01EEE871EBC549D7843EED20D7A038A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1">
    <w:name w:val="D43CAE01597B429BB95AC00E058B42A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1">
    <w:name w:val="57D115F35309443990BCBFB5A409DA5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1">
    <w:name w:val="855909BC7F0A40518A42EF23A318772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1">
    <w:name w:val="C23DD7812E5245E6A133F59B315F8F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1">
    <w:name w:val="3C70BBA66F194BBCA27174AEB3FB27C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1">
    <w:name w:val="A26AB6FB1F274E178F318D1E83D91F4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1">
    <w:name w:val="A36E46F79C454A8C988FF6493E989D2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1">
    <w:name w:val="500DB784F25F463AAC32F8A435FECD6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1">
    <w:name w:val="89F7B857AE774424BB675CD7C4F5E0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1">
    <w:name w:val="B986E45F54F443AABF9B8D77D6CCB50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1">
    <w:name w:val="EA39E79323E1450994F46940D7765E9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1">
    <w:name w:val="D9C6C2061BAE40D78BD0C076302DBA5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1">
    <w:name w:val="FB1DD9F7E63D41C8B217A4EBCD791ED9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1">
    <w:name w:val="A843409D2CAB49B8B513C6AB8DAAB3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1">
    <w:name w:val="591C718D6735471FB35964604461A67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1">
    <w:name w:val="D3C4FFA3A6BE4A1586BF1AFF2A343A2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1">
    <w:name w:val="03ABA4874CB74108AFB8182495D0324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1">
    <w:name w:val="842816475052485989D7CE410673928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1">
    <w:name w:val="B14BD40D363C4A42BB23B3D6FB69571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1">
    <w:name w:val="25CA8CEB7AD648E98D2B6B7C8C25C12E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1">
    <w:name w:val="7A3AB7B8C75F4F91B6623D31F38A16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1">
    <w:name w:val="87561E0CB94347FD8FE71C648727366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1">
    <w:name w:val="9355589B284A473287E30456B909420D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">
    <w:name w:val="94F5D46A5C334201B3FA1010019090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1">
    <w:name w:val="1D0BE4C3207E414186231D42C080BF3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1">
    <w:name w:val="E15B496F292444239C058BF54823D8A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1">
    <w:name w:val="924ADA26493444E8AF6CE1548F4C18E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1">
    <w:name w:val="FDC5633907D8421D9CF54BE2806F33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">
    <w:name w:val="DA696507D32547DE8718B0EE433DBBE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1">
    <w:name w:val="BF438748303149CC901CBC18667674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1">
    <w:name w:val="2F3C61020F064AB69EFC9C3D78A697F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1">
    <w:name w:val="192692CCD1514B688A51F353A1288FB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1">
    <w:name w:val="8FB641DD4B2F44319552B79EB95D45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1">
    <w:name w:val="DBD937D4525840F78DABFF8E1F7E258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1">
    <w:name w:val="03339FC9F91E4B0F9E534B0AB226172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1">
    <w:name w:val="8592EAC84A4A4C8EBB2FD0746FA045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">
    <w:name w:val="E06224DA8CE944A8A7ABBAADBD301C5F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1">
    <w:name w:val="F924E6D71BE04D0EB0174BD4BCFE0FD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1">
    <w:name w:val="F7F7C6FA06904EA6A7AE41F367E8CEB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1">
    <w:name w:val="4EF26125D31440E081E627E21B659C3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1">
    <w:name w:val="6D78EF378AA348A49DFE1BB6E8757B08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1">
    <w:name w:val="EB3FC614CA25429390FE8CA82652FC4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1">
    <w:name w:val="5D2554527052400888379C13CA05F9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1">
    <w:name w:val="9715C03FB7FB41BB89C4E7DDC4F5C1A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1">
    <w:name w:val="675ABE6A7DE24A70B5B22283CAB4816A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">
    <w:name w:val="DD50153172BD41A7B9CBC8830806C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">
    <w:name w:val="C2256C0D30024F0086A756C92080710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">
    <w:name w:val="076CE8CDF89648638A335D396FF747DC"/>
    <w:rsid w:val="00C53559"/>
  </w:style>
  <w:style w:type="paragraph" w:customStyle="1" w:styleId="6B3B1AEE13F14363A13254D22FCFA9F7">
    <w:name w:val="6B3B1AEE13F14363A13254D22FCFA9F7"/>
    <w:rsid w:val="00C53559"/>
  </w:style>
  <w:style w:type="paragraph" w:customStyle="1" w:styleId="873FF6658B114139A880370D25F0A553">
    <w:name w:val="873FF6658B114139A880370D25F0A553"/>
    <w:rsid w:val="00C53559"/>
  </w:style>
  <w:style w:type="paragraph" w:customStyle="1" w:styleId="CAD8746F87C44CAC9F67A63861E9B99F">
    <w:name w:val="CAD8746F87C44CAC9F67A63861E9B99F"/>
    <w:rsid w:val="00C53559"/>
  </w:style>
  <w:style w:type="paragraph" w:customStyle="1" w:styleId="16A5950FAE3C468DB1B2CEAC9E5E3B8B">
    <w:name w:val="16A5950FAE3C468DB1B2CEAC9E5E3B8B"/>
    <w:rsid w:val="00C53559"/>
  </w:style>
  <w:style w:type="paragraph" w:customStyle="1" w:styleId="C96F6A886B46453391A240B5427DB00E">
    <w:name w:val="C96F6A886B46453391A240B5427DB00E"/>
    <w:rsid w:val="00C53559"/>
  </w:style>
  <w:style w:type="paragraph" w:customStyle="1" w:styleId="E2A83A1A007A4A3A840AEE5355AD8EFE">
    <w:name w:val="E2A83A1A007A4A3A840AEE5355AD8EFE"/>
    <w:rsid w:val="00C53559"/>
  </w:style>
  <w:style w:type="paragraph" w:customStyle="1" w:styleId="5A4D9B09398D46589AC13892A178715C">
    <w:name w:val="5A4D9B09398D46589AC13892A178715C"/>
    <w:rsid w:val="00C53559"/>
  </w:style>
  <w:style w:type="paragraph" w:customStyle="1" w:styleId="491DCAE4DAA44E7DAC566997C8534352">
    <w:name w:val="491DCAE4DAA44E7DAC566997C8534352"/>
    <w:rsid w:val="00C53559"/>
  </w:style>
  <w:style w:type="paragraph" w:customStyle="1" w:styleId="A4998F66BB514FB98D8D92B2613F369B">
    <w:name w:val="A4998F66BB514FB98D8D92B2613F369B"/>
    <w:rsid w:val="00C53559"/>
  </w:style>
  <w:style w:type="paragraph" w:customStyle="1" w:styleId="47532B00E01F40FD88EBD437C4E219E0">
    <w:name w:val="47532B00E01F40FD88EBD437C4E219E0"/>
    <w:rsid w:val="00C53559"/>
  </w:style>
  <w:style w:type="paragraph" w:customStyle="1" w:styleId="0B145065C3604DDEA505B98911B479D5">
    <w:name w:val="0B145065C3604DDEA505B98911B479D5"/>
    <w:rsid w:val="00C53559"/>
  </w:style>
  <w:style w:type="paragraph" w:customStyle="1" w:styleId="06711B8E069942CD98BBAA4B59487771">
    <w:name w:val="06711B8E069942CD98BBAA4B59487771"/>
    <w:rsid w:val="00C53559"/>
  </w:style>
  <w:style w:type="paragraph" w:customStyle="1" w:styleId="BD2316B81DA5497090FEBD91012D53C86">
    <w:name w:val="BD2316B81DA5497090FEBD91012D53C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782E22CBA14BC9A63B769447392CD26">
    <w:name w:val="21782E22CBA14BC9A63B769447392CD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50F6F5F021B4B8F8E092A0FEDDB01716">
    <w:name w:val="D50F6F5F021B4B8F8E092A0FEDDB017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C7AC7EB18D4AFFB5CC8E39E1BEABAF6">
    <w:name w:val="FBC7AC7EB18D4AFFB5CC8E39E1BEABA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7D745ADF0479498BF638A0DD3C3886">
    <w:name w:val="9DB7D745ADF0479498BF638A0DD3C388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DBD64FD7A94CCDBB710FD4BA1A77BE6">
    <w:name w:val="4BDBD64FD7A94CCDBB710FD4BA1A77BE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C9BD838CB949BDB3ABE101265A5C1D6">
    <w:name w:val="0EC9BD838CB949BDB3ABE101265A5C1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5ADA52935D4A77B33DFFEA7371B7356">
    <w:name w:val="7E5ADA52935D4A77B33DFFEA7371B7356"/>
    <w:rsid w:val="00C53559"/>
    <w:pPr>
      <w:ind w:left="720"/>
      <w:contextualSpacing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DF3CD64C6C435B9A853CACC054E7756">
    <w:name w:val="ABDF3CD64C6C435B9A853CACC054E77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A3E77A9A2E414F8D767A5EED91F7C16">
    <w:name w:val="9CA3E77A9A2E414F8D767A5EED91F7C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B376F8C4B44E529EA75C19C17FA1916">
    <w:name w:val="54B376F8C4B44E529EA75C19C17FA191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26F7FCBBAA4B4EBA6D0FABC5B124476">
    <w:name w:val="9726F7FCBBAA4B4EBA6D0FABC5B12447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8FEB76DCB644B7A6AFEFC2948F068F6">
    <w:name w:val="328FEB76DCB644B7A6AFEFC2948F068F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1A87DE220844901A8366B4A7A61BC456">
    <w:name w:val="91A87DE220844901A8366B4A7A61BC45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0A9DA2D8AB464280606D26DFAED9326">
    <w:name w:val="820A9DA2D8AB464280606D26DFAED932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042EFBF636475EBD99707F47C9FDED6">
    <w:name w:val="05042EFBF636475EBD99707F47C9FDED6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BFAF0868D74FA98E357DF2B45446C95">
    <w:name w:val="C5BFAF0868D74FA98E357DF2B45446C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C9500EC9BC64EE5BEE1B0258996EFC15">
    <w:name w:val="0C9500EC9BC64EE5BEE1B0258996EFC1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810B7147E438C9369AC76822B58F95">
    <w:name w:val="654810B7147E438C9369AC76822B58F9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D1B73BF1014580ACE5D279964296D55">
    <w:name w:val="10D1B73BF1014580ACE5D279964296D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9E253805F8418F933332E5BC6871C05">
    <w:name w:val="599E253805F8418F933332E5BC6871C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351F2B89F343FE97729A6C307D852E5">
    <w:name w:val="CA351F2B89F343FE97729A6C307D852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202216B9C4849C2B649FA70D81F964C5">
    <w:name w:val="3202216B9C4849C2B649FA70D81F964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9DC2ADC82B476BA8E26D0AFB70589B4">
    <w:name w:val="E39DC2ADC82B476BA8E26D0AFB70589B4"/>
    <w:rsid w:val="00C53559"/>
    <w:pPr>
      <w:tabs>
        <w:tab w:val="num" w:pos="720"/>
      </w:tabs>
      <w:spacing w:before="120" w:after="0"/>
      <w:ind w:left="3196" w:hanging="36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014B96ACA346868137DC26FFD8B8955">
    <w:name w:val="A3014B96ACA346868137DC26FFD8B895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4F2F7932E492695D1CF006D7AAEBF5">
    <w:name w:val="F2E4F2F7932E492695D1CF006D7AAEB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B154DE05954CB4B5D9372E97453F245">
    <w:name w:val="5AB154DE05954CB4B5D9372E97453F24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0A2F0A3FC6402D8AC560660A4CADB05">
    <w:name w:val="890A2F0A3FC6402D8AC560660A4CADB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94C0A02A59486B9313278F5CFFA48C5">
    <w:name w:val="FD94C0A02A59486B9313278F5CFFA48C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0EC11828FD4B0E829E7E2ED99173025">
    <w:name w:val="630EC11828FD4B0E829E7E2ED9917302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EEDA9DBC55E4BFB9E1114AD3B6E40805">
    <w:name w:val="2EEDA9DBC55E4BFB9E1114AD3B6E408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23E8D9CF674A8C9E071812E94D7D3F5">
    <w:name w:val="8723E8D9CF674A8C9E071812E94D7D3F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B625ABF6E34B8DAEFF7B48BCB6808E5">
    <w:name w:val="ACB625ABF6E34B8DAEFF7B48BCB6808E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182A817A0F4A79986BA79EA87412775">
    <w:name w:val="69182A817A0F4A79986BA79EA8741277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701A05F54D4FE394F9D85C7C9B8E905">
    <w:name w:val="7B701A05F54D4FE394F9D85C7C9B8E90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F26029D7654BE0B1BF01D545D9CD535">
    <w:name w:val="DEF26029D7654BE0B1BF01D545D9CD5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50582AD7184075AB37F6A00446EC035">
    <w:name w:val="4050582AD7184075AB37F6A00446EC03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2DC42DB4E149D5B69C6DC020E6EAED5">
    <w:name w:val="9F2DC42DB4E149D5B69C6DC020E6EAED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874FF5DE1764E238C2D37773CD544D65">
    <w:name w:val="5874FF5DE1764E238C2D37773CD544D65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2357232AEF435DB63A6C2ACB99EB404">
    <w:name w:val="FB2357232AEF435DB63A6C2ACB99EB4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4D6332FB7E498992471FE108CF28B64">
    <w:name w:val="164D6332FB7E498992471FE108CF28B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BBD03DD7344007AA24A85D01C103634">
    <w:name w:val="8ABBD03DD7344007AA24A85D01C103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8F4C04E43E4DFBA250730A318A24D64">
    <w:name w:val="038F4C04E43E4DFBA250730A318A24D6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EC4B5181D4010BE8ABDE9AC7D05604">
    <w:name w:val="F72EC4B5181D4010BE8ABDE9AC7D0560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15E43280A244AE8340230CE25EBC374">
    <w:name w:val="AB15E43280A244AE8340230CE25EBC37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8DE7B8C5884F21AF643EA8B89A17BF4">
    <w:name w:val="FF8DE7B8C5884F21AF643EA8B89A17BF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A4D999083F46F399AF0A5233DF49134">
    <w:name w:val="FFA4D999083F46F399AF0A5233DF491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A7E499E07D40558DEEC7A3E66F4F634">
    <w:name w:val="F4A7E499E07D40558DEEC7A3E66F4F63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48961C2E544350914C8F0870C480944">
    <w:name w:val="8948961C2E544350914C8F0870C48094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EE37237A7E41DE8A28119D8EEC61324">
    <w:name w:val="D4EE37237A7E41DE8A28119D8EEC6132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BD73CE8A0B4508896949B29456C85D4">
    <w:name w:val="82BD73CE8A0B4508896949B29456C85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C2DC99BCBF4ED8B3839D3D8F8BD11D4">
    <w:name w:val="89C2DC99BCBF4ED8B3839D3D8F8BD11D4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1C401BE8D845A5A81BC0B8E28B1ACD3">
    <w:name w:val="E21C401BE8D845A5A81BC0B8E28B1ACD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ADF6D99E344188A3D93889034E5D8C3">
    <w:name w:val="68ADF6D99E344188A3D93889034E5D8C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717F51F7454A9E9DF8722B1D744BA93">
    <w:name w:val="68717F51F7454A9E9DF8722B1D744BA9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5FD16B37BB42D281B4A1E38863BF8B3">
    <w:name w:val="3A5FD16B37BB42D281B4A1E38863BF8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FD2BE065F948609A1395C254FF3BAE3">
    <w:name w:val="9CFD2BE065F948609A1395C254FF3BAE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5AE699B328430593984C38F45880C23">
    <w:name w:val="7B5AE699B328430593984C38F45880C2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B267E0E4FF4F119EEA40E26482369F3">
    <w:name w:val="41B267E0E4FF4F119EEA40E26482369F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A248540A424C65A45C97E505FFFF7B3">
    <w:name w:val="50A248540A424C65A45C97E505FFFF7B3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CE80B8F44E4540A2E08B76CB009A462">
    <w:name w:val="01CE80B8F44E4540A2E08B76CB009A4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A2D7F8840A439EA6F86A0E0FE674EA2">
    <w:name w:val="7BA2D7F8840A439EA6F86A0E0FE674E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A0C199F0A74183B8B6E30DB571D8082">
    <w:name w:val="F8A0C199F0A74183B8B6E30DB571D8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C8219768C344648F797B35063AB06F2">
    <w:name w:val="8BC8219768C344648F797B35063AB06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6C567F38814C9F996233028F0FE9362">
    <w:name w:val="506C567F38814C9F996233028F0FE93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3CE17D2EF349F890358F9919034E1B2">
    <w:name w:val="443CE17D2EF349F890358F9919034E1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AE868726F4D40A5BB1C1D8E25F91A892">
    <w:name w:val="0AE868726F4D40A5BB1C1D8E25F91A8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E5023546A84A71BA88CBE6B7DEDA982">
    <w:name w:val="4FE5023546A84A71BA88CBE6B7DEDA9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C7709B3D5F140AE997EDED7D73FFA1D2">
    <w:name w:val="EC7709B3D5F140AE997EDED7D73FFA1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B0D658997F42A5B53874A9E51B40162">
    <w:name w:val="60B0D658997F42A5B53874A9E51B401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33733FFEC443F596F9062B3C0BAE262">
    <w:name w:val="6C33733FFEC443F596F9062B3C0BAE26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0574E11F4F47BF83111CCADD5CD3F42">
    <w:name w:val="A80574E11F4F47BF83111CCADD5CD3F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1EEE871EBC549D7843EED20D7A038A72">
    <w:name w:val="01EEE871EBC549D7843EED20D7A038A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3CAE01597B429BB95AC00E058B42A42">
    <w:name w:val="D43CAE01597B429BB95AC00E058B42A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D115F35309443990BCBFB5A409DA5A2">
    <w:name w:val="57D115F35309443990BCBFB5A409DA5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5909BC7F0A40518A42EF23A318772A2">
    <w:name w:val="855909BC7F0A40518A42EF23A318772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3DD7812E5245E6A133F59B315F8FD52">
    <w:name w:val="C23DD7812E5245E6A133F59B315F8F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70BBA66F194BBCA27174AEB3FB27C02">
    <w:name w:val="3C70BBA66F194BBCA27174AEB3FB27C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6AB6FB1F274E178F318D1E83D91F402">
    <w:name w:val="A26AB6FB1F274E178F318D1E83D91F40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6E46F79C454A8C988FF6493E989D2C2">
    <w:name w:val="A36E46F79C454A8C988FF6493E989D2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0DB784F25F463AAC32F8A435FECD6E2">
    <w:name w:val="500DB784F25F463AAC32F8A435FECD6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9F7B857AE774424BB675CD7C4F5E0F72">
    <w:name w:val="89F7B857AE774424BB675CD7C4F5E0F7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86E45F54F443AABF9B8D77D6CCB50C2">
    <w:name w:val="B986E45F54F443AABF9B8D77D6CCB50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A39E79323E1450994F46940D7765E912">
    <w:name w:val="EA39E79323E1450994F46940D7765E91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C6C2061BAE40D78BD0C076302DBA542">
    <w:name w:val="D9C6C2061BAE40D78BD0C076302DBA5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1DD9F7E63D41C8B217A4EBCD791ED92">
    <w:name w:val="FB1DD9F7E63D41C8B217A4EBCD791ED9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43409D2CAB49B8B513C6AB8DAAB35F2">
    <w:name w:val="A843409D2CAB49B8B513C6AB8DAAB35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1C718D6735471FB35964604461A67C2">
    <w:name w:val="591C718D6735471FB35964604461A67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3C4FFA3A6BE4A1586BF1AFF2A343A2B2">
    <w:name w:val="D3C4FFA3A6BE4A1586BF1AFF2A343A2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ABA4874CB74108AFB8182495D032482">
    <w:name w:val="03ABA4874CB74108AFB8182495D0324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2816475052485989D7CE410673928D2">
    <w:name w:val="842816475052485989D7CE410673928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4BD40D363C4A42BB23B3D6FB6957182">
    <w:name w:val="B14BD40D363C4A42BB23B3D6FB69571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CA8CEB7AD648E98D2B6B7C8C25C12E2">
    <w:name w:val="25CA8CEB7AD648E98D2B6B7C8C25C12E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A3AB7B8C75F4F91B6623D31F38A166A2">
    <w:name w:val="7A3AB7B8C75F4F91B6623D31F38A16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561E0CB94347FD8FE71C648727366D2">
    <w:name w:val="87561E0CB94347FD8FE71C648727366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55589B284A473287E30456B909420D2">
    <w:name w:val="9355589B284A473287E30456B909420D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F5D46A5C334201B3FA1010019090511">
    <w:name w:val="94F5D46A5C334201B3FA10100190905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0BE4C3207E414186231D42C080BF3C2">
    <w:name w:val="1D0BE4C3207E414186231D42C080BF3C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5B496F292444239C058BF54823D8A52">
    <w:name w:val="E15B496F292444239C058BF54823D8A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24ADA26493444E8AF6CE1548F4C18E52">
    <w:name w:val="924ADA26493444E8AF6CE1548F4C18E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C5633907D8421D9CF54BE2806F338B2">
    <w:name w:val="FDC5633907D8421D9CF54BE2806F338B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696507D32547DE8718B0EE433DBBE41">
    <w:name w:val="DA696507D32547DE8718B0EE433DBBE4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438748303149CC901CBC18667674442">
    <w:name w:val="BF438748303149CC901CBC18667674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3C61020F064AB69EFC9C3D78A697F52">
    <w:name w:val="2F3C61020F064AB69EFC9C3D78A697F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92692CCD1514B688A51F353A1288FBA2">
    <w:name w:val="192692CCD1514B688A51F353A1288FB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B641DD4B2F44319552B79EB95D45D22">
    <w:name w:val="8FB641DD4B2F44319552B79EB95D45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D937D4525840F78DABFF8E1F7E25852">
    <w:name w:val="DBD937D4525840F78DABFF8E1F7E258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3339FC9F91E4B0F9E534B0AB22617252">
    <w:name w:val="03339FC9F91E4B0F9E534B0AB226172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2EAC84A4A4C8EBB2FD0746FA045D52">
    <w:name w:val="8592EAC84A4A4C8EBB2FD0746FA045D5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6224DA8CE944A8A7ABBAADBD301C5F1">
    <w:name w:val="E06224DA8CE944A8A7ABBAADBD301C5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24E6D71BE04D0EB0174BD4BCFE0FD22">
    <w:name w:val="F924E6D71BE04D0EB0174BD4BCFE0FD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F7C6FA06904EA6A7AE41F367E8CEBF2">
    <w:name w:val="F7F7C6FA06904EA6A7AE41F367E8CEBF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EF26125D31440E081E627E21B659C332">
    <w:name w:val="4EF26125D31440E081E627E21B659C33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78EF378AA348A49DFE1BB6E8757B082">
    <w:name w:val="6D78EF378AA348A49DFE1BB6E8757B08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3FC614CA25429390FE8CA82652FC442">
    <w:name w:val="EB3FC614CA25429390FE8CA82652FC44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2554527052400888379C13CA05F9522">
    <w:name w:val="5D2554527052400888379C13CA05F952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15C03FB7FB41BB89C4E7DDC4F5C1AA2">
    <w:name w:val="9715C03FB7FB41BB89C4E7DDC4F5C1A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5ABE6A7DE24A70B5B22283CAB4816A2">
    <w:name w:val="675ABE6A7DE24A70B5B22283CAB4816A2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50153172BD41A7B9CBC8830806CA521">
    <w:name w:val="DD50153172BD41A7B9CBC8830806CA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256C0D30024F0086A756C9208071031">
    <w:name w:val="C2256C0D30024F0086A756C920807103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CE8CDF89648638A335D396FF747DC1">
    <w:name w:val="076CE8CDF89648638A335D396FF747DC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B3B1AEE13F14363A13254D22FCFA9F71">
    <w:name w:val="6B3B1AEE13F14363A13254D22FCFA9F7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8B3CBEB5924A22B29BF16EC88FD6FC">
    <w:name w:val="E18B3CBEB5924A22B29BF16EC88FD6FC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D8746F87C44CAC9F67A63861E9B99F1">
    <w:name w:val="CAD8746F87C44CAC9F67A63861E9B99F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A5950FAE3C468DB1B2CEAC9E5E3B8B1">
    <w:name w:val="16A5950FAE3C468DB1B2CEAC9E5E3B8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1DCAE4DAA44E7DAC566997C85343521">
    <w:name w:val="491DCAE4DAA44E7DAC566997C8534352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998F66BB514FB98D8D92B2613F369B1">
    <w:name w:val="A4998F66BB514FB98D8D92B2613F369B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7532B00E01F40FD88EBD437C4E219E01">
    <w:name w:val="47532B00E01F40FD88EBD437C4E219E0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B145065C3604DDEA505B98911B479D51">
    <w:name w:val="0B145065C3604DDEA505B98911B479D5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711B8E069942CD98BBAA4B594877711">
    <w:name w:val="06711B8E069942CD98BBAA4B594877711"/>
    <w:rsid w:val="00C53559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21F7C4BAA6B4FCE8E43E394B420CDAE">
    <w:name w:val="D21F7C4BAA6B4FCE8E43E394B420CDAE"/>
    <w:rsid w:val="00C53559"/>
  </w:style>
  <w:style w:type="paragraph" w:customStyle="1" w:styleId="2CB5F55D88014E13A0E3D0A4EEC34D02">
    <w:name w:val="2CB5F55D88014E13A0E3D0A4EEC34D02"/>
    <w:rsid w:val="00C53559"/>
  </w:style>
  <w:style w:type="paragraph" w:customStyle="1" w:styleId="DE59FE9ECF814D1DB35AF85B02025716">
    <w:name w:val="DE59FE9ECF814D1DB35AF85B02025716"/>
    <w:rsid w:val="00C53559"/>
  </w:style>
  <w:style w:type="paragraph" w:customStyle="1" w:styleId="58BA224B950C43DCB0C06B2E24093478">
    <w:name w:val="58BA224B950C43DCB0C06B2E24093478"/>
    <w:rsid w:val="00C53559"/>
  </w:style>
  <w:style w:type="paragraph" w:customStyle="1" w:styleId="9A0ACDA60FF2446E8B5DE04F84EFEC02">
    <w:name w:val="9A0ACDA60FF2446E8B5DE04F84EFEC02"/>
    <w:rsid w:val="00C53559"/>
  </w:style>
  <w:style w:type="paragraph" w:customStyle="1" w:styleId="299F02541B1644F39D68937387CC60C1">
    <w:name w:val="299F02541B1644F39D68937387CC60C1"/>
    <w:rsid w:val="00C53559"/>
  </w:style>
  <w:style w:type="paragraph" w:customStyle="1" w:styleId="94AB533DB0A8419A8049B3D2F9251A7A">
    <w:name w:val="94AB533DB0A8419A8049B3D2F9251A7A"/>
    <w:rsid w:val="00C53559"/>
  </w:style>
  <w:style w:type="paragraph" w:customStyle="1" w:styleId="E073CE2FCF3B4CA1A1EAFB2178236E2E">
    <w:name w:val="E073CE2FCF3B4CA1A1EAFB2178236E2E"/>
    <w:rsid w:val="00C53559"/>
  </w:style>
  <w:style w:type="paragraph" w:customStyle="1" w:styleId="777742C594EB4584B2A9CF2B78241A4A">
    <w:name w:val="777742C594EB4584B2A9CF2B78241A4A"/>
    <w:rsid w:val="00C53559"/>
  </w:style>
  <w:style w:type="paragraph" w:customStyle="1" w:styleId="978E0923F5864663A7C866340193CC77">
    <w:name w:val="978E0923F5864663A7C866340193CC77"/>
    <w:rsid w:val="00C53559"/>
  </w:style>
  <w:style w:type="paragraph" w:customStyle="1" w:styleId="DA2A71E594B144929561839AF29BFDD6">
    <w:name w:val="DA2A71E594B144929561839AF29BFDD6"/>
    <w:rsid w:val="00C53559"/>
  </w:style>
  <w:style w:type="paragraph" w:customStyle="1" w:styleId="3BBDF0FADE6A417DA266CE3F5BD46655">
    <w:name w:val="3BBDF0FADE6A417DA266CE3F5BD46655"/>
    <w:rsid w:val="00C53559"/>
  </w:style>
  <w:style w:type="paragraph" w:customStyle="1" w:styleId="5EB7F8AEB8F949D5B253683A0C199E42">
    <w:name w:val="5EB7F8AEB8F949D5B253683A0C199E42"/>
    <w:rsid w:val="00C53559"/>
  </w:style>
  <w:style w:type="paragraph" w:customStyle="1" w:styleId="815FFC2243F24B1E96EA750F61275DA8">
    <w:name w:val="815FFC2243F24B1E96EA750F61275DA8"/>
    <w:rsid w:val="00C53559"/>
  </w:style>
  <w:style w:type="paragraph" w:customStyle="1" w:styleId="DD4623BF8B334BB7AAA0FD405D3EDC9E">
    <w:name w:val="DD4623BF8B334BB7AAA0FD405D3EDC9E"/>
    <w:rsid w:val="00C53559"/>
  </w:style>
  <w:style w:type="paragraph" w:customStyle="1" w:styleId="84A20E686A654A74834CAFC1529FB1B1">
    <w:name w:val="84A20E686A654A74834CAFC1529FB1B1"/>
    <w:rsid w:val="00C53559"/>
  </w:style>
  <w:style w:type="paragraph" w:customStyle="1" w:styleId="4B0C12031D044BC582870C2F7C0CC8FD">
    <w:name w:val="4B0C12031D044BC582870C2F7C0CC8FD"/>
    <w:rsid w:val="00C53559"/>
  </w:style>
  <w:style w:type="paragraph" w:customStyle="1" w:styleId="39323A89E72E47AF9A2F795386686E36">
    <w:name w:val="39323A89E72E47AF9A2F795386686E36"/>
    <w:rsid w:val="00A81569"/>
  </w:style>
  <w:style w:type="paragraph" w:customStyle="1" w:styleId="0AFFD1959DF843C0864B8E1CF78AE0A0">
    <w:name w:val="0AFFD1959DF843C0864B8E1CF78AE0A0"/>
    <w:rsid w:val="00A81569"/>
  </w:style>
  <w:style w:type="paragraph" w:customStyle="1" w:styleId="ED3FA21B4C274BBF9C82E08D33E6D970">
    <w:name w:val="ED3FA21B4C274BBF9C82E08D33E6D970"/>
    <w:rsid w:val="00A81569"/>
  </w:style>
  <w:style w:type="paragraph" w:customStyle="1" w:styleId="05DEACC73CAA409E9EAA0BDEE43B1B1F">
    <w:name w:val="05DEACC73CAA409E9EAA0BDEE43B1B1F"/>
    <w:rsid w:val="00A81569"/>
  </w:style>
  <w:style w:type="paragraph" w:customStyle="1" w:styleId="8F77CF7C7DCC4557AA1BBD34DF57318F">
    <w:name w:val="8F77CF7C7DCC4557AA1BBD34DF57318F"/>
    <w:rsid w:val="00A81569"/>
  </w:style>
  <w:style w:type="paragraph" w:customStyle="1" w:styleId="C3922A33707B46FD861D38A974D44B33">
    <w:name w:val="C3922A33707B46FD861D38A974D44B33"/>
    <w:rsid w:val="00A81569"/>
  </w:style>
  <w:style w:type="paragraph" w:customStyle="1" w:styleId="60E330499BBB47A68CCC3FB41EAF9B8B">
    <w:name w:val="60E330499BBB47A68CCC3FB41EAF9B8B"/>
    <w:rsid w:val="00A81569"/>
  </w:style>
  <w:style w:type="paragraph" w:customStyle="1" w:styleId="891A45C20E434006BE1D913EE9493237">
    <w:name w:val="891A45C20E434006BE1D913EE9493237"/>
    <w:rsid w:val="00A81569"/>
  </w:style>
  <w:style w:type="paragraph" w:customStyle="1" w:styleId="CF20BCE0566B40C484E22445206D5492">
    <w:name w:val="CF20BCE0566B40C484E22445206D5492"/>
    <w:rsid w:val="00A81569"/>
  </w:style>
  <w:style w:type="paragraph" w:customStyle="1" w:styleId="68C109ED4C3A49CB9A2E02E2A6051A56">
    <w:name w:val="68C109ED4C3A49CB9A2E02E2A6051A56"/>
    <w:rsid w:val="00A81569"/>
  </w:style>
  <w:style w:type="paragraph" w:customStyle="1" w:styleId="4454ED2C83BA485C95569967B111FD2D">
    <w:name w:val="4454ED2C83BA485C95569967B111FD2D"/>
    <w:rsid w:val="00A81569"/>
  </w:style>
  <w:style w:type="paragraph" w:customStyle="1" w:styleId="AE59D24046174285BFF22A42CB862A48">
    <w:name w:val="AE59D24046174285BFF22A42CB862A48"/>
    <w:rsid w:val="00A81569"/>
  </w:style>
  <w:style w:type="paragraph" w:customStyle="1" w:styleId="FEA4AB0B5287445FB3BD16E95F9FB718">
    <w:name w:val="FEA4AB0B5287445FB3BD16E95F9FB718"/>
    <w:rsid w:val="00A81569"/>
  </w:style>
  <w:style w:type="paragraph" w:customStyle="1" w:styleId="CC38236B115545578BDBC49F056DD745">
    <w:name w:val="CC38236B115545578BDBC49F056DD745"/>
    <w:rsid w:val="00A81569"/>
  </w:style>
  <w:style w:type="paragraph" w:customStyle="1" w:styleId="73309977B69340FC942DC80105B9B866">
    <w:name w:val="73309977B69340FC942DC80105B9B866"/>
    <w:rsid w:val="00A81569"/>
  </w:style>
  <w:style w:type="paragraph" w:customStyle="1" w:styleId="061F107EC0804A7093A4EAFDEC2B7AE9">
    <w:name w:val="061F107EC0804A7093A4EAFDEC2B7AE9"/>
    <w:rsid w:val="00A81569"/>
  </w:style>
  <w:style w:type="paragraph" w:customStyle="1" w:styleId="A306D861CB2B41EEAB51A44C5BAD375F">
    <w:name w:val="A306D861CB2B41EEAB51A44C5BAD375F"/>
    <w:rsid w:val="00A81569"/>
  </w:style>
  <w:style w:type="paragraph" w:customStyle="1" w:styleId="A6C67D60BB05420F976E84A9F7BF83E8">
    <w:name w:val="A6C67D60BB05420F976E84A9F7BF83E8"/>
    <w:rsid w:val="00A81569"/>
  </w:style>
  <w:style w:type="paragraph" w:customStyle="1" w:styleId="1CB47A39F338457592466649E5195B48">
    <w:name w:val="1CB47A39F338457592466649E5195B48"/>
    <w:rsid w:val="00A81569"/>
  </w:style>
  <w:style w:type="paragraph" w:customStyle="1" w:styleId="9456B56DB0464368A2E9D2A346AF6509">
    <w:name w:val="9456B56DB0464368A2E9D2A346AF6509"/>
    <w:rsid w:val="00A81569"/>
  </w:style>
  <w:style w:type="paragraph" w:customStyle="1" w:styleId="8F1D52610E9246FDA79B5598616A6B78">
    <w:name w:val="8F1D52610E9246FDA79B5598616A6B78"/>
    <w:rsid w:val="00A81569"/>
  </w:style>
  <w:style w:type="paragraph" w:customStyle="1" w:styleId="6DDF76D52EDC41FFB3706433F7A7F6AE">
    <w:name w:val="6DDF76D52EDC41FFB3706433F7A7F6AE"/>
    <w:rsid w:val="00A81569"/>
  </w:style>
  <w:style w:type="paragraph" w:customStyle="1" w:styleId="20B3FB9C0946445BB84CC029CF384720">
    <w:name w:val="20B3FB9C0946445BB84CC029CF384720"/>
    <w:rsid w:val="00A81569"/>
  </w:style>
  <w:style w:type="paragraph" w:customStyle="1" w:styleId="F1C17DF9101C4A259A13EA5D9923B98A">
    <w:name w:val="F1C17DF9101C4A259A13EA5D9923B98A"/>
    <w:rsid w:val="00A81569"/>
  </w:style>
  <w:style w:type="paragraph" w:customStyle="1" w:styleId="43360EB8FEF6451EB548249108D70F1D">
    <w:name w:val="43360EB8FEF6451EB548249108D70F1D"/>
    <w:rsid w:val="00A81569"/>
  </w:style>
  <w:style w:type="paragraph" w:customStyle="1" w:styleId="6A86E638841D4374A8999B62B9E2F2E6">
    <w:name w:val="6A86E638841D4374A8999B62B9E2F2E6"/>
    <w:rsid w:val="00A81569"/>
  </w:style>
  <w:style w:type="paragraph" w:customStyle="1" w:styleId="89047300928E4F7AB1FE6B0F924E07FF">
    <w:name w:val="89047300928E4F7AB1FE6B0F924E07FF"/>
    <w:rsid w:val="00A81569"/>
  </w:style>
  <w:style w:type="paragraph" w:customStyle="1" w:styleId="E9653939F735424F94B777F57C7BF021">
    <w:name w:val="E9653939F735424F94B777F57C7BF021"/>
    <w:rsid w:val="00A81569"/>
  </w:style>
  <w:style w:type="paragraph" w:customStyle="1" w:styleId="F3DF15B5610249F89914EBE65DBD6761">
    <w:name w:val="F3DF15B5610249F89914EBE65DBD6761"/>
    <w:rsid w:val="00A81569"/>
  </w:style>
  <w:style w:type="paragraph" w:customStyle="1" w:styleId="EA6C77499FC048809592000B1CC52FBC">
    <w:name w:val="EA6C77499FC048809592000B1CC52FBC"/>
    <w:rsid w:val="00A81569"/>
  </w:style>
  <w:style w:type="paragraph" w:customStyle="1" w:styleId="8EC311B841784FF3850B2EB3F9E8BFAE">
    <w:name w:val="8EC311B841784FF3850B2EB3F9E8BFAE"/>
    <w:rsid w:val="00A81569"/>
  </w:style>
  <w:style w:type="paragraph" w:customStyle="1" w:styleId="9DF8FFE06B6B42CB8AC24C9CE5E1155D">
    <w:name w:val="9DF8FFE06B6B42CB8AC24C9CE5E1155D"/>
    <w:rsid w:val="00A81569"/>
  </w:style>
  <w:style w:type="paragraph" w:customStyle="1" w:styleId="A61705829804417E9D2B67668BD83BC5">
    <w:name w:val="A61705829804417E9D2B67668BD83BC5"/>
    <w:rsid w:val="00A81569"/>
  </w:style>
  <w:style w:type="paragraph" w:customStyle="1" w:styleId="2AD38D2530334437A79D9F5DEECC26FF">
    <w:name w:val="2AD38D2530334437A79D9F5DEECC26FF"/>
    <w:rsid w:val="00A81569"/>
  </w:style>
  <w:style w:type="paragraph" w:customStyle="1" w:styleId="2EDA9F9202BB42818F79FB7AE9F00680">
    <w:name w:val="2EDA9F9202BB42818F79FB7AE9F00680"/>
    <w:rsid w:val="00A81569"/>
  </w:style>
  <w:style w:type="paragraph" w:customStyle="1" w:styleId="589563634D6747EABEE36D0362200F94">
    <w:name w:val="589563634D6747EABEE36D0362200F94"/>
    <w:rsid w:val="00A81569"/>
  </w:style>
  <w:style w:type="paragraph" w:customStyle="1" w:styleId="9FDB92446EA04AE8B1FA24D17E5C1C8D">
    <w:name w:val="9FDB92446EA04AE8B1FA24D17E5C1C8D"/>
    <w:rsid w:val="00A81569"/>
  </w:style>
  <w:style w:type="paragraph" w:customStyle="1" w:styleId="69E9A0AE31CD4D0BACE857597385F827">
    <w:name w:val="69E9A0AE31CD4D0BACE857597385F827"/>
    <w:rsid w:val="00A81569"/>
  </w:style>
  <w:style w:type="paragraph" w:customStyle="1" w:styleId="28065197EBF745DD8ABF13109E369762">
    <w:name w:val="28065197EBF745DD8ABF13109E369762"/>
    <w:rsid w:val="00A81569"/>
  </w:style>
  <w:style w:type="paragraph" w:customStyle="1" w:styleId="3ADD8459BC6C42DB88C9E159E705C226">
    <w:name w:val="3ADD8459BC6C42DB88C9E159E705C226"/>
    <w:rsid w:val="00A81569"/>
  </w:style>
  <w:style w:type="paragraph" w:customStyle="1" w:styleId="895D24055C3841FCAAB69BD478A970C2">
    <w:name w:val="895D24055C3841FCAAB69BD478A970C2"/>
    <w:rsid w:val="00A81569"/>
  </w:style>
  <w:style w:type="paragraph" w:customStyle="1" w:styleId="88C86828D3F647B7929D3AA43F911E2E">
    <w:name w:val="88C86828D3F647B7929D3AA43F911E2E"/>
    <w:rsid w:val="00A81569"/>
  </w:style>
  <w:style w:type="paragraph" w:customStyle="1" w:styleId="DBFEF859E1C442CA9EDED84CB766E185">
    <w:name w:val="DBFEF859E1C442CA9EDED84CB766E185"/>
    <w:rsid w:val="00A81569"/>
  </w:style>
  <w:style w:type="paragraph" w:customStyle="1" w:styleId="7E30DCF7C74A4B948B3B44102B7F4A8F">
    <w:name w:val="7E30DCF7C74A4B948B3B44102B7F4A8F"/>
    <w:rsid w:val="00A81569"/>
  </w:style>
  <w:style w:type="paragraph" w:customStyle="1" w:styleId="38B13F08658B4953BE846B8EE16798BD">
    <w:name w:val="38B13F08658B4953BE846B8EE16798BD"/>
    <w:rsid w:val="00A81569"/>
  </w:style>
  <w:style w:type="paragraph" w:customStyle="1" w:styleId="2790FEEAABF5497D830ECFDCFAB6E148">
    <w:name w:val="2790FEEAABF5497D830ECFDCFAB6E148"/>
    <w:rsid w:val="00A81569"/>
  </w:style>
  <w:style w:type="paragraph" w:customStyle="1" w:styleId="CB8BFD91F02244E4B6305B58E1098E47">
    <w:name w:val="CB8BFD91F02244E4B6305B58E1098E47"/>
    <w:rsid w:val="00A81569"/>
  </w:style>
  <w:style w:type="paragraph" w:customStyle="1" w:styleId="1EFE131C33184995B0A07906680CA408">
    <w:name w:val="1EFE131C33184995B0A07906680CA408"/>
    <w:rsid w:val="00A81569"/>
  </w:style>
  <w:style w:type="paragraph" w:customStyle="1" w:styleId="F493E3D994134E5492C960DE0FD55A6D">
    <w:name w:val="F493E3D994134E5492C960DE0FD55A6D"/>
    <w:rsid w:val="00A81569"/>
  </w:style>
  <w:style w:type="paragraph" w:customStyle="1" w:styleId="9693CE3A62F2426F855F46CB908C8926">
    <w:name w:val="9693CE3A62F2426F855F46CB908C8926"/>
    <w:rsid w:val="00A81569"/>
  </w:style>
  <w:style w:type="paragraph" w:customStyle="1" w:styleId="03808DC2FDD446F8BC0878D52CC9F53C">
    <w:name w:val="03808DC2FDD446F8BC0878D52CC9F53C"/>
    <w:rsid w:val="00A81569"/>
  </w:style>
  <w:style w:type="paragraph" w:customStyle="1" w:styleId="FCAF696371D446B198CB6CD2D662F10D">
    <w:name w:val="FCAF696371D446B198CB6CD2D662F10D"/>
    <w:rsid w:val="00A81569"/>
  </w:style>
  <w:style w:type="paragraph" w:customStyle="1" w:styleId="AC18A46C004D4D6E8EF582C64315998A">
    <w:name w:val="AC18A46C004D4D6E8EF582C64315998A"/>
    <w:rsid w:val="00A81569"/>
  </w:style>
  <w:style w:type="paragraph" w:customStyle="1" w:styleId="A71EB02F355B411081A0CEC0F6B39C46">
    <w:name w:val="A71EB02F355B411081A0CEC0F6B39C46"/>
    <w:rsid w:val="00A81569"/>
  </w:style>
  <w:style w:type="paragraph" w:customStyle="1" w:styleId="9049843CFE6A42248EBBDA52124337E8">
    <w:name w:val="9049843CFE6A42248EBBDA52124337E8"/>
    <w:rsid w:val="00A81569"/>
  </w:style>
  <w:style w:type="paragraph" w:customStyle="1" w:styleId="21EF140507CE41A188F80D7DDDC4B052">
    <w:name w:val="21EF140507CE41A188F80D7DDDC4B052"/>
    <w:rsid w:val="00A81569"/>
  </w:style>
  <w:style w:type="paragraph" w:customStyle="1" w:styleId="E33EC7A073B94CB4AA88B5D618EC314D">
    <w:name w:val="E33EC7A073B94CB4AA88B5D618EC314D"/>
    <w:rsid w:val="00A81569"/>
  </w:style>
  <w:style w:type="paragraph" w:customStyle="1" w:styleId="11CA9FD87F224C90ABE71D288AE687E3">
    <w:name w:val="11CA9FD87F224C90ABE71D288AE687E3"/>
    <w:rsid w:val="00A81569"/>
  </w:style>
  <w:style w:type="paragraph" w:customStyle="1" w:styleId="E6ACF542333149E49B6DE3182488CBFE">
    <w:name w:val="E6ACF542333149E49B6DE3182488CBFE"/>
    <w:rsid w:val="00A81569"/>
  </w:style>
  <w:style w:type="paragraph" w:customStyle="1" w:styleId="A792E08B17D344FA9BA5461B4A3E02B3">
    <w:name w:val="A792E08B17D344FA9BA5461B4A3E02B3"/>
    <w:rsid w:val="00A81569"/>
  </w:style>
  <w:style w:type="paragraph" w:customStyle="1" w:styleId="F3B4F7E31B2F4F9AB165A51D6F283580">
    <w:name w:val="F3B4F7E31B2F4F9AB165A51D6F283580"/>
    <w:rsid w:val="00A81569"/>
  </w:style>
  <w:style w:type="paragraph" w:customStyle="1" w:styleId="E24F23D7533D465BA58605497FC8A67E">
    <w:name w:val="E24F23D7533D465BA58605497FC8A67E"/>
    <w:rsid w:val="00A81569"/>
  </w:style>
  <w:style w:type="paragraph" w:customStyle="1" w:styleId="CB60013BD498435FA689637F26BCD724">
    <w:name w:val="CB60013BD498435FA689637F26BCD724"/>
    <w:rsid w:val="00A81569"/>
  </w:style>
  <w:style w:type="paragraph" w:customStyle="1" w:styleId="CFAB39F0D3214FEF8474BC25D6EFEC25">
    <w:name w:val="CFAB39F0D3214FEF8474BC25D6EFEC25"/>
    <w:rsid w:val="00A81569"/>
  </w:style>
  <w:style w:type="paragraph" w:customStyle="1" w:styleId="4B8D5E8FD1D54B2AA70200F3B7090D6D">
    <w:name w:val="4B8D5E8FD1D54B2AA70200F3B7090D6D"/>
    <w:rsid w:val="00A81569"/>
  </w:style>
  <w:style w:type="paragraph" w:customStyle="1" w:styleId="5FDBE26FB7FD41679A35EA8492ABACA8">
    <w:name w:val="5FDBE26FB7FD41679A35EA8492ABACA8"/>
    <w:rsid w:val="00A81569"/>
  </w:style>
  <w:style w:type="paragraph" w:customStyle="1" w:styleId="6076801392244898B936C76A4B11B3AE">
    <w:name w:val="6076801392244898B936C76A4B11B3AE"/>
    <w:rsid w:val="00A81569"/>
  </w:style>
  <w:style w:type="paragraph" w:customStyle="1" w:styleId="7EE96F0B9A704B4C9B9EEACE6896A868">
    <w:name w:val="7EE96F0B9A704B4C9B9EEACE6896A868"/>
    <w:rsid w:val="00A81569"/>
  </w:style>
  <w:style w:type="paragraph" w:customStyle="1" w:styleId="81B32A0D7B194A1A82ABCFC1CDD8511E">
    <w:name w:val="81B32A0D7B194A1A82ABCFC1CDD8511E"/>
    <w:rsid w:val="00A81569"/>
  </w:style>
  <w:style w:type="paragraph" w:customStyle="1" w:styleId="F66A18712E184F62827E72953F219922">
    <w:name w:val="F66A18712E184F62827E72953F219922"/>
    <w:rsid w:val="00A81569"/>
  </w:style>
  <w:style w:type="paragraph" w:customStyle="1" w:styleId="00C4EB82258444B8A743C9B7A743E5DE">
    <w:name w:val="00C4EB82258444B8A743C9B7A743E5DE"/>
    <w:rsid w:val="00A81569"/>
  </w:style>
  <w:style w:type="paragraph" w:customStyle="1" w:styleId="7847F756ACC94B529AFC6D827B57CF85">
    <w:name w:val="7847F756ACC94B529AFC6D827B57CF85"/>
    <w:rsid w:val="00A81569"/>
  </w:style>
  <w:style w:type="paragraph" w:customStyle="1" w:styleId="10D7CCF9E6254EED85BB6F80925F3A12">
    <w:name w:val="10D7CCF9E6254EED85BB6F80925F3A12"/>
    <w:rsid w:val="00A81569"/>
  </w:style>
  <w:style w:type="paragraph" w:customStyle="1" w:styleId="AF72A0A8DC9449A4A57A713B2C54DC77">
    <w:name w:val="AF72A0A8DC9449A4A57A713B2C54DC77"/>
    <w:rsid w:val="00A81569"/>
  </w:style>
  <w:style w:type="paragraph" w:customStyle="1" w:styleId="E9B9618E287B4B1F9AC73201D662536A">
    <w:name w:val="E9B9618E287B4B1F9AC73201D662536A"/>
    <w:rsid w:val="00A81569"/>
  </w:style>
  <w:style w:type="paragraph" w:customStyle="1" w:styleId="EA1F846CBA0E4A909AD93B688102DEF3">
    <w:name w:val="EA1F846CBA0E4A909AD93B688102DEF3"/>
    <w:rsid w:val="00A81569"/>
  </w:style>
  <w:style w:type="paragraph" w:customStyle="1" w:styleId="47E2412FBE504D5685BAE70376B41A10">
    <w:name w:val="47E2412FBE504D5685BAE70376B41A10"/>
    <w:rsid w:val="00A81569"/>
  </w:style>
  <w:style w:type="paragraph" w:customStyle="1" w:styleId="73723A7268D54E60BB42E8397D4C167D">
    <w:name w:val="73723A7268D54E60BB42E8397D4C167D"/>
    <w:rsid w:val="00A81569"/>
  </w:style>
  <w:style w:type="paragraph" w:customStyle="1" w:styleId="853B7C62AB9047599330B67559F958F3">
    <w:name w:val="853B7C62AB9047599330B67559F958F3"/>
    <w:rsid w:val="00A81569"/>
  </w:style>
  <w:style w:type="paragraph" w:customStyle="1" w:styleId="316D9032ED264F02817F4137AD207080">
    <w:name w:val="316D9032ED264F02817F4137AD207080"/>
    <w:rsid w:val="00A81569"/>
  </w:style>
  <w:style w:type="paragraph" w:customStyle="1" w:styleId="2951880C0603446BA091EBBCA38B14FB">
    <w:name w:val="2951880C0603446BA091EBBCA38B14FB"/>
    <w:rsid w:val="00A81569"/>
  </w:style>
  <w:style w:type="paragraph" w:customStyle="1" w:styleId="6BB1ECC595CB4D019E43086037E4B7F2">
    <w:name w:val="6BB1ECC595CB4D019E43086037E4B7F2"/>
    <w:rsid w:val="00A81569"/>
  </w:style>
  <w:style w:type="paragraph" w:customStyle="1" w:styleId="29310CE10D3449F0A0BEE58D55FF97E4">
    <w:name w:val="29310CE10D3449F0A0BEE58D55FF97E4"/>
    <w:rsid w:val="00A81569"/>
  </w:style>
  <w:style w:type="paragraph" w:customStyle="1" w:styleId="523B587CF2634ECB88E2887554DB77BB">
    <w:name w:val="523B587CF2634ECB88E2887554DB77BB"/>
    <w:rsid w:val="00A81569"/>
  </w:style>
  <w:style w:type="paragraph" w:customStyle="1" w:styleId="016077C73F054F1D814A8B29651A3471">
    <w:name w:val="016077C73F054F1D814A8B29651A3471"/>
    <w:rsid w:val="00A81569"/>
  </w:style>
  <w:style w:type="paragraph" w:customStyle="1" w:styleId="82EB9A69DE914E74AD4C6D15FBA5240B">
    <w:name w:val="82EB9A69DE914E74AD4C6D15FBA5240B"/>
    <w:rsid w:val="00A81569"/>
  </w:style>
  <w:style w:type="paragraph" w:customStyle="1" w:styleId="0DA757B9B8F04BDB807B83FC1ADF77CF">
    <w:name w:val="0DA757B9B8F04BDB807B83FC1ADF77CF"/>
    <w:rsid w:val="00A81569"/>
  </w:style>
  <w:style w:type="paragraph" w:customStyle="1" w:styleId="7AE563365E36494B8A931D16654D1392">
    <w:name w:val="7AE563365E36494B8A931D16654D1392"/>
    <w:rsid w:val="00A81569"/>
  </w:style>
  <w:style w:type="paragraph" w:customStyle="1" w:styleId="C89CFCBD5C7D4C6F99412130F01DFD3C">
    <w:name w:val="C89CFCBD5C7D4C6F99412130F01DFD3C"/>
    <w:rsid w:val="00A81569"/>
  </w:style>
  <w:style w:type="paragraph" w:customStyle="1" w:styleId="E880C1DEFFD7483FA69E79F471C9AF99">
    <w:name w:val="E880C1DEFFD7483FA69E79F471C9AF99"/>
    <w:rsid w:val="00A81569"/>
  </w:style>
  <w:style w:type="paragraph" w:customStyle="1" w:styleId="9F4EB0D8D5EB4E9E951F376FFFE3F5FF">
    <w:name w:val="9F4EB0D8D5EB4E9E951F376FFFE3F5FF"/>
    <w:rsid w:val="00A81569"/>
  </w:style>
  <w:style w:type="paragraph" w:customStyle="1" w:styleId="D17EF0805805486CBADD4F9A0E91B9C6">
    <w:name w:val="D17EF0805805486CBADD4F9A0E91B9C6"/>
    <w:rsid w:val="00A81569"/>
  </w:style>
  <w:style w:type="paragraph" w:customStyle="1" w:styleId="2CC903C40FE04098994765515C0B754A">
    <w:name w:val="2CC903C40FE04098994765515C0B754A"/>
    <w:rsid w:val="00A81569"/>
  </w:style>
  <w:style w:type="paragraph" w:customStyle="1" w:styleId="6BBE855C07C947E8988B9B8719F8B64C">
    <w:name w:val="6BBE855C07C947E8988B9B8719F8B64C"/>
    <w:rsid w:val="00A81569"/>
  </w:style>
  <w:style w:type="paragraph" w:customStyle="1" w:styleId="9298A7F1C14C441590AA7ED9AC745E27">
    <w:name w:val="9298A7F1C14C441590AA7ED9AC745E27"/>
    <w:rsid w:val="00A81569"/>
  </w:style>
  <w:style w:type="paragraph" w:customStyle="1" w:styleId="C20F49058BE5466F9BE1C866837F3A60">
    <w:name w:val="C20F49058BE5466F9BE1C866837F3A60"/>
    <w:rsid w:val="00A81569"/>
  </w:style>
  <w:style w:type="paragraph" w:customStyle="1" w:styleId="2A3949B4053B467E8740F832F5056244">
    <w:name w:val="2A3949B4053B467E8740F832F5056244"/>
    <w:rsid w:val="00A81569"/>
  </w:style>
  <w:style w:type="paragraph" w:customStyle="1" w:styleId="7193B12B99C54BC580DFDA07AC594000">
    <w:name w:val="7193B12B99C54BC580DFDA07AC594000"/>
    <w:rsid w:val="00A81569"/>
  </w:style>
  <w:style w:type="paragraph" w:customStyle="1" w:styleId="010633DDE5BD4225ACF1B2F993124128">
    <w:name w:val="010633DDE5BD4225ACF1B2F993124128"/>
    <w:rsid w:val="00A81569"/>
  </w:style>
  <w:style w:type="paragraph" w:customStyle="1" w:styleId="7AC8EBA40BFE4A2C870B4189DD0F37BE">
    <w:name w:val="7AC8EBA40BFE4A2C870B4189DD0F37BE"/>
    <w:rsid w:val="00A81569"/>
  </w:style>
  <w:style w:type="paragraph" w:customStyle="1" w:styleId="27A72B97362B4023804A181C954B20A3">
    <w:name w:val="27A72B97362B4023804A181C954B20A3"/>
    <w:rsid w:val="00A81569"/>
  </w:style>
  <w:style w:type="paragraph" w:customStyle="1" w:styleId="A222476E367842668BE41B3583632E02">
    <w:name w:val="A222476E367842668BE41B3583632E02"/>
    <w:rsid w:val="00A81569"/>
  </w:style>
  <w:style w:type="paragraph" w:customStyle="1" w:styleId="863EFBA5E53C4FB18C772C6A11444552">
    <w:name w:val="863EFBA5E53C4FB18C772C6A11444552"/>
    <w:rsid w:val="00A81569"/>
  </w:style>
  <w:style w:type="paragraph" w:customStyle="1" w:styleId="0030F09178434EB3BDE8777F5C1662F3">
    <w:name w:val="0030F09178434EB3BDE8777F5C1662F3"/>
    <w:rsid w:val="00A81569"/>
  </w:style>
  <w:style w:type="paragraph" w:customStyle="1" w:styleId="AA671F61B9ED47F081956F88EB250CF1">
    <w:name w:val="AA671F61B9ED47F081956F88EB250CF1"/>
    <w:rsid w:val="00A81569"/>
  </w:style>
  <w:style w:type="paragraph" w:customStyle="1" w:styleId="13FC2FF45E734ABAA9678E608EE9CEFD">
    <w:name w:val="13FC2FF45E734ABAA9678E608EE9CEFD"/>
    <w:rsid w:val="00A81569"/>
  </w:style>
  <w:style w:type="paragraph" w:customStyle="1" w:styleId="D18B7B38FE344C5FB171C7ED532EA6F6">
    <w:name w:val="D18B7B38FE344C5FB171C7ED532EA6F6"/>
    <w:rsid w:val="00A81569"/>
  </w:style>
  <w:style w:type="paragraph" w:customStyle="1" w:styleId="C9A98158FED349D898C297CED911715E">
    <w:name w:val="C9A98158FED349D898C297CED911715E"/>
    <w:rsid w:val="00A81569"/>
  </w:style>
  <w:style w:type="paragraph" w:customStyle="1" w:styleId="E510C72B00D14AF98A19232E18F05363">
    <w:name w:val="E510C72B00D14AF98A19232E18F05363"/>
    <w:rsid w:val="00A81569"/>
  </w:style>
  <w:style w:type="paragraph" w:customStyle="1" w:styleId="22C20B41F7C9450A80FCEC2DE79AEE86">
    <w:name w:val="22C20B41F7C9450A80FCEC2DE79AEE86"/>
    <w:rsid w:val="00A81569"/>
  </w:style>
  <w:style w:type="paragraph" w:customStyle="1" w:styleId="74D62EFE39004A76984D887D790C3F99">
    <w:name w:val="74D62EFE39004A76984D887D790C3F99"/>
    <w:rsid w:val="00A81569"/>
  </w:style>
  <w:style w:type="paragraph" w:customStyle="1" w:styleId="5ACBF975EC9F4ECE8D48507828BA77FE">
    <w:name w:val="5ACBF975EC9F4ECE8D48507828BA77FE"/>
    <w:rsid w:val="00A81569"/>
  </w:style>
  <w:style w:type="paragraph" w:customStyle="1" w:styleId="636CBF70A40F405AB6DAF9A00AFE2103">
    <w:name w:val="636CBF70A40F405AB6DAF9A00AFE2103"/>
    <w:rsid w:val="00A81569"/>
  </w:style>
  <w:style w:type="paragraph" w:customStyle="1" w:styleId="25FFB9E04ADB48D2825297335D5FB009">
    <w:name w:val="25FFB9E04ADB48D2825297335D5FB009"/>
    <w:rsid w:val="00A81569"/>
  </w:style>
  <w:style w:type="paragraph" w:customStyle="1" w:styleId="AEDA87F41C4645288616BE59E12B0036">
    <w:name w:val="AEDA87F41C4645288616BE59E12B0036"/>
    <w:rsid w:val="00A81569"/>
  </w:style>
  <w:style w:type="paragraph" w:customStyle="1" w:styleId="CE4C50A37559471E8D480C4F00D7CF55">
    <w:name w:val="CE4C50A37559471E8D480C4F00D7CF55"/>
    <w:rsid w:val="00A81569"/>
  </w:style>
  <w:style w:type="paragraph" w:customStyle="1" w:styleId="C7F02483ABBF4997B4B6E18081268437">
    <w:name w:val="C7F02483ABBF4997B4B6E18081268437"/>
    <w:rsid w:val="00A81569"/>
  </w:style>
  <w:style w:type="paragraph" w:customStyle="1" w:styleId="3F1676DFEA8446D794FA22714F97BCE8">
    <w:name w:val="3F1676DFEA8446D794FA22714F97BCE8"/>
    <w:rsid w:val="00A81569"/>
  </w:style>
  <w:style w:type="paragraph" w:customStyle="1" w:styleId="57936B9227D54AC7B3A06D38A18740C1">
    <w:name w:val="57936B9227D54AC7B3A06D38A18740C1"/>
    <w:rsid w:val="00A81569"/>
  </w:style>
  <w:style w:type="paragraph" w:customStyle="1" w:styleId="391118877B63423180CC87A95C4ECBE1">
    <w:name w:val="391118877B63423180CC87A95C4ECBE1"/>
    <w:rsid w:val="00A81569"/>
  </w:style>
  <w:style w:type="paragraph" w:customStyle="1" w:styleId="7E3AE2A8D826417291F9A335959BB042">
    <w:name w:val="7E3AE2A8D826417291F9A335959BB042"/>
    <w:rsid w:val="00A81569"/>
  </w:style>
  <w:style w:type="paragraph" w:customStyle="1" w:styleId="E46F6128E1B348878069DDF9BB770B55">
    <w:name w:val="E46F6128E1B348878069DDF9BB770B55"/>
    <w:rsid w:val="00A81569"/>
  </w:style>
  <w:style w:type="paragraph" w:customStyle="1" w:styleId="70EEAF06A54B4F7499C289BA3E99702E">
    <w:name w:val="70EEAF06A54B4F7499C289BA3E99702E"/>
    <w:rsid w:val="00A81569"/>
  </w:style>
  <w:style w:type="paragraph" w:customStyle="1" w:styleId="1044C8E84D894628A0FACFD3D666724A">
    <w:name w:val="1044C8E84D894628A0FACFD3D666724A"/>
    <w:rsid w:val="00A81569"/>
  </w:style>
  <w:style w:type="paragraph" w:customStyle="1" w:styleId="59A7E20479C24E80A43E55A383E7C76D">
    <w:name w:val="59A7E20479C24E80A43E55A383E7C76D"/>
    <w:rsid w:val="00A81569"/>
  </w:style>
  <w:style w:type="paragraph" w:customStyle="1" w:styleId="0563BB49AA684F8DAB2C22F1F85C7850">
    <w:name w:val="0563BB49AA684F8DAB2C22F1F85C7850"/>
    <w:rsid w:val="00A81569"/>
  </w:style>
  <w:style w:type="paragraph" w:customStyle="1" w:styleId="CC9075A0BF954868B6E6F97CEE5C1F00">
    <w:name w:val="CC9075A0BF954868B6E6F97CEE5C1F00"/>
    <w:rsid w:val="00A81569"/>
  </w:style>
  <w:style w:type="paragraph" w:customStyle="1" w:styleId="71D60CC332CA47B09825EC28001DC395">
    <w:name w:val="71D60CC332CA47B09825EC28001DC395"/>
    <w:rsid w:val="00A81569"/>
  </w:style>
  <w:style w:type="paragraph" w:customStyle="1" w:styleId="30676BDDD21E448F9985BF05EDC8C436">
    <w:name w:val="30676BDDD21E448F9985BF05EDC8C436"/>
    <w:rsid w:val="00A81569"/>
  </w:style>
  <w:style w:type="paragraph" w:customStyle="1" w:styleId="DFCD119A1BF4445A8AF2B5139859D224">
    <w:name w:val="DFCD119A1BF4445A8AF2B5139859D224"/>
    <w:rsid w:val="00A81569"/>
  </w:style>
  <w:style w:type="paragraph" w:customStyle="1" w:styleId="86068F0E1D0444F8AE027AF3C9A6C162">
    <w:name w:val="86068F0E1D0444F8AE027AF3C9A6C162"/>
    <w:rsid w:val="00A81569"/>
  </w:style>
  <w:style w:type="paragraph" w:customStyle="1" w:styleId="AEEF5076AA484DFAAC302D4138F3F6B5">
    <w:name w:val="AEEF5076AA484DFAAC302D4138F3F6B5"/>
    <w:rsid w:val="00A81569"/>
  </w:style>
  <w:style w:type="paragraph" w:customStyle="1" w:styleId="44CA3E3A26A645D1A2A6535405DFBCB0">
    <w:name w:val="44CA3E3A26A645D1A2A6535405DFBCB0"/>
    <w:rsid w:val="00A81569"/>
  </w:style>
  <w:style w:type="paragraph" w:customStyle="1" w:styleId="1A13138D8782495C9259841927F03A18">
    <w:name w:val="1A13138D8782495C9259841927F03A18"/>
    <w:rsid w:val="00A81569"/>
  </w:style>
  <w:style w:type="paragraph" w:customStyle="1" w:styleId="EF210E49C98E4005AEA2818F4BF62041">
    <w:name w:val="EF210E49C98E4005AEA2818F4BF62041"/>
    <w:rsid w:val="00A81569"/>
  </w:style>
  <w:style w:type="paragraph" w:customStyle="1" w:styleId="DDEF030C9A67403594A27A3A87D23605">
    <w:name w:val="DDEF030C9A67403594A27A3A87D23605"/>
    <w:rsid w:val="00A81569"/>
  </w:style>
  <w:style w:type="paragraph" w:customStyle="1" w:styleId="407372F24AFF4621BDC1EEE9308903C7">
    <w:name w:val="407372F24AFF4621BDC1EEE9308903C7"/>
    <w:rsid w:val="00A81569"/>
  </w:style>
  <w:style w:type="paragraph" w:customStyle="1" w:styleId="0C603525EBF8470C91F63444C87413AE">
    <w:name w:val="0C603525EBF8470C91F63444C87413AE"/>
    <w:rsid w:val="00A81569"/>
  </w:style>
  <w:style w:type="paragraph" w:customStyle="1" w:styleId="959283CD593149F9AD64967AD94E3BE9">
    <w:name w:val="959283CD593149F9AD64967AD94E3BE9"/>
    <w:rsid w:val="00A81569"/>
  </w:style>
  <w:style w:type="paragraph" w:customStyle="1" w:styleId="5631F764CAFF4068927DB8AA95E00757">
    <w:name w:val="5631F764CAFF4068927DB8AA95E00757"/>
    <w:rsid w:val="00A81569"/>
  </w:style>
  <w:style w:type="paragraph" w:customStyle="1" w:styleId="8112BB20E9B94064B2B2C83EAA83F77F">
    <w:name w:val="8112BB20E9B94064B2B2C83EAA83F77F"/>
    <w:rsid w:val="00A81569"/>
  </w:style>
  <w:style w:type="paragraph" w:customStyle="1" w:styleId="184E499B83B54DBA92AD9C70ACD08E36">
    <w:name w:val="184E499B83B54DBA92AD9C70ACD08E36"/>
    <w:rsid w:val="00A81569"/>
  </w:style>
  <w:style w:type="paragraph" w:customStyle="1" w:styleId="93BFE82E33AA471E921E7CCB050B0778">
    <w:name w:val="93BFE82E33AA471E921E7CCB050B0778"/>
    <w:rsid w:val="00A81569"/>
  </w:style>
  <w:style w:type="paragraph" w:customStyle="1" w:styleId="83FEA7A87A9B43478D8AF52E6039F858">
    <w:name w:val="83FEA7A87A9B43478D8AF52E6039F858"/>
    <w:rsid w:val="00A81569"/>
  </w:style>
  <w:style w:type="paragraph" w:customStyle="1" w:styleId="14E727C8C3C84A098C12B574BA3CE365">
    <w:name w:val="14E727C8C3C84A098C12B574BA3CE365"/>
    <w:rsid w:val="00A81569"/>
  </w:style>
  <w:style w:type="paragraph" w:customStyle="1" w:styleId="0C190EAFD72541F0939BDFCCBBCF5C97">
    <w:name w:val="0C190EAFD72541F0939BDFCCBBCF5C97"/>
    <w:rsid w:val="00A81569"/>
  </w:style>
  <w:style w:type="paragraph" w:customStyle="1" w:styleId="825B1ADF63E540A281DB7D1F3A35B59E">
    <w:name w:val="825B1ADF63E540A281DB7D1F3A35B59E"/>
    <w:rsid w:val="00A81569"/>
  </w:style>
  <w:style w:type="paragraph" w:customStyle="1" w:styleId="23A93609F2C54252999B6FE897D17F74">
    <w:name w:val="23A93609F2C54252999B6FE897D17F74"/>
    <w:rsid w:val="00A81569"/>
  </w:style>
  <w:style w:type="paragraph" w:customStyle="1" w:styleId="8E1082ECA3214FFF8DBED7F12583BA01">
    <w:name w:val="8E1082ECA3214FFF8DBED7F12583BA01"/>
    <w:rsid w:val="00A81569"/>
  </w:style>
  <w:style w:type="paragraph" w:customStyle="1" w:styleId="1BD722A3CA7B4E5C8CDE8D112E932FA9">
    <w:name w:val="1BD722A3CA7B4E5C8CDE8D112E932FA9"/>
    <w:rsid w:val="00A81569"/>
  </w:style>
  <w:style w:type="paragraph" w:customStyle="1" w:styleId="329A1A93545A4C728372FFE26EE97D28">
    <w:name w:val="329A1A93545A4C728372FFE26EE97D28"/>
    <w:rsid w:val="00A81569"/>
  </w:style>
  <w:style w:type="paragraph" w:customStyle="1" w:styleId="EC958A04B4FD4F7B84179CEA4123F65C">
    <w:name w:val="EC958A04B4FD4F7B84179CEA4123F65C"/>
    <w:rsid w:val="00A81569"/>
  </w:style>
  <w:style w:type="paragraph" w:customStyle="1" w:styleId="A638014411614125A2FBEBC6754E6DA8">
    <w:name w:val="A638014411614125A2FBEBC6754E6DA8"/>
    <w:rsid w:val="00A81569"/>
  </w:style>
  <w:style w:type="paragraph" w:customStyle="1" w:styleId="19151020C1BF4EA7B67688AA87407E58">
    <w:name w:val="19151020C1BF4EA7B67688AA87407E58"/>
    <w:rsid w:val="00A81569"/>
  </w:style>
  <w:style w:type="paragraph" w:customStyle="1" w:styleId="037FA4053B654F7288406B081C18563F">
    <w:name w:val="037FA4053B654F7288406B081C18563F"/>
    <w:rsid w:val="00A81569"/>
  </w:style>
  <w:style w:type="paragraph" w:customStyle="1" w:styleId="22A31AA0EBC64B83A90B0C289E01B1D2">
    <w:name w:val="22A31AA0EBC64B83A90B0C289E01B1D2"/>
    <w:rsid w:val="00A81569"/>
  </w:style>
  <w:style w:type="paragraph" w:customStyle="1" w:styleId="341D1154C94144CD877D885385389174">
    <w:name w:val="341D1154C94144CD877D885385389174"/>
    <w:rsid w:val="00A81569"/>
  </w:style>
  <w:style w:type="paragraph" w:customStyle="1" w:styleId="ABFB727B48B54317B14A7D660552ED49">
    <w:name w:val="ABFB727B48B54317B14A7D660552ED49"/>
    <w:rsid w:val="00A81569"/>
  </w:style>
  <w:style w:type="paragraph" w:customStyle="1" w:styleId="A67EEE585A224D2195623B1728E12409">
    <w:name w:val="A67EEE585A224D2195623B1728E12409"/>
    <w:rsid w:val="00A81569"/>
  </w:style>
  <w:style w:type="paragraph" w:customStyle="1" w:styleId="82CA2B9538D94A5AAC1310DC5DBA47C6">
    <w:name w:val="82CA2B9538D94A5AAC1310DC5DBA47C6"/>
    <w:rsid w:val="00A81569"/>
  </w:style>
  <w:style w:type="paragraph" w:customStyle="1" w:styleId="CC97C59067C242D9AC42DE109360C3A1">
    <w:name w:val="CC97C59067C242D9AC42DE109360C3A1"/>
    <w:rsid w:val="00A81569"/>
  </w:style>
  <w:style w:type="paragraph" w:customStyle="1" w:styleId="CA438B43D5FC4746A059D9F7634C6388">
    <w:name w:val="CA438B43D5FC4746A059D9F7634C6388"/>
    <w:rsid w:val="00A81569"/>
  </w:style>
  <w:style w:type="paragraph" w:customStyle="1" w:styleId="F49E0FB0CAA0422E8A7B61E72F1079E2">
    <w:name w:val="F49E0FB0CAA0422E8A7B61E72F1079E2"/>
    <w:rsid w:val="00A81569"/>
  </w:style>
  <w:style w:type="paragraph" w:customStyle="1" w:styleId="590D72EFD2BA40188E4C1528730A2CB7">
    <w:name w:val="590D72EFD2BA40188E4C1528730A2CB7"/>
    <w:rsid w:val="00A81569"/>
  </w:style>
  <w:style w:type="paragraph" w:customStyle="1" w:styleId="729B8DF8FBAB4A38A942EF35EF4867E3">
    <w:name w:val="729B8DF8FBAB4A38A942EF35EF4867E3"/>
    <w:rsid w:val="00A81569"/>
  </w:style>
  <w:style w:type="paragraph" w:customStyle="1" w:styleId="968AB94BA3FA41F8B78B45A0FFD28E97">
    <w:name w:val="968AB94BA3FA41F8B78B45A0FFD28E97"/>
    <w:rsid w:val="00A81569"/>
  </w:style>
  <w:style w:type="paragraph" w:customStyle="1" w:styleId="4A28941120E747178045561FFD1DD3B2">
    <w:name w:val="4A28941120E747178045561FFD1DD3B2"/>
    <w:rsid w:val="00A81569"/>
  </w:style>
  <w:style w:type="paragraph" w:customStyle="1" w:styleId="9717B5788F9B42959662AF505B2D63FF">
    <w:name w:val="9717B5788F9B42959662AF505B2D63FF"/>
    <w:rsid w:val="00A81569"/>
  </w:style>
  <w:style w:type="paragraph" w:customStyle="1" w:styleId="543E136FF30E408D98F236EB59F69AE5">
    <w:name w:val="543E136FF30E408D98F236EB59F69AE5"/>
    <w:rsid w:val="00A81569"/>
  </w:style>
  <w:style w:type="paragraph" w:customStyle="1" w:styleId="FF46D61B08644CE6A2820646C8374D55">
    <w:name w:val="FF46D61B08644CE6A2820646C8374D55"/>
    <w:rsid w:val="00A81569"/>
  </w:style>
  <w:style w:type="paragraph" w:customStyle="1" w:styleId="CDF1128012E8458B8CB35622A807507D">
    <w:name w:val="CDF1128012E8458B8CB35622A807507D"/>
    <w:rsid w:val="00A81569"/>
  </w:style>
  <w:style w:type="paragraph" w:customStyle="1" w:styleId="1B889FE516B04F0B94FB5BC701DD4E21">
    <w:name w:val="1B889FE516B04F0B94FB5BC701DD4E21"/>
    <w:rsid w:val="00A81569"/>
  </w:style>
  <w:style w:type="paragraph" w:customStyle="1" w:styleId="7A90C608E2AE4F7BBBF6A91D1F52788B">
    <w:name w:val="7A90C608E2AE4F7BBBF6A91D1F52788B"/>
    <w:rsid w:val="00A81569"/>
  </w:style>
  <w:style w:type="paragraph" w:customStyle="1" w:styleId="C6B2960CA51F4381B020064120C45A26">
    <w:name w:val="C6B2960CA51F4381B020064120C45A26"/>
    <w:rsid w:val="00A81569"/>
  </w:style>
  <w:style w:type="paragraph" w:customStyle="1" w:styleId="EF8C7395E03E45D79DDA2DD462E7363A">
    <w:name w:val="EF8C7395E03E45D79DDA2DD462E7363A"/>
    <w:rsid w:val="00A81569"/>
  </w:style>
  <w:style w:type="paragraph" w:customStyle="1" w:styleId="20879358C4D14C18ABDDDA071038B628">
    <w:name w:val="20879358C4D14C18ABDDDA071038B628"/>
    <w:rsid w:val="00A81569"/>
  </w:style>
  <w:style w:type="paragraph" w:customStyle="1" w:styleId="64A6B01D438145F1AC584BC92A42882D">
    <w:name w:val="64A6B01D438145F1AC584BC92A42882D"/>
    <w:rsid w:val="00A81569"/>
  </w:style>
  <w:style w:type="paragraph" w:customStyle="1" w:styleId="92134142F96E46F5994953F217743F2C">
    <w:name w:val="92134142F96E46F5994953F217743F2C"/>
    <w:rsid w:val="00A81569"/>
  </w:style>
  <w:style w:type="paragraph" w:customStyle="1" w:styleId="5315F01FFDAE445BB6B77CB717BE21DF">
    <w:name w:val="5315F01FFDAE445BB6B77CB717BE21DF"/>
    <w:rsid w:val="00A81569"/>
  </w:style>
  <w:style w:type="paragraph" w:customStyle="1" w:styleId="88EF7F24473A44CC8104D6770FB76DEA">
    <w:name w:val="88EF7F24473A44CC8104D6770FB76DEA"/>
    <w:rsid w:val="00A81569"/>
  </w:style>
  <w:style w:type="paragraph" w:customStyle="1" w:styleId="44A568E2A03E42B696983E426185D567">
    <w:name w:val="44A568E2A03E42B696983E426185D567"/>
    <w:rsid w:val="00A81569"/>
  </w:style>
  <w:style w:type="paragraph" w:customStyle="1" w:styleId="73D778358797472D9563FDD6B49D7452">
    <w:name w:val="73D778358797472D9563FDD6B49D7452"/>
    <w:rsid w:val="00A81569"/>
  </w:style>
  <w:style w:type="paragraph" w:customStyle="1" w:styleId="E03A45349E844B3E9E618752899C0439">
    <w:name w:val="E03A45349E844B3E9E618752899C0439"/>
    <w:rsid w:val="00A81569"/>
  </w:style>
  <w:style w:type="paragraph" w:customStyle="1" w:styleId="2EF22EFCE5264B0BA662E21375221057">
    <w:name w:val="2EF22EFCE5264B0BA662E21375221057"/>
    <w:rsid w:val="00A81569"/>
  </w:style>
  <w:style w:type="paragraph" w:customStyle="1" w:styleId="8902B248E4EE41B6A4593B2C8A30F47D">
    <w:name w:val="8902B248E4EE41B6A4593B2C8A30F47D"/>
    <w:rsid w:val="00A81569"/>
  </w:style>
  <w:style w:type="paragraph" w:customStyle="1" w:styleId="BADE23A4DFD14E7FA5AC95AA7042FA22">
    <w:name w:val="BADE23A4DFD14E7FA5AC95AA7042FA22"/>
    <w:rsid w:val="00A81569"/>
  </w:style>
  <w:style w:type="paragraph" w:customStyle="1" w:styleId="C0EDD90DFDAA448C870E280909EE5DE6">
    <w:name w:val="C0EDD90DFDAA448C870E280909EE5DE6"/>
    <w:rsid w:val="00A81569"/>
  </w:style>
  <w:style w:type="paragraph" w:customStyle="1" w:styleId="43CA50FB82924D688D8EE5A50EF1B846">
    <w:name w:val="43CA50FB82924D688D8EE5A50EF1B846"/>
    <w:rsid w:val="00A81569"/>
  </w:style>
  <w:style w:type="paragraph" w:customStyle="1" w:styleId="D17033333BE149CF902FF5D92597A86C">
    <w:name w:val="D17033333BE149CF902FF5D92597A86C"/>
    <w:rsid w:val="00A81569"/>
  </w:style>
  <w:style w:type="paragraph" w:customStyle="1" w:styleId="0479342537394F4383E328BC0ED2C16E">
    <w:name w:val="0479342537394F4383E328BC0ED2C16E"/>
    <w:rsid w:val="00A81569"/>
  </w:style>
  <w:style w:type="paragraph" w:customStyle="1" w:styleId="33CB85A9414C42EDA03F96386CE5FBFC">
    <w:name w:val="33CB85A9414C42EDA03F96386CE5FBFC"/>
    <w:rsid w:val="00A81569"/>
  </w:style>
  <w:style w:type="paragraph" w:customStyle="1" w:styleId="C1532BB6C9B54687BC3EF71DFC31D4E0">
    <w:name w:val="C1532BB6C9B54687BC3EF71DFC31D4E0"/>
    <w:rsid w:val="00A81569"/>
  </w:style>
  <w:style w:type="paragraph" w:customStyle="1" w:styleId="7CEDF58CB86542458A538AC080DEA7AE">
    <w:name w:val="7CEDF58CB86542458A538AC080DEA7AE"/>
    <w:rsid w:val="00A81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717DBF-E3D8-4050-90F1-C8DEBCF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45</CharactersWithSpaces>
  <SharedDoc>false</SharedDoc>
  <HLinks>
    <vt:vector size="6" baseType="variant">
      <vt:variant>
        <vt:i4>720977</vt:i4>
      </vt:variant>
      <vt:variant>
        <vt:i4>21</vt:i4>
      </vt:variant>
      <vt:variant>
        <vt:i4>0</vt:i4>
      </vt:variant>
      <vt:variant>
        <vt:i4>5</vt:i4>
      </vt:variant>
      <vt:variant>
        <vt:lpwstr>http://www.filesear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21</cp:revision>
  <cp:lastPrinted>2010-12-21T12:01:00Z</cp:lastPrinted>
  <dcterms:created xsi:type="dcterms:W3CDTF">2020-03-27T17:57:00Z</dcterms:created>
  <dcterms:modified xsi:type="dcterms:W3CDTF">2020-05-28T10:38:00Z</dcterms:modified>
</cp:coreProperties>
</file>